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0" w:rsidRDefault="00730BE0" w:rsidP="00730BE0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1</w:t>
      </w:r>
      <w:r w:rsidR="00C552AB" w:rsidRPr="00584BD6">
        <w:rPr>
          <w:bCs/>
          <w:sz w:val="24"/>
          <w:szCs w:val="24"/>
        </w:rPr>
        <w:t>8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д 201</w:t>
      </w:r>
      <w:r w:rsidR="00C552AB" w:rsidRPr="00584BD6">
        <w:rPr>
          <w:bCs/>
          <w:sz w:val="24"/>
          <w:szCs w:val="24"/>
        </w:rPr>
        <w:t>9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0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584BD6">
        <w:rPr>
          <w:sz w:val="24"/>
          <w:szCs w:val="24"/>
        </w:rPr>
        <w:t>26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201</w:t>
      </w:r>
      <w:r w:rsidR="00C552AB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D24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915D5C">
        <w:rPr>
          <w:sz w:val="24"/>
          <w:szCs w:val="24"/>
        </w:rPr>
        <w:t>В соответствии с Бюджетным кодексом Российской Федерации</w:t>
      </w:r>
      <w:r>
        <w:rPr>
          <w:sz w:val="24"/>
          <w:szCs w:val="24"/>
        </w:rPr>
        <w:t>,</w:t>
      </w:r>
      <w:r w:rsidRPr="00915D5C">
        <w:rPr>
          <w:sz w:val="24"/>
          <w:szCs w:val="24"/>
        </w:rPr>
        <w:t xml:space="preserve"> Федеральным законом от </w:t>
      </w:r>
      <w:r w:rsidR="00DC5204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DC5204">
        <w:rPr>
          <w:sz w:val="24"/>
          <w:szCs w:val="24"/>
        </w:rPr>
        <w:t>.10.</w:t>
      </w:r>
      <w:r w:rsidRPr="00915D5C">
        <w:rPr>
          <w:sz w:val="24"/>
          <w:szCs w:val="24"/>
        </w:rPr>
        <w:t>2003</w:t>
      </w:r>
      <w:r w:rsidR="00DC5204">
        <w:rPr>
          <w:sz w:val="24"/>
          <w:szCs w:val="24"/>
        </w:rPr>
        <w:t xml:space="preserve"> 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Pr="009A6ABE">
        <w:rPr>
          <w:sz w:val="24"/>
          <w:szCs w:val="24"/>
        </w:rPr>
        <w:t xml:space="preserve">», </w:t>
      </w:r>
      <w:r w:rsidR="00F208BD" w:rsidRPr="009A6ABE">
        <w:rPr>
          <w:sz w:val="24"/>
          <w:szCs w:val="24"/>
        </w:rPr>
        <w:t>Законом Кемеровской области от</w:t>
      </w:r>
      <w:r w:rsidR="00F208BD">
        <w:rPr>
          <w:sz w:val="24"/>
          <w:szCs w:val="24"/>
        </w:rPr>
        <w:t xml:space="preserve"> 11.</w:t>
      </w:r>
      <w:r w:rsidR="00F208BD" w:rsidRPr="009A6ABE">
        <w:rPr>
          <w:sz w:val="24"/>
          <w:szCs w:val="24"/>
        </w:rPr>
        <w:t>12.201</w:t>
      </w:r>
      <w:r w:rsidR="00F208BD">
        <w:rPr>
          <w:sz w:val="24"/>
          <w:szCs w:val="24"/>
        </w:rPr>
        <w:t>7</w:t>
      </w:r>
      <w:r w:rsidR="00F208BD" w:rsidRPr="009A6ABE">
        <w:rPr>
          <w:sz w:val="24"/>
          <w:szCs w:val="24"/>
        </w:rPr>
        <w:t xml:space="preserve"> №</w:t>
      </w:r>
      <w:r w:rsidR="00F208BD">
        <w:rPr>
          <w:sz w:val="24"/>
          <w:szCs w:val="24"/>
        </w:rPr>
        <w:t>102</w:t>
      </w:r>
      <w:r w:rsidR="00F208BD" w:rsidRPr="009A6ABE">
        <w:rPr>
          <w:sz w:val="24"/>
          <w:szCs w:val="24"/>
        </w:rPr>
        <w:t xml:space="preserve">-ОЗ </w:t>
      </w:r>
      <w:r w:rsidR="00F208BD" w:rsidRPr="008D24FF">
        <w:rPr>
          <w:sz w:val="24"/>
          <w:szCs w:val="24"/>
        </w:rPr>
        <w:t>«Об областном бюджете на 201</w:t>
      </w:r>
      <w:r w:rsidR="00F208BD">
        <w:rPr>
          <w:sz w:val="24"/>
          <w:szCs w:val="24"/>
        </w:rPr>
        <w:t>8</w:t>
      </w:r>
      <w:r w:rsidR="00F208BD" w:rsidRPr="008D24FF">
        <w:rPr>
          <w:sz w:val="24"/>
          <w:szCs w:val="24"/>
        </w:rPr>
        <w:t xml:space="preserve"> год и на плановый период 201</w:t>
      </w:r>
      <w:r w:rsidR="00F208BD">
        <w:rPr>
          <w:sz w:val="24"/>
          <w:szCs w:val="24"/>
        </w:rPr>
        <w:t>9</w:t>
      </w:r>
      <w:r w:rsidR="00F208BD" w:rsidRPr="008D24FF">
        <w:rPr>
          <w:sz w:val="24"/>
          <w:szCs w:val="24"/>
        </w:rPr>
        <w:t xml:space="preserve"> и 20</w:t>
      </w:r>
      <w:r w:rsidR="00F208BD">
        <w:rPr>
          <w:sz w:val="24"/>
          <w:szCs w:val="24"/>
        </w:rPr>
        <w:t>20</w:t>
      </w:r>
      <w:r w:rsidR="00F208BD" w:rsidRPr="008D24FF">
        <w:rPr>
          <w:sz w:val="24"/>
          <w:szCs w:val="24"/>
        </w:rPr>
        <w:t xml:space="preserve"> годов»</w:t>
      </w:r>
      <w:r w:rsidR="00F208BD" w:rsidRPr="009A6ABE">
        <w:rPr>
          <w:sz w:val="24"/>
          <w:szCs w:val="24"/>
        </w:rPr>
        <w:t>,</w:t>
      </w:r>
      <w:r w:rsidR="00F208BD">
        <w:rPr>
          <w:sz w:val="24"/>
          <w:szCs w:val="24"/>
        </w:rPr>
        <w:t xml:space="preserve"> </w:t>
      </w:r>
      <w:r w:rsidR="008D24FF" w:rsidRPr="008D24FF">
        <w:rPr>
          <w:sz w:val="24"/>
          <w:szCs w:val="24"/>
        </w:rPr>
        <w:t>руководствуясь статьями 28, 33 Устава Новокузнецкого городского округа, Новокузнецкий городской Совет народных депутатов</w:t>
      </w:r>
      <w:proofErr w:type="gramEnd"/>
    </w:p>
    <w:p w:rsidR="00730BE0" w:rsidRPr="00124EC6" w:rsidRDefault="00730BE0" w:rsidP="003661CE">
      <w:pPr>
        <w:numPr>
          <w:ilvl w:val="12"/>
          <w:numId w:val="0"/>
        </w:num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174AEE">
        <w:rPr>
          <w:sz w:val="24"/>
          <w:szCs w:val="24"/>
        </w:rPr>
        <w:t>8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07333A">
        <w:rPr>
          <w:sz w:val="24"/>
          <w:szCs w:val="24"/>
        </w:rPr>
        <w:t xml:space="preserve"> </w:t>
      </w:r>
      <w:r w:rsidR="00174AEE">
        <w:rPr>
          <w:sz w:val="24"/>
          <w:szCs w:val="24"/>
        </w:rPr>
        <w:t>15 322 152,6</w:t>
      </w:r>
      <w:r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0D6DED" w:rsidRPr="000D6DED">
        <w:rPr>
          <w:sz w:val="24"/>
          <w:szCs w:val="24"/>
        </w:rPr>
        <w:t>15</w:t>
      </w:r>
      <w:r w:rsidRPr="000D6DED">
        <w:rPr>
          <w:sz w:val="24"/>
          <w:szCs w:val="24"/>
        </w:rPr>
        <w:t> </w:t>
      </w:r>
      <w:r w:rsidR="000D6DED" w:rsidRPr="000D6DED">
        <w:rPr>
          <w:sz w:val="24"/>
          <w:szCs w:val="24"/>
        </w:rPr>
        <w:t>743</w:t>
      </w:r>
      <w:r w:rsidRPr="000D6DED">
        <w:rPr>
          <w:sz w:val="24"/>
          <w:szCs w:val="24"/>
        </w:rPr>
        <w:t> 4</w:t>
      </w:r>
      <w:r w:rsidR="000D6DED" w:rsidRPr="000D6DED">
        <w:rPr>
          <w:sz w:val="24"/>
          <w:szCs w:val="24"/>
        </w:rPr>
        <w:t>29</w:t>
      </w:r>
      <w:r w:rsidRPr="000D6DED">
        <w:rPr>
          <w:sz w:val="24"/>
          <w:szCs w:val="24"/>
        </w:rPr>
        <w:t>,</w:t>
      </w:r>
      <w:r w:rsidR="000D6DED" w:rsidRPr="000D6DE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697CDC" w:rsidRPr="00AC1DA2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4E081A">
        <w:rPr>
          <w:sz w:val="24"/>
          <w:szCs w:val="24"/>
        </w:rPr>
        <w:t>сумме</w:t>
      </w:r>
      <w:r w:rsidR="00174AEE">
        <w:rPr>
          <w:sz w:val="24"/>
          <w:szCs w:val="24"/>
        </w:rPr>
        <w:t xml:space="preserve"> 421 277,1 </w:t>
      </w:r>
      <w:r w:rsidR="00174AEE" w:rsidRPr="004E081A">
        <w:rPr>
          <w:sz w:val="24"/>
          <w:szCs w:val="24"/>
        </w:rPr>
        <w:t>тыс</w:t>
      </w:r>
      <w:r w:rsidR="00174AEE" w:rsidRPr="00AC1DA2">
        <w:rPr>
          <w:sz w:val="24"/>
          <w:szCs w:val="24"/>
        </w:rPr>
        <w:t>. руб</w:t>
      </w:r>
      <w:r w:rsidR="00174AEE">
        <w:rPr>
          <w:sz w:val="24"/>
          <w:szCs w:val="24"/>
        </w:rPr>
        <w:t>.</w:t>
      </w:r>
      <w:r w:rsidR="00174AEE" w:rsidRPr="002D42EF">
        <w:rPr>
          <w:sz w:val="24"/>
          <w:szCs w:val="24"/>
        </w:rPr>
        <w:t xml:space="preserve"> или 10,0</w:t>
      </w:r>
      <w:r w:rsidR="00174AEE" w:rsidRPr="0020351F">
        <w:rPr>
          <w:sz w:val="24"/>
          <w:szCs w:val="24"/>
        </w:rPr>
        <w:t xml:space="preserve"> процентов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1</w:t>
      </w:r>
      <w:r w:rsidR="00174AEE">
        <w:rPr>
          <w:sz w:val="24"/>
          <w:szCs w:val="24"/>
        </w:rPr>
        <w:t>8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1</w:t>
      </w:r>
      <w:r w:rsidR="00174AEE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1</w:t>
      </w:r>
      <w:r w:rsidR="00174AEE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174AEE">
        <w:rPr>
          <w:sz w:val="24"/>
          <w:szCs w:val="24"/>
        </w:rPr>
        <w:t>14 109 634,8</w:t>
      </w:r>
      <w:r w:rsidRPr="0020351F">
        <w:rPr>
          <w:sz w:val="24"/>
          <w:szCs w:val="24"/>
        </w:rPr>
        <w:t xml:space="preserve"> тыс. руб. и на 20</w:t>
      </w:r>
      <w:r w:rsidR="00174AEE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174AEE">
        <w:rPr>
          <w:sz w:val="24"/>
          <w:szCs w:val="24"/>
        </w:rPr>
        <w:t>14 241 149,1</w:t>
      </w:r>
      <w:r w:rsidRPr="0020351F">
        <w:rPr>
          <w:sz w:val="24"/>
          <w:szCs w:val="24"/>
        </w:rPr>
        <w:t xml:space="preserve"> тыс. руб.;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1</w:t>
      </w:r>
      <w:r w:rsidR="00174AEE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0D6DED" w:rsidRPr="000D6DED">
        <w:rPr>
          <w:sz w:val="24"/>
          <w:szCs w:val="24"/>
        </w:rPr>
        <w:t>14</w:t>
      </w:r>
      <w:r w:rsidRPr="000D6DED">
        <w:rPr>
          <w:sz w:val="24"/>
          <w:szCs w:val="24"/>
        </w:rPr>
        <w:t> </w:t>
      </w:r>
      <w:r w:rsidR="000D6DED" w:rsidRPr="000D6DED">
        <w:rPr>
          <w:sz w:val="24"/>
          <w:szCs w:val="24"/>
        </w:rPr>
        <w:t>540</w:t>
      </w:r>
      <w:r w:rsidRPr="000D6DED">
        <w:rPr>
          <w:sz w:val="24"/>
          <w:szCs w:val="24"/>
        </w:rPr>
        <w:t> </w:t>
      </w:r>
      <w:r w:rsidR="000D6DED" w:rsidRPr="000D6DED">
        <w:rPr>
          <w:sz w:val="24"/>
          <w:szCs w:val="24"/>
        </w:rPr>
        <w:t>710</w:t>
      </w:r>
      <w:r w:rsidRPr="000D6DED">
        <w:rPr>
          <w:sz w:val="24"/>
          <w:szCs w:val="24"/>
        </w:rPr>
        <w:t>,</w:t>
      </w:r>
      <w:r w:rsidR="000D6DED" w:rsidRPr="000D6DED">
        <w:rPr>
          <w:sz w:val="24"/>
          <w:szCs w:val="24"/>
        </w:rPr>
        <w:t>4</w:t>
      </w:r>
      <w:r w:rsidRPr="000D6DED">
        <w:rPr>
          <w:sz w:val="24"/>
          <w:szCs w:val="24"/>
        </w:rPr>
        <w:t xml:space="preserve"> тыс</w:t>
      </w:r>
      <w:r w:rsidRPr="00CA54B8">
        <w:rPr>
          <w:sz w:val="24"/>
          <w:szCs w:val="24"/>
        </w:rPr>
        <w:t xml:space="preserve">. руб., в том числе условно утвержденные расходы в сумме </w:t>
      </w:r>
      <w:r w:rsidR="00D70094" w:rsidRPr="00D70094">
        <w:rPr>
          <w:sz w:val="24"/>
          <w:szCs w:val="24"/>
        </w:rPr>
        <w:t>170</w:t>
      </w:r>
      <w:r w:rsidRPr="00D70094">
        <w:rPr>
          <w:sz w:val="24"/>
          <w:szCs w:val="24"/>
        </w:rPr>
        <w:t> </w:t>
      </w:r>
      <w:r w:rsidR="00D70094">
        <w:rPr>
          <w:sz w:val="24"/>
          <w:szCs w:val="24"/>
        </w:rPr>
        <w:t>930</w:t>
      </w:r>
      <w:r w:rsidRPr="00CA54B8">
        <w:rPr>
          <w:sz w:val="24"/>
          <w:szCs w:val="24"/>
        </w:rPr>
        <w:t xml:space="preserve"> тыс. руб., и на 20</w:t>
      </w:r>
      <w:r w:rsidR="00174AEE">
        <w:rPr>
          <w:sz w:val="24"/>
          <w:szCs w:val="24"/>
        </w:rPr>
        <w:t>20</w:t>
      </w:r>
      <w:r w:rsidRPr="00CA54B8">
        <w:rPr>
          <w:sz w:val="24"/>
          <w:szCs w:val="24"/>
        </w:rPr>
        <w:t xml:space="preserve"> год в сумме </w:t>
      </w:r>
      <w:r w:rsidR="000D6DED" w:rsidRPr="000D6DED">
        <w:rPr>
          <w:sz w:val="24"/>
          <w:szCs w:val="24"/>
        </w:rPr>
        <w:t>14</w:t>
      </w:r>
      <w:r w:rsidRPr="000D6DED">
        <w:rPr>
          <w:sz w:val="24"/>
          <w:szCs w:val="24"/>
        </w:rPr>
        <w:t> </w:t>
      </w:r>
      <w:r w:rsidR="000D6DED" w:rsidRPr="000D6DED">
        <w:rPr>
          <w:sz w:val="24"/>
          <w:szCs w:val="24"/>
        </w:rPr>
        <w:t>507</w:t>
      </w:r>
      <w:r w:rsidRPr="000D6DED">
        <w:rPr>
          <w:sz w:val="24"/>
          <w:szCs w:val="24"/>
        </w:rPr>
        <w:t> </w:t>
      </w:r>
      <w:r w:rsidR="000D6DED" w:rsidRPr="000D6DED">
        <w:rPr>
          <w:sz w:val="24"/>
          <w:szCs w:val="24"/>
        </w:rPr>
        <w:t>594</w:t>
      </w:r>
      <w:r w:rsidRPr="000D6DED">
        <w:rPr>
          <w:sz w:val="24"/>
          <w:szCs w:val="24"/>
        </w:rPr>
        <w:t>,</w:t>
      </w:r>
      <w:r w:rsidR="000D6DED" w:rsidRPr="000D6DED">
        <w:rPr>
          <w:sz w:val="24"/>
          <w:szCs w:val="24"/>
        </w:rPr>
        <w:t>1</w:t>
      </w:r>
      <w:r w:rsidRPr="00CA54B8">
        <w:rPr>
          <w:sz w:val="24"/>
          <w:szCs w:val="24"/>
        </w:rPr>
        <w:t xml:space="preserve"> тыс. руб., в том числе условно утвержденные расходы в сумме </w:t>
      </w:r>
      <w:r w:rsidRPr="00D70094">
        <w:rPr>
          <w:sz w:val="24"/>
          <w:szCs w:val="24"/>
        </w:rPr>
        <w:t>3</w:t>
      </w:r>
      <w:r w:rsidR="0007333A" w:rsidRPr="00D70094">
        <w:rPr>
          <w:sz w:val="24"/>
          <w:szCs w:val="24"/>
        </w:rPr>
        <w:t>3</w:t>
      </w:r>
      <w:r w:rsidR="00D70094" w:rsidRPr="00D70094">
        <w:rPr>
          <w:sz w:val="24"/>
          <w:szCs w:val="24"/>
        </w:rPr>
        <w:t>8</w:t>
      </w:r>
      <w:r w:rsidRPr="00D70094">
        <w:rPr>
          <w:sz w:val="24"/>
          <w:szCs w:val="24"/>
        </w:rPr>
        <w:t> </w:t>
      </w:r>
      <w:r w:rsidR="00D70094">
        <w:rPr>
          <w:sz w:val="24"/>
          <w:szCs w:val="24"/>
        </w:rPr>
        <w:t>960</w:t>
      </w:r>
      <w:r w:rsidRPr="00CA54B8">
        <w:rPr>
          <w:sz w:val="24"/>
          <w:szCs w:val="24"/>
        </w:rPr>
        <w:t xml:space="preserve"> тыс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proofErr w:type="gramStart"/>
      <w:r w:rsidRPr="0020351F">
        <w:rPr>
          <w:sz w:val="24"/>
          <w:szCs w:val="24"/>
        </w:rPr>
        <w:t xml:space="preserve">- </w:t>
      </w:r>
      <w:r w:rsidR="00174AEE" w:rsidRPr="0020351F">
        <w:rPr>
          <w:sz w:val="24"/>
          <w:szCs w:val="24"/>
        </w:rPr>
        <w:t>размер дефицита бюджета города на 20</w:t>
      </w:r>
      <w:r w:rsidR="00174AEE">
        <w:rPr>
          <w:sz w:val="24"/>
          <w:szCs w:val="24"/>
        </w:rPr>
        <w:t>19</w:t>
      </w:r>
      <w:r w:rsidR="00174AEE" w:rsidRPr="0020351F">
        <w:rPr>
          <w:sz w:val="24"/>
          <w:szCs w:val="24"/>
        </w:rPr>
        <w:t xml:space="preserve"> год в сумме </w:t>
      </w:r>
      <w:r w:rsidR="00174AEE">
        <w:rPr>
          <w:sz w:val="24"/>
          <w:szCs w:val="24"/>
        </w:rPr>
        <w:t>431 075,6</w:t>
      </w:r>
      <w:r w:rsidR="00174AEE" w:rsidRPr="0020351F">
        <w:rPr>
          <w:sz w:val="24"/>
          <w:szCs w:val="24"/>
        </w:rPr>
        <w:t xml:space="preserve"> тыс. руб. или </w:t>
      </w:r>
      <w:r w:rsidR="00174AEE" w:rsidRPr="002D42EF">
        <w:rPr>
          <w:sz w:val="24"/>
          <w:szCs w:val="24"/>
        </w:rPr>
        <w:t>10,0</w:t>
      </w:r>
      <w:r w:rsidR="00174AEE" w:rsidRPr="0020351F">
        <w:rPr>
          <w:sz w:val="24"/>
          <w:szCs w:val="24"/>
        </w:rPr>
        <w:t xml:space="preserve"> процентов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1</w:t>
      </w:r>
      <w:r w:rsidR="00174AEE">
        <w:rPr>
          <w:sz w:val="24"/>
          <w:szCs w:val="24"/>
        </w:rPr>
        <w:t>9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</w:t>
      </w:r>
      <w:r w:rsidR="00174AEE">
        <w:rPr>
          <w:sz w:val="24"/>
          <w:szCs w:val="24"/>
        </w:rPr>
        <w:t>дефицита</w:t>
      </w:r>
      <w:r w:rsidR="00174AEE" w:rsidRPr="0020351F">
        <w:rPr>
          <w:sz w:val="24"/>
          <w:szCs w:val="24"/>
        </w:rPr>
        <w:t xml:space="preserve"> бюджета города на 20</w:t>
      </w:r>
      <w:r w:rsidR="00174AEE">
        <w:rPr>
          <w:sz w:val="24"/>
          <w:szCs w:val="24"/>
        </w:rPr>
        <w:t>20</w:t>
      </w:r>
      <w:r w:rsidR="00174AEE" w:rsidRPr="0020351F">
        <w:rPr>
          <w:sz w:val="24"/>
          <w:szCs w:val="24"/>
        </w:rPr>
        <w:t xml:space="preserve"> год в сумме </w:t>
      </w:r>
      <w:r w:rsidR="00174AEE">
        <w:rPr>
          <w:sz w:val="24"/>
          <w:szCs w:val="24"/>
        </w:rPr>
        <w:t>266 445,0</w:t>
      </w:r>
      <w:r w:rsidR="00174AEE" w:rsidRPr="0020351F">
        <w:rPr>
          <w:sz w:val="24"/>
          <w:szCs w:val="24"/>
        </w:rPr>
        <w:t xml:space="preserve"> тыс. руб. или </w:t>
      </w:r>
      <w:r w:rsidR="00174AEE">
        <w:rPr>
          <w:sz w:val="24"/>
          <w:szCs w:val="24"/>
        </w:rPr>
        <w:t>6,1</w:t>
      </w:r>
      <w:r w:rsidR="00174AEE" w:rsidRPr="0020351F">
        <w:rPr>
          <w:sz w:val="24"/>
          <w:szCs w:val="24"/>
        </w:rPr>
        <w:t xml:space="preserve"> процент</w:t>
      </w:r>
      <w:r w:rsidR="00174AEE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>собственных</w:t>
      </w:r>
      <w:r w:rsidR="00174AEE" w:rsidRPr="0020351F">
        <w:rPr>
          <w:sz w:val="24"/>
          <w:szCs w:val="24"/>
        </w:rPr>
        <w:t xml:space="preserve"> доходов бюджета города на</w:t>
      </w:r>
      <w:proofErr w:type="gramEnd"/>
      <w:r w:rsidR="00174AEE" w:rsidRPr="0020351F">
        <w:rPr>
          <w:sz w:val="24"/>
          <w:szCs w:val="24"/>
        </w:rPr>
        <w:t xml:space="preserve"> 20</w:t>
      </w:r>
      <w:r w:rsidR="00174AEE">
        <w:rPr>
          <w:sz w:val="24"/>
          <w:szCs w:val="24"/>
        </w:rPr>
        <w:t>20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0D46BF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 xml:space="preserve">. </w:t>
      </w:r>
      <w:r w:rsidR="00174AEE" w:rsidRPr="000D46BF">
        <w:rPr>
          <w:sz w:val="24"/>
          <w:szCs w:val="24"/>
        </w:rPr>
        <w:t>Установить предельный об</w:t>
      </w:r>
      <w:r w:rsidR="00174AEE">
        <w:rPr>
          <w:sz w:val="24"/>
          <w:szCs w:val="24"/>
        </w:rPr>
        <w:t>ъем муниципального долга на 2018</w:t>
      </w:r>
      <w:r w:rsidR="00174AEE" w:rsidRPr="000D46BF">
        <w:rPr>
          <w:sz w:val="24"/>
          <w:szCs w:val="24"/>
        </w:rPr>
        <w:t xml:space="preserve"> год в сумме </w:t>
      </w:r>
      <w:r w:rsidR="00174AEE">
        <w:rPr>
          <w:sz w:val="24"/>
          <w:szCs w:val="24"/>
        </w:rPr>
        <w:t>4 212 77</w:t>
      </w:r>
      <w:r w:rsidR="00DD37A7">
        <w:rPr>
          <w:sz w:val="24"/>
          <w:szCs w:val="24"/>
        </w:rPr>
        <w:t>0</w:t>
      </w:r>
      <w:r w:rsidR="00174AEE">
        <w:rPr>
          <w:sz w:val="24"/>
          <w:szCs w:val="24"/>
        </w:rPr>
        <w:t xml:space="preserve">,5 </w:t>
      </w:r>
      <w:r w:rsidR="00174AEE" w:rsidRPr="000D46BF">
        <w:rPr>
          <w:sz w:val="24"/>
          <w:szCs w:val="24"/>
        </w:rPr>
        <w:t>тыс. руб., на 201</w:t>
      </w:r>
      <w:r w:rsidR="00174AEE">
        <w:rPr>
          <w:sz w:val="24"/>
          <w:szCs w:val="24"/>
        </w:rPr>
        <w:t>9</w:t>
      </w:r>
      <w:r w:rsidR="00174AEE" w:rsidRPr="000D46BF">
        <w:rPr>
          <w:sz w:val="24"/>
          <w:szCs w:val="24"/>
        </w:rPr>
        <w:t xml:space="preserve"> год в сумме</w:t>
      </w:r>
      <w:r w:rsidR="00174AEE">
        <w:rPr>
          <w:sz w:val="24"/>
          <w:szCs w:val="24"/>
        </w:rPr>
        <w:t xml:space="preserve"> 4 310 755,8</w:t>
      </w:r>
      <w:r w:rsidR="00174AEE" w:rsidRPr="000D46BF">
        <w:rPr>
          <w:sz w:val="24"/>
          <w:szCs w:val="24"/>
        </w:rPr>
        <w:t xml:space="preserve"> тыс. руб., на 20</w:t>
      </w:r>
      <w:r w:rsidR="00174AEE">
        <w:rPr>
          <w:sz w:val="24"/>
          <w:szCs w:val="24"/>
        </w:rPr>
        <w:t>20</w:t>
      </w:r>
      <w:r w:rsidR="00174AEE" w:rsidRPr="000D46BF">
        <w:rPr>
          <w:sz w:val="24"/>
          <w:szCs w:val="24"/>
        </w:rPr>
        <w:t xml:space="preserve"> год в сумме </w:t>
      </w:r>
      <w:r w:rsidR="00174AEE">
        <w:rPr>
          <w:sz w:val="24"/>
          <w:szCs w:val="24"/>
        </w:rPr>
        <w:t xml:space="preserve">4 390 839,2 </w:t>
      </w:r>
      <w:r w:rsidR="00174AEE" w:rsidRPr="000D46BF">
        <w:rPr>
          <w:sz w:val="24"/>
          <w:szCs w:val="24"/>
        </w:rPr>
        <w:t>тыс. руб.</w:t>
      </w:r>
    </w:p>
    <w:p w:rsidR="00697CDC" w:rsidRPr="000D46BF" w:rsidRDefault="00174AEE" w:rsidP="00697CDC">
      <w:pPr>
        <w:ind w:firstLine="709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</w:t>
      </w:r>
      <w:r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а в размере </w:t>
      </w:r>
      <w:r>
        <w:rPr>
          <w:sz w:val="24"/>
          <w:szCs w:val="24"/>
        </w:rPr>
        <w:t xml:space="preserve">3 558 518,5  </w:t>
      </w:r>
      <w:r w:rsidRPr="000D46BF">
        <w:rPr>
          <w:sz w:val="24"/>
          <w:szCs w:val="24"/>
        </w:rPr>
        <w:t xml:space="preserve">тыс. руб., в том числе верхний предел долга по муниципальным гарантиям – </w:t>
      </w:r>
      <w:r w:rsidRPr="00B72C82">
        <w:rPr>
          <w:sz w:val="24"/>
          <w:szCs w:val="24"/>
        </w:rPr>
        <w:lastRenderedPageBreak/>
        <w:t>0,0</w:t>
      </w:r>
      <w:r w:rsidRPr="000D46BF">
        <w:rPr>
          <w:sz w:val="24"/>
          <w:szCs w:val="24"/>
        </w:rPr>
        <w:t xml:space="preserve"> тыс. руб., по состоянию на 1 января 20</w:t>
      </w:r>
      <w:r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3 989 594,1</w:t>
      </w:r>
      <w:r w:rsidRPr="000D46B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0D46BF">
        <w:rPr>
          <w:sz w:val="24"/>
          <w:szCs w:val="24"/>
        </w:rPr>
        <w:t>ыс. руб., в том числе верхний предел долга по муниципальным гарантиям</w:t>
      </w:r>
      <w:proofErr w:type="gramEnd"/>
      <w:r w:rsidRPr="000D46BF">
        <w:rPr>
          <w:sz w:val="24"/>
          <w:szCs w:val="24"/>
        </w:rPr>
        <w:t xml:space="preserve"> – 0,0 тыс. руб., по состоя</w:t>
      </w:r>
      <w:r>
        <w:rPr>
          <w:sz w:val="24"/>
          <w:szCs w:val="24"/>
        </w:rPr>
        <w:t>нию на 1 января 2021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4 256 039,1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</w:t>
      </w:r>
    </w:p>
    <w:p w:rsidR="00860D2D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46BF">
        <w:rPr>
          <w:sz w:val="24"/>
          <w:szCs w:val="24"/>
        </w:rPr>
        <w:t>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>
        <w:rPr>
          <w:sz w:val="24"/>
          <w:szCs w:val="24"/>
        </w:rPr>
        <w:t>2</w:t>
      </w:r>
      <w:r w:rsidR="00174AEE">
        <w:rPr>
          <w:sz w:val="24"/>
          <w:szCs w:val="24"/>
        </w:rPr>
        <w:t>1</w:t>
      </w:r>
      <w:r w:rsidRPr="000D46BF">
        <w:rPr>
          <w:sz w:val="24"/>
          <w:szCs w:val="24"/>
        </w:rPr>
        <w:t xml:space="preserve"> года.</w:t>
      </w:r>
    </w:p>
    <w:p w:rsidR="008A0782" w:rsidRPr="000D46BF" w:rsidRDefault="00860D2D" w:rsidP="00174A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0782" w:rsidRPr="000D46BF">
        <w:rPr>
          <w:sz w:val="24"/>
          <w:szCs w:val="24"/>
        </w:rPr>
        <w:t>. Утвердить объем межбюджетных трансфертов, планируемых к получению в 201</w:t>
      </w:r>
      <w:r w:rsidR="00174AEE">
        <w:rPr>
          <w:sz w:val="24"/>
          <w:szCs w:val="24"/>
        </w:rPr>
        <w:t>8</w:t>
      </w:r>
      <w:r w:rsidR="008A0782" w:rsidRPr="000D46BF">
        <w:rPr>
          <w:sz w:val="24"/>
          <w:szCs w:val="24"/>
        </w:rPr>
        <w:t xml:space="preserve"> году, в сумме </w:t>
      </w:r>
      <w:r w:rsidR="00174AEE" w:rsidRPr="00174AEE">
        <w:rPr>
          <w:sz w:val="24"/>
          <w:szCs w:val="24"/>
        </w:rPr>
        <w:t>9 633 963,9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1</w:t>
      </w:r>
      <w:r w:rsidR="00174AEE">
        <w:rPr>
          <w:sz w:val="24"/>
          <w:szCs w:val="24"/>
        </w:rPr>
        <w:t>9</w:t>
      </w:r>
      <w:r w:rsidR="008A0782" w:rsidRPr="000D46BF">
        <w:rPr>
          <w:sz w:val="24"/>
          <w:szCs w:val="24"/>
        </w:rPr>
        <w:t xml:space="preserve"> году, в сумме </w:t>
      </w:r>
      <w:r w:rsidR="00174AEE" w:rsidRPr="00174AEE">
        <w:rPr>
          <w:sz w:val="24"/>
          <w:szCs w:val="24"/>
        </w:rPr>
        <w:t>8 287 325,0</w:t>
      </w:r>
      <w:r w:rsidR="00174AEE">
        <w:rPr>
          <w:b/>
          <w:bCs/>
        </w:rPr>
        <w:t xml:space="preserve"> </w:t>
      </w:r>
      <w:r w:rsidR="007F3EBB">
        <w:rPr>
          <w:sz w:val="24"/>
          <w:szCs w:val="24"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174AEE">
        <w:rPr>
          <w:sz w:val="24"/>
          <w:szCs w:val="24"/>
        </w:rPr>
        <w:t>20</w:t>
      </w:r>
      <w:r w:rsidR="008A0782" w:rsidRPr="000D46BF">
        <w:rPr>
          <w:sz w:val="24"/>
          <w:szCs w:val="24"/>
        </w:rPr>
        <w:t xml:space="preserve"> году, в сумме</w:t>
      </w:r>
      <w:r w:rsidR="007F3EBB">
        <w:rPr>
          <w:sz w:val="24"/>
          <w:szCs w:val="24"/>
        </w:rPr>
        <w:t xml:space="preserve"> </w:t>
      </w:r>
      <w:r w:rsidR="00174AEE" w:rsidRPr="00174AEE">
        <w:rPr>
          <w:sz w:val="24"/>
          <w:szCs w:val="24"/>
        </w:rPr>
        <w:t>8 278 495,5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</w:t>
      </w:r>
    </w:p>
    <w:p w:rsidR="009C3F05" w:rsidRPr="00F74E1C" w:rsidRDefault="00860D2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sz w:val="24"/>
          <w:szCs w:val="24"/>
        </w:rPr>
        <w:t>6</w:t>
      </w:r>
      <w:r w:rsidR="00730BE0" w:rsidRPr="00F74E1C">
        <w:rPr>
          <w:sz w:val="24"/>
          <w:szCs w:val="24"/>
        </w:rPr>
        <w:t xml:space="preserve">. </w:t>
      </w:r>
      <w:r w:rsidR="009C3F05" w:rsidRPr="00F74E1C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 деятельности соответственно за 201</w:t>
      </w:r>
      <w:r w:rsidR="00174AEE">
        <w:rPr>
          <w:rFonts w:eastAsiaTheme="minorHAnsi"/>
          <w:sz w:val="24"/>
          <w:szCs w:val="24"/>
          <w:lang w:eastAsia="en-US"/>
        </w:rPr>
        <w:t>7</w:t>
      </w:r>
      <w:r w:rsidR="009C3F05" w:rsidRPr="00F74E1C">
        <w:rPr>
          <w:rFonts w:eastAsiaTheme="minorHAnsi"/>
          <w:sz w:val="24"/>
          <w:szCs w:val="24"/>
          <w:lang w:eastAsia="en-US"/>
        </w:rPr>
        <w:t>, 201</w:t>
      </w:r>
      <w:r w:rsidR="00174AEE">
        <w:rPr>
          <w:rFonts w:eastAsiaTheme="minorHAnsi"/>
          <w:sz w:val="24"/>
          <w:szCs w:val="24"/>
          <w:lang w:eastAsia="en-US"/>
        </w:rPr>
        <w:t>8</w:t>
      </w:r>
      <w:r w:rsidR="007F3EBB" w:rsidRPr="00F74E1C">
        <w:rPr>
          <w:rFonts w:eastAsiaTheme="minorHAnsi"/>
          <w:sz w:val="24"/>
          <w:szCs w:val="24"/>
          <w:lang w:eastAsia="en-US"/>
        </w:rPr>
        <w:t>, 201</w:t>
      </w:r>
      <w:r w:rsidR="00174AEE">
        <w:rPr>
          <w:rFonts w:eastAsiaTheme="minorHAnsi"/>
          <w:sz w:val="24"/>
          <w:szCs w:val="24"/>
          <w:lang w:eastAsia="en-US"/>
        </w:rPr>
        <w:t>9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год</w:t>
      </w:r>
      <w:r w:rsidR="0048599C">
        <w:rPr>
          <w:rFonts w:eastAsiaTheme="minorHAnsi"/>
          <w:sz w:val="24"/>
          <w:szCs w:val="24"/>
          <w:lang w:eastAsia="en-US"/>
        </w:rPr>
        <w:t>ы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в размере 50 процентов.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</w:t>
      </w:r>
      <w:r>
        <w:rPr>
          <w:rFonts w:eastAsiaTheme="minorHAnsi"/>
          <w:sz w:val="24"/>
          <w:szCs w:val="24"/>
          <w:lang w:eastAsia="en-US"/>
        </w:rPr>
        <w:t xml:space="preserve"> остающейся после уплаты налогов и иных обязательных платежей: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174AEE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8B13B7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7F3EBB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174AEE">
        <w:rPr>
          <w:rFonts w:eastAsiaTheme="minorHAnsi"/>
          <w:sz w:val="24"/>
          <w:szCs w:val="24"/>
          <w:lang w:eastAsia="en-US"/>
        </w:rPr>
        <w:t>9</w:t>
      </w:r>
      <w:r w:rsidR="009C3F05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8B13B7">
        <w:rPr>
          <w:rFonts w:eastAsiaTheme="minorHAnsi"/>
          <w:sz w:val="24"/>
          <w:szCs w:val="24"/>
          <w:lang w:eastAsia="en-US"/>
        </w:rPr>
        <w:t>8</w:t>
      </w:r>
      <w:r w:rsidR="009C3F05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174AEE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8B13B7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.</w:t>
      </w:r>
    </w:p>
    <w:p w:rsidR="00730BE0" w:rsidRPr="000D46BF" w:rsidRDefault="00860D2D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Утвердить перечень и коды главных администраторов доходов бюджета Новокузнецкого городского округа </w:t>
      </w:r>
      <w:r w:rsidR="00E82CA9" w:rsidRPr="000D46BF">
        <w:rPr>
          <w:sz w:val="24"/>
          <w:szCs w:val="24"/>
        </w:rPr>
        <w:t xml:space="preserve">– органов государственной власти Кемеровской области и органов местного самоуправления Новокузнецкого городского округа </w:t>
      </w:r>
      <w:r w:rsidR="00730BE0" w:rsidRPr="000D46BF">
        <w:rPr>
          <w:sz w:val="24"/>
          <w:szCs w:val="24"/>
        </w:rPr>
        <w:t xml:space="preserve">согласно приложению №1 к настоящему </w:t>
      </w:r>
      <w:r w:rsidR="008A0782" w:rsidRPr="000D46BF">
        <w:rPr>
          <w:sz w:val="24"/>
          <w:szCs w:val="24"/>
        </w:rPr>
        <w:t>решению</w:t>
      </w:r>
      <w:r w:rsidR="00730BE0" w:rsidRPr="000D46BF">
        <w:rPr>
          <w:sz w:val="24"/>
          <w:szCs w:val="24"/>
        </w:rPr>
        <w:t>.</w:t>
      </w:r>
    </w:p>
    <w:p w:rsidR="00730BE0" w:rsidRPr="005F0966" w:rsidRDefault="00730BE0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 xml:space="preserve">Установить, что финансовое управление города Новокузнецк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</w:t>
      </w:r>
      <w:r w:rsidR="00F949D9" w:rsidRPr="005F0966">
        <w:rPr>
          <w:sz w:val="24"/>
          <w:szCs w:val="24"/>
        </w:rPr>
        <w:t xml:space="preserve">муниципальные </w:t>
      </w:r>
      <w:r w:rsidRPr="005F0966">
        <w:rPr>
          <w:sz w:val="24"/>
          <w:szCs w:val="24"/>
        </w:rPr>
        <w:t>казенные учреждения.</w:t>
      </w:r>
    </w:p>
    <w:p w:rsidR="00730BE0" w:rsidRPr="005F0966" w:rsidRDefault="00860D2D" w:rsidP="003661CE">
      <w:pPr>
        <w:ind w:firstLine="851"/>
        <w:jc w:val="both"/>
        <w:rPr>
          <w:bCs/>
          <w:sz w:val="24"/>
          <w:szCs w:val="24"/>
        </w:rPr>
      </w:pPr>
      <w:r w:rsidRPr="005F0966">
        <w:rPr>
          <w:sz w:val="24"/>
          <w:szCs w:val="24"/>
        </w:rPr>
        <w:t>8</w:t>
      </w:r>
      <w:r w:rsidR="00730BE0" w:rsidRPr="005F0966">
        <w:rPr>
          <w:sz w:val="24"/>
          <w:szCs w:val="24"/>
        </w:rPr>
        <w:t xml:space="preserve">. </w:t>
      </w:r>
      <w:r w:rsidR="00730BE0" w:rsidRPr="005F0966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5F0966">
        <w:rPr>
          <w:sz w:val="24"/>
          <w:szCs w:val="24"/>
        </w:rPr>
        <w:t xml:space="preserve">Новокузнецкого городского округа </w:t>
      </w:r>
      <w:r w:rsidR="00730BE0" w:rsidRPr="005F0966">
        <w:rPr>
          <w:bCs/>
          <w:sz w:val="24"/>
          <w:szCs w:val="24"/>
        </w:rPr>
        <w:t>согласно приложению №</w:t>
      </w:r>
      <w:r w:rsidR="002A2911" w:rsidRPr="005F0966">
        <w:rPr>
          <w:bCs/>
          <w:sz w:val="24"/>
          <w:szCs w:val="24"/>
        </w:rPr>
        <w:t>2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</w:t>
      </w:r>
      <w:r w:rsidR="00730BE0" w:rsidRPr="005F0966">
        <w:rPr>
          <w:bCs/>
          <w:sz w:val="24"/>
          <w:szCs w:val="24"/>
        </w:rPr>
        <w:t>.</w:t>
      </w:r>
    </w:p>
    <w:p w:rsidR="00730BE0" w:rsidRPr="005F0966" w:rsidRDefault="00860D2D" w:rsidP="003661CE">
      <w:pPr>
        <w:ind w:firstLine="851"/>
        <w:jc w:val="both"/>
        <w:rPr>
          <w:sz w:val="24"/>
          <w:szCs w:val="24"/>
        </w:rPr>
      </w:pPr>
      <w:r w:rsidRPr="005F0966">
        <w:rPr>
          <w:bCs/>
          <w:sz w:val="24"/>
          <w:szCs w:val="24"/>
        </w:rPr>
        <w:t>9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 xml:space="preserve">ным программам и </w:t>
      </w:r>
      <w:proofErr w:type="spellStart"/>
      <w:r w:rsidR="00FD32D1" w:rsidRPr="005F0966">
        <w:rPr>
          <w:sz w:val="24"/>
          <w:szCs w:val="24"/>
        </w:rPr>
        <w:t>непрограммным</w:t>
      </w:r>
      <w:proofErr w:type="spellEnd"/>
      <w:r w:rsidR="00FD32D1" w:rsidRPr="005F0966">
        <w:rPr>
          <w:sz w:val="24"/>
          <w:szCs w:val="24"/>
        </w:rPr>
        <w:t xml:space="preserve"> направлениям деятельности), группам и подгруппам видов классификации расходов бюджетов</w:t>
      </w:r>
      <w:r w:rsidR="00F949D9" w:rsidRPr="005F0966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1</w:t>
      </w:r>
      <w:r w:rsidR="00034D8C">
        <w:rPr>
          <w:sz w:val="24"/>
          <w:szCs w:val="24"/>
        </w:rPr>
        <w:t>8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2A2911" w:rsidRPr="005F0966">
        <w:rPr>
          <w:sz w:val="24"/>
          <w:szCs w:val="24"/>
        </w:rPr>
        <w:t>3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 и на 201</w:t>
      </w:r>
      <w:r w:rsidR="00034D8C">
        <w:rPr>
          <w:sz w:val="24"/>
          <w:szCs w:val="24"/>
        </w:rPr>
        <w:t>9</w:t>
      </w:r>
      <w:r w:rsidR="00730BE0" w:rsidRPr="005F0966">
        <w:rPr>
          <w:sz w:val="24"/>
          <w:szCs w:val="24"/>
        </w:rPr>
        <w:t xml:space="preserve"> – 20</w:t>
      </w:r>
      <w:r w:rsidR="00034D8C">
        <w:rPr>
          <w:sz w:val="24"/>
          <w:szCs w:val="24"/>
        </w:rPr>
        <w:t>20</w:t>
      </w:r>
      <w:r w:rsidR="00730BE0" w:rsidRPr="005F0966">
        <w:rPr>
          <w:sz w:val="24"/>
          <w:szCs w:val="24"/>
        </w:rPr>
        <w:t xml:space="preserve"> годы – согласно приложению №</w:t>
      </w:r>
      <w:r w:rsidR="002A2911" w:rsidRPr="005F0966">
        <w:rPr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. </w:t>
      </w:r>
    </w:p>
    <w:p w:rsidR="00FD32D1" w:rsidRPr="005F0966" w:rsidRDefault="00860D2D" w:rsidP="003661CE">
      <w:pPr>
        <w:ind w:firstLine="851"/>
        <w:jc w:val="both"/>
        <w:rPr>
          <w:sz w:val="24"/>
          <w:szCs w:val="24"/>
        </w:rPr>
      </w:pPr>
      <w:r w:rsidRPr="005F0966">
        <w:rPr>
          <w:bCs/>
          <w:sz w:val="24"/>
          <w:szCs w:val="24"/>
        </w:rPr>
        <w:t>10</w:t>
      </w:r>
      <w:r w:rsidR="00FD32D1" w:rsidRPr="005F0966">
        <w:rPr>
          <w:bCs/>
          <w:sz w:val="24"/>
          <w:szCs w:val="24"/>
        </w:rPr>
        <w:t xml:space="preserve">. </w:t>
      </w:r>
      <w:r w:rsidR="00FD32D1" w:rsidRPr="005F0966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034D8C">
        <w:rPr>
          <w:sz w:val="24"/>
          <w:szCs w:val="24"/>
        </w:rPr>
        <w:t>8</w:t>
      </w:r>
      <w:r w:rsidR="00FD32D1" w:rsidRPr="005F0966">
        <w:rPr>
          <w:sz w:val="24"/>
          <w:szCs w:val="24"/>
        </w:rPr>
        <w:t xml:space="preserve"> год согласно приложению №</w:t>
      </w:r>
      <w:r w:rsidR="002A2911" w:rsidRPr="005F0966">
        <w:rPr>
          <w:sz w:val="24"/>
          <w:szCs w:val="24"/>
        </w:rPr>
        <w:t>5</w:t>
      </w:r>
      <w:r w:rsidR="003C7F36" w:rsidRPr="005F0966">
        <w:rPr>
          <w:sz w:val="24"/>
          <w:szCs w:val="24"/>
        </w:rPr>
        <w:t xml:space="preserve"> к настоящему р</w:t>
      </w:r>
      <w:r w:rsidR="00FD32D1" w:rsidRPr="005F0966">
        <w:rPr>
          <w:sz w:val="24"/>
          <w:szCs w:val="24"/>
        </w:rPr>
        <w:t>ешению и на 201</w:t>
      </w:r>
      <w:r w:rsidR="00034D8C">
        <w:rPr>
          <w:sz w:val="24"/>
          <w:szCs w:val="24"/>
        </w:rPr>
        <w:t>9</w:t>
      </w:r>
      <w:r w:rsidR="00FD32D1" w:rsidRPr="005F0966">
        <w:rPr>
          <w:sz w:val="24"/>
          <w:szCs w:val="24"/>
        </w:rPr>
        <w:t xml:space="preserve"> – 20</w:t>
      </w:r>
      <w:r w:rsidR="00034D8C">
        <w:rPr>
          <w:sz w:val="24"/>
          <w:szCs w:val="24"/>
        </w:rPr>
        <w:t>20</w:t>
      </w:r>
      <w:r w:rsidR="00FD32D1" w:rsidRPr="005F0966">
        <w:rPr>
          <w:sz w:val="24"/>
          <w:szCs w:val="24"/>
        </w:rPr>
        <w:t xml:space="preserve"> годы – согласно приложению № </w:t>
      </w:r>
      <w:r w:rsidR="002A2911" w:rsidRPr="005F0966">
        <w:rPr>
          <w:sz w:val="24"/>
          <w:szCs w:val="24"/>
        </w:rPr>
        <w:t>6</w:t>
      </w:r>
      <w:r w:rsidR="00FD32D1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FD32D1" w:rsidRPr="005F0966">
        <w:rPr>
          <w:sz w:val="24"/>
          <w:szCs w:val="24"/>
        </w:rPr>
        <w:t xml:space="preserve">ешению. </w:t>
      </w:r>
    </w:p>
    <w:p w:rsidR="00730BE0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30BE0" w:rsidRPr="000D46BF">
        <w:rPr>
          <w:sz w:val="24"/>
          <w:szCs w:val="24"/>
        </w:rPr>
        <w:t xml:space="preserve">. </w:t>
      </w:r>
      <w:r w:rsidR="00730BE0" w:rsidRPr="000D46BF">
        <w:rPr>
          <w:bCs/>
          <w:sz w:val="24"/>
          <w:szCs w:val="24"/>
        </w:rPr>
        <w:t xml:space="preserve">Утвердить </w:t>
      </w:r>
      <w:r w:rsidR="003C7F36" w:rsidRPr="000D46BF">
        <w:rPr>
          <w:sz w:val="24"/>
          <w:szCs w:val="24"/>
        </w:rPr>
        <w:t xml:space="preserve">ведомственную структуру расходов </w:t>
      </w:r>
      <w:r w:rsidR="00730BE0" w:rsidRPr="000D46BF">
        <w:rPr>
          <w:bCs/>
          <w:sz w:val="24"/>
          <w:szCs w:val="24"/>
        </w:rPr>
        <w:t xml:space="preserve">бюджета </w:t>
      </w:r>
      <w:r w:rsidR="00730BE0" w:rsidRPr="000D46BF">
        <w:rPr>
          <w:sz w:val="24"/>
          <w:szCs w:val="24"/>
        </w:rPr>
        <w:t xml:space="preserve">Новокузнецкого городского округа </w:t>
      </w:r>
      <w:r w:rsidR="00730BE0" w:rsidRPr="000D46BF">
        <w:rPr>
          <w:bCs/>
          <w:sz w:val="24"/>
          <w:szCs w:val="24"/>
        </w:rPr>
        <w:t>на 201</w:t>
      </w:r>
      <w:r w:rsidR="00034D8C">
        <w:rPr>
          <w:bCs/>
          <w:sz w:val="24"/>
          <w:szCs w:val="24"/>
        </w:rPr>
        <w:t>8</w:t>
      </w:r>
      <w:r w:rsidR="00730BE0" w:rsidRPr="000D46BF">
        <w:rPr>
          <w:bCs/>
          <w:sz w:val="24"/>
          <w:szCs w:val="24"/>
        </w:rPr>
        <w:t xml:space="preserve"> год согласно приложению №</w:t>
      </w:r>
      <w:r w:rsidR="002A2911" w:rsidRPr="000D46BF">
        <w:rPr>
          <w:bCs/>
          <w:sz w:val="24"/>
          <w:szCs w:val="24"/>
        </w:rPr>
        <w:t>7</w:t>
      </w:r>
      <w:r w:rsidR="003C7F36" w:rsidRPr="000D46BF">
        <w:rPr>
          <w:sz w:val="24"/>
          <w:szCs w:val="24"/>
        </w:rPr>
        <w:t xml:space="preserve"> к настоящему р</w:t>
      </w:r>
      <w:r w:rsidR="00730BE0" w:rsidRPr="000D46BF">
        <w:rPr>
          <w:sz w:val="24"/>
          <w:szCs w:val="24"/>
        </w:rPr>
        <w:t>ешению</w:t>
      </w:r>
      <w:r w:rsidR="00730BE0" w:rsidRPr="000D46BF">
        <w:rPr>
          <w:bCs/>
          <w:sz w:val="24"/>
          <w:szCs w:val="24"/>
        </w:rPr>
        <w:t xml:space="preserve"> </w:t>
      </w:r>
      <w:r w:rsidR="00730BE0" w:rsidRPr="000D46BF">
        <w:rPr>
          <w:sz w:val="24"/>
          <w:szCs w:val="24"/>
        </w:rPr>
        <w:t>и на 201</w:t>
      </w:r>
      <w:r w:rsidR="00034D8C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– 20</w:t>
      </w:r>
      <w:r w:rsidR="00034D8C">
        <w:rPr>
          <w:sz w:val="24"/>
          <w:szCs w:val="24"/>
        </w:rPr>
        <w:t>20</w:t>
      </w:r>
      <w:r w:rsidR="00730BE0" w:rsidRPr="000D46BF">
        <w:rPr>
          <w:sz w:val="24"/>
          <w:szCs w:val="24"/>
        </w:rPr>
        <w:t xml:space="preserve"> годы – согласно приложению №</w:t>
      </w:r>
      <w:r w:rsidR="002A2911" w:rsidRPr="000D46BF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  <w:r w:rsidRPr="000D46BF">
        <w:rPr>
          <w:bCs/>
          <w:sz w:val="24"/>
          <w:szCs w:val="24"/>
        </w:rPr>
        <w:t>1</w:t>
      </w:r>
      <w:r w:rsidR="00860D2D">
        <w:rPr>
          <w:bCs/>
          <w:sz w:val="24"/>
          <w:szCs w:val="24"/>
        </w:rPr>
        <w:t>2</w:t>
      </w:r>
      <w:r w:rsidRPr="000D46BF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0D46BF">
        <w:rPr>
          <w:sz w:val="24"/>
          <w:szCs w:val="24"/>
        </w:rPr>
        <w:t>бюджета Новокузнецкого городского округа</w:t>
      </w:r>
      <w:r w:rsidRPr="000D46BF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034D8C">
        <w:rPr>
          <w:bCs/>
          <w:sz w:val="24"/>
          <w:szCs w:val="24"/>
        </w:rPr>
        <w:t>8</w:t>
      </w:r>
      <w:r w:rsidRPr="000D46BF">
        <w:rPr>
          <w:bCs/>
          <w:sz w:val="24"/>
          <w:szCs w:val="24"/>
        </w:rPr>
        <w:t xml:space="preserve"> год в сумме </w:t>
      </w:r>
      <w:r w:rsidR="005677B9" w:rsidRPr="00456BD9">
        <w:rPr>
          <w:bCs/>
          <w:sz w:val="24"/>
          <w:szCs w:val="24"/>
        </w:rPr>
        <w:t>2 </w:t>
      </w:r>
      <w:r w:rsidR="00B11098" w:rsidRPr="00456BD9">
        <w:rPr>
          <w:bCs/>
          <w:sz w:val="24"/>
          <w:szCs w:val="24"/>
        </w:rPr>
        <w:t>4</w:t>
      </w:r>
      <w:r w:rsidR="008B39CC">
        <w:rPr>
          <w:bCs/>
          <w:sz w:val="24"/>
          <w:szCs w:val="24"/>
        </w:rPr>
        <w:t>30</w:t>
      </w:r>
      <w:r w:rsidR="005677B9" w:rsidRPr="00456BD9">
        <w:rPr>
          <w:bCs/>
          <w:sz w:val="24"/>
          <w:szCs w:val="24"/>
        </w:rPr>
        <w:t> </w:t>
      </w:r>
      <w:r w:rsidR="008B39CC">
        <w:rPr>
          <w:bCs/>
          <w:sz w:val="24"/>
          <w:szCs w:val="24"/>
        </w:rPr>
        <w:t>5</w:t>
      </w:r>
      <w:r w:rsidR="00456BD9" w:rsidRPr="00456BD9">
        <w:rPr>
          <w:bCs/>
          <w:sz w:val="24"/>
          <w:szCs w:val="24"/>
        </w:rPr>
        <w:t>84</w:t>
      </w:r>
      <w:r w:rsidR="005677B9" w:rsidRPr="00456BD9">
        <w:rPr>
          <w:bCs/>
          <w:sz w:val="24"/>
          <w:szCs w:val="24"/>
        </w:rPr>
        <w:t>,</w:t>
      </w:r>
      <w:r w:rsidR="00BD682B" w:rsidRPr="00456BD9">
        <w:rPr>
          <w:bCs/>
          <w:sz w:val="24"/>
          <w:szCs w:val="24"/>
        </w:rPr>
        <w:t>2</w:t>
      </w:r>
      <w:r w:rsidRPr="000D46BF">
        <w:rPr>
          <w:bCs/>
          <w:sz w:val="24"/>
          <w:szCs w:val="24"/>
        </w:rPr>
        <w:t xml:space="preserve"> тыс. руб., на 201</w:t>
      </w:r>
      <w:r w:rsidR="00034D8C">
        <w:rPr>
          <w:bCs/>
          <w:sz w:val="24"/>
          <w:szCs w:val="24"/>
        </w:rPr>
        <w:t>9</w:t>
      </w:r>
      <w:r w:rsidRPr="000D46BF">
        <w:rPr>
          <w:bCs/>
          <w:sz w:val="24"/>
          <w:szCs w:val="24"/>
        </w:rPr>
        <w:t xml:space="preserve"> год - в сумме</w:t>
      </w:r>
      <w:r w:rsidR="00EF1F26" w:rsidRPr="000D46BF">
        <w:rPr>
          <w:bCs/>
          <w:sz w:val="24"/>
          <w:szCs w:val="24"/>
        </w:rPr>
        <w:t xml:space="preserve"> </w:t>
      </w:r>
      <w:r w:rsidR="00BD682B" w:rsidRPr="00456BD9">
        <w:rPr>
          <w:bCs/>
          <w:sz w:val="24"/>
          <w:szCs w:val="24"/>
        </w:rPr>
        <w:t>2 3</w:t>
      </w:r>
      <w:r w:rsidR="00456BD9" w:rsidRPr="00456BD9">
        <w:rPr>
          <w:bCs/>
          <w:sz w:val="24"/>
          <w:szCs w:val="24"/>
        </w:rPr>
        <w:t>9</w:t>
      </w:r>
      <w:r w:rsidR="008B39CC">
        <w:rPr>
          <w:bCs/>
          <w:sz w:val="24"/>
          <w:szCs w:val="24"/>
        </w:rPr>
        <w:t>5</w:t>
      </w:r>
      <w:r w:rsidR="00BD682B" w:rsidRPr="00456BD9">
        <w:rPr>
          <w:bCs/>
          <w:sz w:val="24"/>
          <w:szCs w:val="24"/>
        </w:rPr>
        <w:t> </w:t>
      </w:r>
      <w:r w:rsidR="008B39CC">
        <w:rPr>
          <w:bCs/>
          <w:sz w:val="24"/>
          <w:szCs w:val="24"/>
        </w:rPr>
        <w:t>5</w:t>
      </w:r>
      <w:r w:rsidR="00456BD9" w:rsidRPr="00456BD9">
        <w:rPr>
          <w:bCs/>
          <w:sz w:val="24"/>
          <w:szCs w:val="24"/>
        </w:rPr>
        <w:t>63</w:t>
      </w:r>
      <w:r w:rsidR="00BD682B" w:rsidRPr="00456BD9">
        <w:rPr>
          <w:bCs/>
          <w:sz w:val="24"/>
          <w:szCs w:val="24"/>
        </w:rPr>
        <w:t>,</w:t>
      </w:r>
      <w:r w:rsidR="00B11098" w:rsidRPr="00456BD9">
        <w:rPr>
          <w:bCs/>
          <w:sz w:val="24"/>
          <w:szCs w:val="24"/>
        </w:rPr>
        <w:t>9</w:t>
      </w:r>
      <w:r w:rsidR="006B557C">
        <w:rPr>
          <w:bCs/>
          <w:sz w:val="24"/>
          <w:szCs w:val="24"/>
        </w:rPr>
        <w:t xml:space="preserve"> </w:t>
      </w:r>
      <w:r w:rsidRPr="000D46BF">
        <w:rPr>
          <w:bCs/>
          <w:sz w:val="24"/>
          <w:szCs w:val="24"/>
        </w:rPr>
        <w:t>тыс. руб., на 20</w:t>
      </w:r>
      <w:r w:rsidR="00034D8C">
        <w:rPr>
          <w:bCs/>
          <w:sz w:val="24"/>
          <w:szCs w:val="24"/>
        </w:rPr>
        <w:t>20</w:t>
      </w:r>
      <w:r w:rsidRPr="000D46BF">
        <w:rPr>
          <w:bCs/>
          <w:sz w:val="24"/>
          <w:szCs w:val="24"/>
        </w:rPr>
        <w:t xml:space="preserve"> год - в сумме</w:t>
      </w:r>
      <w:r w:rsidR="00EF1F26" w:rsidRPr="000D46BF">
        <w:rPr>
          <w:bCs/>
          <w:sz w:val="24"/>
          <w:szCs w:val="24"/>
        </w:rPr>
        <w:t xml:space="preserve"> </w:t>
      </w:r>
      <w:r w:rsidR="00BD682B" w:rsidRPr="00456BD9">
        <w:rPr>
          <w:bCs/>
          <w:sz w:val="24"/>
          <w:szCs w:val="24"/>
        </w:rPr>
        <w:t xml:space="preserve">2 </w:t>
      </w:r>
      <w:r w:rsidR="00456BD9" w:rsidRPr="00456BD9">
        <w:rPr>
          <w:bCs/>
          <w:sz w:val="24"/>
          <w:szCs w:val="24"/>
        </w:rPr>
        <w:t>41</w:t>
      </w:r>
      <w:r w:rsidR="008B39CC">
        <w:rPr>
          <w:bCs/>
          <w:sz w:val="24"/>
          <w:szCs w:val="24"/>
        </w:rPr>
        <w:t>6</w:t>
      </w:r>
      <w:r w:rsidR="00BD682B" w:rsidRPr="00456BD9">
        <w:rPr>
          <w:bCs/>
          <w:sz w:val="24"/>
          <w:szCs w:val="24"/>
        </w:rPr>
        <w:t> </w:t>
      </w:r>
      <w:r w:rsidR="008B39CC">
        <w:rPr>
          <w:bCs/>
          <w:sz w:val="24"/>
          <w:szCs w:val="24"/>
        </w:rPr>
        <w:t>5</w:t>
      </w:r>
      <w:r w:rsidR="00456BD9" w:rsidRPr="00456BD9">
        <w:rPr>
          <w:bCs/>
          <w:sz w:val="24"/>
          <w:szCs w:val="24"/>
        </w:rPr>
        <w:t>46</w:t>
      </w:r>
      <w:r w:rsidR="00BD682B" w:rsidRPr="00456BD9">
        <w:rPr>
          <w:bCs/>
          <w:sz w:val="24"/>
          <w:szCs w:val="24"/>
        </w:rPr>
        <w:t>,9</w:t>
      </w:r>
      <w:r w:rsidR="006B557C">
        <w:rPr>
          <w:bCs/>
          <w:sz w:val="24"/>
          <w:szCs w:val="24"/>
        </w:rPr>
        <w:t xml:space="preserve"> </w:t>
      </w:r>
      <w:r w:rsidRPr="000D46BF">
        <w:rPr>
          <w:bCs/>
          <w:sz w:val="24"/>
          <w:szCs w:val="24"/>
        </w:rPr>
        <w:t>тыс. руб.</w:t>
      </w:r>
    </w:p>
    <w:p w:rsidR="00730BE0" w:rsidRPr="000D46BF" w:rsidRDefault="00730BE0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3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>
        <w:rPr>
          <w:rFonts w:ascii="Times New Roman" w:hAnsi="Times New Roman" w:cs="Times New Roman"/>
          <w:sz w:val="24"/>
          <w:szCs w:val="24"/>
        </w:rPr>
        <w:t>а</w:t>
      </w:r>
      <w:r w:rsidRPr="000D46BF">
        <w:rPr>
          <w:rFonts w:ascii="Times New Roman" w:hAnsi="Times New Roman" w:cs="Times New Roman"/>
          <w:sz w:val="24"/>
          <w:szCs w:val="24"/>
        </w:rPr>
        <w:t>дминистрации города Новокузнецка на 201</w:t>
      </w:r>
      <w:r w:rsidR="00034D8C">
        <w:rPr>
          <w:rFonts w:ascii="Times New Roman" w:hAnsi="Times New Roman" w:cs="Times New Roman"/>
          <w:sz w:val="24"/>
          <w:szCs w:val="24"/>
        </w:rPr>
        <w:t>8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4D8C">
        <w:rPr>
          <w:rFonts w:ascii="Times New Roman" w:hAnsi="Times New Roman" w:cs="Times New Roman"/>
          <w:sz w:val="24"/>
          <w:szCs w:val="24"/>
        </w:rPr>
        <w:t>25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034D8C">
        <w:rPr>
          <w:rFonts w:ascii="Times New Roman" w:hAnsi="Times New Roman" w:cs="Times New Roman"/>
          <w:sz w:val="24"/>
          <w:szCs w:val="24"/>
        </w:rPr>
        <w:t>750</w:t>
      </w:r>
      <w:r w:rsidR="00EF1F26" w:rsidRPr="000D46BF">
        <w:rPr>
          <w:rFonts w:ascii="Times New Roman" w:hAnsi="Times New Roman" w:cs="Times New Roman"/>
          <w:sz w:val="24"/>
          <w:szCs w:val="24"/>
        </w:rPr>
        <w:t>,0</w:t>
      </w:r>
      <w:r w:rsidR="00E82CA9"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790318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1</w:t>
      </w:r>
      <w:r w:rsidR="00034D8C">
        <w:rPr>
          <w:rFonts w:ascii="Times New Roman" w:hAnsi="Times New Roman" w:cs="Times New Roman"/>
          <w:sz w:val="24"/>
          <w:szCs w:val="24"/>
        </w:rPr>
        <w:t>9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0D2D">
        <w:rPr>
          <w:rFonts w:ascii="Times New Roman" w:hAnsi="Times New Roman" w:cs="Times New Roman"/>
          <w:sz w:val="24"/>
          <w:szCs w:val="24"/>
        </w:rPr>
        <w:t>8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034D8C">
        <w:rPr>
          <w:rFonts w:ascii="Times New Roman" w:hAnsi="Times New Roman" w:cs="Times New Roman"/>
          <w:sz w:val="24"/>
          <w:szCs w:val="24"/>
        </w:rPr>
        <w:t>3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</w:t>
      </w:r>
      <w:r w:rsidR="00034D8C">
        <w:rPr>
          <w:rFonts w:ascii="Times New Roman" w:hAnsi="Times New Roman" w:cs="Times New Roman"/>
          <w:sz w:val="24"/>
          <w:szCs w:val="24"/>
        </w:rPr>
        <w:t>20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4D8C">
        <w:rPr>
          <w:rFonts w:ascii="Times New Roman" w:hAnsi="Times New Roman" w:cs="Times New Roman"/>
          <w:sz w:val="24"/>
          <w:szCs w:val="24"/>
        </w:rPr>
        <w:t>3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034D8C">
        <w:rPr>
          <w:rFonts w:ascii="Times New Roman" w:hAnsi="Times New Roman" w:cs="Times New Roman"/>
          <w:sz w:val="24"/>
          <w:szCs w:val="24"/>
        </w:rPr>
        <w:t>1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4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46BF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="00113023" w:rsidRPr="000D46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D46BF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0D46BF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0D46BF">
        <w:rPr>
          <w:rFonts w:ascii="Times New Roman" w:hAnsi="Times New Roman" w:cs="Times New Roman"/>
          <w:sz w:val="24"/>
          <w:szCs w:val="24"/>
        </w:rPr>
        <w:t xml:space="preserve"> на 201</w:t>
      </w:r>
      <w:r w:rsidR="00034D8C">
        <w:rPr>
          <w:rFonts w:ascii="Times New Roman" w:hAnsi="Times New Roman" w:cs="Times New Roman"/>
          <w:sz w:val="24"/>
          <w:szCs w:val="24"/>
        </w:rPr>
        <w:t>8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23B2"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="00861966" w:rsidRPr="00861966">
        <w:rPr>
          <w:rFonts w:ascii="Times New Roman" w:hAnsi="Times New Roman" w:cs="Times New Roman"/>
          <w:sz w:val="24"/>
          <w:szCs w:val="24"/>
        </w:rPr>
        <w:t>770</w:t>
      </w:r>
      <w:r w:rsidR="009A18DD" w:rsidRPr="00861966">
        <w:rPr>
          <w:rFonts w:ascii="Times New Roman" w:hAnsi="Times New Roman" w:cs="Times New Roman"/>
          <w:sz w:val="24"/>
          <w:szCs w:val="24"/>
        </w:rPr>
        <w:t> </w:t>
      </w:r>
      <w:r w:rsidR="00861966" w:rsidRPr="00861966">
        <w:rPr>
          <w:rFonts w:ascii="Times New Roman" w:hAnsi="Times New Roman" w:cs="Times New Roman"/>
          <w:sz w:val="24"/>
          <w:szCs w:val="24"/>
        </w:rPr>
        <w:t>004</w:t>
      </w:r>
      <w:r w:rsidR="009A18DD" w:rsidRPr="00861966">
        <w:rPr>
          <w:rFonts w:ascii="Times New Roman" w:hAnsi="Times New Roman" w:cs="Times New Roman"/>
          <w:sz w:val="24"/>
          <w:szCs w:val="24"/>
        </w:rPr>
        <w:t>,</w:t>
      </w:r>
      <w:r w:rsidR="00861966" w:rsidRPr="00861966">
        <w:rPr>
          <w:rFonts w:ascii="Times New Roman" w:hAnsi="Times New Roman" w:cs="Times New Roman"/>
          <w:sz w:val="24"/>
          <w:szCs w:val="24"/>
        </w:rPr>
        <w:t>3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1</w:t>
      </w:r>
      <w:r w:rsidR="00034D8C">
        <w:rPr>
          <w:rFonts w:ascii="Times New Roman" w:hAnsi="Times New Roman" w:cs="Times New Roman"/>
          <w:sz w:val="24"/>
          <w:szCs w:val="24"/>
        </w:rPr>
        <w:t>9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1966" w:rsidRPr="00861966">
        <w:rPr>
          <w:rFonts w:ascii="Times New Roman" w:hAnsi="Times New Roman" w:cs="Times New Roman"/>
          <w:sz w:val="24"/>
          <w:szCs w:val="24"/>
        </w:rPr>
        <w:t>404</w:t>
      </w:r>
      <w:r w:rsidR="009A18DD" w:rsidRPr="00861966">
        <w:rPr>
          <w:rFonts w:ascii="Times New Roman" w:hAnsi="Times New Roman" w:cs="Times New Roman"/>
          <w:sz w:val="24"/>
          <w:szCs w:val="24"/>
        </w:rPr>
        <w:t> </w:t>
      </w:r>
      <w:r w:rsidR="00861966" w:rsidRPr="00861966">
        <w:rPr>
          <w:rFonts w:ascii="Times New Roman" w:hAnsi="Times New Roman" w:cs="Times New Roman"/>
          <w:sz w:val="24"/>
          <w:szCs w:val="24"/>
        </w:rPr>
        <w:t>07</w:t>
      </w:r>
      <w:r w:rsidR="00F97974" w:rsidRPr="00861966">
        <w:rPr>
          <w:rFonts w:ascii="Times New Roman" w:hAnsi="Times New Roman" w:cs="Times New Roman"/>
          <w:sz w:val="24"/>
          <w:szCs w:val="24"/>
        </w:rPr>
        <w:t>5</w:t>
      </w:r>
      <w:r w:rsidR="009A18DD" w:rsidRPr="00861966">
        <w:rPr>
          <w:rFonts w:ascii="Times New Roman" w:hAnsi="Times New Roman" w:cs="Times New Roman"/>
          <w:sz w:val="24"/>
          <w:szCs w:val="24"/>
        </w:rPr>
        <w:t>,</w:t>
      </w:r>
      <w:r w:rsidR="00861966" w:rsidRPr="00861966">
        <w:rPr>
          <w:rFonts w:ascii="Times New Roman" w:hAnsi="Times New Roman" w:cs="Times New Roman"/>
          <w:sz w:val="24"/>
          <w:szCs w:val="24"/>
        </w:rPr>
        <w:t>7</w:t>
      </w:r>
      <w:r w:rsidR="000D565E">
        <w:rPr>
          <w:rFonts w:ascii="Times New Roman" w:hAnsi="Times New Roman" w:cs="Times New Roman"/>
          <w:sz w:val="24"/>
          <w:szCs w:val="24"/>
        </w:rPr>
        <w:t xml:space="preserve"> </w:t>
      </w:r>
      <w:r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</w:t>
      </w:r>
      <w:r w:rsidR="00034D8C">
        <w:rPr>
          <w:rFonts w:ascii="Times New Roman" w:hAnsi="Times New Roman" w:cs="Times New Roman"/>
          <w:sz w:val="24"/>
          <w:szCs w:val="24"/>
        </w:rPr>
        <w:t>20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D565E">
        <w:rPr>
          <w:rFonts w:ascii="Times New Roman" w:hAnsi="Times New Roman" w:cs="Times New Roman"/>
          <w:sz w:val="24"/>
          <w:szCs w:val="24"/>
        </w:rPr>
        <w:t xml:space="preserve"> </w:t>
      </w:r>
      <w:r w:rsidR="00861966" w:rsidRPr="00861966">
        <w:rPr>
          <w:rFonts w:ascii="Times New Roman" w:hAnsi="Times New Roman" w:cs="Times New Roman"/>
          <w:sz w:val="24"/>
          <w:szCs w:val="24"/>
        </w:rPr>
        <w:t>404</w:t>
      </w:r>
      <w:r w:rsidR="009A18DD" w:rsidRPr="00861966">
        <w:rPr>
          <w:rFonts w:ascii="Times New Roman" w:hAnsi="Times New Roman" w:cs="Times New Roman"/>
          <w:sz w:val="24"/>
          <w:szCs w:val="24"/>
        </w:rPr>
        <w:t> </w:t>
      </w:r>
      <w:r w:rsidR="00861966" w:rsidRPr="00861966">
        <w:rPr>
          <w:rFonts w:ascii="Times New Roman" w:hAnsi="Times New Roman" w:cs="Times New Roman"/>
          <w:sz w:val="24"/>
          <w:szCs w:val="24"/>
        </w:rPr>
        <w:t>075</w:t>
      </w:r>
      <w:r w:rsidR="009A18DD" w:rsidRPr="00861966">
        <w:rPr>
          <w:rFonts w:ascii="Times New Roman" w:hAnsi="Times New Roman" w:cs="Times New Roman"/>
          <w:sz w:val="24"/>
          <w:szCs w:val="24"/>
        </w:rPr>
        <w:t>,</w:t>
      </w:r>
      <w:r w:rsidR="00861966">
        <w:rPr>
          <w:rFonts w:ascii="Times New Roman" w:hAnsi="Times New Roman" w:cs="Times New Roman"/>
          <w:sz w:val="24"/>
          <w:szCs w:val="24"/>
        </w:rPr>
        <w:t>7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0D46BF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муниципального долга Новокузнецкого городского округа на 201</w:t>
      </w:r>
      <w:r w:rsidR="00034D8C">
        <w:rPr>
          <w:rFonts w:ascii="Times New Roman" w:hAnsi="Times New Roman" w:cs="Times New Roman"/>
          <w:sz w:val="24"/>
          <w:szCs w:val="24"/>
        </w:rPr>
        <w:t>8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06C9">
        <w:rPr>
          <w:rFonts w:ascii="Times New Roman" w:hAnsi="Times New Roman" w:cs="Times New Roman"/>
          <w:sz w:val="24"/>
          <w:szCs w:val="24"/>
        </w:rPr>
        <w:t>3</w:t>
      </w:r>
      <w:r w:rsidR="00034D8C">
        <w:rPr>
          <w:rFonts w:ascii="Times New Roman" w:hAnsi="Times New Roman" w:cs="Times New Roman"/>
          <w:sz w:val="24"/>
          <w:szCs w:val="24"/>
        </w:rPr>
        <w:t>29</w:t>
      </w:r>
      <w:r w:rsidR="006B557C">
        <w:rPr>
          <w:rFonts w:ascii="Times New Roman" w:hAnsi="Times New Roman" w:cs="Times New Roman"/>
          <w:sz w:val="24"/>
          <w:szCs w:val="24"/>
        </w:rPr>
        <w:t> </w:t>
      </w:r>
      <w:r w:rsidR="00034D8C">
        <w:rPr>
          <w:rFonts w:ascii="Times New Roman" w:hAnsi="Times New Roman" w:cs="Times New Roman"/>
          <w:sz w:val="24"/>
          <w:szCs w:val="24"/>
        </w:rPr>
        <w:t>311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="00730BE0" w:rsidRPr="000D46BF">
        <w:rPr>
          <w:rFonts w:ascii="Times New Roman" w:hAnsi="Times New Roman" w:cs="Times New Roman"/>
          <w:sz w:val="24"/>
          <w:szCs w:val="24"/>
        </w:rPr>
        <w:t>, на 201</w:t>
      </w:r>
      <w:r w:rsidR="00034D8C">
        <w:rPr>
          <w:rFonts w:ascii="Times New Roman" w:hAnsi="Times New Roman" w:cs="Times New Roman"/>
          <w:sz w:val="24"/>
          <w:szCs w:val="24"/>
        </w:rPr>
        <w:t>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4D8C">
        <w:rPr>
          <w:rFonts w:ascii="Times New Roman" w:hAnsi="Times New Roman" w:cs="Times New Roman"/>
          <w:sz w:val="24"/>
          <w:szCs w:val="24"/>
        </w:rPr>
        <w:t>368</w:t>
      </w:r>
      <w:r w:rsidR="006B557C">
        <w:rPr>
          <w:rFonts w:ascii="Times New Roman" w:hAnsi="Times New Roman" w:cs="Times New Roman"/>
          <w:sz w:val="24"/>
          <w:szCs w:val="24"/>
        </w:rPr>
        <w:t> </w:t>
      </w:r>
      <w:r w:rsidR="00034D8C">
        <w:rPr>
          <w:rFonts w:ascii="Times New Roman" w:hAnsi="Times New Roman" w:cs="Times New Roman"/>
          <w:sz w:val="24"/>
          <w:szCs w:val="24"/>
        </w:rPr>
        <w:t>939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="00730BE0" w:rsidRPr="000D46BF">
        <w:rPr>
          <w:rFonts w:ascii="Times New Roman" w:hAnsi="Times New Roman" w:cs="Times New Roman"/>
          <w:sz w:val="24"/>
          <w:szCs w:val="24"/>
        </w:rPr>
        <w:t>, на 20</w:t>
      </w:r>
      <w:r w:rsidR="00034D8C">
        <w:rPr>
          <w:rFonts w:ascii="Times New Roman" w:hAnsi="Times New Roman" w:cs="Times New Roman"/>
          <w:sz w:val="24"/>
          <w:szCs w:val="24"/>
        </w:rPr>
        <w:t>20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4D8C">
        <w:rPr>
          <w:rFonts w:ascii="Times New Roman" w:hAnsi="Times New Roman" w:cs="Times New Roman"/>
          <w:sz w:val="24"/>
          <w:szCs w:val="24"/>
        </w:rPr>
        <w:t>389</w:t>
      </w:r>
      <w:r w:rsidR="006B557C">
        <w:rPr>
          <w:rFonts w:ascii="Times New Roman" w:hAnsi="Times New Roman" w:cs="Times New Roman"/>
          <w:sz w:val="24"/>
          <w:szCs w:val="24"/>
        </w:rPr>
        <w:t> </w:t>
      </w:r>
      <w:r w:rsidR="00034D8C">
        <w:rPr>
          <w:rFonts w:ascii="Times New Roman" w:hAnsi="Times New Roman" w:cs="Times New Roman"/>
          <w:sz w:val="24"/>
          <w:szCs w:val="24"/>
        </w:rPr>
        <w:t>205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2D468F" w:rsidRDefault="00E82CA9" w:rsidP="003661CE">
      <w:pPr>
        <w:ind w:firstLine="851"/>
        <w:jc w:val="both"/>
        <w:rPr>
          <w:sz w:val="24"/>
          <w:szCs w:val="24"/>
        </w:rPr>
      </w:pPr>
      <w:r w:rsidRPr="002D468F">
        <w:rPr>
          <w:sz w:val="24"/>
          <w:szCs w:val="24"/>
        </w:rPr>
        <w:t>1</w:t>
      </w:r>
      <w:r w:rsidR="00860D2D" w:rsidRPr="002D468F">
        <w:rPr>
          <w:sz w:val="24"/>
          <w:szCs w:val="24"/>
        </w:rPr>
        <w:t>6</w:t>
      </w:r>
      <w:r w:rsidR="00730BE0" w:rsidRPr="002D468F">
        <w:rPr>
          <w:sz w:val="24"/>
          <w:szCs w:val="24"/>
        </w:rPr>
        <w:t xml:space="preserve">. Утвердить </w:t>
      </w:r>
      <w:r w:rsidR="002D468F">
        <w:rPr>
          <w:sz w:val="24"/>
          <w:szCs w:val="24"/>
        </w:rPr>
        <w:t>п</w:t>
      </w:r>
      <w:r w:rsidR="002D468F" w:rsidRPr="002D468F">
        <w:rPr>
          <w:sz w:val="24"/>
          <w:szCs w:val="24"/>
        </w:rPr>
        <w:t xml:space="preserve">еречень главных </w:t>
      </w:r>
      <w:proofErr w:type="gramStart"/>
      <w:r w:rsidR="002D468F" w:rsidRPr="002D468F">
        <w:rPr>
          <w:sz w:val="24"/>
          <w:szCs w:val="24"/>
        </w:rPr>
        <w:t>администраторов источников финансирования дефицита бюджета Новокузнецкого городского округа</w:t>
      </w:r>
      <w:proofErr w:type="gramEnd"/>
      <w:r w:rsidR="002D468F" w:rsidRPr="002D468F">
        <w:rPr>
          <w:sz w:val="24"/>
          <w:szCs w:val="24"/>
        </w:rPr>
        <w:t xml:space="preserve"> и закрепляемые за ними коды источников финансирования дефицита бюджета Новокузнецкого городского округа </w:t>
      </w:r>
      <w:r w:rsidR="00730BE0" w:rsidRPr="002D468F">
        <w:rPr>
          <w:sz w:val="24"/>
          <w:szCs w:val="24"/>
        </w:rPr>
        <w:t>согласно приложению №</w:t>
      </w:r>
      <w:r w:rsidR="002A2911" w:rsidRPr="002D468F">
        <w:rPr>
          <w:sz w:val="24"/>
          <w:szCs w:val="24"/>
        </w:rPr>
        <w:t>9</w:t>
      </w:r>
      <w:r w:rsidR="00730BE0" w:rsidRPr="002D468F">
        <w:rPr>
          <w:sz w:val="24"/>
          <w:szCs w:val="24"/>
        </w:rPr>
        <w:t xml:space="preserve"> к настоящему </w:t>
      </w:r>
      <w:r w:rsidR="00EA7E4E" w:rsidRPr="002D468F">
        <w:rPr>
          <w:sz w:val="24"/>
          <w:szCs w:val="24"/>
        </w:rPr>
        <w:t>р</w:t>
      </w:r>
      <w:r w:rsidR="00730BE0" w:rsidRPr="002D468F">
        <w:rPr>
          <w:sz w:val="24"/>
          <w:szCs w:val="24"/>
        </w:rPr>
        <w:t>ешению.</w:t>
      </w:r>
    </w:p>
    <w:p w:rsidR="00730BE0" w:rsidRPr="000D46BF" w:rsidRDefault="00E82CA9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1</w:t>
      </w:r>
      <w:r w:rsidR="00860D2D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730BE0" w:rsidRPr="000D46BF">
        <w:rPr>
          <w:sz w:val="24"/>
          <w:szCs w:val="24"/>
        </w:rPr>
        <w:t xml:space="preserve">Утвердить источники финансирования дефицита бюджета Новокузнецкого городского округа по статьям и видам источников финансирования дефицита бюджета </w:t>
      </w:r>
      <w:r w:rsidR="0048599C">
        <w:rPr>
          <w:sz w:val="24"/>
          <w:szCs w:val="24"/>
        </w:rPr>
        <w:t>Новокузнецкого городского округа</w:t>
      </w:r>
      <w:r w:rsidR="00730BE0" w:rsidRPr="000D46BF">
        <w:rPr>
          <w:sz w:val="24"/>
          <w:szCs w:val="24"/>
        </w:rPr>
        <w:t xml:space="preserve"> на 201</w:t>
      </w:r>
      <w:r w:rsidR="00034D8C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год согласно приложению №1</w:t>
      </w:r>
      <w:r w:rsidR="002A2911" w:rsidRPr="000D46BF">
        <w:rPr>
          <w:sz w:val="24"/>
          <w:szCs w:val="24"/>
        </w:rPr>
        <w:t>0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 xml:space="preserve">ешению, источники финансирования дефицита бюджета Новокузнецкого городского округа по статьям и видам источников финансирования дефицита бюджета </w:t>
      </w:r>
      <w:r w:rsidR="0048599C">
        <w:rPr>
          <w:sz w:val="24"/>
          <w:szCs w:val="24"/>
        </w:rPr>
        <w:t>Новокузнецкого городского округа</w:t>
      </w:r>
      <w:r w:rsidR="00730BE0" w:rsidRPr="000D46BF">
        <w:rPr>
          <w:sz w:val="24"/>
          <w:szCs w:val="24"/>
        </w:rPr>
        <w:t xml:space="preserve"> на плановый период 201</w:t>
      </w:r>
      <w:r w:rsidR="00034D8C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и 20</w:t>
      </w:r>
      <w:r w:rsidR="00034D8C">
        <w:rPr>
          <w:sz w:val="24"/>
          <w:szCs w:val="24"/>
        </w:rPr>
        <w:t>20</w:t>
      </w:r>
      <w:r w:rsidR="00730BE0" w:rsidRPr="000D46BF">
        <w:rPr>
          <w:sz w:val="24"/>
          <w:szCs w:val="24"/>
        </w:rPr>
        <w:t xml:space="preserve"> годов согласно приложению №1</w:t>
      </w:r>
      <w:r w:rsidR="002A2911" w:rsidRPr="000D46BF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 xml:space="preserve">ешению. </w:t>
      </w:r>
      <w:proofErr w:type="gramEnd"/>
    </w:p>
    <w:p w:rsidR="00730BE0" w:rsidRPr="000D46BF" w:rsidRDefault="00E82CA9" w:rsidP="003661CE">
      <w:pPr>
        <w:ind w:firstLine="851"/>
        <w:jc w:val="both"/>
        <w:rPr>
          <w:sz w:val="24"/>
          <w:szCs w:val="24"/>
        </w:rPr>
      </w:pPr>
      <w:r w:rsidRPr="000D46BF">
        <w:rPr>
          <w:bCs/>
          <w:sz w:val="24"/>
          <w:szCs w:val="24"/>
        </w:rPr>
        <w:t>1</w:t>
      </w:r>
      <w:r w:rsidR="00860D2D">
        <w:rPr>
          <w:bCs/>
          <w:sz w:val="24"/>
          <w:szCs w:val="24"/>
        </w:rPr>
        <w:t>8</w:t>
      </w:r>
      <w:r w:rsidR="00730BE0" w:rsidRPr="000D46BF">
        <w:rPr>
          <w:bCs/>
          <w:sz w:val="24"/>
          <w:szCs w:val="24"/>
        </w:rPr>
        <w:t>.</w:t>
      </w:r>
      <w:r w:rsidR="00F35D30">
        <w:rPr>
          <w:sz w:val="24"/>
          <w:szCs w:val="24"/>
        </w:rPr>
        <w:t xml:space="preserve"> Утвердить п</w:t>
      </w:r>
      <w:r w:rsidR="00730BE0" w:rsidRPr="000D46BF">
        <w:rPr>
          <w:sz w:val="24"/>
          <w:szCs w:val="24"/>
        </w:rPr>
        <w:t>рограмму муниципальных внутренних заимствований Новокузнецкого городского округа на 201</w:t>
      </w:r>
      <w:r w:rsidR="00034D8C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год согласно приложению №1</w:t>
      </w:r>
      <w:r w:rsidR="002A2911" w:rsidRPr="000D46BF">
        <w:rPr>
          <w:sz w:val="24"/>
          <w:szCs w:val="24"/>
        </w:rPr>
        <w:t>2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 и на плановый период 201</w:t>
      </w:r>
      <w:r w:rsidR="00034D8C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и 20</w:t>
      </w:r>
      <w:r w:rsidR="00034D8C">
        <w:rPr>
          <w:sz w:val="24"/>
          <w:szCs w:val="24"/>
        </w:rPr>
        <w:t>20</w:t>
      </w:r>
      <w:r w:rsidR="00730BE0" w:rsidRPr="000D46BF">
        <w:rPr>
          <w:sz w:val="24"/>
          <w:szCs w:val="24"/>
        </w:rPr>
        <w:t xml:space="preserve"> годов – согласно приложению №1</w:t>
      </w:r>
      <w:r w:rsidR="002A2911" w:rsidRPr="000D46BF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860D2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программ на 201</w:t>
      </w:r>
      <w:r w:rsidR="006B366D">
        <w:rPr>
          <w:rFonts w:ascii="Times New Roman" w:hAnsi="Times New Roman" w:cs="Times New Roman"/>
          <w:sz w:val="24"/>
          <w:szCs w:val="24"/>
        </w:rPr>
        <w:t>8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2A2911" w:rsidRPr="000D46BF">
        <w:rPr>
          <w:rFonts w:ascii="Times New Roman" w:hAnsi="Times New Roman" w:cs="Times New Roman"/>
          <w:sz w:val="24"/>
          <w:szCs w:val="24"/>
        </w:rPr>
        <w:t>4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>
        <w:rPr>
          <w:rFonts w:ascii="Times New Roman" w:hAnsi="Times New Roman" w:cs="Times New Roman"/>
          <w:sz w:val="24"/>
          <w:szCs w:val="24"/>
        </w:rPr>
        <w:t>р</w:t>
      </w:r>
      <w:r w:rsidR="00730BE0" w:rsidRPr="000D46BF">
        <w:rPr>
          <w:rFonts w:ascii="Times New Roman" w:hAnsi="Times New Roman" w:cs="Times New Roman"/>
          <w:sz w:val="24"/>
          <w:szCs w:val="24"/>
        </w:rPr>
        <w:t>ешению и на плановый период 201</w:t>
      </w:r>
      <w:r w:rsidR="006B366D">
        <w:rPr>
          <w:rFonts w:ascii="Times New Roman" w:hAnsi="Times New Roman" w:cs="Times New Roman"/>
          <w:sz w:val="24"/>
          <w:szCs w:val="24"/>
        </w:rPr>
        <w:t>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>
        <w:rPr>
          <w:rFonts w:ascii="Times New Roman" w:hAnsi="Times New Roman" w:cs="Times New Roman"/>
          <w:sz w:val="24"/>
          <w:szCs w:val="24"/>
        </w:rPr>
        <w:t>20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1</w:t>
      </w:r>
      <w:r w:rsidR="002A2911" w:rsidRPr="000D46BF">
        <w:rPr>
          <w:rFonts w:ascii="Times New Roman" w:hAnsi="Times New Roman" w:cs="Times New Roman"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>
        <w:rPr>
          <w:rFonts w:ascii="Times New Roman" w:hAnsi="Times New Roman" w:cs="Times New Roman"/>
          <w:sz w:val="24"/>
          <w:szCs w:val="24"/>
        </w:rPr>
        <w:t>р</w:t>
      </w:r>
      <w:r w:rsidR="00730BE0" w:rsidRPr="000D46BF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4F10CC" w:rsidRDefault="00DD12F0" w:rsidP="003661CE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2411F">
        <w:rPr>
          <w:sz w:val="24"/>
          <w:szCs w:val="24"/>
        </w:rPr>
        <w:t>2</w:t>
      </w:r>
      <w:r w:rsidR="002A2911" w:rsidRPr="0082411F">
        <w:rPr>
          <w:sz w:val="24"/>
          <w:szCs w:val="24"/>
        </w:rPr>
        <w:t>0</w:t>
      </w:r>
      <w:r w:rsidR="00730BE0" w:rsidRPr="0082411F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, в 201</w:t>
      </w:r>
      <w:r w:rsidR="006B366D">
        <w:rPr>
          <w:sz w:val="24"/>
          <w:szCs w:val="24"/>
        </w:rPr>
        <w:t>8</w:t>
      </w:r>
      <w:r w:rsidR="00730BE0" w:rsidRPr="0082411F">
        <w:rPr>
          <w:sz w:val="24"/>
          <w:szCs w:val="24"/>
        </w:rPr>
        <w:t xml:space="preserve"> </w:t>
      </w:r>
      <w:r w:rsidR="00F35D30" w:rsidRPr="00E50E9D">
        <w:rPr>
          <w:sz w:val="24"/>
          <w:szCs w:val="24"/>
        </w:rPr>
        <w:t>году и плановом периоде 201</w:t>
      </w:r>
      <w:r w:rsidR="006B366D">
        <w:rPr>
          <w:sz w:val="24"/>
          <w:szCs w:val="24"/>
        </w:rPr>
        <w:t>9</w:t>
      </w:r>
      <w:r w:rsidR="00F35D30" w:rsidRPr="00E50E9D">
        <w:rPr>
          <w:sz w:val="24"/>
          <w:szCs w:val="24"/>
        </w:rPr>
        <w:t xml:space="preserve"> и 20</w:t>
      </w:r>
      <w:r w:rsidR="006B366D">
        <w:rPr>
          <w:sz w:val="24"/>
          <w:szCs w:val="24"/>
        </w:rPr>
        <w:t>20</w:t>
      </w:r>
      <w:r w:rsidR="00F35D30" w:rsidRPr="00E50E9D">
        <w:rPr>
          <w:sz w:val="24"/>
          <w:szCs w:val="24"/>
        </w:rPr>
        <w:t xml:space="preserve"> годов</w:t>
      </w:r>
      <w:r w:rsidR="00730BE0" w:rsidRPr="0082411F">
        <w:rPr>
          <w:sz w:val="24"/>
          <w:szCs w:val="24"/>
        </w:rPr>
        <w:t xml:space="preserve"> не предусмотрены.</w:t>
      </w:r>
    </w:p>
    <w:p w:rsidR="00730BE0" w:rsidRPr="00697CDC" w:rsidRDefault="00DD12F0" w:rsidP="003661CE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2A2911" w:rsidRPr="000D46BF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>. Установить, что в 201</w:t>
      </w:r>
      <w:r w:rsidR="006B366D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году и плановом периоде 201</w:t>
      </w:r>
      <w:r w:rsidR="006B366D">
        <w:rPr>
          <w:sz w:val="24"/>
          <w:szCs w:val="24"/>
        </w:rPr>
        <w:t>9</w:t>
      </w:r>
      <w:r w:rsidR="00DB310E" w:rsidRPr="000D46BF">
        <w:rPr>
          <w:sz w:val="24"/>
          <w:szCs w:val="24"/>
        </w:rPr>
        <w:t xml:space="preserve"> и 2</w:t>
      </w:r>
      <w:r w:rsidR="00E6059A">
        <w:rPr>
          <w:sz w:val="24"/>
          <w:szCs w:val="24"/>
        </w:rPr>
        <w:t>0</w:t>
      </w:r>
      <w:r w:rsidR="006B366D">
        <w:rPr>
          <w:sz w:val="24"/>
          <w:szCs w:val="24"/>
        </w:rPr>
        <w:t>20</w:t>
      </w:r>
      <w:r w:rsidR="00730BE0" w:rsidRPr="000D46BF">
        <w:rPr>
          <w:sz w:val="24"/>
          <w:szCs w:val="24"/>
        </w:rPr>
        <w:t xml:space="preserve"> годов бюджетные кредиты за счет средств бюджета </w:t>
      </w:r>
      <w:r w:rsidR="00790318">
        <w:rPr>
          <w:sz w:val="24"/>
          <w:szCs w:val="24"/>
        </w:rPr>
        <w:t>города</w:t>
      </w:r>
      <w:r w:rsidR="00730BE0" w:rsidRPr="000D46BF">
        <w:rPr>
          <w:sz w:val="24"/>
          <w:szCs w:val="24"/>
        </w:rPr>
        <w:t xml:space="preserve"> не </w:t>
      </w:r>
      <w:r w:rsidR="00730BE0" w:rsidRPr="00697CDC">
        <w:rPr>
          <w:sz w:val="24"/>
          <w:szCs w:val="24"/>
        </w:rPr>
        <w:t>предоставляются.</w:t>
      </w:r>
    </w:p>
    <w:p w:rsidR="00730BE0" w:rsidRPr="00E50E9D" w:rsidRDefault="00DD12F0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E9D">
        <w:rPr>
          <w:rFonts w:ascii="Times New Roman" w:hAnsi="Times New Roman" w:cs="Times New Roman"/>
          <w:sz w:val="24"/>
          <w:szCs w:val="24"/>
        </w:rPr>
        <w:t>2</w:t>
      </w:r>
      <w:r w:rsidR="002A2911" w:rsidRPr="00E50E9D">
        <w:rPr>
          <w:rFonts w:ascii="Times New Roman" w:hAnsi="Times New Roman" w:cs="Times New Roman"/>
          <w:sz w:val="24"/>
          <w:szCs w:val="24"/>
        </w:rPr>
        <w:t>2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E50E9D">
        <w:rPr>
          <w:rFonts w:ascii="Times New Roman" w:hAnsi="Times New Roman" w:cs="Times New Roman"/>
          <w:sz w:val="24"/>
          <w:szCs w:val="24"/>
        </w:rPr>
        <w:t>в 201</w:t>
      </w:r>
      <w:r w:rsidR="006B366D">
        <w:rPr>
          <w:rFonts w:ascii="Times New Roman" w:hAnsi="Times New Roman" w:cs="Times New Roman"/>
          <w:sz w:val="24"/>
          <w:szCs w:val="24"/>
        </w:rPr>
        <w:t>8</w:t>
      </w:r>
      <w:r w:rsidR="00E2684A" w:rsidRPr="00E50E9D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6B366D">
        <w:rPr>
          <w:rFonts w:ascii="Times New Roman" w:hAnsi="Times New Roman" w:cs="Times New Roman"/>
          <w:sz w:val="24"/>
          <w:szCs w:val="24"/>
        </w:rPr>
        <w:t>9</w:t>
      </w:r>
      <w:r w:rsidR="00E6059A" w:rsidRPr="00E50E9D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>
        <w:rPr>
          <w:rFonts w:ascii="Times New Roman" w:hAnsi="Times New Roman" w:cs="Times New Roman"/>
          <w:sz w:val="24"/>
          <w:szCs w:val="24"/>
        </w:rPr>
        <w:t>20</w:t>
      </w:r>
      <w:r w:rsidR="00E2684A" w:rsidRPr="00E50E9D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E50E9D">
        <w:rPr>
          <w:rFonts w:ascii="Times New Roman" w:hAnsi="Times New Roman" w:cs="Times New Roman"/>
          <w:sz w:val="24"/>
          <w:szCs w:val="24"/>
        </w:rPr>
        <w:t>–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6059A" w:rsidRPr="00E50E9D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товаров, работ, услуг предоставляются в случаях, связанных </w:t>
      </w:r>
      <w:proofErr w:type="gramStart"/>
      <w:r w:rsidR="00730BE0" w:rsidRPr="00E50E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0BE0" w:rsidRPr="00E50E9D">
        <w:rPr>
          <w:rFonts w:ascii="Times New Roman" w:hAnsi="Times New Roman" w:cs="Times New Roman"/>
          <w:sz w:val="24"/>
          <w:szCs w:val="24"/>
        </w:rPr>
        <w:t>:</w:t>
      </w:r>
    </w:p>
    <w:p w:rsidR="002C19AE" w:rsidRPr="002C19AE" w:rsidRDefault="00E6059A" w:rsidP="0071169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4F10CC">
        <w:rPr>
          <w:rFonts w:eastAsiaTheme="minorHAnsi"/>
          <w:sz w:val="24"/>
          <w:szCs w:val="24"/>
          <w:lang w:eastAsia="en-US"/>
        </w:rPr>
        <w:t xml:space="preserve"> 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, связанных с предоставлением услуг населению по содержанию и ремонту общего имущества муниципального специализированного жилищного фонда Новокузнецкого городского округа, а также затрат организаций коммунального комплекса, связанных с применением государственных регулируемых цен на услуги теплоснабжения, водоснабжения и водоотведения;</w:t>
      </w:r>
    </w:p>
    <w:p w:rsidR="00D81DCA" w:rsidRDefault="00714817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178F0">
        <w:rPr>
          <w:rFonts w:eastAsiaTheme="minorHAnsi"/>
          <w:sz w:val="24"/>
          <w:szCs w:val="24"/>
          <w:lang w:eastAsia="en-US"/>
        </w:rPr>
        <w:t xml:space="preserve">2) </w:t>
      </w:r>
      <w:r w:rsidR="002C19AE" w:rsidRPr="002C19AE">
        <w:rPr>
          <w:rFonts w:eastAsiaTheme="minorHAnsi"/>
          <w:sz w:val="24"/>
          <w:szCs w:val="24"/>
          <w:lang w:eastAsia="en-US"/>
        </w:rPr>
        <w:t>финансовым обеспечением затрат на содержание общего имущества  многоквартирных дом</w:t>
      </w:r>
      <w:r w:rsidR="00645024">
        <w:rPr>
          <w:rFonts w:eastAsiaTheme="minorHAnsi"/>
          <w:sz w:val="24"/>
          <w:szCs w:val="24"/>
          <w:lang w:eastAsia="en-US"/>
        </w:rPr>
        <w:t>ов</w:t>
      </w:r>
      <w:r w:rsidR="002C19AE" w:rsidRPr="002C19AE">
        <w:rPr>
          <w:rFonts w:eastAsiaTheme="minorHAnsi"/>
          <w:sz w:val="24"/>
          <w:szCs w:val="24"/>
          <w:lang w:eastAsia="en-US"/>
        </w:rPr>
        <w:t xml:space="preserve">, признанных </w:t>
      </w:r>
      <w:r w:rsidR="00645024">
        <w:rPr>
          <w:rFonts w:eastAsiaTheme="minorHAnsi"/>
          <w:sz w:val="24"/>
          <w:szCs w:val="24"/>
          <w:lang w:eastAsia="en-US"/>
        </w:rPr>
        <w:t xml:space="preserve">в установленном порядке </w:t>
      </w:r>
      <w:r w:rsidR="00645024" w:rsidRPr="002C19AE">
        <w:rPr>
          <w:rFonts w:eastAsiaTheme="minorHAnsi"/>
          <w:sz w:val="24"/>
          <w:szCs w:val="24"/>
          <w:lang w:eastAsia="en-US"/>
        </w:rPr>
        <w:t>аварийными и подлежащими сносу</w:t>
      </w:r>
      <w:r w:rsidR="00D81DCA" w:rsidRPr="006178F0">
        <w:rPr>
          <w:rFonts w:eastAsiaTheme="minorHAnsi"/>
          <w:sz w:val="24"/>
          <w:szCs w:val="24"/>
          <w:lang w:eastAsia="en-US"/>
        </w:rPr>
        <w:t>;</w:t>
      </w:r>
    </w:p>
    <w:p w:rsidR="00E6059A" w:rsidRPr="006178F0" w:rsidRDefault="00714817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178F0">
        <w:rPr>
          <w:rFonts w:eastAsiaTheme="minorHAnsi"/>
          <w:sz w:val="24"/>
          <w:szCs w:val="24"/>
          <w:lang w:eastAsia="en-US"/>
        </w:rPr>
        <w:t>3</w:t>
      </w:r>
      <w:r w:rsidR="00E6059A" w:rsidRPr="006178F0">
        <w:rPr>
          <w:rFonts w:eastAsiaTheme="minorHAnsi"/>
          <w:sz w:val="24"/>
          <w:szCs w:val="24"/>
          <w:lang w:eastAsia="en-US"/>
        </w:rPr>
        <w:t>) возмещением затрат</w:t>
      </w:r>
      <w:r w:rsidR="002952F9" w:rsidRPr="006178F0">
        <w:rPr>
          <w:rFonts w:eastAsiaTheme="minorHAnsi"/>
          <w:sz w:val="24"/>
          <w:szCs w:val="24"/>
          <w:lang w:eastAsia="en-US"/>
        </w:rPr>
        <w:t xml:space="preserve"> в части муниципального имущества </w:t>
      </w:r>
      <w:r w:rsidR="00E6059A" w:rsidRPr="006178F0">
        <w:rPr>
          <w:rFonts w:eastAsiaTheme="minorHAnsi"/>
          <w:sz w:val="24"/>
          <w:szCs w:val="24"/>
          <w:lang w:eastAsia="en-US"/>
        </w:rPr>
        <w:t>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помещений в многоквартирн</w:t>
      </w:r>
      <w:r w:rsidR="00790318">
        <w:rPr>
          <w:rFonts w:eastAsiaTheme="minorHAnsi"/>
          <w:sz w:val="24"/>
          <w:szCs w:val="24"/>
          <w:lang w:eastAsia="en-US"/>
        </w:rPr>
        <w:t>ых</w:t>
      </w:r>
      <w:r w:rsidR="00E6059A" w:rsidRPr="006178F0">
        <w:rPr>
          <w:rFonts w:eastAsiaTheme="minorHAnsi"/>
          <w:sz w:val="24"/>
          <w:szCs w:val="24"/>
          <w:lang w:eastAsia="en-US"/>
        </w:rPr>
        <w:t xml:space="preserve"> дом</w:t>
      </w:r>
      <w:r w:rsidR="00790318">
        <w:rPr>
          <w:rFonts w:eastAsiaTheme="minorHAnsi"/>
          <w:sz w:val="24"/>
          <w:szCs w:val="24"/>
          <w:lang w:eastAsia="en-US"/>
        </w:rPr>
        <w:t>ах</w:t>
      </w:r>
      <w:r w:rsidR="00E6059A" w:rsidRPr="006178F0">
        <w:rPr>
          <w:rFonts w:eastAsiaTheme="minorHAnsi"/>
          <w:sz w:val="24"/>
          <w:szCs w:val="24"/>
          <w:lang w:eastAsia="en-US"/>
        </w:rPr>
        <w:t>, по проведению капитального ремонта и ремонта дворовых территорий многоквартирных домов;</w:t>
      </w:r>
    </w:p>
    <w:p w:rsidR="00E6059A" w:rsidRPr="006178F0" w:rsidRDefault="00714817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178F0">
        <w:rPr>
          <w:rFonts w:eastAsiaTheme="minorHAnsi"/>
          <w:sz w:val="24"/>
          <w:szCs w:val="24"/>
          <w:lang w:eastAsia="en-US"/>
        </w:rPr>
        <w:t>4</w:t>
      </w:r>
      <w:r w:rsidR="00E6059A" w:rsidRPr="006178F0">
        <w:rPr>
          <w:rFonts w:eastAsiaTheme="minorHAnsi"/>
          <w:sz w:val="24"/>
          <w:szCs w:val="24"/>
          <w:lang w:eastAsia="en-US"/>
        </w:rPr>
        <w:t xml:space="preserve">) </w:t>
      </w:r>
      <w:r w:rsidR="002C19AE" w:rsidRPr="002C19AE">
        <w:rPr>
          <w:rFonts w:eastAsiaTheme="minorHAnsi"/>
          <w:sz w:val="24"/>
          <w:szCs w:val="24"/>
          <w:lang w:eastAsia="en-US"/>
        </w:rPr>
        <w:t>возмещением затрат в части муниципального имущества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помещений в многоквартирн</w:t>
      </w:r>
      <w:r w:rsidR="00790318">
        <w:rPr>
          <w:rFonts w:eastAsiaTheme="minorHAnsi"/>
          <w:sz w:val="24"/>
          <w:szCs w:val="24"/>
          <w:lang w:eastAsia="en-US"/>
        </w:rPr>
        <w:t>ых</w:t>
      </w:r>
      <w:r w:rsidR="002C19AE" w:rsidRPr="002C19AE">
        <w:rPr>
          <w:rFonts w:eastAsiaTheme="minorHAnsi"/>
          <w:sz w:val="24"/>
          <w:szCs w:val="24"/>
          <w:lang w:eastAsia="en-US"/>
        </w:rPr>
        <w:t xml:space="preserve"> дом</w:t>
      </w:r>
      <w:r w:rsidR="00790318">
        <w:rPr>
          <w:rFonts w:eastAsiaTheme="minorHAnsi"/>
          <w:sz w:val="24"/>
          <w:szCs w:val="24"/>
          <w:lang w:eastAsia="en-US"/>
        </w:rPr>
        <w:t>ах</w:t>
      </w:r>
      <w:r w:rsidR="002C19AE" w:rsidRPr="002C19AE">
        <w:rPr>
          <w:rFonts w:eastAsiaTheme="minorHAnsi"/>
          <w:sz w:val="24"/>
          <w:szCs w:val="24"/>
          <w:lang w:eastAsia="en-US"/>
        </w:rPr>
        <w:t>, по проведению капитального ремонта многоквартирных домов, капитального ремонта лифтов и ремонта фасадов многоквартирных домов</w:t>
      </w:r>
      <w:r w:rsidR="00E6059A" w:rsidRPr="006178F0">
        <w:rPr>
          <w:rFonts w:eastAsiaTheme="minorHAnsi"/>
          <w:sz w:val="24"/>
          <w:szCs w:val="24"/>
          <w:lang w:eastAsia="en-US"/>
        </w:rPr>
        <w:t>;</w:t>
      </w:r>
    </w:p>
    <w:p w:rsidR="002C19AE" w:rsidRDefault="002C19AE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5) финансовым обеспечением расходов товариществ собственников жилья, жилищны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, жилищно-строительны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оператив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ы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зированны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ительски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оператив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равляющи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бранны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иками помещений в многоквартирном доме, по проведению капитального ремонта и ремонта придомовых территорий многоквартирных домов, расположенных на территории Новокузнецкого городского округа, с долей </w:t>
      </w:r>
      <w:proofErr w:type="spellStart"/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иками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ещений в многоквартирных домах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r w:rsidRPr="005F096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 нормативн</w:t>
      </w:r>
      <w:r w:rsidR="00AA3F78" w:rsidRPr="005F09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 </w:t>
      </w:r>
      <w:r w:rsidRPr="005F096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 актом;</w:t>
      </w:r>
      <w:proofErr w:type="gramEnd"/>
    </w:p>
    <w:p w:rsidR="005819C2" w:rsidRDefault="005819C2" w:rsidP="005819C2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A3241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в связи с выполнением работ по благоустройству дворовых территорий многоквартирных домов, расположенных на территории 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кузнецкого городского округа;</w:t>
      </w:r>
    </w:p>
    <w:p w:rsidR="002C19AE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транспортным организациям, связанным с применением регулируемых тарифов на пассажирские перевозки;</w:t>
      </w:r>
    </w:p>
    <w:p w:rsidR="005819C2" w:rsidRPr="002C19AE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озникших при перевозке отдельных категорий лиц в сфере организации регулярных перевозок пассажиров и багажа автомобильным транспортом;</w:t>
      </w:r>
    </w:p>
    <w:p w:rsidR="002C19AE" w:rsidRPr="002C19AE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недополученных доходов и (или) финансов</w:t>
      </w:r>
      <w:r w:rsidR="00790318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и</w:t>
      </w:r>
      <w:r w:rsidR="00790318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озмещени</w:t>
      </w:r>
      <w:r w:rsidR="00790318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) затрат в связи с оказанием услуг по обслуживанию населения в банях по установленным тарифам;</w:t>
      </w:r>
    </w:p>
    <w:p w:rsidR="002C19AE" w:rsidRPr="002C19AE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затрат по опубликованию муниципальных правовых актов Новокузнецкого городского округа и иной официальной информации в городской газете </w:t>
      </w:r>
      <w:r w:rsidR="0031424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кузнецк</w:t>
      </w:r>
      <w:r w:rsidR="0031424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19AE" w:rsidRPr="002C19AE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) оказанием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807A32" w:rsidRDefault="002C19AE" w:rsidP="00807A3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819C2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07A32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</w:t>
      </w:r>
      <w:r w:rsidR="00BA00B3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</w:t>
      </w:r>
      <w:r w:rsidR="00807A32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A00B3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ующим</w:t>
      </w:r>
      <w:r w:rsidR="00807A32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</w:t>
      </w:r>
      <w:r w:rsidR="00AC350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07A32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BA00B3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807A32" w:rsidRPr="00BA0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ию по регулируемой государственной цене;</w:t>
      </w:r>
    </w:p>
    <w:p w:rsidR="00961C5B" w:rsidRPr="00790318" w:rsidRDefault="002C19AE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90318">
        <w:rPr>
          <w:rFonts w:eastAsiaTheme="minorHAnsi"/>
          <w:sz w:val="24"/>
          <w:szCs w:val="24"/>
          <w:lang w:eastAsia="en-US"/>
        </w:rPr>
        <w:t>1</w:t>
      </w:r>
      <w:r w:rsidR="005819C2">
        <w:rPr>
          <w:rFonts w:eastAsiaTheme="minorHAnsi"/>
          <w:sz w:val="24"/>
          <w:szCs w:val="24"/>
          <w:lang w:eastAsia="en-US"/>
        </w:rPr>
        <w:t>3</w:t>
      </w:r>
      <w:r w:rsidRPr="00790318">
        <w:rPr>
          <w:rFonts w:eastAsiaTheme="minorHAnsi"/>
          <w:sz w:val="24"/>
          <w:szCs w:val="24"/>
          <w:lang w:eastAsia="en-US"/>
        </w:rPr>
        <w:t xml:space="preserve">) финансовым обеспечением </w:t>
      </w:r>
      <w:proofErr w:type="gramStart"/>
      <w:r w:rsidRPr="00790318">
        <w:rPr>
          <w:rFonts w:eastAsiaTheme="minorHAnsi"/>
          <w:sz w:val="24"/>
          <w:szCs w:val="24"/>
          <w:lang w:eastAsia="en-US"/>
        </w:rPr>
        <w:t>расходов</w:t>
      </w:r>
      <w:proofErr w:type="gramEnd"/>
      <w:r w:rsidRPr="00790318">
        <w:rPr>
          <w:rFonts w:eastAsiaTheme="minorHAnsi"/>
          <w:sz w:val="24"/>
          <w:szCs w:val="24"/>
          <w:lang w:eastAsia="en-US"/>
        </w:rPr>
        <w:t xml:space="preserve"> на формирование уставного фонда вновь создаваемых муниципальных унитарных предприятий</w:t>
      </w:r>
      <w:r w:rsidR="00790318">
        <w:rPr>
          <w:rFonts w:eastAsiaTheme="minorHAnsi"/>
          <w:sz w:val="24"/>
          <w:szCs w:val="24"/>
          <w:lang w:eastAsia="en-US"/>
        </w:rPr>
        <w:t xml:space="preserve"> </w:t>
      </w:r>
      <w:r w:rsidR="00790318">
        <w:rPr>
          <w:sz w:val="24"/>
          <w:szCs w:val="24"/>
        </w:rPr>
        <w:t>Новокузнецкого городского округа</w:t>
      </w:r>
      <w:r w:rsidR="00790318" w:rsidRPr="00790318">
        <w:rPr>
          <w:rFonts w:eastAsiaTheme="minorHAnsi"/>
          <w:sz w:val="24"/>
          <w:szCs w:val="24"/>
          <w:lang w:eastAsia="en-US"/>
        </w:rPr>
        <w:t xml:space="preserve">, </w:t>
      </w:r>
      <w:r w:rsidR="00790318" w:rsidRPr="00790318">
        <w:rPr>
          <w:sz w:val="24"/>
          <w:szCs w:val="24"/>
        </w:rPr>
        <w:t>финансовым обеспечением расходов на увеличение уставного фонда муниципальных унитарных предприятий</w:t>
      </w:r>
      <w:r w:rsidR="00790318">
        <w:rPr>
          <w:sz w:val="24"/>
          <w:szCs w:val="24"/>
        </w:rPr>
        <w:t xml:space="preserve"> Новокузнецкого городского округа</w:t>
      </w:r>
      <w:r w:rsidR="005819C2">
        <w:rPr>
          <w:rFonts w:eastAsiaTheme="minorHAnsi"/>
          <w:sz w:val="24"/>
          <w:szCs w:val="24"/>
          <w:lang w:eastAsia="en-US"/>
        </w:rPr>
        <w:t>;</w:t>
      </w:r>
    </w:p>
    <w:p w:rsidR="00C6532D" w:rsidRPr="00CA3241" w:rsidRDefault="00C6532D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92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819C2" w:rsidRPr="002E392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E3927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, возникающих при перевозке отдельных категорий лиц, имеющих пра</w:t>
      </w:r>
      <w:r w:rsidR="003F6F3E" w:rsidRPr="002E3927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.</w:t>
      </w:r>
    </w:p>
    <w:p w:rsidR="00730BE0" w:rsidRPr="004F10CC" w:rsidRDefault="00730BE0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89E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</w:t>
      </w:r>
      <w:r w:rsidRPr="004F10CC">
        <w:rPr>
          <w:rFonts w:ascii="Times New Roman" w:hAnsi="Times New Roman" w:cs="Times New Roman"/>
          <w:sz w:val="24"/>
          <w:szCs w:val="24"/>
        </w:rPr>
        <w:t>физическим лицам – производителям товаров, работ, услуг</w:t>
      </w:r>
      <w:r w:rsidR="00AC3506">
        <w:rPr>
          <w:rFonts w:ascii="Times New Roman" w:hAnsi="Times New Roman" w:cs="Times New Roman"/>
          <w:sz w:val="24"/>
          <w:szCs w:val="24"/>
        </w:rPr>
        <w:t>, предусмотренные настоящим пунктом,</w:t>
      </w:r>
      <w:r w:rsidRPr="004F10CC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B110F1" w:rsidRP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0F1">
        <w:rPr>
          <w:rFonts w:ascii="Times New Roman" w:hAnsi="Times New Roman" w:cs="Times New Roman"/>
          <w:sz w:val="24"/>
          <w:szCs w:val="24"/>
        </w:rPr>
        <w:t>23. Установить, что в 201</w:t>
      </w:r>
      <w:r w:rsidR="009A1DFF">
        <w:rPr>
          <w:rFonts w:ascii="Times New Roman" w:hAnsi="Times New Roman" w:cs="Times New Roman"/>
          <w:sz w:val="24"/>
          <w:szCs w:val="24"/>
        </w:rPr>
        <w:t>8</w:t>
      </w:r>
      <w:r w:rsidRPr="00B110F1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9A1DFF">
        <w:rPr>
          <w:rFonts w:ascii="Times New Roman" w:hAnsi="Times New Roman" w:cs="Times New Roman"/>
          <w:sz w:val="24"/>
          <w:szCs w:val="24"/>
        </w:rPr>
        <w:t>9</w:t>
      </w:r>
      <w:r w:rsidRPr="00B110F1">
        <w:rPr>
          <w:rFonts w:ascii="Times New Roman" w:hAnsi="Times New Roman" w:cs="Times New Roman"/>
          <w:sz w:val="24"/>
          <w:szCs w:val="24"/>
        </w:rPr>
        <w:t xml:space="preserve"> и 20</w:t>
      </w:r>
      <w:r w:rsidR="009A1DFF">
        <w:rPr>
          <w:rFonts w:ascii="Times New Roman" w:hAnsi="Times New Roman" w:cs="Times New Roman"/>
          <w:sz w:val="24"/>
          <w:szCs w:val="24"/>
        </w:rPr>
        <w:t>20</w:t>
      </w:r>
      <w:r w:rsidRPr="00B110F1">
        <w:rPr>
          <w:rFonts w:ascii="Times New Roman" w:hAnsi="Times New Roman" w:cs="Times New Roman"/>
          <w:sz w:val="24"/>
          <w:szCs w:val="24"/>
        </w:rPr>
        <w:t xml:space="preserve"> годов 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 предоставляются в случаях, связанных с исполнением обязательств, возникших и не исполненных </w:t>
      </w:r>
      <w:r w:rsidRPr="00DC3FD5">
        <w:rPr>
          <w:rFonts w:ascii="Times New Roman" w:hAnsi="Times New Roman" w:cs="Times New Roman"/>
          <w:sz w:val="24"/>
          <w:szCs w:val="24"/>
        </w:rPr>
        <w:t>до 01.01.201</w:t>
      </w:r>
      <w:r w:rsidR="007E21C6" w:rsidRPr="00DC3FD5">
        <w:rPr>
          <w:rFonts w:ascii="Times New Roman" w:hAnsi="Times New Roman" w:cs="Times New Roman"/>
          <w:sz w:val="24"/>
          <w:szCs w:val="24"/>
        </w:rPr>
        <w:t>6</w:t>
      </w:r>
      <w:r w:rsidRPr="00B110F1">
        <w:rPr>
          <w:rFonts w:ascii="Times New Roman" w:hAnsi="Times New Roman" w:cs="Times New Roman"/>
          <w:sz w:val="24"/>
          <w:szCs w:val="24"/>
        </w:rPr>
        <w:t>:</w:t>
      </w:r>
    </w:p>
    <w:p w:rsid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0F1">
        <w:rPr>
          <w:rFonts w:ascii="Times New Roman" w:hAnsi="Times New Roman" w:cs="Times New Roman"/>
          <w:sz w:val="24"/>
          <w:szCs w:val="24"/>
        </w:rPr>
        <w:t>1) финансовым обеспечением расходов товариществ собственников жилья, жилищны</w:t>
      </w:r>
      <w:r w:rsidR="008263A0">
        <w:rPr>
          <w:rFonts w:ascii="Times New Roman" w:hAnsi="Times New Roman" w:cs="Times New Roman"/>
          <w:sz w:val="24"/>
          <w:szCs w:val="24"/>
        </w:rPr>
        <w:t>х</w:t>
      </w:r>
      <w:r w:rsidRPr="00B110F1">
        <w:rPr>
          <w:rFonts w:ascii="Times New Roman" w:hAnsi="Times New Roman" w:cs="Times New Roman"/>
          <w:sz w:val="24"/>
          <w:szCs w:val="24"/>
        </w:rPr>
        <w:t>, жилищно-строительны</w:t>
      </w:r>
      <w:r w:rsidR="008263A0">
        <w:rPr>
          <w:rFonts w:ascii="Times New Roman" w:hAnsi="Times New Roman" w:cs="Times New Roman"/>
          <w:sz w:val="24"/>
          <w:szCs w:val="24"/>
        </w:rPr>
        <w:t>х</w:t>
      </w:r>
      <w:r w:rsidRPr="00B110F1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8263A0">
        <w:rPr>
          <w:rFonts w:ascii="Times New Roman" w:hAnsi="Times New Roman" w:cs="Times New Roman"/>
          <w:sz w:val="24"/>
          <w:szCs w:val="24"/>
        </w:rPr>
        <w:t>ов</w:t>
      </w:r>
      <w:r w:rsidRPr="00B110F1">
        <w:rPr>
          <w:rFonts w:ascii="Times New Roman" w:hAnsi="Times New Roman" w:cs="Times New Roman"/>
          <w:sz w:val="24"/>
          <w:szCs w:val="24"/>
        </w:rPr>
        <w:t>, ины</w:t>
      </w:r>
      <w:r w:rsidR="008263A0">
        <w:rPr>
          <w:rFonts w:ascii="Times New Roman" w:hAnsi="Times New Roman" w:cs="Times New Roman"/>
          <w:sz w:val="24"/>
          <w:szCs w:val="24"/>
        </w:rPr>
        <w:t>х</w:t>
      </w:r>
      <w:r w:rsidRPr="00B110F1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 w:rsidR="008263A0">
        <w:rPr>
          <w:rFonts w:ascii="Times New Roman" w:hAnsi="Times New Roman" w:cs="Times New Roman"/>
          <w:sz w:val="24"/>
          <w:szCs w:val="24"/>
        </w:rPr>
        <w:t>х</w:t>
      </w:r>
      <w:r w:rsidRPr="00B110F1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8263A0">
        <w:rPr>
          <w:rFonts w:ascii="Times New Roman" w:hAnsi="Times New Roman" w:cs="Times New Roman"/>
          <w:sz w:val="24"/>
          <w:szCs w:val="24"/>
        </w:rPr>
        <w:t xml:space="preserve">х </w:t>
      </w:r>
      <w:r w:rsidRPr="00B110F1">
        <w:rPr>
          <w:rFonts w:ascii="Times New Roman" w:hAnsi="Times New Roman" w:cs="Times New Roman"/>
          <w:sz w:val="24"/>
          <w:szCs w:val="24"/>
        </w:rPr>
        <w:t>кооператив</w:t>
      </w:r>
      <w:r w:rsidR="008263A0">
        <w:rPr>
          <w:rFonts w:ascii="Times New Roman" w:hAnsi="Times New Roman" w:cs="Times New Roman"/>
          <w:sz w:val="24"/>
          <w:szCs w:val="24"/>
        </w:rPr>
        <w:t>ов</w:t>
      </w:r>
      <w:r w:rsidRPr="00B110F1">
        <w:rPr>
          <w:rFonts w:ascii="Times New Roman" w:hAnsi="Times New Roman" w:cs="Times New Roman"/>
          <w:sz w:val="24"/>
          <w:szCs w:val="24"/>
        </w:rPr>
        <w:t>, управляющи</w:t>
      </w:r>
      <w:r w:rsidR="008263A0">
        <w:rPr>
          <w:rFonts w:ascii="Times New Roman" w:hAnsi="Times New Roman" w:cs="Times New Roman"/>
          <w:sz w:val="24"/>
          <w:szCs w:val="24"/>
        </w:rPr>
        <w:t>х</w:t>
      </w:r>
      <w:r w:rsidRPr="00B110F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263A0">
        <w:rPr>
          <w:rFonts w:ascii="Times New Roman" w:hAnsi="Times New Roman" w:cs="Times New Roman"/>
          <w:sz w:val="24"/>
          <w:szCs w:val="24"/>
        </w:rPr>
        <w:t>й</w:t>
      </w:r>
      <w:r w:rsidRPr="00B110F1">
        <w:rPr>
          <w:rFonts w:ascii="Times New Roman" w:hAnsi="Times New Roman" w:cs="Times New Roman"/>
          <w:sz w:val="24"/>
          <w:szCs w:val="24"/>
        </w:rPr>
        <w:t>, выбранны</w:t>
      </w:r>
      <w:r w:rsidR="008263A0">
        <w:rPr>
          <w:rFonts w:ascii="Times New Roman" w:hAnsi="Times New Roman" w:cs="Times New Roman"/>
          <w:sz w:val="24"/>
          <w:szCs w:val="24"/>
        </w:rPr>
        <w:t>х</w:t>
      </w:r>
      <w:r w:rsidRPr="00B110F1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ых домах, </w:t>
      </w:r>
      <w:r w:rsidR="00120AFE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Pr="00B110F1">
        <w:rPr>
          <w:rFonts w:ascii="Times New Roman" w:hAnsi="Times New Roman" w:cs="Times New Roman"/>
          <w:sz w:val="24"/>
          <w:szCs w:val="24"/>
        </w:rPr>
        <w:t>капитального ремонта и замены лифтов, установленных в многоквартирных домах города Новокузнецка и отработавших нормативный срок, а также ремонта фасадов многоквартирных домов, расположенных на территории Новокузнецкого городского округа, к празднованию Дня шахтера в 2014 году;</w:t>
      </w:r>
      <w:proofErr w:type="gramEnd"/>
    </w:p>
    <w:p w:rsidR="007E21C6" w:rsidRPr="002C19AE" w:rsidRDefault="007E21C6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E21C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стоимости путевок на отдых и оздоровление детей о</w:t>
      </w:r>
      <w:r w:rsidR="00DC3FD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ям города Новокузнецка.</w:t>
      </w:r>
    </w:p>
    <w:p w:rsidR="00B110F1" w:rsidRP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0F1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</w:t>
      </w:r>
      <w:r w:rsidR="008263A0">
        <w:rPr>
          <w:rFonts w:ascii="Times New Roman" w:hAnsi="Times New Roman" w:cs="Times New Roman"/>
          <w:sz w:val="24"/>
          <w:szCs w:val="24"/>
        </w:rPr>
        <w:t>, предусмотренные настоящим пунктом</w:t>
      </w:r>
      <w:r w:rsidR="002F687C">
        <w:rPr>
          <w:rFonts w:ascii="Times New Roman" w:hAnsi="Times New Roman" w:cs="Times New Roman"/>
          <w:sz w:val="24"/>
          <w:szCs w:val="24"/>
        </w:rPr>
        <w:t>,</w:t>
      </w:r>
      <w:r w:rsidRPr="00B110F1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3661C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B110F1">
        <w:rPr>
          <w:rFonts w:ascii="Times New Roman" w:hAnsi="Times New Roman" w:cs="Times New Roman"/>
          <w:sz w:val="24"/>
          <w:szCs w:val="24"/>
        </w:rPr>
        <w:t>4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4F10CC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, на 201</w:t>
      </w:r>
      <w:r w:rsidR="009A1DFF">
        <w:rPr>
          <w:rFonts w:ascii="Times New Roman" w:hAnsi="Times New Roman" w:cs="Times New Roman"/>
          <w:sz w:val="24"/>
          <w:szCs w:val="24"/>
        </w:rPr>
        <w:t>8</w:t>
      </w:r>
      <w:r w:rsidRPr="005677B9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861966">
        <w:rPr>
          <w:rFonts w:ascii="Times New Roman" w:hAnsi="Times New Roman" w:cs="Times New Roman"/>
          <w:sz w:val="24"/>
          <w:szCs w:val="24"/>
        </w:rPr>
        <w:t>сумме</w:t>
      </w:r>
      <w:r w:rsidR="00861966" w:rsidRPr="00861966">
        <w:rPr>
          <w:rFonts w:ascii="Times New Roman" w:hAnsi="Times New Roman" w:cs="Times New Roman"/>
          <w:sz w:val="24"/>
          <w:szCs w:val="24"/>
        </w:rPr>
        <w:t xml:space="preserve"> 3 138</w:t>
      </w:r>
      <w:r w:rsidR="005677B9" w:rsidRPr="00861966">
        <w:rPr>
          <w:rFonts w:ascii="Times New Roman" w:hAnsi="Times New Roman" w:cs="Times New Roman"/>
          <w:sz w:val="24"/>
          <w:szCs w:val="24"/>
        </w:rPr>
        <w:t>,</w:t>
      </w:r>
      <w:r w:rsidR="009E17EE" w:rsidRPr="00861966">
        <w:rPr>
          <w:rFonts w:ascii="Times New Roman" w:hAnsi="Times New Roman" w:cs="Times New Roman"/>
          <w:sz w:val="24"/>
          <w:szCs w:val="24"/>
        </w:rPr>
        <w:t>0</w:t>
      </w:r>
      <w:r w:rsidR="00D25136" w:rsidRPr="005677B9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тыс. руб., на 201</w:t>
      </w:r>
      <w:r w:rsidR="009A1DFF">
        <w:rPr>
          <w:rFonts w:ascii="Times New Roman" w:hAnsi="Times New Roman" w:cs="Times New Roman"/>
          <w:sz w:val="24"/>
          <w:szCs w:val="24"/>
        </w:rPr>
        <w:t>9</w:t>
      </w:r>
      <w:r w:rsidRPr="005677B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1966" w:rsidRPr="00505FB8">
        <w:rPr>
          <w:rFonts w:ascii="Times New Roman" w:hAnsi="Times New Roman" w:cs="Times New Roman"/>
          <w:sz w:val="24"/>
          <w:szCs w:val="24"/>
        </w:rPr>
        <w:t>1</w:t>
      </w:r>
      <w:r w:rsidR="005677B9" w:rsidRPr="00505FB8">
        <w:rPr>
          <w:rFonts w:ascii="Times New Roman" w:hAnsi="Times New Roman" w:cs="Times New Roman"/>
          <w:sz w:val="24"/>
          <w:szCs w:val="24"/>
        </w:rPr>
        <w:t> </w:t>
      </w:r>
      <w:r w:rsidR="00861966" w:rsidRPr="00505FB8">
        <w:rPr>
          <w:rFonts w:ascii="Times New Roman" w:hAnsi="Times New Roman" w:cs="Times New Roman"/>
          <w:sz w:val="24"/>
          <w:szCs w:val="24"/>
        </w:rPr>
        <w:t>499</w:t>
      </w:r>
      <w:r w:rsidR="005677B9" w:rsidRPr="00505FB8">
        <w:rPr>
          <w:rFonts w:ascii="Times New Roman" w:hAnsi="Times New Roman" w:cs="Times New Roman"/>
          <w:sz w:val="24"/>
          <w:szCs w:val="24"/>
        </w:rPr>
        <w:t>,0</w:t>
      </w:r>
      <w:r w:rsidRPr="005677B9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>
        <w:rPr>
          <w:rFonts w:ascii="Times New Roman" w:hAnsi="Times New Roman" w:cs="Times New Roman"/>
          <w:sz w:val="24"/>
          <w:szCs w:val="24"/>
        </w:rPr>
        <w:t>20</w:t>
      </w:r>
      <w:r w:rsidRPr="005677B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1966" w:rsidRPr="00861966">
        <w:rPr>
          <w:rFonts w:ascii="Times New Roman" w:hAnsi="Times New Roman" w:cs="Times New Roman"/>
          <w:sz w:val="24"/>
          <w:szCs w:val="24"/>
        </w:rPr>
        <w:t>1</w:t>
      </w:r>
      <w:r w:rsidR="005677B9" w:rsidRPr="00861966">
        <w:rPr>
          <w:rFonts w:ascii="Times New Roman" w:hAnsi="Times New Roman" w:cs="Times New Roman"/>
          <w:sz w:val="24"/>
          <w:szCs w:val="24"/>
        </w:rPr>
        <w:t> </w:t>
      </w:r>
      <w:r w:rsidR="00861966" w:rsidRPr="00861966">
        <w:rPr>
          <w:rFonts w:ascii="Times New Roman" w:hAnsi="Times New Roman" w:cs="Times New Roman"/>
          <w:sz w:val="24"/>
          <w:szCs w:val="24"/>
        </w:rPr>
        <w:t>279</w:t>
      </w:r>
      <w:r w:rsidR="005677B9" w:rsidRPr="00861966">
        <w:rPr>
          <w:rFonts w:ascii="Times New Roman" w:hAnsi="Times New Roman" w:cs="Times New Roman"/>
          <w:sz w:val="24"/>
          <w:szCs w:val="24"/>
        </w:rPr>
        <w:t>,0</w:t>
      </w:r>
      <w:r w:rsidRPr="005677B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1</w:t>
      </w:r>
      <w:r>
        <w:rPr>
          <w:sz w:val="24"/>
          <w:szCs w:val="24"/>
        </w:rPr>
        <w:t>8</w:t>
      </w:r>
      <w:r w:rsidRPr="00E54BD6">
        <w:rPr>
          <w:sz w:val="24"/>
          <w:szCs w:val="24"/>
        </w:rPr>
        <w:t xml:space="preserve"> году и плановом периоде 201</w:t>
      </w:r>
      <w:r>
        <w:rPr>
          <w:sz w:val="24"/>
          <w:szCs w:val="24"/>
        </w:rPr>
        <w:t>9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E54BD6">
        <w:rPr>
          <w:sz w:val="24"/>
          <w:szCs w:val="24"/>
        </w:rPr>
        <w:t xml:space="preserve"> годов субсидии некоммерческим организациям, не являющимся муниципальными учреждениями Новокузнецкого городского округа, предоставляются:</w:t>
      </w:r>
    </w:p>
    <w:p w:rsidR="008A4F03" w:rsidRPr="00E54BD6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1) частному общеобразовательному учреждению «Православн</w:t>
      </w:r>
      <w:r w:rsidR="008263A0">
        <w:rPr>
          <w:sz w:val="24"/>
          <w:szCs w:val="24"/>
        </w:rPr>
        <w:t>ая</w:t>
      </w:r>
      <w:r w:rsidRPr="00E54BD6">
        <w:rPr>
          <w:sz w:val="24"/>
          <w:szCs w:val="24"/>
        </w:rPr>
        <w:t xml:space="preserve"> гимнази</w:t>
      </w:r>
      <w:r w:rsidR="008263A0">
        <w:rPr>
          <w:sz w:val="24"/>
          <w:szCs w:val="24"/>
        </w:rPr>
        <w:t>я</w:t>
      </w:r>
      <w:r w:rsidRPr="00E54BD6">
        <w:rPr>
          <w:sz w:val="24"/>
          <w:szCs w:val="24"/>
        </w:rPr>
        <w:t xml:space="preserve"> во имя Святителя Луки </w:t>
      </w:r>
      <w:proofErr w:type="spellStart"/>
      <w:r w:rsidRPr="00E54BD6">
        <w:rPr>
          <w:sz w:val="24"/>
          <w:szCs w:val="24"/>
        </w:rPr>
        <w:t>Вой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Ясенецкого</w:t>
      </w:r>
      <w:proofErr w:type="spellEnd"/>
      <w:r>
        <w:rPr>
          <w:sz w:val="24"/>
          <w:szCs w:val="24"/>
        </w:rPr>
        <w:t>», осуществляющему</w:t>
      </w:r>
      <w:r w:rsidRPr="00E54BD6">
        <w:rPr>
          <w:sz w:val="24"/>
          <w:szCs w:val="24"/>
        </w:rPr>
        <w:t xml:space="preserve"> образовательную деятельность по имеющим государственную аккредитацию основным общеобразовательным программам, для возмещения затрат, связан</w:t>
      </w:r>
      <w:r>
        <w:rPr>
          <w:sz w:val="24"/>
          <w:szCs w:val="24"/>
        </w:rPr>
        <w:t>ных с оказанием услуг;</w:t>
      </w:r>
      <w:r w:rsidRPr="00E54BD6">
        <w:rPr>
          <w:sz w:val="24"/>
          <w:szCs w:val="24"/>
        </w:rPr>
        <w:t xml:space="preserve"> </w:t>
      </w:r>
    </w:p>
    <w:p w:rsidR="008A4F03" w:rsidRPr="00E54BD6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2) Новокузнецкому городскому отделению Всероссийской общественной организации ветеранов (пенсионеров) войны, труда, вооруженных сил и правоохранительных органов для финансового обеспечения затрат в связи с оказанием услуг, направленных на решение социальных проблем  и развитие гражданского общества в Новокузнецком городском округе.</w:t>
      </w:r>
    </w:p>
    <w:p w:rsidR="008A4F03" w:rsidRPr="00E54BD6" w:rsidRDefault="008A4F03" w:rsidP="008A4F03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 xml:space="preserve">Субсидии некоммерческим организациям, не являющимся муниципальными учреждениями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B110F1">
        <w:rPr>
          <w:sz w:val="24"/>
          <w:szCs w:val="24"/>
        </w:rPr>
        <w:t>5</w:t>
      </w:r>
      <w:r w:rsidRPr="000D46BF">
        <w:rPr>
          <w:sz w:val="24"/>
          <w:szCs w:val="24"/>
        </w:rPr>
        <w:t xml:space="preserve">. </w:t>
      </w:r>
      <w:proofErr w:type="gramStart"/>
      <w:r w:rsidRPr="000D46BF">
        <w:rPr>
          <w:sz w:val="24"/>
          <w:szCs w:val="24"/>
        </w:rPr>
        <w:t>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>ниями от оказания платных услуг</w:t>
      </w:r>
      <w:r w:rsidRPr="000D46BF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 и расходуются ими в составе бюджетных ассигнований на обеспечение деятельности казенных учреждений в пределах остатков средств на их лицевых счетах.</w:t>
      </w:r>
      <w:proofErr w:type="gramEnd"/>
    </w:p>
    <w:p w:rsidR="00B110F1" w:rsidRPr="001955E3" w:rsidRDefault="00730BE0" w:rsidP="002C3E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C49">
        <w:rPr>
          <w:rFonts w:ascii="Times New Roman" w:hAnsi="Times New Roman" w:cs="Times New Roman"/>
          <w:sz w:val="24"/>
          <w:szCs w:val="24"/>
        </w:rPr>
        <w:t>2</w:t>
      </w:r>
      <w:r w:rsidR="00B110F1" w:rsidRPr="00077C49">
        <w:rPr>
          <w:rFonts w:ascii="Times New Roman" w:hAnsi="Times New Roman" w:cs="Times New Roman"/>
          <w:sz w:val="24"/>
          <w:szCs w:val="24"/>
        </w:rPr>
        <w:t>6</w:t>
      </w:r>
      <w:r w:rsidRPr="00077C49">
        <w:rPr>
          <w:rFonts w:ascii="Times New Roman" w:hAnsi="Times New Roman" w:cs="Times New Roman"/>
          <w:sz w:val="24"/>
          <w:szCs w:val="24"/>
        </w:rPr>
        <w:t xml:space="preserve">. 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С целью сокращения дефицита бюджета </w:t>
      </w:r>
      <w:r w:rsidR="00120AFE" w:rsidRPr="00077C49">
        <w:rPr>
          <w:rFonts w:ascii="Times New Roman" w:hAnsi="Times New Roman" w:cs="Times New Roman"/>
          <w:sz w:val="24"/>
          <w:szCs w:val="24"/>
        </w:rPr>
        <w:t>города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объявить мораторий на установление льгот по уплате налогов и сборов в бюджет </w:t>
      </w:r>
      <w:r w:rsidR="00120AFE" w:rsidRPr="00077C49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110F1" w:rsidRPr="00077C49">
        <w:rPr>
          <w:rFonts w:ascii="Times New Roman" w:hAnsi="Times New Roman" w:cs="Times New Roman"/>
          <w:sz w:val="24"/>
          <w:szCs w:val="24"/>
        </w:rPr>
        <w:t>в 201</w:t>
      </w:r>
      <w:r w:rsidR="00077C49" w:rsidRPr="00077C49">
        <w:rPr>
          <w:rFonts w:ascii="Times New Roman" w:hAnsi="Times New Roman" w:cs="Times New Roman"/>
          <w:sz w:val="24"/>
          <w:szCs w:val="24"/>
        </w:rPr>
        <w:t>8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</w:t>
      </w:r>
      <w:r w:rsidR="00F35D30" w:rsidRPr="00077C49">
        <w:rPr>
          <w:rFonts w:ascii="Times New Roman" w:hAnsi="Times New Roman" w:cs="Times New Roman"/>
          <w:sz w:val="24"/>
          <w:szCs w:val="24"/>
        </w:rPr>
        <w:t>году и плановом периоде 201</w:t>
      </w:r>
      <w:r w:rsidR="00077C49" w:rsidRPr="00077C49">
        <w:rPr>
          <w:rFonts w:ascii="Times New Roman" w:hAnsi="Times New Roman" w:cs="Times New Roman"/>
          <w:sz w:val="24"/>
          <w:szCs w:val="24"/>
        </w:rPr>
        <w:t>9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и 20</w:t>
      </w:r>
      <w:r w:rsidR="00077C49" w:rsidRPr="00077C49">
        <w:rPr>
          <w:rFonts w:ascii="Times New Roman" w:hAnsi="Times New Roman" w:cs="Times New Roman"/>
          <w:sz w:val="24"/>
          <w:szCs w:val="24"/>
        </w:rPr>
        <w:t>20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, за исключением льгот, установленных постановлениями или решениями Новокузнецкого городского Совета народных депутатов, принятыми и опубликованными до 1 </w:t>
      </w:r>
      <w:r w:rsidR="00F74E1C" w:rsidRPr="00077C49">
        <w:rPr>
          <w:rFonts w:ascii="Times New Roman" w:hAnsi="Times New Roman" w:cs="Times New Roman"/>
          <w:sz w:val="24"/>
          <w:szCs w:val="24"/>
        </w:rPr>
        <w:t>января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201</w:t>
      </w:r>
      <w:r w:rsidR="00077C49" w:rsidRPr="00077C49">
        <w:rPr>
          <w:rFonts w:ascii="Times New Roman" w:hAnsi="Times New Roman" w:cs="Times New Roman"/>
          <w:sz w:val="24"/>
          <w:szCs w:val="24"/>
        </w:rPr>
        <w:t>8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BE0" w:rsidRPr="001955E3" w:rsidRDefault="00730BE0" w:rsidP="00A676FD">
      <w:pPr>
        <w:ind w:firstLine="851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B110F1" w:rsidRPr="001955E3">
        <w:rPr>
          <w:sz w:val="24"/>
          <w:szCs w:val="24"/>
        </w:rPr>
        <w:t>7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>пунктом 3 статьи 217</w:t>
        </w:r>
      </w:hyperlink>
      <w:r w:rsidRPr="001955E3">
        <w:rPr>
          <w:sz w:val="24"/>
          <w:szCs w:val="24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120AFE">
        <w:rPr>
          <w:sz w:val="24"/>
          <w:szCs w:val="24"/>
        </w:rPr>
        <w:t>города</w:t>
      </w:r>
      <w:r w:rsidRPr="001955E3">
        <w:rPr>
          <w:sz w:val="24"/>
          <w:szCs w:val="24"/>
        </w:rPr>
        <w:t>, связанные с особенностями исполнения бюджета</w:t>
      </w:r>
      <w:r w:rsidR="00120AFE">
        <w:rPr>
          <w:sz w:val="24"/>
          <w:szCs w:val="24"/>
        </w:rPr>
        <w:t xml:space="preserve"> города</w:t>
      </w:r>
      <w:r w:rsidRPr="001955E3">
        <w:rPr>
          <w:sz w:val="24"/>
          <w:szCs w:val="24"/>
        </w:rPr>
        <w:t xml:space="preserve">, без внесения изменений в решение о бюджете </w:t>
      </w:r>
      <w:r w:rsidR="00120AFE">
        <w:rPr>
          <w:sz w:val="24"/>
          <w:szCs w:val="24"/>
        </w:rPr>
        <w:t xml:space="preserve">города </w:t>
      </w:r>
      <w:r w:rsidRPr="001955E3">
        <w:rPr>
          <w:sz w:val="24"/>
          <w:szCs w:val="24"/>
        </w:rPr>
        <w:t>на текущий финансовый год и плановый период:</w:t>
      </w:r>
    </w:p>
    <w:p w:rsidR="00A31EAE" w:rsidRPr="001955E3" w:rsidRDefault="00084D7C" w:rsidP="005F3B5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A31EAE" w:rsidRPr="001955E3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предусмотренных для исполнения</w:t>
      </w:r>
      <w:r w:rsidR="00A31EAE" w:rsidRPr="00195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бличных нормативных обязательств, - в пределах общего объема указанных ассигнований, утвержденных решением о бюджете</w:t>
      </w:r>
      <w:r w:rsidR="00120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="00A31EAE" w:rsidRPr="00195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302C25" w:rsidRDefault="00084D7C" w:rsidP="0030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955E3">
        <w:rPr>
          <w:rFonts w:eastAsiaTheme="minorHAnsi"/>
          <w:sz w:val="24"/>
          <w:szCs w:val="24"/>
          <w:lang w:eastAsia="en-US"/>
        </w:rPr>
        <w:t>2</w:t>
      </w:r>
      <w:r w:rsidR="00A31EAE" w:rsidRPr="001955E3">
        <w:rPr>
          <w:rFonts w:eastAsiaTheme="minorHAnsi"/>
          <w:sz w:val="24"/>
          <w:szCs w:val="24"/>
          <w:lang w:eastAsia="en-US"/>
        </w:rPr>
        <w:t>) изменение функций и полномочий главных распорядителей, получателей бюджетных средств, а также пер</w:t>
      </w:r>
      <w:r w:rsidR="00302C25">
        <w:rPr>
          <w:rFonts w:eastAsiaTheme="minorHAnsi"/>
          <w:sz w:val="24"/>
          <w:szCs w:val="24"/>
          <w:lang w:eastAsia="en-US"/>
        </w:rPr>
        <w:t>едач</w:t>
      </w:r>
      <w:r w:rsidR="008263A0">
        <w:rPr>
          <w:rFonts w:eastAsiaTheme="minorHAnsi"/>
          <w:sz w:val="24"/>
          <w:szCs w:val="24"/>
          <w:lang w:eastAsia="en-US"/>
        </w:rPr>
        <w:t>а</w:t>
      </w:r>
      <w:r w:rsidR="00302C25">
        <w:rPr>
          <w:rFonts w:eastAsiaTheme="minorHAnsi"/>
          <w:sz w:val="24"/>
          <w:szCs w:val="24"/>
          <w:lang w:eastAsia="en-US"/>
        </w:rPr>
        <w:t xml:space="preserve"> муниципального имущества,</w:t>
      </w:r>
      <w:r w:rsidR="00302C25" w:rsidRPr="00302C25">
        <w:rPr>
          <w:rFonts w:eastAsiaTheme="minorHAnsi"/>
          <w:sz w:val="24"/>
          <w:szCs w:val="24"/>
          <w:lang w:eastAsia="en-US"/>
        </w:rPr>
        <w:t xml:space="preserve"> </w:t>
      </w:r>
      <w:r w:rsidR="00302C25">
        <w:rPr>
          <w:rFonts w:eastAsiaTheme="minorHAnsi"/>
          <w:sz w:val="24"/>
          <w:szCs w:val="24"/>
          <w:lang w:eastAsia="en-US"/>
        </w:rPr>
        <w:t>изменение подведомственности распорядителей (получателей) бюджетных средств и осуществлени</w:t>
      </w:r>
      <w:r w:rsidR="008263A0">
        <w:rPr>
          <w:rFonts w:eastAsiaTheme="minorHAnsi"/>
          <w:sz w:val="24"/>
          <w:szCs w:val="24"/>
          <w:lang w:eastAsia="en-US"/>
        </w:rPr>
        <w:t>е</w:t>
      </w:r>
      <w:r w:rsidR="00302C25">
        <w:rPr>
          <w:rFonts w:eastAsiaTheme="minorHAnsi"/>
          <w:sz w:val="24"/>
          <w:szCs w:val="24"/>
          <w:lang w:eastAsia="en-US"/>
        </w:rPr>
        <w:t xml:space="preserve"> органами </w:t>
      </w:r>
      <w:r w:rsidR="00302C25" w:rsidRPr="00584BD6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="008263A0" w:rsidRPr="00584BD6">
        <w:rPr>
          <w:rFonts w:eastAsiaTheme="minorHAnsi"/>
          <w:sz w:val="24"/>
          <w:szCs w:val="24"/>
          <w:lang w:eastAsia="en-US"/>
        </w:rPr>
        <w:t xml:space="preserve"> Новокузнецкого городского округа</w:t>
      </w:r>
      <w:r w:rsidR="00302C25" w:rsidRPr="00584BD6">
        <w:rPr>
          <w:rFonts w:eastAsiaTheme="minorHAnsi"/>
          <w:sz w:val="24"/>
          <w:szCs w:val="24"/>
          <w:lang w:eastAsia="en-US"/>
        </w:rPr>
        <w:t xml:space="preserve"> бюджетных полномочий, предусмотренных </w:t>
      </w:r>
      <w:hyperlink r:id="rId10" w:history="1">
        <w:r w:rsidR="00302C25" w:rsidRPr="00584BD6">
          <w:rPr>
            <w:rFonts w:eastAsiaTheme="minorHAnsi"/>
            <w:sz w:val="24"/>
            <w:szCs w:val="24"/>
            <w:lang w:eastAsia="en-US"/>
          </w:rPr>
          <w:t>пунктом 5 статьи 154</w:t>
        </w:r>
      </w:hyperlink>
      <w:r w:rsidR="00302C25" w:rsidRPr="00584BD6">
        <w:rPr>
          <w:rFonts w:eastAsiaTheme="minorHAnsi"/>
          <w:sz w:val="24"/>
          <w:szCs w:val="24"/>
          <w:lang w:eastAsia="en-US"/>
        </w:rPr>
        <w:t xml:space="preserve"> Бюджетного</w:t>
      </w:r>
      <w:r w:rsidR="00302C25">
        <w:rPr>
          <w:rFonts w:eastAsiaTheme="minorHAnsi"/>
          <w:sz w:val="24"/>
          <w:szCs w:val="24"/>
          <w:lang w:eastAsia="en-US"/>
        </w:rPr>
        <w:t xml:space="preserve"> </w:t>
      </w:r>
      <w:r w:rsidR="008263A0">
        <w:rPr>
          <w:rFonts w:eastAsiaTheme="minorHAnsi"/>
          <w:sz w:val="24"/>
          <w:szCs w:val="24"/>
          <w:lang w:eastAsia="en-US"/>
        </w:rPr>
        <w:t>к</w:t>
      </w:r>
      <w:r w:rsidR="00302C25">
        <w:rPr>
          <w:rFonts w:eastAsiaTheme="minorHAnsi"/>
          <w:sz w:val="24"/>
          <w:szCs w:val="24"/>
          <w:lang w:eastAsia="en-US"/>
        </w:rPr>
        <w:t>одекса</w:t>
      </w:r>
      <w:r w:rsidR="008263A0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302C25">
        <w:rPr>
          <w:rFonts w:eastAsiaTheme="minorHAnsi"/>
          <w:sz w:val="24"/>
          <w:szCs w:val="24"/>
          <w:lang w:eastAsia="en-US"/>
        </w:rPr>
        <w:t>;</w:t>
      </w:r>
    </w:p>
    <w:p w:rsidR="00FC24D5" w:rsidRDefault="00084D7C" w:rsidP="00FC2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955E3">
        <w:rPr>
          <w:rFonts w:eastAsiaTheme="minorHAnsi"/>
          <w:sz w:val="24"/>
          <w:szCs w:val="24"/>
          <w:lang w:eastAsia="en-US"/>
        </w:rPr>
        <w:t>3</w:t>
      </w:r>
      <w:r w:rsidR="00A31EAE" w:rsidRPr="001955E3">
        <w:rPr>
          <w:rFonts w:eastAsiaTheme="minorHAnsi"/>
          <w:sz w:val="24"/>
          <w:szCs w:val="24"/>
          <w:lang w:eastAsia="en-US"/>
        </w:rPr>
        <w:t>)</w:t>
      </w:r>
      <w:r w:rsidR="00A31EAE" w:rsidRPr="001955E3">
        <w:rPr>
          <w:sz w:val="24"/>
          <w:szCs w:val="24"/>
        </w:rPr>
        <w:t xml:space="preserve"> исполнение судебных актов, предусматривающих обращение взыскания на средства бюджет</w:t>
      </w:r>
      <w:r w:rsidR="008263A0">
        <w:rPr>
          <w:sz w:val="24"/>
          <w:szCs w:val="24"/>
        </w:rPr>
        <w:t>а</w:t>
      </w:r>
      <w:r w:rsidR="00A31EAE" w:rsidRPr="001955E3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>города</w:t>
      </w:r>
      <w:r w:rsidR="00FC24D5" w:rsidRPr="00FC24D5">
        <w:rPr>
          <w:rFonts w:eastAsiaTheme="minorHAnsi"/>
          <w:sz w:val="24"/>
          <w:szCs w:val="24"/>
          <w:lang w:eastAsia="en-US"/>
        </w:rPr>
        <w:t xml:space="preserve"> </w:t>
      </w:r>
      <w:r w:rsidR="00FC24D5">
        <w:rPr>
          <w:rFonts w:eastAsiaTheme="minorHAnsi"/>
          <w:sz w:val="24"/>
          <w:szCs w:val="24"/>
          <w:lang w:eastAsia="en-US"/>
        </w:rPr>
        <w:t>и (или) предусматривающих перечисление этих средств в счет оплаты судебных издержек, увеличени</w:t>
      </w:r>
      <w:r w:rsidR="008263A0">
        <w:rPr>
          <w:rFonts w:eastAsiaTheme="minorHAnsi"/>
          <w:sz w:val="24"/>
          <w:szCs w:val="24"/>
          <w:lang w:eastAsia="en-US"/>
        </w:rPr>
        <w:t>е</w:t>
      </w:r>
      <w:r w:rsidR="00FC24D5">
        <w:rPr>
          <w:rFonts w:eastAsiaTheme="minorHAnsi"/>
          <w:sz w:val="24"/>
          <w:szCs w:val="24"/>
          <w:lang w:eastAsia="en-US"/>
        </w:rPr>
        <w:t xml:space="preserve"> подлежащих уплате </w:t>
      </w:r>
      <w:r w:rsidR="008263A0">
        <w:rPr>
          <w:rFonts w:eastAsiaTheme="minorHAnsi"/>
          <w:sz w:val="24"/>
          <w:szCs w:val="24"/>
          <w:lang w:eastAsia="en-US"/>
        </w:rPr>
        <w:t xml:space="preserve">муниципальным </w:t>
      </w:r>
      <w:r w:rsidR="00FC24D5">
        <w:rPr>
          <w:rFonts w:eastAsiaTheme="minorHAnsi"/>
          <w:sz w:val="24"/>
          <w:szCs w:val="24"/>
          <w:lang w:eastAsia="en-US"/>
        </w:rPr>
        <w:t xml:space="preserve">казенным учреждением </w:t>
      </w:r>
      <w:r w:rsidR="006F2146">
        <w:rPr>
          <w:rFonts w:eastAsiaTheme="minorHAnsi"/>
          <w:sz w:val="24"/>
          <w:szCs w:val="24"/>
          <w:lang w:eastAsia="en-US"/>
        </w:rPr>
        <w:t xml:space="preserve">Новокузнецкого городского округа </w:t>
      </w:r>
      <w:r w:rsidR="00FC24D5">
        <w:rPr>
          <w:rFonts w:eastAsiaTheme="minorHAnsi"/>
          <w:sz w:val="24"/>
          <w:szCs w:val="24"/>
          <w:lang w:eastAsia="en-US"/>
        </w:rPr>
        <w:t>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A31EAE" w:rsidRPr="001955E3" w:rsidRDefault="00084D7C" w:rsidP="00784D64">
      <w:pPr>
        <w:ind w:firstLine="540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4</w:t>
      </w:r>
      <w:r w:rsidR="00A31EAE" w:rsidRPr="001955E3">
        <w:rPr>
          <w:sz w:val="24"/>
          <w:szCs w:val="24"/>
        </w:rPr>
        <w:t xml:space="preserve">) </w:t>
      </w:r>
      <w:r w:rsidR="00120AFE">
        <w:rPr>
          <w:sz w:val="24"/>
          <w:szCs w:val="24"/>
        </w:rPr>
        <w:t>использование (перераспределение)</w:t>
      </w:r>
      <w:r w:rsidR="00A31EAE" w:rsidRPr="001955E3">
        <w:rPr>
          <w:sz w:val="24"/>
          <w:szCs w:val="24"/>
        </w:rPr>
        <w:t xml:space="preserve"> средств резервного фонда </w:t>
      </w:r>
      <w:r w:rsidR="007E678E" w:rsidRPr="001955E3">
        <w:rPr>
          <w:sz w:val="24"/>
          <w:szCs w:val="24"/>
        </w:rPr>
        <w:t>а</w:t>
      </w:r>
      <w:r w:rsidR="00A31EAE" w:rsidRPr="001955E3">
        <w:rPr>
          <w:sz w:val="24"/>
          <w:szCs w:val="24"/>
        </w:rPr>
        <w:t>д</w:t>
      </w:r>
      <w:r w:rsidR="00CC0BA0" w:rsidRPr="001955E3">
        <w:rPr>
          <w:sz w:val="24"/>
          <w:szCs w:val="24"/>
        </w:rPr>
        <w:t>м</w:t>
      </w:r>
      <w:r w:rsidR="00AB6D47" w:rsidRPr="001955E3">
        <w:rPr>
          <w:sz w:val="24"/>
          <w:szCs w:val="24"/>
        </w:rPr>
        <w:t>инистрации города Новокузнецка;</w:t>
      </w:r>
    </w:p>
    <w:p w:rsidR="00A31EAE" w:rsidRPr="001955E3" w:rsidRDefault="00084D7C" w:rsidP="00784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5</w:t>
      </w:r>
      <w:r w:rsidR="00A31EAE" w:rsidRPr="001955E3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предоставляемых на конкурсной основе;</w:t>
      </w:r>
    </w:p>
    <w:p w:rsidR="00A31EAE" w:rsidRPr="001955E3" w:rsidRDefault="00084D7C" w:rsidP="00784D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5E3">
        <w:rPr>
          <w:rFonts w:ascii="Times New Roman" w:hAnsi="Times New Roman" w:cs="Times New Roman"/>
          <w:sz w:val="24"/>
          <w:szCs w:val="24"/>
        </w:rPr>
        <w:t>6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) </w:t>
      </w:r>
      <w:r w:rsidR="00A31EAE" w:rsidRPr="00195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распределение бюджетных ассигнований между текущим финансовым годом и плановым периодом - в пределах предусмотренного </w:t>
      </w:r>
      <w:r w:rsidR="006F2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м </w:t>
      </w:r>
      <w:r w:rsidR="00A31EAE" w:rsidRPr="001955E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м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E5CEA" w:rsidRDefault="00084D7C" w:rsidP="00DE5C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955E3">
        <w:rPr>
          <w:sz w:val="24"/>
          <w:szCs w:val="24"/>
        </w:rPr>
        <w:t>7</w:t>
      </w:r>
      <w:r w:rsidR="00A31EAE" w:rsidRPr="001955E3">
        <w:rPr>
          <w:sz w:val="24"/>
          <w:szCs w:val="24"/>
        </w:rPr>
        <w:t xml:space="preserve">) </w:t>
      </w:r>
      <w:r w:rsidR="00DE5CEA">
        <w:rPr>
          <w:rFonts w:eastAsiaTheme="minorHAnsi"/>
          <w:sz w:val="24"/>
          <w:szCs w:val="24"/>
          <w:lang w:eastAsia="en-US"/>
        </w:rPr>
        <w:t>получени</w:t>
      </w:r>
      <w:r w:rsidR="006F2146">
        <w:rPr>
          <w:rFonts w:eastAsiaTheme="minorHAnsi"/>
          <w:sz w:val="24"/>
          <w:szCs w:val="24"/>
          <w:lang w:eastAsia="en-US"/>
        </w:rPr>
        <w:t>е</w:t>
      </w:r>
      <w:r w:rsidR="00DE5CEA">
        <w:rPr>
          <w:rFonts w:eastAsiaTheme="minorHAnsi"/>
          <w:sz w:val="24"/>
          <w:szCs w:val="24"/>
          <w:lang w:eastAsia="en-US"/>
        </w:rPr>
        <w:t xml:space="preserve">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="006F2146">
        <w:rPr>
          <w:rFonts w:eastAsiaTheme="minorHAnsi"/>
          <w:sz w:val="24"/>
          <w:szCs w:val="24"/>
          <w:lang w:eastAsia="en-US"/>
        </w:rPr>
        <w:t xml:space="preserve">настоящим </w:t>
      </w:r>
      <w:r w:rsidR="00DE5CEA">
        <w:rPr>
          <w:rFonts w:eastAsiaTheme="minorHAnsi"/>
          <w:sz w:val="24"/>
          <w:szCs w:val="24"/>
          <w:lang w:eastAsia="en-US"/>
        </w:rPr>
        <w:t>решением</w:t>
      </w:r>
      <w:r w:rsidR="006F2146">
        <w:rPr>
          <w:rFonts w:eastAsiaTheme="minorHAnsi"/>
          <w:sz w:val="24"/>
          <w:szCs w:val="24"/>
          <w:lang w:eastAsia="en-US"/>
        </w:rPr>
        <w:t xml:space="preserve">, а также </w:t>
      </w:r>
      <w:r w:rsidR="00DE5CEA">
        <w:rPr>
          <w:rFonts w:eastAsiaTheme="minorHAnsi"/>
          <w:sz w:val="24"/>
          <w:szCs w:val="24"/>
          <w:lang w:eastAsia="en-US"/>
        </w:rPr>
        <w:t>сокращени</w:t>
      </w:r>
      <w:r w:rsidR="006F2146">
        <w:rPr>
          <w:rFonts w:eastAsiaTheme="minorHAnsi"/>
          <w:sz w:val="24"/>
          <w:szCs w:val="24"/>
          <w:lang w:eastAsia="en-US"/>
        </w:rPr>
        <w:t>е</w:t>
      </w:r>
      <w:r w:rsidR="00DE5CEA">
        <w:rPr>
          <w:rFonts w:eastAsiaTheme="minorHAnsi"/>
          <w:sz w:val="24"/>
          <w:szCs w:val="24"/>
          <w:lang w:eastAsia="en-US"/>
        </w:rPr>
        <w:t xml:space="preserve"> (возврат при отсутствии потребности) указанных межбюджетных трансфертов;</w:t>
      </w:r>
    </w:p>
    <w:p w:rsidR="00A31EAE" w:rsidRPr="001955E3" w:rsidRDefault="00084D7C" w:rsidP="00DE5C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8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) изменение типа </w:t>
      </w:r>
      <w:r w:rsidR="00DE5CEA">
        <w:rPr>
          <w:rFonts w:ascii="Times New Roman" w:hAnsi="Times New Roman" w:cs="Times New Roman"/>
          <w:sz w:val="24"/>
          <w:szCs w:val="24"/>
        </w:rPr>
        <w:t xml:space="preserve">(подведомственности) 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6F2146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A31EAE" w:rsidRPr="001955E3">
        <w:rPr>
          <w:rFonts w:ascii="Times New Roman" w:hAnsi="Times New Roman" w:cs="Times New Roman"/>
          <w:sz w:val="24"/>
          <w:szCs w:val="24"/>
        </w:rPr>
        <w:t>и организационно-правовой формы муниципальных унитарных предприятий Новокузнецко</w:t>
      </w:r>
      <w:r w:rsidR="00120AFE">
        <w:rPr>
          <w:rFonts w:ascii="Times New Roman" w:hAnsi="Times New Roman" w:cs="Times New Roman"/>
          <w:sz w:val="24"/>
          <w:szCs w:val="24"/>
        </w:rPr>
        <w:t>го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20AFE">
        <w:rPr>
          <w:rFonts w:ascii="Times New Roman" w:hAnsi="Times New Roman" w:cs="Times New Roman"/>
          <w:sz w:val="24"/>
          <w:szCs w:val="24"/>
        </w:rPr>
        <w:t>го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20AFE">
        <w:rPr>
          <w:rFonts w:ascii="Times New Roman" w:hAnsi="Times New Roman" w:cs="Times New Roman"/>
          <w:sz w:val="24"/>
          <w:szCs w:val="24"/>
        </w:rPr>
        <w:t>а</w:t>
      </w:r>
      <w:r w:rsidR="00A31EAE" w:rsidRPr="001955E3">
        <w:rPr>
          <w:rFonts w:ascii="Times New Roman" w:hAnsi="Times New Roman" w:cs="Times New Roman"/>
          <w:sz w:val="24"/>
          <w:szCs w:val="24"/>
        </w:rPr>
        <w:t>;</w:t>
      </w:r>
    </w:p>
    <w:p w:rsidR="00A31EAE" w:rsidRPr="001955E3" w:rsidRDefault="00084D7C" w:rsidP="00DE5CE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9</w:t>
      </w:r>
      <w:r w:rsidR="00A31EAE" w:rsidRPr="001955E3">
        <w:rPr>
          <w:sz w:val="24"/>
          <w:szCs w:val="24"/>
        </w:rPr>
        <w:t xml:space="preserve">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A31EAE" w:rsidRPr="001955E3">
        <w:rPr>
          <w:sz w:val="24"/>
          <w:szCs w:val="24"/>
        </w:rPr>
        <w:t>ассигнований</w:t>
      </w:r>
      <w:proofErr w:type="gramEnd"/>
      <w:r w:rsidR="00A31EAE" w:rsidRPr="001955E3">
        <w:rPr>
          <w:sz w:val="24"/>
          <w:szCs w:val="24"/>
        </w:rPr>
        <w:t xml:space="preserve"> на исполнение указанных муниципальных контрактов</w:t>
      </w:r>
      <w:r w:rsidR="00120AFE">
        <w:rPr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="00A31EAE" w:rsidRPr="001955E3">
        <w:rPr>
          <w:sz w:val="24"/>
          <w:szCs w:val="24"/>
        </w:rPr>
        <w:t xml:space="preserve">; </w:t>
      </w:r>
    </w:p>
    <w:p w:rsidR="00A31EAE" w:rsidRPr="001955E3" w:rsidRDefault="00A31EAE" w:rsidP="00DE5CE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955E3">
        <w:rPr>
          <w:sz w:val="24"/>
          <w:szCs w:val="24"/>
        </w:rPr>
        <w:t>1</w:t>
      </w:r>
      <w:r w:rsidR="00084D7C" w:rsidRPr="001955E3">
        <w:rPr>
          <w:sz w:val="24"/>
          <w:szCs w:val="24"/>
        </w:rPr>
        <w:t>0</w:t>
      </w:r>
      <w:r w:rsidRPr="001955E3">
        <w:rPr>
          <w:sz w:val="24"/>
          <w:szCs w:val="24"/>
        </w:rPr>
        <w:t xml:space="preserve">)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</w:t>
      </w:r>
      <w:r w:rsidR="006F2146">
        <w:rPr>
          <w:sz w:val="24"/>
          <w:szCs w:val="24"/>
        </w:rPr>
        <w:t xml:space="preserve">Новокузнецкого городского округа </w:t>
      </w:r>
      <w:r w:rsidRPr="001955E3">
        <w:rPr>
          <w:sz w:val="24"/>
          <w:szCs w:val="24"/>
        </w:rPr>
        <w:t xml:space="preserve">(за исключением бюджетных ассигнований </w:t>
      </w:r>
      <w:r w:rsidR="003452DE">
        <w:rPr>
          <w:sz w:val="24"/>
          <w:szCs w:val="24"/>
        </w:rPr>
        <w:t xml:space="preserve">муниципального </w:t>
      </w:r>
      <w:r w:rsidRPr="001955E3">
        <w:rPr>
          <w:sz w:val="24"/>
          <w:szCs w:val="24"/>
        </w:rPr>
        <w:t>дорожн</w:t>
      </w:r>
      <w:r w:rsidR="006F2146">
        <w:rPr>
          <w:sz w:val="24"/>
          <w:szCs w:val="24"/>
        </w:rPr>
        <w:t>ого</w:t>
      </w:r>
      <w:r w:rsidRPr="001955E3">
        <w:rPr>
          <w:sz w:val="24"/>
          <w:szCs w:val="24"/>
        </w:rPr>
        <w:t xml:space="preserve"> фонд</w:t>
      </w:r>
      <w:r w:rsidR="006F2146">
        <w:rPr>
          <w:sz w:val="24"/>
          <w:szCs w:val="24"/>
        </w:rPr>
        <w:t>а Новокузнецкого городского округа</w:t>
      </w:r>
      <w:r w:rsidRPr="001955E3">
        <w:rPr>
          <w:sz w:val="24"/>
          <w:szCs w:val="24"/>
        </w:rPr>
        <w:t>) при изменении способа финансового обеспечения реализации капитальных вложений в указанный объект муниципальной собственности</w:t>
      </w:r>
      <w:r w:rsidR="006F2146">
        <w:rPr>
          <w:sz w:val="24"/>
          <w:szCs w:val="24"/>
        </w:rPr>
        <w:t xml:space="preserve"> Новокузнецкого городского округа</w:t>
      </w:r>
      <w:r w:rsidRPr="001955E3">
        <w:rPr>
          <w:sz w:val="24"/>
          <w:szCs w:val="24"/>
        </w:rPr>
        <w:t xml:space="preserve"> после внесения изменений в решения, указанные в </w:t>
      </w:r>
      <w:hyperlink r:id="rId11" w:history="1">
        <w:r w:rsidRPr="001955E3">
          <w:rPr>
            <w:sz w:val="24"/>
            <w:szCs w:val="24"/>
          </w:rPr>
          <w:t>пункте 2 статьи 78.2</w:t>
        </w:r>
      </w:hyperlink>
      <w:r w:rsidRPr="001955E3">
        <w:rPr>
          <w:sz w:val="24"/>
          <w:szCs w:val="24"/>
        </w:rPr>
        <w:t xml:space="preserve"> и</w:t>
      </w:r>
      <w:proofErr w:type="gramEnd"/>
      <w:r w:rsidRPr="001955E3">
        <w:rPr>
          <w:sz w:val="24"/>
          <w:szCs w:val="24"/>
        </w:rPr>
        <w:t xml:space="preserve"> </w:t>
      </w:r>
      <w:hyperlink r:id="rId12" w:history="1">
        <w:proofErr w:type="gramStart"/>
        <w:r w:rsidRPr="001955E3">
          <w:rPr>
            <w:sz w:val="24"/>
            <w:szCs w:val="24"/>
          </w:rPr>
          <w:t>пункте</w:t>
        </w:r>
        <w:proofErr w:type="gramEnd"/>
        <w:r w:rsidRPr="001955E3">
          <w:rPr>
            <w:sz w:val="24"/>
            <w:szCs w:val="24"/>
          </w:rPr>
          <w:t xml:space="preserve"> 2 статьи 79</w:t>
        </w:r>
      </w:hyperlink>
      <w:r w:rsidRPr="001955E3">
        <w:rPr>
          <w:sz w:val="24"/>
          <w:szCs w:val="24"/>
        </w:rPr>
        <w:t xml:space="preserve"> Бюджетного </w:t>
      </w:r>
      <w:r w:rsidR="005C1358">
        <w:rPr>
          <w:sz w:val="24"/>
          <w:szCs w:val="24"/>
        </w:rPr>
        <w:t>к</w:t>
      </w:r>
      <w:r w:rsidRPr="001955E3">
        <w:rPr>
          <w:sz w:val="24"/>
          <w:szCs w:val="24"/>
        </w:rPr>
        <w:t>одекса</w:t>
      </w:r>
      <w:r w:rsidR="005C1358">
        <w:rPr>
          <w:sz w:val="24"/>
          <w:szCs w:val="24"/>
        </w:rPr>
        <w:t xml:space="preserve"> Российской Федерации</w:t>
      </w:r>
      <w:r w:rsidRPr="001955E3">
        <w:rPr>
          <w:sz w:val="24"/>
          <w:szCs w:val="24"/>
        </w:rPr>
        <w:t>, муниципальные контракты или соглашения о предоставлении субсидий на осуществление капитальны</w:t>
      </w:r>
      <w:r w:rsidR="001955E3">
        <w:rPr>
          <w:sz w:val="24"/>
          <w:szCs w:val="24"/>
        </w:rPr>
        <w:t>х вложений;</w:t>
      </w:r>
    </w:p>
    <w:p w:rsidR="002C3EB9" w:rsidRPr="002C3EB9" w:rsidRDefault="002C3EB9" w:rsidP="00DE5C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EB9">
        <w:rPr>
          <w:rFonts w:ascii="Times New Roman" w:hAnsi="Times New Roman" w:cs="Times New Roman"/>
          <w:sz w:val="24"/>
          <w:szCs w:val="24"/>
        </w:rPr>
        <w:t>1</w:t>
      </w:r>
      <w:r w:rsidR="00084D7C"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2C3EB9" w:rsidRPr="002C3EB9" w:rsidRDefault="002C3EB9" w:rsidP="00DE5C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4D7C">
        <w:rPr>
          <w:rFonts w:ascii="Times New Roman" w:hAnsi="Times New Roman" w:cs="Times New Roman"/>
          <w:sz w:val="24"/>
          <w:szCs w:val="24"/>
        </w:rPr>
        <w:t>2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муниципальные программы в части изменения исполнителей мероприятий, перечня основных мероприятий муниципальной программы, утвержденны</w:t>
      </w:r>
      <w:r w:rsidR="006F2146"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на текущий финансовый год </w:t>
      </w:r>
      <w:r w:rsidR="006F214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C3EB9">
        <w:rPr>
          <w:rFonts w:ascii="Times New Roman" w:hAnsi="Times New Roman" w:cs="Times New Roman"/>
          <w:sz w:val="24"/>
          <w:szCs w:val="24"/>
        </w:rPr>
        <w:t>решением;</w:t>
      </w:r>
    </w:p>
    <w:p w:rsidR="002C3EB9" w:rsidRPr="002C3EB9" w:rsidRDefault="002C3EB9" w:rsidP="00B5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4D7C">
        <w:rPr>
          <w:rFonts w:ascii="Times New Roman" w:hAnsi="Times New Roman" w:cs="Times New Roman"/>
          <w:sz w:val="24"/>
          <w:szCs w:val="24"/>
        </w:rPr>
        <w:t>3</w:t>
      </w:r>
      <w:r w:rsidRPr="002C3EB9">
        <w:rPr>
          <w:rFonts w:ascii="Times New Roman" w:hAnsi="Times New Roman" w:cs="Times New Roman"/>
          <w:sz w:val="24"/>
          <w:szCs w:val="24"/>
        </w:rPr>
        <w:t xml:space="preserve">) </w:t>
      </w:r>
      <w:r w:rsidR="005C1358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 w:rsidR="005C135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 w:rsidR="005C135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2C3EB9" w:rsidRPr="001955E3" w:rsidRDefault="002C3EB9" w:rsidP="00B5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084D7C" w:rsidRPr="001955E3">
        <w:rPr>
          <w:rFonts w:ascii="Times New Roman" w:hAnsi="Times New Roman" w:cs="Times New Roman"/>
          <w:sz w:val="24"/>
          <w:szCs w:val="24"/>
        </w:rPr>
        <w:t>4</w:t>
      </w:r>
      <w:r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, выделенных на определенные цели, между главными распорядителями бюджетных средств, установленны</w:t>
      </w:r>
      <w:r w:rsidR="001D6B70">
        <w:rPr>
          <w:rFonts w:ascii="Times New Roman" w:hAnsi="Times New Roman" w:cs="Times New Roman"/>
          <w:sz w:val="24"/>
          <w:szCs w:val="24"/>
        </w:rPr>
        <w:t>х</w:t>
      </w:r>
      <w:r w:rsidR="006F2146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1955E3">
        <w:rPr>
          <w:rFonts w:ascii="Times New Roman" w:hAnsi="Times New Roman" w:cs="Times New Roman"/>
          <w:sz w:val="24"/>
          <w:szCs w:val="24"/>
        </w:rPr>
        <w:t xml:space="preserve"> решением, - в пределах объема бюджетных ассигнований;</w:t>
      </w:r>
    </w:p>
    <w:p w:rsidR="002C3EB9" w:rsidRPr="001955E3" w:rsidRDefault="002C3EB9" w:rsidP="00B5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084D7C" w:rsidRPr="001955E3">
        <w:rPr>
          <w:rFonts w:ascii="Times New Roman" w:hAnsi="Times New Roman" w:cs="Times New Roman"/>
          <w:sz w:val="24"/>
          <w:szCs w:val="24"/>
        </w:rPr>
        <w:t>5</w:t>
      </w:r>
      <w:r w:rsidRPr="001955E3">
        <w:rPr>
          <w:rFonts w:ascii="Times New Roman" w:hAnsi="Times New Roman" w:cs="Times New Roman"/>
          <w:sz w:val="24"/>
          <w:szCs w:val="24"/>
        </w:rPr>
        <w:t>) осуществл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1955E3">
        <w:rPr>
          <w:rFonts w:ascii="Times New Roman" w:hAnsi="Times New Roman" w:cs="Times New Roman"/>
          <w:sz w:val="24"/>
          <w:szCs w:val="24"/>
        </w:rPr>
        <w:t xml:space="preserve"> выплат, сокращающих долговые обязательства Новокузнецкого городского округа в соответствии со </w:t>
      </w:r>
      <w:hyperlink r:id="rId13" w:history="1">
        <w:r w:rsidRPr="001955E3">
          <w:rPr>
            <w:rFonts w:ascii="Times New Roman" w:hAnsi="Times New Roman" w:cs="Times New Roman"/>
            <w:sz w:val="24"/>
            <w:szCs w:val="24"/>
          </w:rPr>
          <w:t>статьей 96</w:t>
        </w:r>
      </w:hyperlink>
      <w:r w:rsidRPr="001955E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B6D47" w:rsidRPr="001955E3">
        <w:rPr>
          <w:rFonts w:ascii="Times New Roman" w:hAnsi="Times New Roman" w:cs="Times New Roman"/>
          <w:sz w:val="24"/>
          <w:szCs w:val="24"/>
        </w:rPr>
        <w:t>;</w:t>
      </w:r>
    </w:p>
    <w:p w:rsidR="00561F86" w:rsidRPr="001955E3" w:rsidRDefault="00AB6D47" w:rsidP="005F3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084D7C" w:rsidRPr="001955E3">
        <w:rPr>
          <w:rFonts w:ascii="Times New Roman" w:hAnsi="Times New Roman" w:cs="Times New Roman"/>
          <w:sz w:val="24"/>
          <w:szCs w:val="24"/>
        </w:rPr>
        <w:t>6</w:t>
      </w:r>
      <w:r w:rsidR="00561F86"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="00561F86"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="00EA396E" w:rsidRPr="001955E3">
        <w:rPr>
          <w:rFonts w:ascii="Times New Roman" w:hAnsi="Times New Roman" w:cs="Times New Roman"/>
          <w:sz w:val="24"/>
          <w:szCs w:val="24"/>
        </w:rPr>
        <w:t xml:space="preserve">между видами </w:t>
      </w:r>
      <w:proofErr w:type="gramStart"/>
      <w:r w:rsidR="00EA396E" w:rsidRPr="001955E3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="00561F86" w:rsidRPr="001955E3">
        <w:rPr>
          <w:rFonts w:ascii="Times New Roman" w:hAnsi="Times New Roman" w:cs="Times New Roman"/>
          <w:sz w:val="24"/>
          <w:szCs w:val="24"/>
        </w:rPr>
        <w:t xml:space="preserve"> </w:t>
      </w:r>
      <w:r w:rsidR="00EA396E" w:rsidRPr="001955E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C1358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5C1358">
        <w:rPr>
          <w:rFonts w:ascii="Times New Roman" w:hAnsi="Times New Roman" w:cs="Times New Roman"/>
          <w:sz w:val="24"/>
          <w:szCs w:val="24"/>
        </w:rPr>
        <w:t xml:space="preserve"> </w:t>
      </w:r>
      <w:r w:rsidR="00EA396E" w:rsidRPr="001955E3"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5C135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A396E" w:rsidRPr="001955E3">
        <w:rPr>
          <w:rFonts w:ascii="Times New Roman" w:hAnsi="Times New Roman" w:cs="Times New Roman"/>
          <w:sz w:val="24"/>
          <w:szCs w:val="24"/>
        </w:rPr>
        <w:t>в пределах общего объема бюджетных ассигнований по источникам финансирования дефицита бюджета</w:t>
      </w:r>
      <w:r w:rsidR="005C135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A396E" w:rsidRPr="001955E3">
        <w:rPr>
          <w:rFonts w:ascii="Times New Roman" w:hAnsi="Times New Roman" w:cs="Times New Roman"/>
          <w:sz w:val="24"/>
          <w:szCs w:val="24"/>
        </w:rPr>
        <w:t>, предусмотренных на соответствующий финансовый год.</w:t>
      </w:r>
    </w:p>
    <w:p w:rsidR="00730BE0" w:rsidRPr="001955E3" w:rsidRDefault="00730BE0" w:rsidP="006F2146">
      <w:pPr>
        <w:ind w:firstLine="540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F65A6D">
        <w:rPr>
          <w:sz w:val="24"/>
          <w:szCs w:val="24"/>
        </w:rPr>
        <w:t>8</w:t>
      </w:r>
      <w:r w:rsidRPr="001955E3">
        <w:rPr>
          <w:sz w:val="24"/>
          <w:szCs w:val="24"/>
        </w:rPr>
        <w:t>. Настоящее решение вступает в силу с 1 января 201</w:t>
      </w:r>
      <w:r w:rsidR="005F3B5E">
        <w:rPr>
          <w:sz w:val="24"/>
          <w:szCs w:val="24"/>
        </w:rPr>
        <w:t>8</w:t>
      </w:r>
      <w:r w:rsidRPr="001955E3">
        <w:rPr>
          <w:sz w:val="24"/>
          <w:szCs w:val="24"/>
        </w:rPr>
        <w:t xml:space="preserve"> года.</w:t>
      </w:r>
    </w:p>
    <w:p w:rsidR="00730BE0" w:rsidRPr="001955E3" w:rsidRDefault="002A2911" w:rsidP="006F2146">
      <w:pPr>
        <w:ind w:firstLine="540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F65A6D">
        <w:rPr>
          <w:sz w:val="24"/>
          <w:szCs w:val="24"/>
        </w:rPr>
        <w:t>9</w:t>
      </w:r>
      <w:r w:rsidR="00730BE0" w:rsidRPr="001955E3">
        <w:rPr>
          <w:sz w:val="24"/>
          <w:szCs w:val="24"/>
        </w:rPr>
        <w:t xml:space="preserve">. Опубликовать настоящее решение в </w:t>
      </w:r>
      <w:r w:rsidR="00F0126E" w:rsidRPr="001955E3">
        <w:rPr>
          <w:sz w:val="24"/>
          <w:szCs w:val="24"/>
        </w:rPr>
        <w:t>городской газете «Новокузнецк»</w:t>
      </w:r>
      <w:r w:rsidR="00730BE0" w:rsidRPr="001955E3">
        <w:rPr>
          <w:sz w:val="24"/>
          <w:szCs w:val="24"/>
        </w:rPr>
        <w:t>.</w:t>
      </w:r>
    </w:p>
    <w:p w:rsidR="00BA504F" w:rsidRDefault="00F65A6D" w:rsidP="006F214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30BE0" w:rsidRPr="000D46BF">
        <w:rPr>
          <w:sz w:val="24"/>
          <w:szCs w:val="24"/>
        </w:rPr>
        <w:t xml:space="preserve">. Экземпляр утвержденного бюджета </w:t>
      </w:r>
      <w:r w:rsidR="005C1358">
        <w:rPr>
          <w:sz w:val="24"/>
          <w:szCs w:val="24"/>
        </w:rPr>
        <w:t>города</w:t>
      </w:r>
      <w:r w:rsidR="00F0126E">
        <w:rPr>
          <w:sz w:val="24"/>
          <w:szCs w:val="24"/>
        </w:rPr>
        <w:t xml:space="preserve"> </w:t>
      </w:r>
      <w:r w:rsidR="00730BE0" w:rsidRPr="000D46BF">
        <w:rPr>
          <w:sz w:val="24"/>
          <w:szCs w:val="24"/>
        </w:rPr>
        <w:t xml:space="preserve">для ознакомления жителями города </w:t>
      </w:r>
      <w:r w:rsidR="005C1358">
        <w:rPr>
          <w:sz w:val="24"/>
          <w:szCs w:val="24"/>
        </w:rPr>
        <w:t xml:space="preserve">Новокузнецка </w:t>
      </w:r>
      <w:r w:rsidR="00730BE0" w:rsidRPr="000D46BF">
        <w:rPr>
          <w:sz w:val="24"/>
          <w:szCs w:val="24"/>
        </w:rPr>
        <w:t>хранится в Новокузнецком городском Совете народных депутатов.</w:t>
      </w:r>
    </w:p>
    <w:p w:rsidR="00DC57BD" w:rsidRPr="00DC57BD" w:rsidRDefault="003877C2" w:rsidP="006F2146">
      <w:pPr>
        <w:widowControl w:val="0"/>
        <w:ind w:firstLine="567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3</w:t>
      </w:r>
      <w:r w:rsidR="00F65A6D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DC57BD" w:rsidRPr="00DC57BD">
        <w:rPr>
          <w:sz w:val="24"/>
          <w:szCs w:val="24"/>
        </w:rPr>
        <w:t>Контроль за</w:t>
      </w:r>
      <w:proofErr w:type="gramEnd"/>
      <w:r w:rsidR="00DC57BD" w:rsidRPr="00DC57BD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7B4190" w:rsidRPr="002E330E" w:rsidRDefault="007B4190" w:rsidP="00A676FD">
      <w:pPr>
        <w:widowControl w:val="0"/>
        <w:ind w:firstLine="851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584BD6" w:rsidP="003661CE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84BD6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584BD6"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>депутатов</w:t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="00DC57BD">
        <w:rPr>
          <w:sz w:val="24"/>
          <w:szCs w:val="24"/>
        </w:rPr>
        <w:t>О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Масюков</w:t>
      </w:r>
    </w:p>
    <w:p w:rsidR="00730BE0" w:rsidRDefault="00730BE0" w:rsidP="003661CE">
      <w:pPr>
        <w:ind w:left="426"/>
        <w:jc w:val="both"/>
        <w:rPr>
          <w:sz w:val="24"/>
          <w:szCs w:val="24"/>
        </w:rPr>
      </w:pPr>
    </w:p>
    <w:p w:rsidR="00584BD6" w:rsidRPr="00E9417F" w:rsidRDefault="00584BD6" w:rsidP="003661CE">
      <w:pPr>
        <w:ind w:left="426"/>
        <w:jc w:val="both"/>
        <w:rPr>
          <w:sz w:val="24"/>
          <w:szCs w:val="24"/>
        </w:rPr>
      </w:pPr>
    </w:p>
    <w:p w:rsidR="00730BE0" w:rsidRPr="00E9417F" w:rsidRDefault="003877C2" w:rsidP="003661CE">
      <w:pPr>
        <w:pStyle w:val="xl24"/>
        <w:spacing w:before="0" w:beforeAutospacing="0" w:after="0" w:afterAutospacing="0"/>
        <w:ind w:left="42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84BD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С. Н. Кузнецов</w:t>
      </w:r>
    </w:p>
    <w:p w:rsidR="00F0126E" w:rsidRPr="00E9417F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«</w:t>
      </w:r>
      <w:r w:rsidR="00584BD6">
        <w:rPr>
          <w:sz w:val="24"/>
          <w:szCs w:val="24"/>
        </w:rPr>
        <w:t>26</w:t>
      </w:r>
      <w:r w:rsidRPr="00584BD6">
        <w:rPr>
          <w:sz w:val="24"/>
          <w:szCs w:val="24"/>
        </w:rPr>
        <w:t>» декабря 201</w:t>
      </w:r>
      <w:r w:rsidR="00C552AB" w:rsidRPr="00584BD6">
        <w:rPr>
          <w:sz w:val="24"/>
          <w:szCs w:val="24"/>
        </w:rPr>
        <w:t>7</w:t>
      </w:r>
      <w:r w:rsidRPr="00584BD6">
        <w:rPr>
          <w:sz w:val="24"/>
          <w:szCs w:val="24"/>
        </w:rPr>
        <w:t xml:space="preserve"> года</w:t>
      </w:r>
    </w:p>
    <w:p w:rsidR="00606151" w:rsidRDefault="00730BE0" w:rsidP="00584BD6">
      <w:pPr>
        <w:ind w:firstLine="567"/>
      </w:pPr>
      <w:r w:rsidRPr="00584BD6">
        <w:rPr>
          <w:sz w:val="24"/>
          <w:szCs w:val="24"/>
        </w:rPr>
        <w:t xml:space="preserve">№ </w:t>
      </w:r>
      <w:r w:rsidR="00584BD6">
        <w:rPr>
          <w:sz w:val="24"/>
          <w:szCs w:val="24"/>
        </w:rPr>
        <w:t>12/114</w:t>
      </w:r>
    </w:p>
    <w:p w:rsidR="005F3B5E" w:rsidRDefault="005F3B5E">
      <w:pPr>
        <w:spacing w:after="200" w:line="276" w:lineRule="auto"/>
      </w:pPr>
      <w:r>
        <w:br w:type="page"/>
      </w:r>
    </w:p>
    <w:p w:rsidR="00D452BE" w:rsidRPr="00832D62" w:rsidRDefault="00D452BE" w:rsidP="00D452BE">
      <w:pPr>
        <w:jc w:val="right"/>
      </w:pPr>
      <w:r>
        <w:t>Приложение № 1</w:t>
      </w:r>
    </w:p>
    <w:p w:rsidR="00D452BE" w:rsidRDefault="00D452BE" w:rsidP="00D452BE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D452BE" w:rsidRPr="006074F7" w:rsidRDefault="00D452BE" w:rsidP="00D452BE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 w:rsidR="00584BD6">
        <w:t>26</w:t>
      </w:r>
      <w:r>
        <w:t>.</w:t>
      </w:r>
      <w:r w:rsidRPr="002A2BBC">
        <w:t>12</w:t>
      </w:r>
      <w:r>
        <w:t>.201</w:t>
      </w:r>
      <w:r w:rsidR="00C552AB">
        <w:t>7</w:t>
      </w:r>
      <w:r>
        <w:t xml:space="preserve"> г. </w:t>
      </w:r>
      <w:r w:rsidRPr="006074F7">
        <w:t>№</w:t>
      </w:r>
      <w:r>
        <w:t xml:space="preserve"> </w:t>
      </w:r>
      <w:r w:rsidR="00584BD6">
        <w:t>12/114</w:t>
      </w:r>
    </w:p>
    <w:p w:rsidR="00D452BE" w:rsidRDefault="00D452BE" w:rsidP="00D452BE">
      <w:pPr>
        <w:jc w:val="right"/>
      </w:pPr>
      <w:r>
        <w:t xml:space="preserve"> </w:t>
      </w:r>
    </w:p>
    <w:p w:rsidR="00370119" w:rsidRDefault="00370119" w:rsidP="00D452BE">
      <w:pPr>
        <w:jc w:val="right"/>
      </w:pPr>
    </w:p>
    <w:p w:rsidR="002A2BBC" w:rsidRPr="002A2BBC" w:rsidRDefault="002A2BBC" w:rsidP="002A2BBC">
      <w:pPr>
        <w:ind w:hanging="1"/>
        <w:jc w:val="center"/>
        <w:rPr>
          <w:b/>
        </w:rPr>
      </w:pPr>
      <w:r w:rsidRPr="00E1546F">
        <w:rPr>
          <w:b/>
        </w:rPr>
        <w:t xml:space="preserve">Перечень и коды главных администраторов доходов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E1546F">
        <w:rPr>
          <w:b/>
        </w:rPr>
        <w:t xml:space="preserve">– </w:t>
      </w:r>
      <w:r w:rsidRPr="002A2BBC">
        <w:rPr>
          <w:b/>
        </w:rPr>
        <w:t>органов государственной власти Кемеровской области и органов местного самоуправления Новокузнецкого городского округа</w:t>
      </w:r>
    </w:p>
    <w:p w:rsidR="008C5DCC" w:rsidRDefault="008C5DCC"/>
    <w:p w:rsidR="00583BFF" w:rsidRDefault="00583BF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5812"/>
      </w:tblGrid>
      <w:tr w:rsidR="00B27AE6" w:rsidRPr="00794A82" w:rsidTr="00584BD6">
        <w:trPr>
          <w:cantSplit/>
          <w:trHeight w:val="20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B27AE6" w:rsidRPr="00236CCE" w:rsidRDefault="00B27AE6" w:rsidP="009B520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B27AE6" w:rsidRPr="00236CCE" w:rsidRDefault="00B27AE6" w:rsidP="009B520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Наименование главного администратора доходов бюджета города и доходов бюджета города</w:t>
            </w:r>
          </w:p>
        </w:tc>
      </w:tr>
      <w:tr w:rsidR="00B27AE6" w:rsidRPr="00794A82" w:rsidTr="00584BD6">
        <w:trPr>
          <w:cantSplit/>
          <w:trHeight w:val="2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7AE6" w:rsidRPr="00236CCE" w:rsidRDefault="00B27AE6" w:rsidP="009B520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 xml:space="preserve">Главного </w:t>
            </w:r>
            <w:proofErr w:type="spellStart"/>
            <w:proofErr w:type="gramStart"/>
            <w:r w:rsidRPr="00236CCE">
              <w:rPr>
                <w:b/>
                <w:bCs/>
              </w:rPr>
              <w:t>админист</w:t>
            </w:r>
            <w:r>
              <w:rPr>
                <w:b/>
                <w:bCs/>
              </w:rPr>
              <w:t>-</w:t>
            </w:r>
            <w:r w:rsidRPr="00236CCE">
              <w:rPr>
                <w:b/>
                <w:bCs/>
              </w:rPr>
              <w:t>ратор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7AE6" w:rsidRPr="00236CCE" w:rsidRDefault="00B27AE6" w:rsidP="009B520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Доходов бюджета</w:t>
            </w:r>
          </w:p>
        </w:tc>
        <w:tc>
          <w:tcPr>
            <w:tcW w:w="5812" w:type="dxa"/>
            <w:vMerge/>
            <w:shd w:val="clear" w:color="auto" w:fill="auto"/>
            <w:vAlign w:val="center"/>
            <w:hideMark/>
          </w:tcPr>
          <w:p w:rsidR="00B27AE6" w:rsidRPr="00236CCE" w:rsidRDefault="00B27AE6" w:rsidP="009B520F">
            <w:pPr>
              <w:jc w:val="center"/>
              <w:rPr>
                <w:b/>
                <w:bCs/>
              </w:rPr>
            </w:pP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85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1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1994 04 000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18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8 0410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8 0420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1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B27AE6" w:rsidRPr="00F34E3F" w:rsidTr="00584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1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</w:tbl>
    <w:p w:rsidR="00B27AE6" w:rsidRDefault="00B27AE6" w:rsidP="00B27AE6"/>
    <w:tbl>
      <w:tblPr>
        <w:tblW w:w="9356" w:type="dxa"/>
        <w:tblInd w:w="108" w:type="dxa"/>
        <w:tblLayout w:type="fixed"/>
        <w:tblLook w:val="04A0"/>
      </w:tblPr>
      <w:tblGrid>
        <w:gridCol w:w="1276"/>
        <w:gridCol w:w="2268"/>
        <w:gridCol w:w="5812"/>
      </w:tblGrid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1 04099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от нерезидентов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15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1500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1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дота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34E3F">
              <w:rPr>
                <w:color w:val="000000"/>
              </w:rPr>
              <w:t>софинансирование</w:t>
            </w:r>
            <w:proofErr w:type="spellEnd"/>
            <w:r w:rsidRPr="00F34E3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1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7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а Пенсионного фонда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7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а Фонда социального страхования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7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а Федерального фонда обязательного медицинского страхования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7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территориальных фондов обязательного медицинского страхования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3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3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3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3 04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3 0406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3 04099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4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4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4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4 04099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09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прочие доходы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12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15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на выполнение государственных програм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16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на оздоровительную кампанию детей Кузба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17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</w:t>
            </w:r>
            <w:proofErr w:type="gramStart"/>
            <w:r w:rsidRPr="00F34E3F">
              <w:t>в(</w:t>
            </w:r>
            <w:proofErr w:type="gramEnd"/>
            <w:r w:rsidRPr="00F34E3F">
              <w:t>реализация дополнительных мер поддержки детей-сиро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18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</w:t>
            </w:r>
            <w:proofErr w:type="gramStart"/>
            <w:r w:rsidRPr="00F34E3F">
              <w:t>в(</w:t>
            </w:r>
            <w:proofErr w:type="gramEnd"/>
            <w:r w:rsidRPr="00F34E3F">
              <w:t>на проведение мероприятий, посвященных празднованию Дня Победы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53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8 0400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</w:rPr>
            </w:pPr>
            <w:r w:rsidRPr="00F34E3F">
              <w:rPr>
                <w:b/>
              </w:rPr>
              <w:t>9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Администрация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1 0531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107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4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t>теплоэнергия</w:t>
            </w:r>
            <w:proofErr w:type="spellEnd"/>
            <w:r w:rsidRPr="00F34E3F"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5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5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4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7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компенсация затрат за услуги связи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3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 (возврат сре</w:t>
            </w:r>
            <w:proofErr w:type="gramStart"/>
            <w:r w:rsidRPr="00F34E3F">
              <w:t>дств пр</w:t>
            </w:r>
            <w:proofErr w:type="gramEnd"/>
            <w:r w:rsidRPr="00F34E3F"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58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34E3F">
              <w:rPr>
                <w:color w:val="000000"/>
              </w:rPr>
              <w:t>софинансирование</w:t>
            </w:r>
            <w:proofErr w:type="spellEnd"/>
            <w:r w:rsidRPr="00F34E3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22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2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поддержку начинающих фермер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5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азвитие семейных животноводческих фер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48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34E3F">
              <w:rPr>
                <w:color w:val="000000"/>
              </w:rPr>
              <w:t>софинансирование</w:t>
            </w:r>
            <w:proofErr w:type="spellEnd"/>
            <w:r w:rsidRPr="00F34E3F">
              <w:rPr>
                <w:color w:val="000000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1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1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29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48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93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304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09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1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proofErr w:type="gramStart"/>
            <w:r w:rsidRPr="00F34E3F">
              <w:rPr>
                <w:color w:val="000000"/>
              </w:rPr>
              <w:t>Межбюджетные трансферты, передаваемые бюджетам городских округов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15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1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1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12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889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города Новокузнецка)</w:t>
            </w:r>
          </w:p>
        </w:tc>
      </w:tr>
      <w:tr w:rsidR="00B27AE6" w:rsidRPr="00F34E3F" w:rsidTr="009B520F">
        <w:trPr>
          <w:trHeight w:val="5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9 25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9 2502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B27AE6" w:rsidRPr="00F34E3F" w:rsidTr="009B520F">
        <w:trPr>
          <w:trHeight w:val="5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поддержку начинающих фермеров из бюджетов городских округов</w:t>
            </w:r>
          </w:p>
        </w:tc>
      </w:tr>
      <w:tr w:rsidR="00B27AE6" w:rsidRPr="00F34E3F" w:rsidTr="009B520F">
        <w:trPr>
          <w:trHeight w:val="5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5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развитие семейных животноводческих ферм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6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48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Возврат остатков субсидий на </w:t>
            </w:r>
            <w:proofErr w:type="spellStart"/>
            <w:r w:rsidRPr="00F34E3F">
              <w:rPr>
                <w:color w:val="000000"/>
              </w:rPr>
              <w:t>софинансирование</w:t>
            </w:r>
            <w:proofErr w:type="spellEnd"/>
            <w:r w:rsidRPr="00F34E3F">
              <w:rPr>
                <w:color w:val="000000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5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48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30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09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5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B27AE6" w:rsidRPr="00F34E3F" w:rsidTr="009B520F">
        <w:trPr>
          <w:trHeight w:val="11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1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15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B27AE6" w:rsidRPr="00F34E3F" w:rsidTr="009B520F">
        <w:trPr>
          <w:trHeight w:val="10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16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3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90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Администрация Центрального района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t>теплоэнергия</w:t>
            </w:r>
            <w:proofErr w:type="spellEnd"/>
            <w:r w:rsidRPr="00F34E3F"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5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8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2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51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3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 (возврат сре</w:t>
            </w:r>
            <w:proofErr w:type="gramStart"/>
            <w:r w:rsidRPr="00F34E3F">
              <w:t>дств пр</w:t>
            </w:r>
            <w:proofErr w:type="gramEnd"/>
            <w:r w:rsidRPr="00F34E3F"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635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Центрального района города Новокузнецка)</w:t>
            </w:r>
          </w:p>
        </w:tc>
      </w:tr>
      <w:tr w:rsidR="00B27AE6" w:rsidRPr="00F34E3F" w:rsidTr="009B520F">
        <w:trPr>
          <w:trHeight w:val="5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5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10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3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90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Комитет жилищно-коммунального хозяйства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1 09044 04 0002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1 09044 04 0004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107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4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1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t>теплоэнергия</w:t>
            </w:r>
            <w:proofErr w:type="spellEnd"/>
            <w:r w:rsidRPr="00F34E3F"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6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8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2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3 02994 04 003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9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t>выгодоприобретателями</w:t>
            </w:r>
            <w:proofErr w:type="spellEnd"/>
            <w:r w:rsidRPr="00F34E3F"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46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1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 (возврат сре</w:t>
            </w:r>
            <w:proofErr w:type="gramStart"/>
            <w:r w:rsidRPr="00F34E3F">
              <w:t>дств пр</w:t>
            </w:r>
            <w:proofErr w:type="gramEnd"/>
            <w:r w:rsidRPr="00F34E3F"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2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7 05040 04 003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34E3F">
              <w:rPr>
                <w:color w:val="000000"/>
              </w:rPr>
              <w:t>софинансирование</w:t>
            </w:r>
            <w:proofErr w:type="spellEnd"/>
            <w:r w:rsidRPr="00F34E3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2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2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30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30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30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7AE6" w:rsidRPr="00D861A5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D861A5" w:rsidRDefault="00B27AE6" w:rsidP="009B520F">
            <w:pPr>
              <w:jc w:val="center"/>
              <w:rPr>
                <w:color w:val="0D0D0D"/>
              </w:rPr>
            </w:pPr>
            <w:r w:rsidRPr="00D861A5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D861A5" w:rsidRDefault="00B27AE6" w:rsidP="009B520F">
            <w:pPr>
              <w:jc w:val="center"/>
              <w:rPr>
                <w:color w:val="0D0D0D"/>
              </w:rPr>
            </w:pPr>
            <w:r w:rsidRPr="00D861A5">
              <w:rPr>
                <w:color w:val="0D0D0D"/>
              </w:rPr>
              <w:t>2 02 2550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E6" w:rsidRPr="00D861A5" w:rsidRDefault="00B27AE6" w:rsidP="009B520F">
            <w:pPr>
              <w:rPr>
                <w:color w:val="0D0D0D"/>
              </w:rPr>
            </w:pPr>
            <w:r w:rsidRPr="00D861A5">
              <w:rPr>
                <w:color w:val="0D0D0D"/>
              </w:rPr>
              <w:t>Субсидии бюджетам городских округов на поддержку региональных проектов в области обращения с отходами и ликвидации накопленного экологического ущерб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5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D861A5" w:rsidRDefault="00B27AE6" w:rsidP="009B520F">
            <w:pPr>
              <w:jc w:val="center"/>
              <w:rPr>
                <w:color w:val="0D0D0D"/>
              </w:rPr>
            </w:pPr>
            <w:r w:rsidRPr="00D861A5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D861A5" w:rsidRDefault="00B27AE6" w:rsidP="009B520F">
            <w:pPr>
              <w:jc w:val="center"/>
              <w:rPr>
                <w:color w:val="0D0D0D"/>
              </w:rPr>
            </w:pPr>
            <w:r w:rsidRPr="00D861A5">
              <w:rPr>
                <w:color w:val="0D0D0D"/>
              </w:rPr>
              <w:t>2 02 2556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E6" w:rsidRPr="00D861A5" w:rsidRDefault="00B27AE6" w:rsidP="009B520F">
            <w:pPr>
              <w:rPr>
                <w:color w:val="0D0D0D"/>
              </w:rPr>
            </w:pPr>
            <w:r w:rsidRPr="00D861A5">
              <w:rPr>
                <w:color w:val="0D0D0D"/>
              </w:rPr>
              <w:t>Субсидии бюджетам городских округов на мероприятия в области обращения с отходами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2 9002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2566E0">
              <w:t>2 04 04099 04 000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2566E0" w:rsidRDefault="00B27AE6" w:rsidP="009B520F">
            <w:r w:rsidRPr="002566E0">
              <w:t>Прочие безвозмездные поступления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5901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жилищно-коммунального хозяйств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5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r w:rsidRPr="00F34E3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7AE6" w:rsidRPr="00F34E3F" w:rsidTr="009B520F">
        <w:trPr>
          <w:trHeight w:val="9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55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3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90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</w:rPr>
            </w:pPr>
            <w:r w:rsidRPr="00F34E3F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1040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27AE6" w:rsidRPr="00F34E3F" w:rsidTr="009B520F">
        <w:trPr>
          <w:trHeight w:val="1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501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27AE6" w:rsidRPr="00F34E3F" w:rsidTr="009B520F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507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701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904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9044 04 0003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F34E3F">
              <w:rPr>
                <w:color w:val="0D0D0D"/>
              </w:rPr>
              <w:t>)(</w:t>
            </w:r>
            <w:proofErr w:type="gramEnd"/>
            <w:r w:rsidRPr="00F34E3F">
              <w:rPr>
                <w:color w:val="0D0D0D"/>
              </w:rPr>
              <w:t xml:space="preserve"> плата за размещение наружной рекламы на объектах муниципальной собственности)</w:t>
            </w:r>
          </w:p>
        </w:tc>
      </w:tr>
      <w:tr w:rsidR="00B27AE6" w:rsidRPr="00F34E3F" w:rsidTr="009B520F">
        <w:trPr>
          <w:trHeight w:val="1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9044 04 0005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proofErr w:type="gramStart"/>
            <w:r w:rsidRPr="00F34E3F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  <w:proofErr w:type="gramEnd"/>
          </w:p>
        </w:tc>
      </w:tr>
      <w:tr w:rsidR="00B27AE6" w:rsidRPr="00F34E3F" w:rsidTr="009B520F">
        <w:trPr>
          <w:trHeight w:val="8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9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081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омитетом по управлению муниципальным имуществом)</w:t>
            </w:r>
          </w:p>
        </w:tc>
      </w:tr>
      <w:tr w:rsidR="00B27AE6" w:rsidRPr="00F34E3F" w:rsidTr="009B520F">
        <w:trPr>
          <w:trHeight w:val="8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5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8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2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B27AE6" w:rsidRPr="00F34E3F" w:rsidTr="009B520F">
        <w:trPr>
          <w:trHeight w:val="8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3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B27AE6" w:rsidRPr="00F34E3F" w:rsidTr="00584BD6">
        <w:trPr>
          <w:trHeight w:val="7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1040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продажи квартир, находящихся в собственности городских округов</w:t>
            </w:r>
          </w:p>
        </w:tc>
      </w:tr>
      <w:tr w:rsidR="00B27AE6" w:rsidRPr="00F34E3F" w:rsidTr="00584BD6">
        <w:trPr>
          <w:trHeight w:val="14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2043 04 0000 4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7AE6" w:rsidRPr="00F34E3F" w:rsidTr="009B520F">
        <w:trPr>
          <w:trHeight w:val="7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2048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27AE6" w:rsidRPr="00F34E3F" w:rsidTr="009B520F">
        <w:trPr>
          <w:trHeight w:val="72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6012 04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6044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6312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6324 04 0000 4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4 06326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proofErr w:type="gramStart"/>
            <w:r w:rsidRPr="00F34E3F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10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7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5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584BD6">
        <w:trPr>
          <w:trHeight w:val="8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2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3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5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34E3F">
              <w:rPr>
                <w:color w:val="000000"/>
              </w:rPr>
              <w:t>софинансирование</w:t>
            </w:r>
            <w:proofErr w:type="spellEnd"/>
            <w:r w:rsidRPr="00F34E3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7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2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30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8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08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81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управлению муниципальным имуществом города Новокузнецк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8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0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Комитет градостроительства и земельных ресурсов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08 0715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08 07150 01 4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501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5027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509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5312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9044 04 0003 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1 09044 04 0005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58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5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2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3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2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3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665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градостроительства и земельных ресурс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0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Администрация Орджоникидзевского района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51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637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Орджоникидзевского района города Новокузнецк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Комитет по делам молодежи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2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38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2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3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3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4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603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делам молодежи администрации города Новокузнецк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1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Комитет образования и науки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24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№ 1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5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8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55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Ровесник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7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3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75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Остров надежды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77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89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4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92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1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93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41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21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9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23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20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38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106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48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-школой № 95 Дом детств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69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(коррекционной) общеобразовательной школой № 7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71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78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Начальной школой - детским садом № 23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81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анаторной школой-интернатом № 8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29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№ 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14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22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25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5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28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37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45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3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74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8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83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398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6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407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42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428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получателями средств бюджетов городских округов (доходы от платных услуг, оказываемых Специальной школой-интернатом № 8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437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443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1)</w:t>
            </w:r>
          </w:p>
        </w:tc>
      </w:tr>
      <w:tr w:rsidR="00B27AE6" w:rsidRPr="00F34E3F" w:rsidTr="00584BD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445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30)</w:t>
            </w:r>
          </w:p>
        </w:tc>
      </w:tr>
      <w:tr w:rsidR="00B27AE6" w:rsidRPr="00F34E3F" w:rsidTr="00584BD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2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3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24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№ 1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506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8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55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Ровесник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70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3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75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Остров надежды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77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2)</w:t>
            </w:r>
          </w:p>
        </w:tc>
      </w:tr>
      <w:tr w:rsidR="00B27AE6" w:rsidRPr="00F34E3F" w:rsidTr="009B520F">
        <w:trPr>
          <w:trHeight w:val="7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89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4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92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1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193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41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21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9)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23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20)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386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106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48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-школой № 95 Домом детств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69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(коррекционной) общеобразовательной школой № 78)</w:t>
            </w:r>
          </w:p>
        </w:tc>
      </w:tr>
      <w:tr w:rsidR="00B27AE6" w:rsidRPr="00F34E3F" w:rsidTr="009B520F">
        <w:trPr>
          <w:trHeight w:val="7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71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78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Начальной школой - детским садом № 23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816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анаторной школой-интернатом № 8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290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№ 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14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8)</w:t>
            </w:r>
          </w:p>
        </w:tc>
      </w:tr>
      <w:tr w:rsidR="00B27AE6" w:rsidRPr="00F34E3F" w:rsidTr="009B520F">
        <w:trPr>
          <w:trHeight w:val="7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22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25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5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286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37)</w:t>
            </w:r>
          </w:p>
        </w:tc>
      </w:tr>
      <w:tr w:rsidR="00B27AE6" w:rsidRPr="00F34E3F" w:rsidTr="009B520F">
        <w:trPr>
          <w:trHeight w:val="8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45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3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74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8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83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398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6)</w:t>
            </w:r>
          </w:p>
        </w:tc>
      </w:tr>
      <w:tr w:rsidR="00B27AE6" w:rsidRPr="00F34E3F" w:rsidTr="009B520F">
        <w:trPr>
          <w:trHeight w:val="7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407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420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428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88)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437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8)</w:t>
            </w:r>
          </w:p>
        </w:tc>
      </w:tr>
      <w:tr w:rsidR="00B27AE6" w:rsidRPr="00F34E3F" w:rsidTr="00734286">
        <w:trPr>
          <w:trHeight w:val="7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4436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1)</w:t>
            </w:r>
          </w:p>
        </w:tc>
      </w:tr>
      <w:tr w:rsidR="00B27AE6" w:rsidRPr="00F34E3F" w:rsidTr="009B520F">
        <w:trPr>
          <w:trHeight w:val="8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4456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30)</w:t>
            </w:r>
          </w:p>
        </w:tc>
      </w:tr>
      <w:tr w:rsidR="00B27AE6" w:rsidRPr="00F34E3F" w:rsidTr="009B520F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8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2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3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34E3F">
              <w:rPr>
                <w:color w:val="000000"/>
              </w:rPr>
              <w:t>софинансирование</w:t>
            </w:r>
            <w:proofErr w:type="spellEnd"/>
            <w:r w:rsidRPr="00F34E3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3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27AE6" w:rsidRPr="00F34E3F" w:rsidTr="009B520F">
        <w:trPr>
          <w:trHeight w:val="5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5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27AE6" w:rsidRPr="00F34E3F" w:rsidTr="009B520F">
        <w:trPr>
          <w:trHeight w:val="4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E6" w:rsidRPr="00F34E3F" w:rsidRDefault="00B27AE6" w:rsidP="009B520F">
            <w:pPr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3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4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24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№ 1)</w:t>
            </w:r>
          </w:p>
        </w:tc>
      </w:tr>
      <w:tr w:rsidR="00B27AE6" w:rsidRPr="00F34E3F" w:rsidTr="009B520F">
        <w:trPr>
          <w:trHeight w:val="8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50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80)</w:t>
            </w:r>
          </w:p>
        </w:tc>
      </w:tr>
      <w:tr w:rsidR="00B27AE6" w:rsidRPr="00F34E3F" w:rsidTr="009B520F">
        <w:trPr>
          <w:trHeight w:val="8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55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Ровесник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70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3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751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Остров надежды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77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89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4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92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1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93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41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21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9)</w:t>
            </w:r>
          </w:p>
        </w:tc>
      </w:tr>
      <w:tr w:rsidR="00B27AE6" w:rsidRPr="00F34E3F" w:rsidTr="009B520F">
        <w:trPr>
          <w:trHeight w:val="7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23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20)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38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106)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48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-школы № 95 Дома детства)</w:t>
            </w:r>
          </w:p>
        </w:tc>
      </w:tr>
      <w:tr w:rsidR="00B27AE6" w:rsidRPr="00F34E3F" w:rsidTr="009B520F">
        <w:trPr>
          <w:trHeight w:val="96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69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(коррекционной) общеобразовательной школы № 7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71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8)</w:t>
            </w:r>
          </w:p>
        </w:tc>
      </w:tr>
      <w:tr w:rsidR="00B27AE6" w:rsidRPr="00F34E3F" w:rsidTr="009B520F">
        <w:trPr>
          <w:trHeight w:val="10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78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альной школы - детского сада № 23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811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анаторной школы-интерната № 82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290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№ 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14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22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25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5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28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37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451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3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74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8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83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5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398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66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407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4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420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Специальной школы-интерната № 68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428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88)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437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8)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443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1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445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30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475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бразования и науки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5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Возврат остатков субсидий </w:t>
            </w:r>
            <w:proofErr w:type="gramStart"/>
            <w:r w:rsidRPr="00F34E3F">
              <w:rPr>
                <w:color w:val="00000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F34E3F">
              <w:rPr>
                <w:color w:val="000000"/>
              </w:rPr>
              <w:t xml:space="preserve">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1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Управление культуры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152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 Координационно-аналитическим центром Управления культуры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28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3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2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3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1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09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14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14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39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оказание государственной поддержки (грантов) театрам и музыкальным организациям, находящимся в ведении муниципальных образований, для реализации творческих проект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3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4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152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ординационно-аналитического центра Управления культуры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7AE6" w:rsidRPr="00F34E3F" w:rsidTr="009B520F">
        <w:trPr>
          <w:trHeight w:val="8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5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5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</w:tr>
      <w:tr w:rsidR="00B27AE6" w:rsidRPr="00F34E3F" w:rsidTr="009B520F">
        <w:trPr>
          <w:trHeight w:val="6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51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09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B27AE6" w:rsidRPr="00F34E3F" w:rsidTr="00734286">
        <w:trPr>
          <w:trHeight w:val="10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14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1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39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1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Комитет по физической культуре, спорту и туризму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2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3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734286">
        <w:trPr>
          <w:trHeight w:val="9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2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3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8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1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3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4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606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8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1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1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Комитет социальной защиты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511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социальной помощи семье и дет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512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реабилитации детей и подростков с ограниченными возможностями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513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Алые пару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515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proofErr w:type="gramStart"/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(доходы от платных услуг, оказываемых  Домом ночного пребывания для лиц без определенного места жительства и занятий</w:t>
            </w:r>
            <w:proofErr w:type="gramEnd"/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519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(доходы от платных услуг, оказываемых Социально - реабилитационным центром для несовершеннолетних Уютный до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994 04 77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Полярная звезд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B73B7D">
              <w:rPr>
                <w:color w:val="0D0D0D"/>
              </w:rPr>
              <w:t>1 13 02064 04 513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B73B7D">
              <w:rPr>
                <w:color w:val="0D0D0D"/>
              </w:rPr>
              <w:t xml:space="preserve"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</w:t>
            </w:r>
            <w:proofErr w:type="spellStart"/>
            <w:r w:rsidRPr="00B73B7D">
              <w:rPr>
                <w:color w:val="0D0D0D"/>
              </w:rPr>
              <w:t>теплоэнергию</w:t>
            </w:r>
            <w:proofErr w:type="spellEnd"/>
            <w:r w:rsidRPr="00B73B7D">
              <w:rPr>
                <w:color w:val="0D0D0D"/>
              </w:rPr>
              <w:t>)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Default="00B27AE6" w:rsidP="007342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B73B7D">
              <w:rPr>
                <w:color w:val="0D0D0D"/>
              </w:rPr>
              <w:t>1 13 02064 04 5135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B73B7D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электроэнергию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Default="00B27AE6" w:rsidP="009B520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B73B7D">
              <w:rPr>
                <w:color w:val="0D0D0D"/>
              </w:rPr>
              <w:t>1 13 02064 04 513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B73B7D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водоснабжение и водоотведение)</w:t>
            </w:r>
          </w:p>
        </w:tc>
      </w:tr>
      <w:tr w:rsidR="00B27AE6" w:rsidRPr="00F34E3F" w:rsidTr="009B520F">
        <w:trPr>
          <w:trHeight w:val="4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2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3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2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3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F34E3F" w:rsidTr="0073428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551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734286" w:rsidP="009B52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</w:t>
            </w:r>
            <w:r w:rsidR="00B27AE6" w:rsidRPr="00F34E3F">
              <w:rPr>
                <w:color w:val="000000"/>
              </w:rPr>
              <w:t xml:space="preserve">бюджетам городских округов на реализацию мероприятий в сфере реабилитации и </w:t>
            </w:r>
            <w:proofErr w:type="spellStart"/>
            <w:r w:rsidR="00B27AE6" w:rsidRPr="00F34E3F">
              <w:rPr>
                <w:color w:val="000000"/>
              </w:rPr>
              <w:t>абилитации</w:t>
            </w:r>
            <w:proofErr w:type="spellEnd"/>
            <w:r w:rsidR="00B27AE6" w:rsidRPr="00F34E3F">
              <w:rPr>
                <w:color w:val="000000"/>
              </w:rPr>
              <w:t xml:space="preserve"> инвали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1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08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13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734286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         "Об обеспечении жильем ветеранов Великой Отечественной войны 1941 - 1945 годов"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13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037C58" w:rsidRDefault="00B27AE6" w:rsidP="009B520F">
            <w:pPr>
              <w:jc w:val="both"/>
              <w:rPr>
                <w:color w:val="000000"/>
              </w:rPr>
            </w:pPr>
            <w:r w:rsidRPr="00037C58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</w:p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037C58">
              <w:rPr>
                <w:color w:val="000000"/>
              </w:rPr>
              <w:t>от 12 января 1995 года № 5-ФЗ "О ветеранах"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13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52596B" w:rsidRDefault="00B27AE6" w:rsidP="009B520F">
            <w:pPr>
              <w:jc w:val="center"/>
              <w:rPr>
                <w:color w:val="0D0D0D"/>
              </w:rPr>
            </w:pPr>
            <w:r w:rsidRPr="0052596B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52596B" w:rsidRDefault="00B27AE6" w:rsidP="009B520F">
            <w:pPr>
              <w:jc w:val="center"/>
              <w:rPr>
                <w:color w:val="0D0D0D"/>
              </w:rPr>
            </w:pPr>
            <w:r w:rsidRPr="0052596B">
              <w:rPr>
                <w:color w:val="0D0D0D"/>
              </w:rPr>
              <w:t>2 02 3517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52596B" w:rsidRDefault="00B27AE6" w:rsidP="009B520F">
            <w:pPr>
              <w:jc w:val="both"/>
              <w:rPr>
                <w:color w:val="0D0D0D"/>
              </w:rPr>
            </w:pPr>
            <w:r w:rsidRPr="0052596B">
              <w:rPr>
                <w:color w:val="0D0D0D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52596B">
              <w:rPr>
                <w:color w:val="0D0D0D"/>
              </w:rPr>
              <w:br/>
              <w:t>от 24 ноября 1995 года № 181-ФЗ "О социальной защите инвалидов в Российской Федерации"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2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25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27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28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29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38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4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 xml:space="preserve">Субвенции бюджетам городских округов </w:t>
            </w:r>
            <w:proofErr w:type="gramStart"/>
            <w:r w:rsidRPr="00F34E3F">
              <w:rPr>
                <w:color w:val="00000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F34E3F">
              <w:rPr>
                <w:color w:val="00000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546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1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выплату региональной доплаты к пенс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2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22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545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3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4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511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 Центра социальной помощи семье и детя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512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Центра реабилитации детей и подростков с ограниченными возможностями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513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Алые пару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5151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ома ночного пребывания для лиц без определенного места жительства и занятий)</w:t>
            </w:r>
          </w:p>
        </w:tc>
      </w:tr>
      <w:tr w:rsidR="00B27AE6" w:rsidRPr="00F34E3F" w:rsidTr="0073428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519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 - реабилитационного центра для несовершеннолетних Уютный дом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770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Полярная звезд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13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proofErr w:type="gramStart"/>
            <w:r w:rsidRPr="00F34E3F">
              <w:rPr>
                <w:color w:val="000000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  <w:proofErr w:type="gramEnd"/>
          </w:p>
        </w:tc>
      </w:tr>
      <w:tr w:rsidR="005E42E1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E1" w:rsidRPr="00F34E3F" w:rsidRDefault="005E42E1" w:rsidP="009B520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E1" w:rsidRPr="00F34E3F" w:rsidRDefault="005E42E1" w:rsidP="009B520F">
            <w:pPr>
              <w:jc w:val="center"/>
              <w:rPr>
                <w:color w:val="0D0D0D"/>
              </w:rPr>
            </w:pPr>
            <w:r w:rsidRPr="005E42E1">
              <w:rPr>
                <w:color w:val="0D0D0D"/>
              </w:rPr>
              <w:t>2 19 3513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1" w:rsidRPr="005E42E1" w:rsidRDefault="005E42E1" w:rsidP="009B520F">
            <w:pPr>
              <w:jc w:val="both"/>
              <w:rPr>
                <w:color w:val="0D0D0D"/>
              </w:rPr>
            </w:pPr>
            <w:r w:rsidRPr="005E42E1">
              <w:rPr>
                <w:color w:val="0D0D0D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14" w:history="1">
              <w:r w:rsidRPr="005E42E1">
                <w:rPr>
                  <w:color w:val="0D0D0D"/>
                </w:rPr>
                <w:t>N 5-ФЗ</w:t>
              </w:r>
            </w:hyperlink>
            <w:r w:rsidRPr="005E42E1">
              <w:rPr>
                <w:color w:val="0D0D0D"/>
              </w:rPr>
              <w:t xml:space="preserve"> "О ветеранах" и от 24 ноября 1995 года </w:t>
            </w:r>
            <w:hyperlink r:id="rId15" w:history="1">
              <w:r w:rsidRPr="005E42E1">
                <w:rPr>
                  <w:color w:val="0D0D0D"/>
                </w:rPr>
                <w:t>N 181-ФЗ</w:t>
              </w:r>
            </w:hyperlink>
            <w:r w:rsidRPr="005E42E1">
              <w:rPr>
                <w:color w:val="0D0D0D"/>
              </w:rPr>
              <w:t xml:space="preserve"> "О социальной защите инвалидов в Российской Федерации"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13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38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proofErr w:type="gramStart"/>
            <w:r w:rsidRPr="00F34E3F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  <w:proofErr w:type="gramEnd"/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1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2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25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B27AE6" w:rsidRPr="00F34E3F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27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28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34E3F">
              <w:rPr>
                <w:color w:val="000000"/>
              </w:rPr>
              <w:t>дств в с</w:t>
            </w:r>
            <w:proofErr w:type="gramEnd"/>
            <w:r w:rsidRPr="00F34E3F">
              <w:rPr>
                <w:color w:val="000000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3546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2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4545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3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1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Администрация Куйбышевского района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8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51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636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йбышевского района города Новокузнецка)</w:t>
            </w:r>
          </w:p>
        </w:tc>
      </w:tr>
      <w:tr w:rsidR="00B27AE6" w:rsidRPr="00F34E3F" w:rsidTr="009B520F"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1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Администрация Новоильинского района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F34E3F" w:rsidTr="009B520F">
        <w:trPr>
          <w:trHeight w:val="6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F34E3F" w:rsidTr="009B520F">
        <w:trPr>
          <w:trHeight w:val="8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34E3F">
              <w:rPr>
                <w:color w:val="0D0D0D"/>
              </w:rPr>
              <w:t>выгодоприобретателями</w:t>
            </w:r>
            <w:proofErr w:type="spellEnd"/>
            <w:r w:rsidRPr="00F34E3F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6 51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</w:pPr>
            <w:r w:rsidRPr="00F34E3F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F34E3F">
              <w:rPr>
                <w:color w:val="0D0D0D"/>
              </w:rPr>
              <w:t>дств пр</w:t>
            </w:r>
            <w:proofErr w:type="gramEnd"/>
            <w:r w:rsidRPr="00F34E3F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F34E3F" w:rsidTr="00377B1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F34E3F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07 04050 04 638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Новоильинского района города Новокузнецка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F34E3F" w:rsidRDefault="00B27AE6" w:rsidP="009B520F">
            <w:pPr>
              <w:jc w:val="both"/>
              <w:rPr>
                <w:color w:val="000000"/>
              </w:rPr>
            </w:pPr>
            <w:r w:rsidRPr="00F34E3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92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F34E3F">
              <w:rPr>
                <w:b/>
                <w:bCs/>
                <w:color w:val="0D0D0D"/>
              </w:rPr>
              <w:t>Управление капитального строительства администрации города Новокузнецка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34E3F">
              <w:rPr>
                <w:color w:val="0D0D0D"/>
              </w:rPr>
              <w:t>теплоэнергия</w:t>
            </w:r>
            <w:proofErr w:type="spellEnd"/>
            <w:r w:rsidRPr="00F34E3F">
              <w:rPr>
                <w:color w:val="0D0D0D"/>
              </w:rPr>
              <w:t>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F34E3F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F34E3F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F34E3F" w:rsidRDefault="00B27AE6" w:rsidP="009B520F">
            <w:pPr>
              <w:jc w:val="center"/>
              <w:rPr>
                <w:color w:val="0D0D0D"/>
              </w:rPr>
            </w:pPr>
            <w:r w:rsidRPr="00F34E3F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F34E3F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3943A8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46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3943A8">
              <w:rPr>
                <w:color w:val="0D0D0D"/>
              </w:rPr>
              <w:t>дств пр</w:t>
            </w:r>
            <w:proofErr w:type="gramEnd"/>
            <w:r w:rsidRPr="003943A8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004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0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0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3943A8">
              <w:rPr>
                <w:color w:val="000000"/>
              </w:rPr>
              <w:t>софинансирование</w:t>
            </w:r>
            <w:proofErr w:type="spellEnd"/>
            <w:r w:rsidRPr="003943A8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508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54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555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 на реализацию мероприятий приоритетного проекта "Безопасные и качественные дороги"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3943A8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2508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3943A8" w:rsidTr="009B520F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92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Комитет охраны окружающей среды и природных ресурсов администрации города Новокузнецка</w:t>
            </w:r>
          </w:p>
        </w:tc>
      </w:tr>
      <w:tr w:rsidR="00B27AE6" w:rsidRPr="003943A8" w:rsidTr="009B520F">
        <w:trPr>
          <w:trHeight w:val="8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3943A8">
              <w:rPr>
                <w:color w:val="0D0D0D"/>
              </w:rPr>
              <w:t>теплоэнергия</w:t>
            </w:r>
            <w:proofErr w:type="spellEnd"/>
            <w:r w:rsidRPr="003943A8">
              <w:rPr>
                <w:color w:val="0D0D0D"/>
              </w:rPr>
              <w:t>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3943A8" w:rsidTr="009B520F">
        <w:trPr>
          <w:trHeight w:val="7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3943A8" w:rsidTr="009B520F">
        <w:trPr>
          <w:trHeight w:val="10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7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1 16 90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3943A8">
              <w:rPr>
                <w:color w:val="0D0D0D"/>
              </w:rPr>
              <w:t>дств пр</w:t>
            </w:r>
            <w:proofErr w:type="gramEnd"/>
            <w:r w:rsidRPr="003943A8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3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4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647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храны окружающей среды и природных ресурсов администрации города Новокузнецк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3943A8" w:rsidTr="009B520F">
        <w:trPr>
          <w:trHeight w:val="3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92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Администрация Кузнецкого района города Новокузнецка</w:t>
            </w:r>
          </w:p>
        </w:tc>
      </w:tr>
      <w:tr w:rsidR="00B27AE6" w:rsidRPr="003943A8" w:rsidTr="009B520F">
        <w:trPr>
          <w:trHeight w:val="8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3943A8" w:rsidTr="009B520F">
        <w:trPr>
          <w:trHeight w:val="8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3943A8">
              <w:rPr>
                <w:color w:val="0D0D0D"/>
              </w:rPr>
              <w:t>теплоэнергия</w:t>
            </w:r>
            <w:proofErr w:type="spellEnd"/>
            <w:r w:rsidRPr="003943A8">
              <w:rPr>
                <w:color w:val="0D0D0D"/>
              </w:rPr>
              <w:t>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3943A8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51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3943A8">
              <w:rPr>
                <w:color w:val="0D0D0D"/>
              </w:rPr>
              <w:t>дств пр</w:t>
            </w:r>
            <w:proofErr w:type="gramEnd"/>
            <w:r w:rsidRPr="003943A8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639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знецкого района города Новокузнецк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3943A8" w:rsidTr="009B520F">
        <w:trPr>
          <w:trHeight w:val="5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93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08 07173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08 07173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1 05092 04 0000 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1 0531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27AE6" w:rsidRPr="003943A8" w:rsidTr="009B520F">
        <w:trPr>
          <w:trHeight w:val="7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1530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3943A8">
              <w:rPr>
                <w:color w:val="0D0D0D"/>
              </w:rPr>
              <w:t>теплоэнергия</w:t>
            </w:r>
            <w:proofErr w:type="spellEnd"/>
            <w:r w:rsidRPr="003943A8">
              <w:rPr>
                <w:color w:val="0D0D0D"/>
              </w:rPr>
              <w:t>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3943A8" w:rsidTr="009B520F">
        <w:trPr>
          <w:trHeight w:val="6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3943A8" w:rsidTr="009B520F">
        <w:trPr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сстановительная стоимость деревье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3943A8" w:rsidTr="00377B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3943A8" w:rsidTr="00377B16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703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46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3943A8" w:rsidTr="009B520F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3943A8" w:rsidTr="009B520F">
        <w:trPr>
          <w:trHeight w:val="8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3943A8">
              <w:rPr>
                <w:color w:val="0D0D0D"/>
              </w:rPr>
              <w:t>дств пр</w:t>
            </w:r>
            <w:proofErr w:type="gramEnd"/>
            <w:r w:rsidRPr="003943A8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004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02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54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5B7227" w:rsidRDefault="00B27AE6" w:rsidP="009B520F">
            <w:pPr>
              <w:jc w:val="center"/>
              <w:rPr>
                <w:color w:val="0D0D0D"/>
              </w:rPr>
            </w:pPr>
            <w:r w:rsidRPr="005B7227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5B7227" w:rsidRDefault="00B27AE6" w:rsidP="009B520F">
            <w:pPr>
              <w:jc w:val="center"/>
              <w:rPr>
                <w:color w:val="0D0D0D"/>
              </w:rPr>
            </w:pPr>
            <w:r w:rsidRPr="005B7227">
              <w:rPr>
                <w:color w:val="0D0D0D"/>
              </w:rPr>
              <w:t>2 02 2550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E6" w:rsidRPr="005B7227" w:rsidRDefault="00B27AE6" w:rsidP="009B520F">
            <w:pPr>
              <w:rPr>
                <w:color w:val="0D0D0D"/>
              </w:rPr>
            </w:pPr>
            <w:r w:rsidRPr="005B7227">
              <w:rPr>
                <w:color w:val="0D0D0D"/>
              </w:rPr>
              <w:t>Субсидии бюджетам городских округов на поддержку региональных проектов в области обращения с отходами и ликвидации накопленного экологического ущерба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555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и бюджетам городских округов  на реализацию мероприятий приоритетного проекта "Безопасные и качественные дороги"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5B7227" w:rsidRDefault="00B27AE6" w:rsidP="009B520F">
            <w:pPr>
              <w:jc w:val="center"/>
              <w:rPr>
                <w:color w:val="0D0D0D"/>
              </w:rPr>
            </w:pPr>
            <w:r w:rsidRPr="005B7227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5B7227" w:rsidRDefault="00B27AE6" w:rsidP="009B520F">
            <w:pPr>
              <w:jc w:val="center"/>
              <w:rPr>
                <w:color w:val="0D0D0D"/>
              </w:rPr>
            </w:pPr>
            <w:r w:rsidRPr="005B7227">
              <w:rPr>
                <w:color w:val="0D0D0D"/>
              </w:rPr>
              <w:t>2 02 2556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E6" w:rsidRPr="005B7227" w:rsidRDefault="00B27AE6" w:rsidP="009B520F">
            <w:pPr>
              <w:rPr>
                <w:color w:val="0D0D0D"/>
              </w:rPr>
            </w:pPr>
            <w:r w:rsidRPr="005B7227">
              <w:rPr>
                <w:color w:val="0D0D0D"/>
              </w:rPr>
              <w:t>Субсидии бюджетам городских округов на мероприятия в области обращения с отходам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503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503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возмещение части затрат на закладку и уход за многолетними плодовыми и ягодными насаждениям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00000"/>
              </w:rPr>
            </w:pPr>
            <w:r w:rsidRPr="003943A8">
              <w:rPr>
                <w:color w:val="000000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00000"/>
              </w:rPr>
            </w:pPr>
            <w:r w:rsidRPr="003943A8">
              <w:rPr>
                <w:color w:val="000000"/>
              </w:rPr>
              <w:t>2 02 3512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осуществление отдельных полномочий в области водных отношений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539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589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6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2 19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3943A8" w:rsidTr="009B520F">
        <w:trPr>
          <w:trHeight w:val="3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93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Управление по транспорту и связи администрации города Новокузнецка</w:t>
            </w:r>
          </w:p>
        </w:tc>
      </w:tr>
      <w:tr w:rsidR="00B27AE6" w:rsidRPr="003943A8" w:rsidTr="009B520F">
        <w:trPr>
          <w:trHeight w:val="8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3943A8" w:rsidTr="0073601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3943A8">
              <w:rPr>
                <w:color w:val="0D0D0D"/>
              </w:rPr>
              <w:t>теплоэнергия</w:t>
            </w:r>
            <w:proofErr w:type="spellEnd"/>
            <w:r w:rsidRPr="003943A8">
              <w:rPr>
                <w:color w:val="0D0D0D"/>
              </w:rPr>
              <w:t>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4 02043 04 0000 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3943A8">
              <w:rPr>
                <w:color w:val="0D0D0D"/>
              </w:rPr>
              <w:t>дств пр</w:t>
            </w:r>
            <w:proofErr w:type="gramEnd"/>
            <w:r w:rsidRPr="003943A8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3943A8" w:rsidTr="009B520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3943A8" w:rsidTr="009B520F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6451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3943A8" w:rsidTr="009B520F">
        <w:trPr>
          <w:trHeight w:val="3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93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Администрация Заводского района города Новокузнецка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3943A8">
              <w:rPr>
                <w:color w:val="0D0D0D"/>
              </w:rPr>
              <w:t>теплоэнергия</w:t>
            </w:r>
            <w:proofErr w:type="spellEnd"/>
            <w:r w:rsidRPr="003943A8">
              <w:rPr>
                <w:color w:val="0D0D0D"/>
              </w:rPr>
              <w:t>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3943A8" w:rsidTr="009B520F">
        <w:trPr>
          <w:trHeight w:val="5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3943A8" w:rsidTr="009B520F">
        <w:trPr>
          <w:trHeight w:val="8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4 02043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4 02043 04 0000 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51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3943A8">
              <w:rPr>
                <w:color w:val="0D0D0D"/>
              </w:rPr>
              <w:t>дств пр</w:t>
            </w:r>
            <w:proofErr w:type="gramEnd"/>
            <w:r w:rsidRPr="003943A8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6341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Заводского района города Новокузнецк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5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7AE6" w:rsidRPr="003943A8" w:rsidTr="009B520F">
        <w:trPr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93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b/>
                <w:bCs/>
                <w:color w:val="0D0D0D"/>
              </w:rPr>
            </w:pPr>
            <w:r w:rsidRPr="003943A8">
              <w:rPr>
                <w:b/>
                <w:bCs/>
                <w:color w:val="0D0D0D"/>
              </w:rPr>
              <w:t>Управление опеки и попечительства Администрации города Новокузнецка</w:t>
            </w:r>
          </w:p>
        </w:tc>
      </w:tr>
      <w:tr w:rsidR="00B27AE6" w:rsidRPr="003943A8" w:rsidTr="009B520F">
        <w:trPr>
          <w:trHeight w:val="8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107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4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3943A8">
              <w:rPr>
                <w:color w:val="0D0D0D"/>
              </w:rPr>
              <w:t>теплоэнергия</w:t>
            </w:r>
            <w:proofErr w:type="spellEnd"/>
            <w:r w:rsidRPr="003943A8">
              <w:rPr>
                <w:color w:val="0D0D0D"/>
              </w:rPr>
              <w:t>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05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064 04 0011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03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8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3 02994 04 0019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1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23042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943A8">
              <w:rPr>
                <w:color w:val="0D0D0D"/>
              </w:rPr>
              <w:t>выгодоприобретателями</w:t>
            </w:r>
            <w:proofErr w:type="spellEnd"/>
            <w:r w:rsidRPr="003943A8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200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</w:pPr>
            <w:r w:rsidRPr="003943A8">
              <w:t>1 16 90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1 17 05040 04 001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3943A8">
              <w:rPr>
                <w:color w:val="0D0D0D"/>
              </w:rPr>
              <w:t>дств пр</w:t>
            </w:r>
            <w:proofErr w:type="gramEnd"/>
            <w:r w:rsidRPr="003943A8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7AE6" w:rsidRPr="003943A8" w:rsidTr="009B520F">
        <w:trPr>
          <w:trHeight w:val="4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0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526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27AE6" w:rsidRPr="003943A8" w:rsidTr="009B520F">
        <w:trPr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2 900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07 0405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1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2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0403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AE6" w:rsidRPr="003943A8" w:rsidRDefault="00B27AE6" w:rsidP="009B520F">
            <w:pPr>
              <w:rPr>
                <w:color w:val="0D0D0D"/>
              </w:rPr>
            </w:pPr>
            <w:r w:rsidRPr="003943A8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8 60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3526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B27AE6" w:rsidRPr="003943A8" w:rsidTr="009B520F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E6" w:rsidRPr="003943A8" w:rsidRDefault="00B27AE6" w:rsidP="009B520F">
            <w:pPr>
              <w:jc w:val="center"/>
              <w:rPr>
                <w:color w:val="0D0D0D"/>
              </w:rPr>
            </w:pPr>
            <w:r w:rsidRPr="003943A8">
              <w:rPr>
                <w:color w:val="0D0D0D"/>
              </w:rPr>
              <w:t>2 19 6001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E6" w:rsidRPr="003943A8" w:rsidRDefault="00B27AE6" w:rsidP="009B520F">
            <w:pPr>
              <w:jc w:val="both"/>
              <w:rPr>
                <w:color w:val="000000"/>
              </w:rPr>
            </w:pPr>
            <w:r w:rsidRPr="003943A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27AE6" w:rsidRDefault="00B27AE6"/>
    <w:p w:rsidR="003B2F9F" w:rsidRPr="002A2911" w:rsidRDefault="003B2F9F"/>
    <w:p w:rsidR="00736010" w:rsidRDefault="00736010" w:rsidP="002A2BBC">
      <w:r>
        <w:t>Председатель</w:t>
      </w:r>
    </w:p>
    <w:p w:rsidR="00736010" w:rsidRDefault="002A2BBC" w:rsidP="001C0DFE">
      <w:r>
        <w:t xml:space="preserve">Новокузнецкого </w:t>
      </w:r>
      <w:r w:rsidR="00736010">
        <w:t>городского</w:t>
      </w:r>
    </w:p>
    <w:p w:rsidR="003B2F9F" w:rsidRDefault="002A2BBC" w:rsidP="001C0DFE">
      <w:r w:rsidRPr="00E51B2B">
        <w:t>Совета народных депутатов</w:t>
      </w:r>
      <w:r w:rsidR="007360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A2BBC" w:rsidRPr="006D4B71" w:rsidRDefault="002A2BBC" w:rsidP="00B27AE6">
      <w:pPr>
        <w:jc w:val="right"/>
      </w:pPr>
      <w:r>
        <w:br w:type="page"/>
        <w:t xml:space="preserve">Приложение № </w:t>
      </w:r>
      <w:r w:rsidR="002A2911" w:rsidRPr="006D4B71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3522EE" w:rsidRPr="002A2911" w:rsidRDefault="003522EE" w:rsidP="003522EE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C7383F">
        <w:rPr>
          <w:b/>
        </w:rPr>
        <w:t xml:space="preserve"> </w:t>
      </w: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8851" w:type="dxa"/>
        <w:tblInd w:w="93" w:type="dxa"/>
        <w:tblLook w:val="04A0"/>
      </w:tblPr>
      <w:tblGrid>
        <w:gridCol w:w="1149"/>
        <w:gridCol w:w="7702"/>
      </w:tblGrid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97E28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>
              <w:rPr>
                <w:color w:val="000000"/>
              </w:rPr>
              <w:t>ок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радостроительства и земельных ресурсов администрации го</w:t>
            </w:r>
            <w:r w:rsidR="00897E28">
              <w:rPr>
                <w:color w:val="000000"/>
              </w:rPr>
              <w:t>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8D24FF" w:rsidP="0065591D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65591D" w:rsidRPr="0065591D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делам молодеж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культуры </w:t>
            </w:r>
            <w:r w:rsidR="00C50222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>
              <w:rPr>
                <w:color w:val="000000"/>
              </w:rPr>
              <w:t>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Комитет социальной защиты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Муниципальная избирательная комисс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>
              <w:rPr>
                <w:color w:val="000000"/>
              </w:rPr>
              <w:t>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ородского контроля Новокузнецкого городского округ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65591D">
              <w:rPr>
                <w:color w:val="000000"/>
              </w:rPr>
              <w:t>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>
              <w:rPr>
                <w:color w:val="000000"/>
              </w:rPr>
              <w:t>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Заводского района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опеки и попечительства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</w:t>
            </w:r>
            <w:r w:rsidR="00C50222">
              <w:rPr>
                <w:color w:val="000000"/>
              </w:rPr>
              <w:t>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Pr="002A2911" w:rsidRDefault="00F810E7" w:rsidP="002A2BBC">
      <w:pPr>
        <w:jc w:val="right"/>
      </w:pPr>
    </w:p>
    <w:p w:rsidR="00A4712E" w:rsidRDefault="00A4712E" w:rsidP="002A2BBC">
      <w:r>
        <w:t>Председатель</w:t>
      </w:r>
    </w:p>
    <w:p w:rsidR="00A4712E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 w:rsidR="00A471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58017A" w:rsidRPr="002A2911" w:rsidRDefault="0058017A" w:rsidP="0058017A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Pr="00F810E7">
        <w:rPr>
          <w:b/>
        </w:rPr>
        <w:t>непрограммным</w:t>
      </w:r>
      <w:proofErr w:type="spellEnd"/>
      <w:r w:rsidRPr="00F810E7">
        <w:rPr>
          <w:b/>
        </w:rPr>
        <w:t xml:space="preserve"> направлениям деятельности), группам и подгруппам видов классификации расходов бюджетов на 201</w:t>
      </w:r>
      <w:r w:rsidR="00C552AB">
        <w:rPr>
          <w:b/>
        </w:rPr>
        <w:t>8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850"/>
        <w:gridCol w:w="709"/>
        <w:gridCol w:w="1276"/>
        <w:gridCol w:w="850"/>
        <w:gridCol w:w="1279"/>
      </w:tblGrid>
      <w:tr w:rsidR="005B7C40" w:rsidRPr="00277588" w:rsidTr="009B520F">
        <w:trPr>
          <w:trHeight w:val="10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</w:t>
            </w:r>
            <w:r w:rsidRPr="00277588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277588" w:rsidRDefault="005B7C40" w:rsidP="00C552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C552A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</w:t>
            </w:r>
            <w:r w:rsidRPr="00311043">
              <w:rPr>
                <w:b/>
                <w:bCs/>
                <w:color w:val="000000"/>
              </w:rPr>
              <w:t>год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4 014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4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84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84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17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5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44 495,5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,1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382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077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1 884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04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59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 068 073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1 978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19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846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3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9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900,0</w:t>
            </w:r>
          </w:p>
        </w:tc>
      </w:tr>
      <w:tr w:rsidR="009B520F" w:rsidRPr="009B520F" w:rsidTr="009B520F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9B520F">
              <w:rPr>
                <w:color w:val="000000"/>
              </w:rPr>
              <w:t>видеофиксации</w:t>
            </w:r>
            <w:proofErr w:type="spellEnd"/>
            <w:r w:rsidRPr="009B520F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832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337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95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78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3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76 095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4 39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1 558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1 558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63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63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47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47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3 795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518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518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7,0</w:t>
            </w:r>
          </w:p>
        </w:tc>
      </w:tr>
      <w:tr w:rsidR="009B520F" w:rsidRPr="009B520F" w:rsidTr="009B520F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 497,4</w:t>
            </w:r>
          </w:p>
        </w:tc>
      </w:tr>
      <w:tr w:rsidR="009B520F" w:rsidRPr="009B520F" w:rsidTr="009B520F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307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307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2 189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1 454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35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626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8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8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44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374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0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орожной деятельности в рамках "Приоритет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1 3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 3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 3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65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65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 575 658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 316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троительство сетей водоснабжения с подключением к централизованному водоснабжению жилых домов частного секто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3 89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3 89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3 891,0</w:t>
            </w:r>
          </w:p>
        </w:tc>
      </w:tr>
      <w:tr w:rsidR="009B520F" w:rsidRPr="009B520F" w:rsidTr="009B520F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Актуализация "Схемы тепл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37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37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37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зработка "Программы комплексного развития систем коммунальной инфраструктуры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91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91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9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Установка пресс-шнека на ГНС -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46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46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46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2 402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8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0 272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0 272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7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605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007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007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007,9</w:t>
            </w:r>
          </w:p>
        </w:tc>
      </w:tr>
      <w:tr w:rsidR="009B520F" w:rsidRPr="009B520F" w:rsidTr="009B520F">
        <w:trPr>
          <w:trHeight w:val="48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42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42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42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58 563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46 192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46 192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46 192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4 00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4 00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4 002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8 368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8 368,7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8 368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 376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404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404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036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356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 972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 972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 972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35 825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 037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 037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 037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8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74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74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74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1 7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60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60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09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09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10 120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000,0</w:t>
            </w:r>
          </w:p>
        </w:tc>
      </w:tr>
      <w:tr w:rsidR="009B520F" w:rsidRPr="009B520F" w:rsidTr="009B520F">
        <w:trPr>
          <w:trHeight w:val="36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7 884,7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232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232,5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 652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 652,2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235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4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474,0</w:t>
            </w:r>
          </w:p>
        </w:tc>
      </w:tr>
      <w:tr w:rsidR="009B520F" w:rsidRPr="009B520F" w:rsidTr="009B520F">
        <w:trPr>
          <w:trHeight w:val="105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191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191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539 81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815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367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205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1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6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97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20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77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 055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6 29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6 29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6 29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6 765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6 765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6 765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7 975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беспечение деятельности муниципальных культурно - </w:t>
            </w:r>
            <w:proofErr w:type="spellStart"/>
            <w:r w:rsidRPr="009B520F">
              <w:rPr>
                <w:color w:val="000000"/>
              </w:rPr>
              <w:t>досуговых</w:t>
            </w:r>
            <w:proofErr w:type="spellEnd"/>
            <w:r w:rsidRPr="009B520F">
              <w:rPr>
                <w:color w:val="000000"/>
              </w:rPr>
              <w:t xml:space="preserve">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7 975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9B520F">
              <w:rPr>
                <w:color w:val="000000"/>
              </w:rPr>
              <w:t>досуговых</w:t>
            </w:r>
            <w:proofErr w:type="spellEnd"/>
            <w:r w:rsidRPr="009B520F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7 97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7 975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 366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496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700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70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30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9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491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4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50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9B520F">
              <w:rPr>
                <w:color w:val="000000"/>
              </w:rPr>
              <w:t>досуговых</w:t>
            </w:r>
            <w:proofErr w:type="spellEnd"/>
            <w:r w:rsidRPr="009B520F">
              <w:rPr>
                <w:color w:val="000000"/>
              </w:rPr>
              <w:t xml:space="preserve">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50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9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60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5 6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 6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 6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 650,0</w:t>
            </w:r>
          </w:p>
        </w:tc>
      </w:tr>
      <w:tr w:rsidR="009B520F" w:rsidRPr="009B520F" w:rsidTr="009B520F">
        <w:trPr>
          <w:trHeight w:val="49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9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9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95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783 890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472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472,7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472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22 674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87 10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1 0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1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104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10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5 570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9B520F">
              <w:rPr>
                <w:color w:val="000000"/>
              </w:rPr>
              <w:t>горэлектротранспорту</w:t>
            </w:r>
            <w:proofErr w:type="spellEnd"/>
            <w:r w:rsidRPr="009B520F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5 570,7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5 570,7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 742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829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079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337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30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</w:tr>
      <w:tr w:rsidR="009B520F" w:rsidRPr="009B520F" w:rsidTr="009B520F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6 977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428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26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96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9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9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9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28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66 96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96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9B520F">
              <w:rPr>
                <w:color w:val="000000"/>
              </w:rPr>
              <w:t>.Н</w:t>
            </w:r>
            <w:proofErr w:type="gramEnd"/>
            <w:r w:rsidRPr="009B520F">
              <w:rPr>
                <w:color w:val="000000"/>
              </w:rPr>
              <w:t xml:space="preserve">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963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96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8 474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75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7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7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9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8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0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0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298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23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23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15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75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75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75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92 153,5</w:t>
            </w:r>
          </w:p>
        </w:tc>
      </w:tr>
      <w:tr w:rsidR="009B520F" w:rsidRPr="009B520F" w:rsidTr="009B520F">
        <w:trPr>
          <w:trHeight w:val="5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рганизация и проведение </w:t>
            </w:r>
            <w:proofErr w:type="spellStart"/>
            <w:r w:rsidRPr="009B520F">
              <w:rPr>
                <w:color w:val="000000"/>
              </w:rPr>
              <w:t>физкультурн</w:t>
            </w:r>
            <w:proofErr w:type="gramStart"/>
            <w:r w:rsidRPr="009B520F">
              <w:rPr>
                <w:color w:val="000000"/>
              </w:rPr>
              <w:t>о</w:t>
            </w:r>
            <w:proofErr w:type="spellEnd"/>
            <w:r w:rsidRPr="009B520F">
              <w:rPr>
                <w:color w:val="000000"/>
              </w:rPr>
              <w:t>-</w:t>
            </w:r>
            <w:proofErr w:type="gramEnd"/>
            <w:r w:rsidRPr="009B520F">
              <w:rPr>
                <w:color w:val="000000"/>
              </w:rPr>
              <w:t xml:space="preserve">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3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31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31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44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5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6 892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6 892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6 892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7 094 952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 636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827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447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6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604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77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791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25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972 624,1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07 180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19 20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9 08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5 853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13 274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9 283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5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652,5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7 976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8 452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9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96 9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2 089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94 61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 332,2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</w:t>
            </w:r>
            <w:proofErr w:type="gramStart"/>
            <w:r w:rsidRPr="009B520F">
              <w:rPr>
                <w:color w:val="000000"/>
              </w:rPr>
              <w:t>капитального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 332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2 449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7 438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 372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639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51 832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4 445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9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3 54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94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0 501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 661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999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6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 205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56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619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 634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 634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2 815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2 815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6 260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6 555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7 468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414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614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9 620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1 905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486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8,1</w:t>
            </w:r>
          </w:p>
        </w:tc>
      </w:tr>
      <w:tr w:rsidR="009B520F" w:rsidRPr="009B520F" w:rsidTr="009B520F">
        <w:trPr>
          <w:trHeight w:val="274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6 433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9 609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6 823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9B520F">
              <w:rPr>
                <w:color w:val="000000"/>
              </w:rPr>
              <w:t>обучающимся</w:t>
            </w:r>
            <w:proofErr w:type="gramEnd"/>
            <w:r w:rsidRPr="009B520F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1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1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1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6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7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9B520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69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4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578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578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5 428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7 149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9 691,9</w:t>
            </w:r>
          </w:p>
        </w:tc>
      </w:tr>
      <w:tr w:rsidR="009B520F" w:rsidRPr="009B520F" w:rsidTr="009B520F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505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86,7</w:t>
            </w:r>
          </w:p>
        </w:tc>
      </w:tr>
      <w:tr w:rsidR="009B520F" w:rsidRPr="009B520F" w:rsidTr="009B520F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86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B520F">
              <w:rPr>
                <w:color w:val="000000"/>
              </w:rPr>
              <w:t>обучающихся</w:t>
            </w:r>
            <w:proofErr w:type="gramEnd"/>
            <w:r w:rsidRPr="009B520F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4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9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 42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B520F">
              <w:rPr>
                <w:color w:val="000000"/>
              </w:rPr>
              <w:t>обучающихся</w:t>
            </w:r>
            <w:proofErr w:type="gramEnd"/>
            <w:r w:rsidRPr="009B520F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219,2</w:t>
            </w:r>
          </w:p>
        </w:tc>
      </w:tr>
      <w:tr w:rsidR="009B520F" w:rsidRPr="009B520F" w:rsidTr="009B520F">
        <w:trPr>
          <w:trHeight w:val="24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219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 76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 76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93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0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20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3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1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1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2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16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8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5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9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5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79 378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3 090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738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738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зачисления денежных сре</w:t>
            </w:r>
            <w:proofErr w:type="gramStart"/>
            <w:r w:rsidRPr="009B520F">
              <w:rPr>
                <w:color w:val="000000"/>
              </w:rPr>
              <w:t>дств дл</w:t>
            </w:r>
            <w:proofErr w:type="gramEnd"/>
            <w:r w:rsidRPr="009B520F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5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530,0</w:t>
            </w:r>
          </w:p>
        </w:tc>
      </w:tr>
      <w:tr w:rsidR="009B520F" w:rsidRPr="009B520F" w:rsidTr="009B520F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7 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5 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 000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62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622,0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9B520F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</w:tr>
      <w:tr w:rsidR="009B520F" w:rsidRPr="009B520F" w:rsidTr="009B520F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 287,4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779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350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418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 xml:space="preserve">Муниципальная программа "Развитие </w:t>
            </w:r>
            <w:proofErr w:type="gramStart"/>
            <w:r w:rsidRPr="009B520F">
              <w:rPr>
                <w:b/>
                <w:bCs/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B520F">
              <w:rPr>
                <w:b/>
                <w:bCs/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 135 745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B520F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B520F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914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65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65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62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62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6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9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3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8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74 726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60 954,8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8 39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0 66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780,0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9B520F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1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78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0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 09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02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09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69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4 53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3 535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2 459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2 45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8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3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5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25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36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3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987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987,1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987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158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15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6 658,0</w:t>
            </w:r>
          </w:p>
        </w:tc>
      </w:tr>
      <w:tr w:rsidR="009B520F" w:rsidRPr="009B520F" w:rsidTr="009B520F">
        <w:trPr>
          <w:trHeight w:val="272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0 899,2</w:t>
            </w:r>
          </w:p>
        </w:tc>
      </w:tr>
      <w:tr w:rsidR="009B520F" w:rsidRPr="009B520F" w:rsidTr="009B520F">
        <w:trPr>
          <w:trHeight w:val="4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006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96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640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1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538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9 112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3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6 812,7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B520F">
              <w:rPr>
                <w:color w:val="000000"/>
              </w:rPr>
              <w:t>дств в с</w:t>
            </w:r>
            <w:proofErr w:type="gramEnd"/>
            <w:r w:rsidRPr="009B520F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9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0 897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47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147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3 5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2 2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03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0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693,0</w:t>
            </w:r>
          </w:p>
        </w:tc>
      </w:tr>
      <w:tr w:rsidR="009B520F" w:rsidRPr="009B520F" w:rsidTr="009B520F">
        <w:trPr>
          <w:trHeight w:val="22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647,6</w:t>
            </w:r>
          </w:p>
        </w:tc>
      </w:tr>
      <w:tr w:rsidR="009B520F" w:rsidRPr="009B520F" w:rsidTr="009B520F">
        <w:trPr>
          <w:trHeight w:val="79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3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098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041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1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14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4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3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3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4 494,7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398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398,6</w:t>
            </w:r>
          </w:p>
        </w:tc>
      </w:tr>
      <w:tr w:rsidR="009B520F" w:rsidRPr="009B520F" w:rsidTr="009B520F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8 782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8 782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40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05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61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387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3,7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5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5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22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16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9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98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 45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 456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3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6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1 38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1 386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8 984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529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923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616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89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9 79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4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8 5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4 474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2 387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 076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Обеспечение деятельности Комитета социальной защиты  по реализации муниципальной программы "Развитие </w:t>
            </w:r>
            <w:proofErr w:type="gramStart"/>
            <w:r w:rsidRPr="009B520F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B520F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5 10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5 10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Расходы</w:t>
            </w:r>
            <w:proofErr w:type="gramEnd"/>
            <w:r w:rsidRPr="009B520F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4 98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6 925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965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 051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</w:tr>
      <w:tr w:rsidR="009B520F" w:rsidRPr="009B520F" w:rsidTr="009B520F">
        <w:trPr>
          <w:trHeight w:val="272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72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72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72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29 31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9 31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9 31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9 31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9 956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9B520F">
              <w:rPr>
                <w:color w:val="000000"/>
              </w:rPr>
              <w:t>УКСа</w:t>
            </w:r>
            <w:proofErr w:type="spellEnd"/>
            <w:r w:rsidRPr="009B520F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956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53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5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7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«Привлечение населения к участию в мероприятиях по благоустройству дворов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Мероприятия</w:t>
            </w:r>
            <w:proofErr w:type="gramEnd"/>
            <w:r w:rsidRPr="009B520F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proofErr w:type="spellStart"/>
            <w:r w:rsidRPr="009B520F">
              <w:rPr>
                <w:b/>
                <w:bCs/>
                <w:color w:val="000000"/>
              </w:rPr>
              <w:t>Непрограммное</w:t>
            </w:r>
            <w:proofErr w:type="spellEnd"/>
            <w:r w:rsidRPr="009B520F">
              <w:rPr>
                <w:b/>
                <w:bCs/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20 37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spellStart"/>
            <w:r w:rsidRPr="009B520F">
              <w:rPr>
                <w:color w:val="000000"/>
              </w:rPr>
              <w:t>Непрограммное</w:t>
            </w:r>
            <w:proofErr w:type="spellEnd"/>
            <w:r w:rsidRPr="009B520F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0 37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35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35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4 012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2 790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 265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56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4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4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38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38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7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7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5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5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3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3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3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842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842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552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37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3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9B520F">
              <w:rPr>
                <w:color w:val="000000"/>
              </w:rPr>
              <w:t>непрограммного</w:t>
            </w:r>
            <w:proofErr w:type="spellEnd"/>
            <w:r w:rsidRPr="009B520F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1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7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7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909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110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6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402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402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7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4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5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9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5 743 429,7</w:t>
            </w:r>
          </w:p>
        </w:tc>
      </w:tr>
    </w:tbl>
    <w:p w:rsidR="00562A33" w:rsidRDefault="00562A33"/>
    <w:p w:rsidR="002A2BBC" w:rsidRPr="00F810E7" w:rsidRDefault="002A2BBC" w:rsidP="00C86F2E">
      <w:pPr>
        <w:jc w:val="center"/>
      </w:pPr>
    </w:p>
    <w:p w:rsidR="001B5FAF" w:rsidRDefault="001B5FAF" w:rsidP="002A2BBC">
      <w:r>
        <w:t>Председатель</w:t>
      </w:r>
    </w:p>
    <w:p w:rsidR="001B5FAF" w:rsidRDefault="002A2BBC" w:rsidP="002A2BBC">
      <w:r>
        <w:t xml:space="preserve">Новокузнецкого </w:t>
      </w:r>
      <w:r w:rsidR="001B5FAF">
        <w:t>городского</w:t>
      </w:r>
    </w:p>
    <w:p w:rsidR="002A2BBC" w:rsidRPr="002A2BBC" w:rsidRDefault="002A2BBC" w:rsidP="001B5FA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 w:rsidR="00133E4A">
        <w:t>О</w:t>
      </w:r>
      <w:r w:rsidR="00133E4A" w:rsidRPr="00632EF8">
        <w:t xml:space="preserve">. </w:t>
      </w:r>
      <w:r w:rsidR="00133E4A">
        <w:t>А</w:t>
      </w:r>
      <w:r w:rsidR="00133E4A" w:rsidRPr="00632EF8">
        <w:t xml:space="preserve">. </w:t>
      </w:r>
      <w:r w:rsidR="00133E4A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Pr="00F810E7">
        <w:rPr>
          <w:b/>
        </w:rPr>
        <w:t>непрограммным</w:t>
      </w:r>
      <w:proofErr w:type="spellEnd"/>
      <w:r w:rsidRPr="00F810E7">
        <w:rPr>
          <w:b/>
        </w:rPr>
        <w:t xml:space="preserve">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>
        <w:rPr>
          <w:b/>
        </w:rPr>
        <w:t>1</w:t>
      </w:r>
      <w:r w:rsidR="00C552AB">
        <w:rPr>
          <w:b/>
        </w:rPr>
        <w:t>9</w:t>
      </w:r>
      <w:r>
        <w:rPr>
          <w:b/>
        </w:rPr>
        <w:t xml:space="preserve"> и 20</w:t>
      </w:r>
      <w:r w:rsidR="00C552AB">
        <w:rPr>
          <w:b/>
        </w:rPr>
        <w:t>20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709"/>
        <w:gridCol w:w="709"/>
        <w:gridCol w:w="709"/>
        <w:gridCol w:w="851"/>
        <w:gridCol w:w="567"/>
        <w:gridCol w:w="1276"/>
        <w:gridCol w:w="1276"/>
      </w:tblGrid>
      <w:tr w:rsidR="005D5ED2" w:rsidRPr="004F7426" w:rsidTr="009B520F">
        <w:trPr>
          <w:trHeight w:val="1020"/>
        </w:trPr>
        <w:tc>
          <w:tcPr>
            <w:tcW w:w="4960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C552AB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1</w:t>
            </w:r>
            <w:r w:rsidR="00C552AB" w:rsidRPr="004F7426">
              <w:rPr>
                <w:b/>
                <w:bCs/>
                <w:color w:val="000000"/>
              </w:rPr>
              <w:t>9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C552AB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C552AB" w:rsidRPr="004F7426">
              <w:rPr>
                <w:b/>
                <w:bCs/>
                <w:color w:val="000000"/>
              </w:rPr>
              <w:t>20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 820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20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20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17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42 452,9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 45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 45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1 8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1 884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0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68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651 0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643 509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 96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9 836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1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156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8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846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9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900,0</w:t>
            </w:r>
          </w:p>
        </w:tc>
      </w:tr>
      <w:tr w:rsidR="009B520F" w:rsidRPr="009B520F" w:rsidTr="009B520F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9B520F">
              <w:rPr>
                <w:color w:val="000000"/>
              </w:rPr>
              <w:t>видеофиксации</w:t>
            </w:r>
            <w:proofErr w:type="spellEnd"/>
            <w:r w:rsidRPr="009B52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0 0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73 672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4 3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4 39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7 1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3 558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7 1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3 558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63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63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 8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3 47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 8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3 47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3 7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3 795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5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518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5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518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7,0</w:t>
            </w:r>
          </w:p>
        </w:tc>
      </w:tr>
      <w:tr w:rsidR="009B520F" w:rsidRPr="009B520F" w:rsidTr="009B520F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1 9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 493,4</w:t>
            </w:r>
          </w:p>
        </w:tc>
      </w:tr>
      <w:tr w:rsidR="009B520F" w:rsidRPr="009B520F" w:rsidTr="009B520F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4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039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4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039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1 4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1 454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1 4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1 454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4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50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507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8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8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6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625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6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625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 092 9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949 90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8 0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811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троительство сетей водоснабжения с подключением к централизованному водоснабжению жилых домов частного секто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9 4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4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9 4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4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9 4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4,4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Разработка проектной и рабочей документации на реконструкцию канализационных очистительных сооружений, канализационной насосной станции,  сетей водоотведения </w:t>
            </w:r>
            <w:proofErr w:type="spellStart"/>
            <w:r w:rsidRPr="009B520F">
              <w:rPr>
                <w:color w:val="000000"/>
              </w:rPr>
              <w:t>ст</w:t>
            </w:r>
            <w:proofErr w:type="gramStart"/>
            <w:r w:rsidRPr="009B520F">
              <w:rPr>
                <w:color w:val="000000"/>
              </w:rPr>
              <w:t>.П</w:t>
            </w:r>
            <w:proofErr w:type="gramEnd"/>
            <w:r w:rsidRPr="009B520F">
              <w:rPr>
                <w:color w:val="000000"/>
              </w:rPr>
              <w:t>олосухино</w:t>
            </w:r>
            <w:proofErr w:type="spellEnd"/>
            <w:r w:rsidRPr="009B520F">
              <w:rPr>
                <w:color w:val="00000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 8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 8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 8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Актуализация "Схемы теплоснабж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77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 83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7 58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0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06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0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06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0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068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 4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 22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 4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 22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 4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 223,1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00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007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00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007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00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007,9</w:t>
            </w:r>
          </w:p>
        </w:tc>
      </w:tr>
      <w:tr w:rsidR="009B520F" w:rsidRPr="009B520F" w:rsidTr="009B520F">
        <w:trPr>
          <w:trHeight w:val="48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6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5 37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 781,7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 4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8 93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 4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8 93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 4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8 93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7 5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2 520,8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7 5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2 520,8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7 5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2 520,8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328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328,9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328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 7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 730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3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336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3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336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71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1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15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 3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 39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 3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 39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 3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 394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41 33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39 096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 5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8 222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 5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8 22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 5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8 222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9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2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21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2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8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2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8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2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8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5 180,0</w:t>
            </w:r>
          </w:p>
        </w:tc>
      </w:tr>
      <w:tr w:rsidR="009B520F" w:rsidRPr="009B520F" w:rsidTr="009B520F">
        <w:trPr>
          <w:trHeight w:val="272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 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8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 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08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09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09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89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90 459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 7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1 623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 466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 466,8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5 9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 156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5 9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 156,5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4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836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28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886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28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886,2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6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760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6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760,2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90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475 36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473 214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3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3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4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3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4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1 3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 247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8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134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8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134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8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5 134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5 4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5 11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5 4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5 11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5 4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5 11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8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144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беспечение деятельности муниципальных культурно - </w:t>
            </w:r>
            <w:proofErr w:type="spellStart"/>
            <w:r w:rsidRPr="009B520F">
              <w:rPr>
                <w:color w:val="000000"/>
              </w:rPr>
              <w:t>досуговых</w:t>
            </w:r>
            <w:proofErr w:type="spellEnd"/>
            <w:r w:rsidRPr="009B520F">
              <w:rPr>
                <w:color w:val="000000"/>
              </w:rPr>
              <w:t xml:space="preserve"> учрежд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8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144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9B520F">
              <w:rPr>
                <w:color w:val="000000"/>
              </w:rPr>
              <w:t>досуговых</w:t>
            </w:r>
            <w:proofErr w:type="spellEnd"/>
            <w:r w:rsidRPr="009B520F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8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144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8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6 144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 7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 783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 8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 913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2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228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7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70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7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68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49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491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3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6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50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9B520F">
              <w:rPr>
                <w:color w:val="000000"/>
              </w:rPr>
              <w:t>досуговых</w:t>
            </w:r>
            <w:proofErr w:type="spellEnd"/>
            <w:r w:rsidRPr="009B520F">
              <w:rPr>
                <w:color w:val="000000"/>
              </w:rPr>
              <w:t xml:space="preserve"> учреждений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 50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9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60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779 77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779 618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26 0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25 915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3 5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3 428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7 4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7 324,3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7 4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7 324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104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10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5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487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9B520F">
              <w:rPr>
                <w:color w:val="000000"/>
              </w:rPr>
              <w:t>горэлектротранспорту</w:t>
            </w:r>
            <w:proofErr w:type="spellEnd"/>
            <w:r w:rsidRPr="009B520F">
              <w:rPr>
                <w:color w:val="00000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5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487,5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5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2 487,5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 6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 702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7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788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9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038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3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337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91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 913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6 8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6 426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242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2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140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9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96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4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4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4,4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65 96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 96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9B520F">
              <w:rPr>
                <w:color w:val="000000"/>
              </w:rPr>
              <w:t>.Н</w:t>
            </w:r>
            <w:proofErr w:type="gramEnd"/>
            <w:r w:rsidRPr="009B520F">
              <w:rPr>
                <w:color w:val="000000"/>
              </w:rPr>
              <w:t xml:space="preserve">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 963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5 963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7 3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7 153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35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35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0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30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16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117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29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29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15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88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88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88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86 7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85 149,0</w:t>
            </w:r>
          </w:p>
        </w:tc>
      </w:tr>
      <w:tr w:rsidR="009B520F" w:rsidRPr="009B520F" w:rsidTr="009B520F">
        <w:trPr>
          <w:trHeight w:val="5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рганизация и проведение </w:t>
            </w:r>
            <w:proofErr w:type="spellStart"/>
            <w:r w:rsidRPr="009B520F">
              <w:rPr>
                <w:color w:val="000000"/>
              </w:rPr>
              <w:t>физкультурн</w:t>
            </w:r>
            <w:proofErr w:type="gramStart"/>
            <w:r w:rsidRPr="009B520F">
              <w:rPr>
                <w:color w:val="000000"/>
              </w:rPr>
              <w:t>о</w:t>
            </w:r>
            <w:proofErr w:type="spellEnd"/>
            <w:r w:rsidRPr="009B520F">
              <w:rPr>
                <w:color w:val="000000"/>
              </w:rPr>
              <w:t>-</w:t>
            </w:r>
            <w:proofErr w:type="gramEnd"/>
            <w:r w:rsidRPr="009B520F">
              <w:rPr>
                <w:color w:val="000000"/>
              </w:rPr>
              <w:t xml:space="preserve">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3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4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44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7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1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0 026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1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0 026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1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0 026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6 792 60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6 713 581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4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442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4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442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4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442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91 1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625 904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793 26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851 095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05 2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3 119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9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9 08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 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 41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23 4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02 609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7 9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6 980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7 9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7 976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8 45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8 452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9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96 9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96 9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2 0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2 089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474 84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339 619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3 0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7 786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 6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2 928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3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58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51 8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51 832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4 44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4 445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9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3 5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3 54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9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2 94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 2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 239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0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 634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 634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8 8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050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8 8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050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3 4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5 315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5 4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5 734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5 85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5 854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8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9 6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9 620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1 9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1 905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4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 486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8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6 4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6 433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9 6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9 609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6 8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6 823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679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9B520F">
              <w:rPr>
                <w:color w:val="000000"/>
              </w:rPr>
              <w:t>обучающимся</w:t>
            </w:r>
            <w:proofErr w:type="gramEnd"/>
            <w:r w:rsidRPr="009B520F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02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02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02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86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17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5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9B520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69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4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7 6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7 399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7 6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7 39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2 9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2 503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4 7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4 89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 99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235,1</w:t>
            </w:r>
          </w:p>
        </w:tc>
      </w:tr>
      <w:tr w:rsidR="009B520F" w:rsidRPr="009B520F" w:rsidTr="009B520F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 8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 809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4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409,1</w:t>
            </w:r>
          </w:p>
        </w:tc>
      </w:tr>
      <w:tr w:rsidR="009B520F" w:rsidRPr="009B520F" w:rsidTr="009B520F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4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409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B520F">
              <w:rPr>
                <w:color w:val="000000"/>
              </w:rPr>
              <w:t>обучающихся</w:t>
            </w:r>
            <w:proofErr w:type="gramEnd"/>
            <w:r w:rsidRPr="009B52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4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9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 42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9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2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20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9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3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3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7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1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1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2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1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16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8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5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6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9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7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5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79 7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79 639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3 4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3 35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зачисления денежных сре</w:t>
            </w:r>
            <w:proofErr w:type="gramStart"/>
            <w:r w:rsidRPr="009B520F">
              <w:rPr>
                <w:color w:val="000000"/>
              </w:rPr>
              <w:t>дств дл</w:t>
            </w:r>
            <w:proofErr w:type="gramEnd"/>
            <w:r w:rsidRPr="009B520F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5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530,0</w:t>
            </w:r>
          </w:p>
        </w:tc>
      </w:tr>
      <w:tr w:rsidR="009B520F" w:rsidRPr="009B520F" w:rsidTr="009B520F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7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7 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5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5 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 000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6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62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6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 622,0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9B520F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</w:tr>
      <w:tr w:rsidR="009B520F" w:rsidRPr="009B520F" w:rsidTr="009B520F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 287,4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77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779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3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 350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4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418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 xml:space="preserve">Муниципальная программа "Развитие </w:t>
            </w:r>
            <w:proofErr w:type="gramStart"/>
            <w:r w:rsidRPr="009B520F">
              <w:rPr>
                <w:b/>
                <w:bCs/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B520F">
              <w:rPr>
                <w:b/>
                <w:bCs/>
                <w:color w:val="00000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 086 2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 107 281,8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B520F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B520F">
              <w:rPr>
                <w:color w:val="00000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 4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 430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6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65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6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 65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4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4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27 8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948 867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72 9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72 954,8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8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8 39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0 6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0 66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780,0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9B520F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 1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7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78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0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3 09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0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02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909,2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6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69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6 5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6 53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5 5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5 535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2 45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2 459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2 45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82 459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8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43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5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225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36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3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0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158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71 158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6 6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6 658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7 7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18 556,8</w:t>
            </w:r>
          </w:p>
        </w:tc>
      </w:tr>
      <w:tr w:rsidR="009B520F" w:rsidRPr="009B520F" w:rsidTr="009B520F">
        <w:trPr>
          <w:trHeight w:val="4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6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353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341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4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248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5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 14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4 8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4 800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3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2 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92 500,5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B520F">
              <w:rPr>
                <w:color w:val="000000"/>
              </w:rPr>
              <w:t>дств в с</w:t>
            </w:r>
            <w:proofErr w:type="gramEnd"/>
            <w:r w:rsidRPr="009B520F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0,8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3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0 8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0 897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347,6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1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 147,6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3 5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3 5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3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2 2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03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03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693,0</w:t>
            </w:r>
          </w:p>
        </w:tc>
      </w:tr>
      <w:tr w:rsidR="009B520F" w:rsidRPr="009B520F" w:rsidTr="009B520F">
        <w:trPr>
          <w:trHeight w:val="22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25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 267,8</w:t>
            </w:r>
          </w:p>
        </w:tc>
      </w:tr>
      <w:tr w:rsidR="009B520F" w:rsidRPr="009B520F" w:rsidTr="009B520F">
        <w:trPr>
          <w:trHeight w:val="79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3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2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67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67,4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57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1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52,4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1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,0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47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3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732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03 4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23 674,4</w:t>
            </w:r>
          </w:p>
        </w:tc>
      </w:tr>
      <w:tr w:rsidR="009B520F" w:rsidRPr="009B520F" w:rsidTr="009B520F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6,7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5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696,7</w:t>
            </w:r>
          </w:p>
        </w:tc>
      </w:tr>
      <w:tr w:rsidR="009B520F" w:rsidRPr="009B520F" w:rsidTr="009B520F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7 8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8 998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77 8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8 998,9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4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40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0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66 05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6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61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3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387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4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3,7</w:t>
            </w:r>
          </w:p>
        </w:tc>
      </w:tr>
      <w:tr w:rsidR="009B520F" w:rsidRPr="009B520F" w:rsidTr="009B520F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226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16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9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9 98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 45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0 456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3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16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2 0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 908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R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12 0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0 908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3 6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43 654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 199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9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 923,4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2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 286,6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989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9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69 79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4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4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8 5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4 4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4 474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2 3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22 387,7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 0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2 076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0,0</w:t>
            </w:r>
          </w:p>
        </w:tc>
      </w:tr>
      <w:tr w:rsidR="009B520F" w:rsidRPr="009B520F" w:rsidTr="009B520F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9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одпрограмма "Обеспечение деятельности Комитета социальной защиты  по реализации муниципальной программы "Развитие </w:t>
            </w:r>
            <w:proofErr w:type="gramStart"/>
            <w:r w:rsidRPr="009B520F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B520F">
              <w:rPr>
                <w:color w:val="00000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4 9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4 98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4 9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4 98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4 9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4 98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6 9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36 925,5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9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 965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 2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79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389 20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89 2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89 205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89 205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9 9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9 954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9B520F">
              <w:rPr>
                <w:color w:val="000000"/>
              </w:rPr>
              <w:t>УКСа</w:t>
            </w:r>
            <w:proofErr w:type="spellEnd"/>
            <w:r w:rsidRPr="009B520F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9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954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50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 750,9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1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1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новное мероприятие "«Привлечение населения к участию в мероприятиях по благоустройству дворовых территор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gramStart"/>
            <w:r w:rsidRPr="009B520F">
              <w:rPr>
                <w:color w:val="000000"/>
              </w:rPr>
              <w:t>Мероприятия</w:t>
            </w:r>
            <w:proofErr w:type="gramEnd"/>
            <w:r w:rsidRPr="009B520F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 2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proofErr w:type="spellStart"/>
            <w:r w:rsidRPr="009B520F">
              <w:rPr>
                <w:b/>
                <w:bCs/>
                <w:color w:val="000000"/>
              </w:rPr>
              <w:t>Непрограммное</w:t>
            </w:r>
            <w:proofErr w:type="spellEnd"/>
            <w:r w:rsidRPr="009B520F">
              <w:rPr>
                <w:b/>
                <w:bCs/>
                <w:color w:val="000000"/>
              </w:rPr>
              <w:t xml:space="preserve">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423 4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584 680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proofErr w:type="spellStart"/>
            <w:r w:rsidRPr="009B520F">
              <w:rPr>
                <w:color w:val="000000"/>
              </w:rPr>
              <w:t>Непрограммное</w:t>
            </w:r>
            <w:proofErr w:type="spellEnd"/>
            <w:r w:rsidRPr="009B520F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23 4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84 680,4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35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35,3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9 59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17 803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2 5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2 557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6 8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 042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3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4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584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847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38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 238,2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1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7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77,5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0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9B520F">
              <w:rPr>
                <w:color w:val="000000"/>
              </w:rPr>
              <w:t>непрограммного</w:t>
            </w:r>
            <w:proofErr w:type="spellEnd"/>
            <w:r w:rsidRPr="009B520F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8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8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1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81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0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5 0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9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49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Условно утвержденные расход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8 96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70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38 96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6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655,9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 083,9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4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5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82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700,0</w:t>
            </w:r>
          </w:p>
        </w:tc>
      </w:tr>
      <w:tr w:rsidR="009B520F" w:rsidRPr="009B520F" w:rsidTr="009B520F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60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60,3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57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2 450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122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456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357,0</w:t>
            </w:r>
          </w:p>
        </w:tc>
      </w:tr>
      <w:tr w:rsidR="009B520F" w:rsidRPr="009B520F" w:rsidTr="009B520F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color w:val="000000"/>
              </w:rPr>
            </w:pPr>
            <w:r w:rsidRPr="009B52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color w:val="000000"/>
              </w:rPr>
            </w:pPr>
            <w:r w:rsidRPr="009B520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color w:val="000000"/>
              </w:rPr>
            </w:pPr>
            <w:r w:rsidRPr="009B520F">
              <w:rPr>
                <w:color w:val="000000"/>
              </w:rPr>
              <w:t>99,0</w:t>
            </w:r>
          </w:p>
        </w:tc>
      </w:tr>
      <w:tr w:rsidR="009B520F" w:rsidRPr="009B520F" w:rsidTr="009B520F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B520F" w:rsidRPr="009B520F" w:rsidRDefault="009B520F" w:rsidP="009B520F">
            <w:pPr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center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4 540 7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0F" w:rsidRPr="009B520F" w:rsidRDefault="009B520F" w:rsidP="009B520F">
            <w:pPr>
              <w:jc w:val="right"/>
              <w:rPr>
                <w:b/>
                <w:bCs/>
                <w:color w:val="000000"/>
              </w:rPr>
            </w:pPr>
            <w:r w:rsidRPr="009B520F">
              <w:rPr>
                <w:b/>
                <w:bCs/>
                <w:color w:val="000000"/>
              </w:rPr>
              <w:t>14 507 594,1</w:t>
            </w:r>
          </w:p>
        </w:tc>
      </w:tr>
    </w:tbl>
    <w:p w:rsidR="00EA064D" w:rsidRDefault="00EA064D"/>
    <w:p w:rsidR="005D5ED2" w:rsidRDefault="005D5ED2"/>
    <w:p w:rsidR="004F7426" w:rsidRDefault="004F7426"/>
    <w:p w:rsidR="001B5FAF" w:rsidRDefault="001B5FAF" w:rsidP="002A2BBC">
      <w:r>
        <w:t>Председатель</w:t>
      </w:r>
    </w:p>
    <w:p w:rsidR="001B5FAF" w:rsidRDefault="002A2BBC" w:rsidP="00856649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856649">
      <w:r w:rsidRPr="00E51B2B">
        <w:t>Совета народных депутатов</w:t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C552AB">
        <w:rPr>
          <w:b/>
        </w:rPr>
        <w:t>8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709"/>
        <w:gridCol w:w="1701"/>
      </w:tblGrid>
      <w:tr w:rsidR="00C57478" w:rsidRPr="00311043" w:rsidTr="001B6827">
        <w:trPr>
          <w:trHeight w:val="1020"/>
        </w:trPr>
        <w:tc>
          <w:tcPr>
            <w:tcW w:w="6805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60 278,9</w:t>
            </w:r>
          </w:p>
        </w:tc>
      </w:tr>
      <w:tr w:rsidR="001B6827" w:rsidRPr="001B6827" w:rsidTr="001B6827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535,3</w:t>
            </w:r>
          </w:p>
        </w:tc>
      </w:tr>
      <w:tr w:rsidR="001B6827" w:rsidRPr="001B6827" w:rsidTr="001B6827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0 535,5</w:t>
            </w:r>
          </w:p>
        </w:tc>
      </w:tr>
      <w:tr w:rsidR="001B6827" w:rsidRPr="001B6827" w:rsidTr="001B6827">
        <w:trPr>
          <w:trHeight w:val="76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19 988,3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402,2</w:t>
            </w:r>
          </w:p>
        </w:tc>
      </w:tr>
      <w:tr w:rsidR="001B6827" w:rsidRPr="001B6827" w:rsidTr="001B6827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0 927,6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8 920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5 750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1 220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35 825,7</w:t>
            </w:r>
          </w:p>
        </w:tc>
      </w:tr>
      <w:tr w:rsidR="001B6827" w:rsidRPr="001B6827" w:rsidTr="001B6827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35 825,7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 683 793,4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5 987,1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83 890,3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70 004,3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6 300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7 611,6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 901 356,4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42 885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439 355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53 841,2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5 275,2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4 014,7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0,4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 984,3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7 112 667,2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 911 900,4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 054 999,9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73 753,9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0 679,6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0 045,3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91 288,1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540 252,1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508 392,4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1 859,8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7 154,6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 154,6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 474 702,2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7 347,6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549 374,9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863 793,7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867 551,4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46 634,6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92 323,5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87 492,1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 831,4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 750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750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29 311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29 311,0</w:t>
            </w:r>
          </w:p>
        </w:tc>
      </w:tr>
      <w:tr w:rsidR="001B6827" w:rsidRPr="001B6827" w:rsidTr="001B6827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5 743 429,7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425DC7" w:rsidRDefault="002A2BBC" w:rsidP="002A2BBC">
      <w:r w:rsidRPr="00E51B2B">
        <w:t>Председатель</w:t>
      </w:r>
    </w:p>
    <w:p w:rsidR="00425DC7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 w:rsidR="00425DC7"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1</w:t>
      </w:r>
      <w:r w:rsidR="00A911A1">
        <w:rPr>
          <w:b/>
        </w:rPr>
        <w:t>9</w:t>
      </w:r>
      <w:r>
        <w:rPr>
          <w:b/>
        </w:rPr>
        <w:t xml:space="preserve"> и 20</w:t>
      </w:r>
      <w:r w:rsidR="00A911A1">
        <w:rPr>
          <w:b/>
        </w:rPr>
        <w:t>20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851"/>
        <w:gridCol w:w="850"/>
        <w:gridCol w:w="1418"/>
        <w:gridCol w:w="1276"/>
        <w:gridCol w:w="24"/>
      </w:tblGrid>
      <w:tr w:rsidR="0065459C" w:rsidRPr="00A911A1" w:rsidTr="001B6827">
        <w:trPr>
          <w:gridAfter w:val="1"/>
          <w:wAfter w:w="24" w:type="dxa"/>
          <w:trHeight w:val="10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C552AB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1</w:t>
            </w:r>
            <w:r w:rsidR="00C552AB" w:rsidRPr="00A911A1">
              <w:rPr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C552AB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05 285,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297 720,6</w:t>
            </w:r>
          </w:p>
        </w:tc>
      </w:tr>
      <w:tr w:rsidR="001B6827" w:rsidRPr="001B6827" w:rsidTr="001B6827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535,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535,3</w:t>
            </w:r>
          </w:p>
        </w:tc>
      </w:tr>
      <w:tr w:rsidR="001B6827" w:rsidRPr="001B6827" w:rsidTr="001B6827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0 535,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0 535,5</w:t>
            </w:r>
          </w:p>
        </w:tc>
      </w:tr>
      <w:tr w:rsidR="001B6827" w:rsidRPr="001B6827" w:rsidTr="001B6827">
        <w:trPr>
          <w:trHeight w:val="76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03 407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01 626,3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85,2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60,3</w:t>
            </w:r>
          </w:p>
        </w:tc>
      </w:tr>
      <w:tr w:rsidR="001B6827" w:rsidRPr="001B6827" w:rsidTr="001B6827">
        <w:trPr>
          <w:trHeight w:val="34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0 881,8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0 868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 713,2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 713,2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8 300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 100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7 627,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6 882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41 334,6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39 096,5</w:t>
            </w:r>
          </w:p>
        </w:tc>
      </w:tr>
      <w:tr w:rsidR="001B6827" w:rsidRPr="001B6827" w:rsidTr="001B6827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41 334,6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39 096,5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 275 765,4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 275 611,2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6 000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6 000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79 771,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79 618,3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04 075,7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04 075,7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5 917,8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5 917,2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 370 387,6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 219 656,4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98 246,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20 994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958 204,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791 249,5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48 799,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42 275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5 137,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5 137,1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 825,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 820,3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 825,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 820,3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6 809 095,2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6 730 020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 793 264,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 851 095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 902 288,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 753 304,1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69 148,2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671 322,2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0 679,6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20 679,6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50 014,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9 983,3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73 699,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83 635,7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475 518,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473 364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44 275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42 088,6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1 243,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1 276,3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 427 733,1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 449 839,5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7 347,6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7 347,6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543 881,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543 881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871 220,4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 871 380,1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818 784,2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840 730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46 499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46 499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86 896,8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85 298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82 203,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80 606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 692,9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4 692,9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5 000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5 000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5 000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68 939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89 205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68 939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89 205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70 930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338 960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color w:val="000000"/>
              </w:rPr>
            </w:pPr>
            <w:r w:rsidRPr="001B6827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color w:val="000000"/>
              </w:rPr>
            </w:pPr>
            <w:r w:rsidRPr="001B6827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170 930,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color w:val="000000"/>
              </w:rPr>
            </w:pPr>
            <w:r w:rsidRPr="001B6827">
              <w:rPr>
                <w:color w:val="000000"/>
              </w:rPr>
              <w:t>338 960,0</w:t>
            </w:r>
          </w:p>
        </w:tc>
      </w:tr>
      <w:tr w:rsidR="001B6827" w:rsidRPr="001B6827" w:rsidTr="001B6827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B6827" w:rsidRPr="001B6827" w:rsidRDefault="001B6827" w:rsidP="001B6827">
            <w:pPr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center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4 540 710,4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1B6827" w:rsidRPr="001B6827" w:rsidRDefault="001B6827" w:rsidP="001B6827">
            <w:pPr>
              <w:jc w:val="right"/>
              <w:rPr>
                <w:b/>
                <w:bCs/>
                <w:color w:val="000000"/>
              </w:rPr>
            </w:pPr>
            <w:r w:rsidRPr="001B6827">
              <w:rPr>
                <w:b/>
                <w:bCs/>
                <w:color w:val="000000"/>
              </w:rPr>
              <w:t>14 507 594,1</w:t>
            </w:r>
          </w:p>
        </w:tc>
      </w:tr>
    </w:tbl>
    <w:p w:rsidR="00D40C2E" w:rsidRDefault="00D40C2E"/>
    <w:p w:rsidR="0065459C" w:rsidRPr="00F912E2" w:rsidRDefault="0065459C" w:rsidP="00273535">
      <w:pPr>
        <w:jc w:val="center"/>
      </w:pPr>
    </w:p>
    <w:p w:rsidR="00101121" w:rsidRDefault="002A2BBC" w:rsidP="002A2BBC">
      <w:r w:rsidRPr="00E51B2B"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Pr="006D4B71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 w:rsidR="00C552AB">
        <w:rPr>
          <w:b/>
          <w:bCs/>
        </w:rPr>
        <w:t>8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567"/>
        <w:gridCol w:w="567"/>
        <w:gridCol w:w="567"/>
        <w:gridCol w:w="1275"/>
        <w:gridCol w:w="709"/>
        <w:gridCol w:w="1418"/>
      </w:tblGrid>
      <w:tr w:rsidR="00623477" w:rsidRPr="00311043" w:rsidTr="00100A9B">
        <w:trPr>
          <w:trHeight w:val="1020"/>
        </w:trPr>
        <w:tc>
          <w:tcPr>
            <w:tcW w:w="5388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554 690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8 195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3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3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3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35,3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7 597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7 597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4 654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0 762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 281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610,7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0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0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57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45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02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02,2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02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02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910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2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90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2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90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2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3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38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3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1 7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1 700,0</w:t>
            </w:r>
          </w:p>
        </w:tc>
      </w:tr>
      <w:tr w:rsidR="00100A9B" w:rsidRPr="00100A9B" w:rsidTr="00100A9B">
        <w:trPr>
          <w:trHeight w:val="78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1 7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5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60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5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60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5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094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5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09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7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7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7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7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7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0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154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154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154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414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9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9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3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7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7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 566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 287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1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1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287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137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137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7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7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9001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7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9001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7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5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5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9 31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9 31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9 31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0006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9 31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0006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9 31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Администрация Центрального района г</w:t>
            </w:r>
            <w:proofErr w:type="gramStart"/>
            <w:r w:rsidRPr="00100A9B">
              <w:rPr>
                <w:b/>
                <w:bCs/>
                <w:color w:val="000000"/>
              </w:rPr>
              <w:t>.Н</w:t>
            </w:r>
            <w:proofErr w:type="gramEnd"/>
            <w:r w:rsidRPr="00100A9B">
              <w:rPr>
                <w:b/>
                <w:bCs/>
                <w:color w:val="000000"/>
              </w:rPr>
              <w:t>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26 631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01,7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01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01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498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 714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0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3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 686 482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 125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 125,7</w:t>
            </w:r>
          </w:p>
        </w:tc>
      </w:tr>
      <w:tr w:rsidR="00100A9B" w:rsidRPr="00100A9B" w:rsidTr="00100A9B">
        <w:trPr>
          <w:trHeight w:val="78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 125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1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 037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1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 037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2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2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2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2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3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74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003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74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611 941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5 672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3 350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 08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 08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2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0 272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2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7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2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9 60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 586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586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5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42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5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42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303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 368,7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303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 368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32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100A9B">
              <w:rPr>
                <w:color w:val="000000"/>
              </w:rPr>
              <w:t>непрограммного</w:t>
            </w:r>
            <w:proofErr w:type="spellEnd"/>
            <w:r w:rsidRPr="00100A9B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8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8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4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6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06 042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397 931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0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3 89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0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3 89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08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677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08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677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1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 37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1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 37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13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 91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13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 91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19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 46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119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 463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42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421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3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46 192,3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3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46 192,3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302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4 002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302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4 00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 110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 110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 110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2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2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gramStart"/>
            <w:r w:rsidRPr="00100A9B">
              <w:rPr>
                <w:color w:val="000000"/>
              </w:rPr>
              <w:t>Мероприятия</w:t>
            </w:r>
            <w:proofErr w:type="gramEnd"/>
            <w:r w:rsidRPr="00100A9B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2102L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20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2102L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2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5 026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 376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 404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036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 356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402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9 972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402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9 972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5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82 933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873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873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956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326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096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9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,9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28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16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1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963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963,2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963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100A9B">
              <w:rPr>
                <w:color w:val="000000"/>
              </w:rPr>
              <w:t>.Н</w:t>
            </w:r>
            <w:proofErr w:type="gramEnd"/>
            <w:r w:rsidRPr="00100A9B">
              <w:rPr>
                <w:color w:val="000000"/>
              </w:rPr>
              <w:t xml:space="preserve">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02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963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02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963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212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212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191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191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191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4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004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 884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 884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 884,7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4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 232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4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 232,5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3 652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3 652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44 495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382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382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382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077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1 884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04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59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14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14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3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3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Администрация Орджоникидзевского района г</w:t>
            </w:r>
            <w:proofErr w:type="gramStart"/>
            <w:r w:rsidRPr="00100A9B">
              <w:rPr>
                <w:b/>
                <w:bCs/>
                <w:color w:val="000000"/>
              </w:rPr>
              <w:t>.Н</w:t>
            </w:r>
            <w:proofErr w:type="gramEnd"/>
            <w:r w:rsidRPr="00100A9B">
              <w:rPr>
                <w:b/>
                <w:bCs/>
                <w:color w:val="000000"/>
              </w:rPr>
              <w:t>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20 52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986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98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98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07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283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86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1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1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6 85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85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635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635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9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9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30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30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2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75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2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75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223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223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223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115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6 874 458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840 78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911 900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911 900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720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5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117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5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319 20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9 084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5 853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13 274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9 283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5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652,5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87 976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8 452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9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396 9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2 08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54 999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54 999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05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1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5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63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 332,2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</w:t>
            </w:r>
            <w:proofErr w:type="gramStart"/>
            <w:r w:rsidRPr="00100A9B">
              <w:rPr>
                <w:color w:val="000000"/>
              </w:rPr>
              <w:t>капитального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 332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92 449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7 438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 372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639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251 832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74 445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9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843 54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2 94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7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27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661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999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86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 205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 56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619,5</w:t>
            </w:r>
          </w:p>
        </w:tc>
      </w:tr>
      <w:tr w:rsidR="00100A9B" w:rsidRPr="00100A9B" w:rsidTr="00100A9B">
        <w:trPr>
          <w:trHeight w:val="272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7 634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3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7 634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414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8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614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9 620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1 905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486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8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6 433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9 609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6 823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898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1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100A9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693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47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 76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 93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04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69 598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69 59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6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60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68 660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2 105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6 555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7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3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679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679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6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679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6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679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 824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 824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00A9B">
              <w:rPr>
                <w:color w:val="000000"/>
              </w:rPr>
              <w:t>обучающихся</w:t>
            </w:r>
            <w:proofErr w:type="gramEnd"/>
            <w:r w:rsidRPr="00100A9B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60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98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2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00A9B">
              <w:rPr>
                <w:color w:val="000000"/>
              </w:rPr>
              <w:t>обучающихся</w:t>
            </w:r>
            <w:proofErr w:type="gramEnd"/>
            <w:r w:rsidRPr="00100A9B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219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219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61 777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1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1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2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91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3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60 960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 827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 447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36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9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9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7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91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7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91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2 578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5 428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7 149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27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91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 67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9 452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152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2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2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 20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2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9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1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2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 16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8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4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6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4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6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gramStart"/>
            <w:r w:rsidRPr="00100A9B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9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35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3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300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3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16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22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226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22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11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742 975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4 15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4 155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4 155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4 15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4 15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35 771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3 912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3 718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32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1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6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297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20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77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7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7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101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6 29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101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6 29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102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6 765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102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6 765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100A9B">
              <w:rPr>
                <w:color w:val="000000"/>
              </w:rPr>
              <w:t>досуговых</w:t>
            </w:r>
            <w:proofErr w:type="spellEnd"/>
            <w:r w:rsidRPr="00100A9B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201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7 975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201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7 975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100A9B">
              <w:rPr>
                <w:color w:val="000000"/>
              </w:rPr>
              <w:t>досуговых</w:t>
            </w:r>
            <w:proofErr w:type="spellEnd"/>
            <w:r w:rsidRPr="00100A9B">
              <w:rPr>
                <w:color w:val="000000"/>
              </w:rPr>
              <w:t xml:space="preserve"> учреждений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 50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9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 60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401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 6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401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 65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402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9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402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95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4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8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1 859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1 859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 700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570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30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795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491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4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2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36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302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36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4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48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8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92 123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2 123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7 292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7 292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5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6 892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5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6 892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831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831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831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544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5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3 155 360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35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354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354,0</w:t>
            </w:r>
          </w:p>
        </w:tc>
      </w:tr>
      <w:tr w:rsidR="00100A9B" w:rsidRPr="00100A9B" w:rsidTr="00100A9B">
        <w:trPr>
          <w:trHeight w:val="79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23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205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1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1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987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987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987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2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987,1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2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987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4 585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4 585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 681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886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886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00A9B">
              <w:rPr>
                <w:color w:val="000000"/>
              </w:rPr>
              <w:t>обучающихся</w:t>
            </w:r>
            <w:proofErr w:type="gramEnd"/>
            <w:r w:rsidRPr="00100A9B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79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79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904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655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655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8,4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8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91 433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7 347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7 347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7 347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7 147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9 374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49 147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3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 52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923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616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989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9 79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47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80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8 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4 474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2 387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 076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813 475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 044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7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74,0</w:t>
            </w:r>
          </w:p>
        </w:tc>
      </w:tr>
      <w:tr w:rsidR="00100A9B" w:rsidRPr="00100A9B" w:rsidTr="00100A9B">
        <w:trPr>
          <w:trHeight w:val="10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9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90,1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9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90,1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5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90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0055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190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808 431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562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562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8 392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0 66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780,0</w:t>
            </w:r>
          </w:p>
        </w:tc>
      </w:tr>
      <w:tr w:rsidR="00100A9B" w:rsidRPr="00100A9B" w:rsidTr="00100A9B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gramStart"/>
            <w:r w:rsidRPr="00100A9B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100A9B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17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 78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0,0</w:t>
            </w:r>
          </w:p>
        </w:tc>
      </w:tr>
      <w:tr w:rsidR="00100A9B" w:rsidRPr="00100A9B" w:rsidTr="00100A9B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3 09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02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09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069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4 53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3 535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2 459,6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2 459,6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4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43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25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225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 36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34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00,0</w:t>
            </w:r>
          </w:p>
        </w:tc>
      </w:tr>
      <w:tr w:rsidR="00100A9B" w:rsidRPr="00100A9B" w:rsidTr="00100A9B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71 158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6 658,0</w:t>
            </w:r>
          </w:p>
        </w:tc>
      </w:tr>
      <w:tr w:rsidR="00100A9B" w:rsidRPr="00100A9B" w:rsidTr="00100A9B">
        <w:trPr>
          <w:trHeight w:val="57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006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996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640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1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 538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9 112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3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6 812,7</w:t>
            </w:r>
          </w:p>
        </w:tc>
      </w:tr>
      <w:tr w:rsidR="00100A9B" w:rsidRPr="00100A9B" w:rsidTr="00100A9B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00A9B">
              <w:rPr>
                <w:color w:val="000000"/>
              </w:rPr>
              <w:t>дств в с</w:t>
            </w:r>
            <w:proofErr w:type="gramEnd"/>
            <w:r w:rsidRPr="00100A9B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0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9,3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3 55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3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2 250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03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69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09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041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7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0,0</w:t>
            </w:r>
          </w:p>
        </w:tc>
      </w:tr>
      <w:tr w:rsidR="00100A9B" w:rsidRPr="00100A9B" w:rsidTr="00100A9B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4,0</w:t>
            </w:r>
          </w:p>
        </w:tc>
      </w:tr>
      <w:tr w:rsidR="00100A9B" w:rsidRPr="00100A9B" w:rsidTr="00100A9B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3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7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32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409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5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057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613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387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4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3,7</w:t>
            </w:r>
          </w:p>
        </w:tc>
      </w:tr>
      <w:tr w:rsidR="00100A9B" w:rsidRPr="00100A9B" w:rsidTr="00100A9B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gramStart"/>
            <w:r w:rsidRPr="00100A9B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,0</w:t>
            </w:r>
          </w:p>
        </w:tc>
      </w:tr>
      <w:tr w:rsidR="00100A9B" w:rsidRPr="00100A9B" w:rsidTr="00100A9B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9 98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9 98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35 879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35 879,9</w:t>
            </w:r>
          </w:p>
        </w:tc>
      </w:tr>
      <w:tr w:rsidR="00100A9B" w:rsidRPr="00100A9B" w:rsidTr="00100A9B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398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398,6</w:t>
            </w:r>
          </w:p>
        </w:tc>
      </w:tr>
      <w:tr w:rsidR="00100A9B" w:rsidRPr="00100A9B" w:rsidTr="00100A9B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8 782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8 782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5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57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0 45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0 456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1 38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108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1 38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5 355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00A9B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00A9B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5 119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gramStart"/>
            <w:r w:rsidRPr="00100A9B">
              <w:rPr>
                <w:color w:val="000000"/>
              </w:rPr>
              <w:t>Расходы</w:t>
            </w:r>
            <w:proofErr w:type="gramEnd"/>
            <w:r w:rsidRPr="00100A9B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3011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3011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4 98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6 925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965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36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3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3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8 92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92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92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92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25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75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38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38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055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055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1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1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Администрация Куйбышевского района г</w:t>
            </w:r>
            <w:proofErr w:type="gramStart"/>
            <w:r w:rsidRPr="00100A9B">
              <w:rPr>
                <w:b/>
                <w:bCs/>
                <w:color w:val="000000"/>
              </w:rPr>
              <w:t>.Н</w:t>
            </w:r>
            <w:proofErr w:type="gramEnd"/>
            <w:r w:rsidRPr="00100A9B">
              <w:rPr>
                <w:b/>
                <w:bCs/>
                <w:color w:val="000000"/>
              </w:rPr>
              <w:t>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9 487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379,9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379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8 379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720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131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50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9,5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56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5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9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8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8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Админи</w:t>
            </w:r>
            <w:r>
              <w:rPr>
                <w:b/>
                <w:bCs/>
                <w:color w:val="000000"/>
              </w:rPr>
              <w:t xml:space="preserve">страция Новоильинского района города </w:t>
            </w:r>
            <w:r w:rsidRPr="00100A9B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6 675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200,5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200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200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098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5 081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77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9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5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5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5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5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5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 956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956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956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956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753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752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0,7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1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1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4 014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014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1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1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0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84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84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984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817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5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0 927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927,6</w:t>
            </w:r>
          </w:p>
        </w:tc>
      </w:tr>
      <w:tr w:rsidR="00100A9B" w:rsidRPr="00100A9B" w:rsidTr="00100A9B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927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927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724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656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8,1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3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1 235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235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535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535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104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 990,1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 11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84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584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84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84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5 229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 729,8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 729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 729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 627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 533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094,3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 041 773,9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0 004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0 004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0 004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 9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1 900,0</w:t>
            </w:r>
          </w:p>
        </w:tc>
      </w:tr>
      <w:tr w:rsidR="00100A9B" w:rsidRPr="00100A9B" w:rsidTr="00100A9B">
        <w:trPr>
          <w:trHeight w:val="22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100A9B">
              <w:rPr>
                <w:color w:val="000000"/>
              </w:rPr>
              <w:t>видеофиксации</w:t>
            </w:r>
            <w:proofErr w:type="spellEnd"/>
            <w:r w:rsidRPr="00100A9B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78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78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28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28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1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1 558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1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1 558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1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7 363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1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7 363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1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5 473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1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5 473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9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65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9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65 0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71 769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 312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 312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832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 337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95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5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 48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5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 48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8 263,2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28 263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43,3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49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93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2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2 518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2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32 518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2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77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2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77,0</w:t>
            </w:r>
          </w:p>
        </w:tc>
      </w:tr>
      <w:tr w:rsidR="00100A9B" w:rsidRPr="00100A9B" w:rsidTr="00100A9B">
        <w:trPr>
          <w:trHeight w:val="36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3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 307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3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2 307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3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2 189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3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1 454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3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35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8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882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8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88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8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744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8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9 374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8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70,5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194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19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 19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 846,9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23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810 190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10 190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83 890,3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83 890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472,7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472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101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1 00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101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21 0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1017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104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1017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6 104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100A9B">
              <w:rPr>
                <w:color w:val="000000"/>
              </w:rPr>
              <w:t>горэлектротранспорту</w:t>
            </w:r>
            <w:proofErr w:type="spellEnd"/>
            <w:r w:rsidRPr="00100A9B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102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5 570,7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102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35 570,7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 079,3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6 337,5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30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75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2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913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202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4 913,6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 3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 3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92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 30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1092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 3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Администрация Заводского района г</w:t>
            </w:r>
            <w:proofErr w:type="gramStart"/>
            <w:r w:rsidRPr="00100A9B">
              <w:rPr>
                <w:b/>
                <w:bCs/>
                <w:color w:val="000000"/>
              </w:rPr>
              <w:t>.Н</w:t>
            </w:r>
            <w:proofErr w:type="gramEnd"/>
            <w:r w:rsidRPr="00100A9B">
              <w:rPr>
                <w:b/>
                <w:bCs/>
                <w:color w:val="000000"/>
              </w:rPr>
              <w:t>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8 10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393,1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39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spellStart"/>
            <w:r w:rsidRPr="00100A9B">
              <w:rPr>
                <w:color w:val="000000"/>
              </w:rPr>
              <w:t>Непрограммное</w:t>
            </w:r>
            <w:proofErr w:type="spellEnd"/>
            <w:r w:rsidRPr="00100A9B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7 393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986,1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 161,7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74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,0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0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9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07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1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279 378,2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 287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 287,4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6 287,4</w:t>
            </w:r>
          </w:p>
        </w:tc>
      </w:tr>
      <w:tr w:rsidR="00100A9B" w:rsidRPr="00100A9B" w:rsidTr="00100A9B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3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3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508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 779,4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 350,6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 418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53 090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53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530,0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беспечение зачисления денежных сре</w:t>
            </w:r>
            <w:proofErr w:type="gramStart"/>
            <w:r w:rsidRPr="00100A9B">
              <w:rPr>
                <w:color w:val="000000"/>
              </w:rPr>
              <w:t>дств дл</w:t>
            </w:r>
            <w:proofErr w:type="gramEnd"/>
            <w:r w:rsidRPr="00100A9B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530,0</w:t>
            </w:r>
          </w:p>
        </w:tc>
      </w:tr>
      <w:tr w:rsidR="00100A9B" w:rsidRPr="00100A9B" w:rsidTr="00100A9B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3 53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9 560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49 560,8</w:t>
            </w:r>
          </w:p>
        </w:tc>
      </w:tr>
      <w:tr w:rsidR="00100A9B" w:rsidRPr="00100A9B" w:rsidTr="00100A9B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738,8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1 738,8</w:t>
            </w:r>
          </w:p>
        </w:tc>
      </w:tr>
      <w:tr w:rsidR="00100A9B" w:rsidRPr="00100A9B" w:rsidTr="00100A9B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gramStart"/>
            <w:r w:rsidRPr="00100A9B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07 7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165 7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42 000,0</w:t>
            </w:r>
          </w:p>
        </w:tc>
      </w:tr>
      <w:tr w:rsidR="00100A9B" w:rsidRPr="00100A9B" w:rsidTr="00100A9B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 622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28 622,0</w:t>
            </w:r>
          </w:p>
        </w:tc>
      </w:tr>
      <w:tr w:rsidR="00100A9B" w:rsidRPr="00100A9B" w:rsidTr="00100A9B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proofErr w:type="gramStart"/>
            <w:r w:rsidRPr="00100A9B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100A9B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800,0</w:t>
            </w:r>
          </w:p>
        </w:tc>
      </w:tr>
      <w:tr w:rsidR="00100A9B" w:rsidRPr="00100A9B" w:rsidTr="00100A9B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color w:val="000000"/>
              </w:rPr>
            </w:pPr>
            <w:r w:rsidRPr="00100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17001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color w:val="000000"/>
              </w:rPr>
            </w:pPr>
            <w:r w:rsidRPr="00100A9B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color w:val="000000"/>
              </w:rPr>
            </w:pPr>
            <w:r w:rsidRPr="00100A9B">
              <w:rPr>
                <w:color w:val="000000"/>
              </w:rPr>
              <w:t>700,0</w:t>
            </w:r>
          </w:p>
        </w:tc>
      </w:tr>
      <w:tr w:rsidR="00100A9B" w:rsidRPr="00100A9B" w:rsidTr="00100A9B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100A9B" w:rsidRPr="00100A9B" w:rsidRDefault="00100A9B" w:rsidP="00100A9B">
            <w:pPr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center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00A9B" w:rsidRPr="00100A9B" w:rsidRDefault="00100A9B" w:rsidP="00100A9B">
            <w:pPr>
              <w:jc w:val="right"/>
              <w:rPr>
                <w:b/>
                <w:bCs/>
                <w:color w:val="000000"/>
              </w:rPr>
            </w:pPr>
            <w:r w:rsidRPr="00100A9B">
              <w:rPr>
                <w:b/>
                <w:bCs/>
                <w:color w:val="000000"/>
              </w:rPr>
              <w:t>15 743 429,7</w:t>
            </w:r>
          </w:p>
        </w:tc>
      </w:tr>
    </w:tbl>
    <w:p w:rsidR="00D61EFE" w:rsidRDefault="00D61EFE"/>
    <w:p w:rsidR="00B51414" w:rsidRDefault="00B51414"/>
    <w:p w:rsidR="00623477" w:rsidRPr="00F912E2" w:rsidRDefault="00623477" w:rsidP="001411B8">
      <w:pPr>
        <w:jc w:val="center"/>
      </w:pPr>
    </w:p>
    <w:p w:rsidR="00101121" w:rsidRDefault="00101121" w:rsidP="002A2BBC">
      <w:r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 w:rsidR="00856649">
        <w:t>О.А.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Pr="006D4B71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1</w:t>
      </w:r>
      <w:r w:rsidR="00C552AB">
        <w:rPr>
          <w:b/>
          <w:bCs/>
        </w:rPr>
        <w:t>9</w:t>
      </w:r>
      <w:r>
        <w:rPr>
          <w:b/>
          <w:bCs/>
        </w:rPr>
        <w:t xml:space="preserve"> и 20</w:t>
      </w:r>
      <w:r w:rsidR="00C552AB">
        <w:rPr>
          <w:b/>
          <w:bCs/>
        </w:rPr>
        <w:t>20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2"/>
        <w:gridCol w:w="712"/>
        <w:gridCol w:w="567"/>
        <w:gridCol w:w="709"/>
        <w:gridCol w:w="1276"/>
        <w:gridCol w:w="708"/>
        <w:gridCol w:w="1276"/>
        <w:gridCol w:w="1276"/>
      </w:tblGrid>
      <w:tr w:rsidR="00623477" w:rsidRPr="00C47D32" w:rsidTr="00926BAA">
        <w:trPr>
          <w:trHeight w:val="1020"/>
        </w:trPr>
        <w:tc>
          <w:tcPr>
            <w:tcW w:w="4392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A57816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1</w:t>
            </w:r>
            <w:r w:rsidR="00A57816">
              <w:rPr>
                <w:b/>
                <w:bCs/>
                <w:color w:val="000000"/>
              </w:rPr>
              <w:t>9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A57816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0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702 9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879 835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6 3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 211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35,3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6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5 116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6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5 116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3 6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2 544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 5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 532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16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011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57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45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дебная систем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0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0,3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0,3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0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езервные фонд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езервные сред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5 18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5 180,0</w:t>
            </w:r>
          </w:p>
        </w:tc>
      </w:tr>
      <w:tr w:rsidR="00926BAA" w:rsidRPr="00926BAA" w:rsidTr="00926BAA">
        <w:trPr>
          <w:trHeight w:val="78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5 18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5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 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08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5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 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08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5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094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5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09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9001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9001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89 2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89 20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89 2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89 2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6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89 2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0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8 96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0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8 96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0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8 96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Условно утвержденные расход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0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8 96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пециальные расход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0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8 96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Адми</w:t>
            </w:r>
            <w:r>
              <w:rPr>
                <w:b/>
                <w:bCs/>
                <w:color w:val="000000"/>
              </w:rPr>
              <w:t xml:space="preserve">нистрация Центрального района города </w:t>
            </w:r>
            <w:r w:rsidRPr="00926BA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25 42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25 231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92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731,2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92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731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92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731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92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731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7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714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 214 2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 074 161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 8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3 916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 8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3 916,5</w:t>
            </w:r>
          </w:p>
        </w:tc>
      </w:tr>
      <w:tr w:rsidR="00926BAA" w:rsidRPr="00926BAA" w:rsidTr="00926BAA">
        <w:trPr>
          <w:trHeight w:val="75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 8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3 916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 5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8 22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 5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8 222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2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2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2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2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2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2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3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2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8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003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2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8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23 0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79 944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8 2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 994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6 74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9 49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1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0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068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1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0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06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2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 4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8 223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2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 4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8 223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5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586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86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5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5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303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328,9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303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328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0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926BAA">
              <w:rPr>
                <w:color w:val="000000"/>
              </w:rPr>
              <w:t>непрограммного</w:t>
            </w:r>
            <w:proofErr w:type="spellEnd"/>
            <w:r w:rsidRPr="00926BAA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8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8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44 6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8 769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41 5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5 685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101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9 4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4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юджетные инвести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101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9 4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4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107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 8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юджетные инвести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107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 8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108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677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108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677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42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421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301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8 4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38 932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301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8 4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38 932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302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7 5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2 520,8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302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7 5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2 520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83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83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83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gramStart"/>
            <w:r w:rsidRPr="00926BAA">
              <w:rPr>
                <w:color w:val="000000"/>
              </w:rPr>
              <w:t>Мероприятия</w:t>
            </w:r>
            <w:proofErr w:type="gramEnd"/>
            <w:r w:rsidRPr="00926BAA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2102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2102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2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 9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 980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 7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 730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3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336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 711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1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1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402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 3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 39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402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 3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 39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изическая 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9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66 3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67 82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236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236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8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426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2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140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9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96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4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4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4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004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4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926BAA">
              <w:rPr>
                <w:color w:val="000000"/>
              </w:rPr>
              <w:t>.Н</w:t>
            </w:r>
            <w:proofErr w:type="gramEnd"/>
            <w:r w:rsidRPr="00926BAA">
              <w:rPr>
                <w:color w:val="000000"/>
              </w:rPr>
              <w:t xml:space="preserve">овокузнецка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02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02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 96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 7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1 623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храна семьи и дет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 7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1 623,3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 7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1 623,3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4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 466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юджетные инвести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4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 466,8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4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5 9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8 156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юджетные инвести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4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5 9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8 156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42 45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45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452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45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8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45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1 8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1 884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68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Администрация Орджоникидзевского района г</w:t>
            </w:r>
            <w:proofErr w:type="gramStart"/>
            <w:r w:rsidRPr="00926BAA">
              <w:rPr>
                <w:b/>
                <w:bCs/>
                <w:color w:val="000000"/>
              </w:rPr>
              <w:t>.Н</w:t>
            </w:r>
            <w:proofErr w:type="gramEnd"/>
            <w:r w:rsidRPr="00926BAA">
              <w:rPr>
                <w:b/>
                <w:bCs/>
                <w:color w:val="000000"/>
              </w:rPr>
              <w:t>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9 0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8 887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47,6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47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47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447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2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 283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2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 648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648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олодеж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5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18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5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18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30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30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202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988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202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988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29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29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29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15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 569 77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 490 74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536 0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457 07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ошкольное образова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93 26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851 095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93 26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851 095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05 2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63 119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9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9 084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4 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 41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23 4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02 609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7 9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6 980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87 9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87 976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8 45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8 452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9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396 9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396 9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2 0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2 08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е образова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902 2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53 304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902 2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53 304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3 0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7 786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3 6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2 928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 3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858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51 8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51 832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4 44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4 445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9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43 5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43 543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2 9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2 94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1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5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5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 634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 634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9 6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9 620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1 9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1 905,9</w:t>
            </w:r>
          </w:p>
        </w:tc>
      </w:tr>
      <w:tr w:rsidR="00926BAA" w:rsidRPr="00926BAA" w:rsidTr="00926BAA">
        <w:trPr>
          <w:trHeight w:val="13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4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486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8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6 4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6 43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9 6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9 609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6 8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6 823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98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1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926BA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693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47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3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9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4 9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7 166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4 9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7 166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4 7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66 894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79 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81 16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5 4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5 734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6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6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679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олодеж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0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26BAA">
              <w:rPr>
                <w:color w:val="000000"/>
              </w:rPr>
              <w:t>обучающихся</w:t>
            </w:r>
            <w:proofErr w:type="gramEnd"/>
            <w:r w:rsidRPr="00926BAA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8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2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44 2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4 218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44 2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4 218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4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442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4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442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7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102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7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102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7 6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7 399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2 9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2 503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4 7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4 89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274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91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 6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 67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 4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 452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1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152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2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20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1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2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1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16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8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4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60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4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6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gramStart"/>
            <w:r w:rsidRPr="00926BAA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4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92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4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7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4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3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35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4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3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300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3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16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храна семьи и дет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22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226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22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11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79 1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77 378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4 155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1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0 174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38 898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0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38 898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5 8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5 134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5 8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5 134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5 4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5 11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5 4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5 113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926BAA">
              <w:rPr>
                <w:color w:val="000000"/>
              </w:rPr>
              <w:t>досуговых</w:t>
            </w:r>
            <w:proofErr w:type="spellEnd"/>
            <w:r w:rsidRPr="00926BAA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6 8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6 144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6 8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6 144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926BAA">
              <w:rPr>
                <w:color w:val="000000"/>
              </w:rPr>
              <w:t>досуговых</w:t>
            </w:r>
            <w:proofErr w:type="spellEnd"/>
            <w:r w:rsidRPr="00926BAA">
              <w:rPr>
                <w:color w:val="000000"/>
              </w:rPr>
              <w:t xml:space="preserve"> учреждений 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3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 50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3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9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3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60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 2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 276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 2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 276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2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228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7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70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57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68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49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491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3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3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363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3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363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4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48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86 7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85 11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6 7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5 11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изическая 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2 0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0 426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2 0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0 426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2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2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2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5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1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0 026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5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1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0 026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2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2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4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44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7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3 111 7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3 132 211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4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492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4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492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4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492,4</w:t>
            </w:r>
          </w:p>
        </w:tc>
      </w:tr>
      <w:tr w:rsidR="00926BAA" w:rsidRPr="00926BAA" w:rsidTr="00926BAA">
        <w:trPr>
          <w:trHeight w:val="73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3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05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57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52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2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2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 8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 859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олодеж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 8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 859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2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204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4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409,1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4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409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26BAA">
              <w:rPr>
                <w:color w:val="000000"/>
              </w:rPr>
              <w:t>обучающихся</w:t>
            </w:r>
            <w:proofErr w:type="gramEnd"/>
            <w:r w:rsidRPr="00926BAA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7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79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7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79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6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655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6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655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6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655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56 50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76 859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енсионное обеспече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47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47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47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1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147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3 8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3 881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3 6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43 654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 19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9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923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2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286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9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989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9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9 79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4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479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0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8 5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4 4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4 474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2 3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2 387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 0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 076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35 19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35 350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4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836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28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886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юджетные инвести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28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886,2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5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16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760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юджетные инвести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5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16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760,2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5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90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юджетные инвестици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005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90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25 7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26 513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4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4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8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8 392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 6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 662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780,0</w:t>
            </w:r>
          </w:p>
        </w:tc>
      </w:tr>
      <w:tr w:rsidR="00926BAA" w:rsidRPr="00926BAA" w:rsidTr="00926BAA">
        <w:trPr>
          <w:trHeight w:val="178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gramStart"/>
            <w:r w:rsidRPr="00926BA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926BAA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179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7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 784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0,0</w:t>
            </w:r>
          </w:p>
        </w:tc>
      </w:tr>
      <w:tr w:rsidR="00926BAA" w:rsidRPr="00926BAA" w:rsidTr="00926BA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 09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 0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9 025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9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9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909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6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069,2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6 5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6 53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5 5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5 535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2 45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2 459,6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2 45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82 459,6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4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43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2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255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225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36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340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0,0</w:t>
            </w:r>
          </w:p>
        </w:tc>
      </w:tr>
      <w:tr w:rsidR="00926BAA" w:rsidRPr="00926BAA" w:rsidTr="00926BA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3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71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71 158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3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3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6 6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6 658,0</w:t>
            </w:r>
          </w:p>
        </w:tc>
      </w:tr>
      <w:tr w:rsidR="00926BAA" w:rsidRPr="00926BAA" w:rsidTr="00926BAA">
        <w:trPr>
          <w:trHeight w:val="52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6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353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2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341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4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248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5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14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4 8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4 800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3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2 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2 500,5</w:t>
            </w:r>
          </w:p>
        </w:tc>
      </w:tr>
      <w:tr w:rsidR="00926BAA" w:rsidRPr="00926BAA" w:rsidTr="00926BA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26BAA">
              <w:rPr>
                <w:color w:val="000000"/>
              </w:rPr>
              <w:t>дств в с</w:t>
            </w:r>
            <w:proofErr w:type="gramEnd"/>
            <w:r w:rsidRPr="00926BAA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4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4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3,2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5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3 5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3 55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5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3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5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2 250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6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03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6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6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69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67,4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67,4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1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,0</w:t>
            </w:r>
          </w:p>
        </w:tc>
      </w:tr>
      <w:tr w:rsidR="00926BAA" w:rsidRPr="00926BAA" w:rsidTr="00926BA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47,0</w:t>
            </w:r>
          </w:p>
        </w:tc>
      </w:tr>
      <w:tr w:rsidR="00926BAA" w:rsidRPr="00926BAA" w:rsidTr="00926BA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3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32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4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409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0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057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6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613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3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387,1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4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3,7</w:t>
            </w:r>
          </w:p>
        </w:tc>
      </w:tr>
      <w:tr w:rsidR="00926BAA" w:rsidRPr="00926BAA" w:rsidTr="00926BAA">
        <w:trPr>
          <w:trHeight w:val="178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gramStart"/>
            <w:r w:rsidRPr="00926BA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98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 98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храна семьи и дет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4 86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5 059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84 86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5 059,6</w:t>
            </w:r>
          </w:p>
        </w:tc>
      </w:tr>
      <w:tr w:rsidR="00926BAA" w:rsidRPr="00926BAA" w:rsidTr="00926BA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6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5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696,7</w:t>
            </w:r>
          </w:p>
        </w:tc>
      </w:tr>
      <w:tr w:rsidR="00926BAA" w:rsidRPr="00926BAA" w:rsidTr="00926BAA">
        <w:trPr>
          <w:trHeight w:val="153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7 8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8 998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7 8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8 998,9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 45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0 456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2 0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 90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108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2 0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 90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5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5 22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926BA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926BAA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4 9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4 984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4 9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4 98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6 9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6 925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9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96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6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2 7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2 71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1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1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713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47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475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38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38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Админ</w:t>
            </w:r>
            <w:r>
              <w:rPr>
                <w:b/>
                <w:bCs/>
                <w:color w:val="000000"/>
              </w:rPr>
              <w:t xml:space="preserve">истрация Куйбышевского района города </w:t>
            </w:r>
            <w:r w:rsidRPr="00926BA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9 0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8 868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8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760,9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8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760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8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760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33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203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1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7 131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9,5</w:t>
            </w:r>
          </w:p>
        </w:tc>
      </w:tr>
      <w:tr w:rsidR="00926BAA" w:rsidRPr="00926BAA" w:rsidTr="00926BAA">
        <w:trPr>
          <w:trHeight w:val="414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56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5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9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Админи</w:t>
            </w:r>
            <w:r w:rsidR="00A22939">
              <w:rPr>
                <w:b/>
                <w:bCs/>
                <w:color w:val="000000"/>
              </w:rPr>
              <w:t xml:space="preserve">страция Новоильинского района города </w:t>
            </w:r>
            <w:r w:rsidRPr="00926BA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5 8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5 64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255,5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25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25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25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0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5 081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0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41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0,0</w:t>
            </w:r>
          </w:p>
        </w:tc>
      </w:tr>
      <w:tr w:rsidR="00926BAA" w:rsidRPr="00926BAA" w:rsidTr="00A22939">
        <w:trPr>
          <w:trHeight w:val="272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9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изическая 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2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5002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 9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 95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5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54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95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1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50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1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50,9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1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3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1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3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3 820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храна окружающей сред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0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0,3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0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20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817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0 8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0 86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8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868,0</w:t>
            </w:r>
          </w:p>
        </w:tc>
      </w:tr>
      <w:tr w:rsidR="00926BAA" w:rsidRPr="00926BAA" w:rsidTr="00926BAA">
        <w:trPr>
          <w:trHeight w:val="22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8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86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8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86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7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72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656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,5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1 2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1 23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2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1 235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53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535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1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104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9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990,1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1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 11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84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584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4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84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4 4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4 251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9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 051,1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9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 051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9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 051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9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4 051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5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533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17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51 0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643 509,2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4 07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4 075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орож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4 07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4 075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4 07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04 075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0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0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90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 900,0</w:t>
            </w:r>
          </w:p>
        </w:tc>
      </w:tr>
      <w:tr w:rsidR="00926BAA" w:rsidRPr="00926BAA" w:rsidTr="00926BAA">
        <w:trPr>
          <w:trHeight w:val="31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926BAA">
              <w:rPr>
                <w:color w:val="000000"/>
              </w:rPr>
              <w:t>видеофиксации</w:t>
            </w:r>
            <w:proofErr w:type="spellEnd"/>
            <w:r w:rsidRPr="00926BAA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8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78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1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7 1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3 558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1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7 1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3 558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1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63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1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7 363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1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 8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3 473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1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9 8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3 473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6 9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39 433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6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48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 6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48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5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480,0</w:t>
            </w:r>
          </w:p>
        </w:tc>
      </w:tr>
      <w:tr w:rsidR="00926BAA" w:rsidRPr="00926BAA" w:rsidTr="00A22939">
        <w:trPr>
          <w:trHeight w:val="414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5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48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3 2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6 79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23 2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16 797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2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2 5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2 518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2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2 5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32 518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2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7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2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277,0</w:t>
            </w:r>
          </w:p>
        </w:tc>
      </w:tr>
      <w:tr w:rsidR="00926BAA" w:rsidRPr="00926BAA" w:rsidTr="00926BAA">
        <w:trPr>
          <w:trHeight w:val="30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3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4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039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3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4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 039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3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1 4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1 454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3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1 4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1 454,2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8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82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8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9 88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6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625,8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6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625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1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156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1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156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1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 156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8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 846,9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195,7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сполнение судебных акт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779 77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779 618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9 77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9 618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Транспор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9 77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9 618,3</w:t>
            </w:r>
          </w:p>
        </w:tc>
      </w:tr>
      <w:tr w:rsidR="00926BAA" w:rsidRPr="00926BAA" w:rsidTr="00A22939">
        <w:trPr>
          <w:trHeight w:val="272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9 77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79 618,3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1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7 4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7 324,3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1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7 4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27 324,3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101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104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101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6 104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926BAA">
              <w:rPr>
                <w:color w:val="000000"/>
              </w:rPr>
              <w:t>горэлектротранспорту</w:t>
            </w:r>
            <w:proofErr w:type="spellEnd"/>
            <w:r w:rsidRPr="00926BAA">
              <w:rPr>
                <w:color w:val="000000"/>
              </w:rPr>
              <w:t xml:space="preserve"> 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102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2 5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2 487,5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102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2 5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32 487,5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9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 038,9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3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 337,5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691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5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750,0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 9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 913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2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 9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4 913,6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Администрация Заводского района г</w:t>
            </w:r>
            <w:proofErr w:type="gramStart"/>
            <w:r w:rsidRPr="00926BAA">
              <w:rPr>
                <w:b/>
                <w:bCs/>
                <w:color w:val="000000"/>
              </w:rPr>
              <w:t>.Н</w:t>
            </w:r>
            <w:proofErr w:type="gramEnd"/>
            <w:r w:rsidRPr="00926BAA">
              <w:rPr>
                <w:b/>
                <w:bCs/>
                <w:color w:val="000000"/>
              </w:rPr>
              <w:t>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7 1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6 973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4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263,8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4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263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spellStart"/>
            <w:r w:rsidRPr="00926BAA">
              <w:rPr>
                <w:color w:val="000000"/>
              </w:rPr>
              <w:t>Непрограммное</w:t>
            </w:r>
            <w:proofErr w:type="spellEnd"/>
            <w:r w:rsidRPr="00926BA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4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263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4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263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15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 158,7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7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5,1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 и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279 7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279 639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 287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 287,4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6 287,4</w:t>
            </w:r>
          </w:p>
        </w:tc>
      </w:tr>
      <w:tr w:rsidR="00926BAA" w:rsidRPr="00926BAA" w:rsidTr="00926BA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3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выплаты населению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3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508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77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 779,4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3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 350,6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4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 418,8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3 4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53 35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беспечение зачисления денежных сре</w:t>
            </w:r>
            <w:proofErr w:type="gramStart"/>
            <w:r w:rsidRPr="00926BAA">
              <w:rPr>
                <w:color w:val="000000"/>
              </w:rPr>
              <w:t>дств дл</w:t>
            </w:r>
            <w:proofErr w:type="gramEnd"/>
            <w:r w:rsidRPr="00926BAA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</w:tr>
      <w:tr w:rsidR="00926BAA" w:rsidRPr="00926BAA" w:rsidTr="00926BA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3 53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Охрана семьи и детств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9 9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9 822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9 9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49 822,0</w:t>
            </w:r>
          </w:p>
        </w:tc>
      </w:tr>
      <w:tr w:rsidR="00926BAA" w:rsidRPr="00926BAA" w:rsidTr="00926BA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0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2 000,0</w:t>
            </w:r>
          </w:p>
        </w:tc>
      </w:tr>
      <w:tr w:rsidR="00926BAA" w:rsidRPr="00926BAA" w:rsidTr="00926BAA">
        <w:trPr>
          <w:trHeight w:val="153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gramStart"/>
            <w:r w:rsidRPr="00926BAA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7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07 7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5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165 7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42 000,0</w:t>
            </w:r>
          </w:p>
        </w:tc>
      </w:tr>
      <w:tr w:rsidR="00926BAA" w:rsidRPr="00926BAA" w:rsidTr="00926BA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6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622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6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28 622,0</w:t>
            </w:r>
          </w:p>
        </w:tc>
      </w:tr>
      <w:tr w:rsidR="00926BAA" w:rsidRPr="00926BAA" w:rsidTr="00926BAA">
        <w:trPr>
          <w:trHeight w:val="178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proofErr w:type="gramStart"/>
            <w:r w:rsidRPr="00926BAA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926BAA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800,0</w:t>
            </w:r>
          </w:p>
        </w:tc>
      </w:tr>
      <w:tr w:rsidR="00926BAA" w:rsidRPr="00926BAA" w:rsidTr="00926BAA">
        <w:trPr>
          <w:trHeight w:val="1530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color w:val="000000"/>
              </w:rPr>
            </w:pPr>
            <w:r w:rsidRPr="00926B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color w:val="000000"/>
              </w:rPr>
            </w:pPr>
            <w:r w:rsidRPr="00926BA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color w:val="000000"/>
              </w:rPr>
            </w:pPr>
            <w:r w:rsidRPr="00926BAA">
              <w:rPr>
                <w:color w:val="000000"/>
              </w:rPr>
              <w:t>700,0</w:t>
            </w:r>
          </w:p>
        </w:tc>
      </w:tr>
      <w:tr w:rsidR="00926BAA" w:rsidRPr="00926BAA" w:rsidTr="00926BA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926BAA" w:rsidRPr="00926BAA" w:rsidRDefault="00926BAA" w:rsidP="00926BAA">
            <w:pPr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center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4 540 7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BAA" w:rsidRPr="00926BAA" w:rsidRDefault="00926BAA" w:rsidP="00926BAA">
            <w:pPr>
              <w:jc w:val="right"/>
              <w:rPr>
                <w:b/>
                <w:bCs/>
                <w:color w:val="000000"/>
              </w:rPr>
            </w:pPr>
            <w:r w:rsidRPr="00926BAA">
              <w:rPr>
                <w:b/>
                <w:bCs/>
                <w:color w:val="000000"/>
              </w:rPr>
              <w:t>14 507 594,1</w:t>
            </w:r>
          </w:p>
        </w:tc>
      </w:tr>
    </w:tbl>
    <w:p w:rsidR="00E81A5D" w:rsidRDefault="00E81A5D"/>
    <w:p w:rsidR="00DA61D2" w:rsidRPr="00F912E2" w:rsidRDefault="00DA61D2" w:rsidP="002A2BBC">
      <w:pPr>
        <w:jc w:val="right"/>
      </w:pPr>
    </w:p>
    <w:p w:rsidR="00FA18B8" w:rsidRDefault="00FA18B8" w:rsidP="002A2BBC">
      <w:r>
        <w:t>Председатель</w:t>
      </w:r>
    </w:p>
    <w:p w:rsidR="00FA18B8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FA18B8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Pr="006D4B71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FA18B8" w:rsidRPr="002A2911" w:rsidRDefault="00FA18B8" w:rsidP="00FA18B8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D468F" w:rsidRPr="000D46BF" w:rsidRDefault="002D468F" w:rsidP="002A2BBC">
      <w:pPr>
        <w:jc w:val="right"/>
      </w:pPr>
    </w:p>
    <w:p w:rsidR="004249AE" w:rsidRDefault="004249AE" w:rsidP="004F71E3">
      <w:pPr>
        <w:jc w:val="center"/>
        <w:rPr>
          <w:b/>
        </w:rPr>
      </w:pPr>
    </w:p>
    <w:p w:rsidR="00FA18B8" w:rsidRDefault="00FA18B8" w:rsidP="004F71E3">
      <w:pPr>
        <w:jc w:val="center"/>
        <w:rPr>
          <w:b/>
        </w:rPr>
      </w:pPr>
    </w:p>
    <w:p w:rsidR="004F71E3" w:rsidRDefault="004F71E3" w:rsidP="004F71E3">
      <w:pPr>
        <w:jc w:val="center"/>
        <w:rPr>
          <w:b/>
        </w:rPr>
      </w:pPr>
      <w:r>
        <w:rPr>
          <w:b/>
        </w:rPr>
        <w:t xml:space="preserve">Перечень главных </w:t>
      </w:r>
      <w:proofErr w:type="gramStart"/>
      <w:r>
        <w:rPr>
          <w:b/>
        </w:rPr>
        <w:t>администраторов источников финансирования дефицита бюджета Новокузнецкого городского округа</w:t>
      </w:r>
      <w:proofErr w:type="gramEnd"/>
      <w:r>
        <w:rPr>
          <w:b/>
        </w:rPr>
        <w:t xml:space="preserve"> и закрепляемые за ними коды источников финансирования дефицита бюджета Новокузнецкого городского округа</w:t>
      </w:r>
    </w:p>
    <w:p w:rsidR="00FF7343" w:rsidRPr="00897E28" w:rsidRDefault="00FF7343" w:rsidP="002A2BBC">
      <w:pPr>
        <w:jc w:val="right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11"/>
        <w:gridCol w:w="7187"/>
      </w:tblGrid>
      <w:tr w:rsidR="004F71E3" w:rsidTr="005A0360">
        <w:trPr>
          <w:trHeight w:val="294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7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bCs/>
              </w:rPr>
              <w:t xml:space="preserve"> главного </w:t>
            </w:r>
            <w:proofErr w:type="gramStart"/>
            <w:r>
              <w:rPr>
                <w:b/>
                <w:bCs/>
              </w:rPr>
              <w:t xml:space="preserve">администратора источников финансирования дефицита бюджета </w:t>
            </w:r>
            <w:r>
              <w:rPr>
                <w:b/>
              </w:rPr>
              <w:t>Новокузнецкого городского округ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4F71E3" w:rsidTr="005A0360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авного администратор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7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E3" w:rsidRDefault="004F71E3" w:rsidP="004F71E3">
            <w:pPr>
              <w:rPr>
                <w:b/>
              </w:rPr>
            </w:pP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  <w:r w:rsidRPr="00711080">
              <w:rPr>
                <w:b/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  <w:r w:rsidRPr="00711080"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  <w:r w:rsidRPr="00711080">
              <w:rPr>
                <w:b/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  <w:r w:rsidRPr="00711080">
              <w:rPr>
                <w:b/>
                <w:bCs/>
              </w:rPr>
              <w:t xml:space="preserve">01 05 00 </w:t>
            </w:r>
            <w:proofErr w:type="spellStart"/>
            <w:r w:rsidRPr="00711080">
              <w:rPr>
                <w:b/>
                <w:bCs/>
              </w:rPr>
              <w:t>00</w:t>
            </w:r>
            <w:proofErr w:type="spellEnd"/>
            <w:r w:rsidRPr="00711080">
              <w:rPr>
                <w:b/>
                <w:bCs/>
              </w:rPr>
              <w:t xml:space="preserve"> </w:t>
            </w:r>
            <w:proofErr w:type="spellStart"/>
            <w:r w:rsidRPr="00711080">
              <w:rPr>
                <w:b/>
                <w:bCs/>
              </w:rPr>
              <w:t>00</w:t>
            </w:r>
            <w:proofErr w:type="spellEnd"/>
            <w:r w:rsidRPr="00711080">
              <w:rPr>
                <w:b/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  <w:r w:rsidRPr="0071108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01 05 02 01 04 0000 5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01 05 02 01 04 0000 6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  <w:r w:rsidRPr="00711080">
              <w:rPr>
                <w:b/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/>
                <w:bCs/>
              </w:rPr>
            </w:pPr>
            <w:r w:rsidRPr="00711080">
              <w:rPr>
                <w:b/>
                <w:bCs/>
              </w:rPr>
              <w:t>Администрация города Новокузнецка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 xml:space="preserve">01 02 00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 xml:space="preserve">Кредиты кредитных организаций в валюте Российской Федерации 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 xml:space="preserve">01 02 00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04 0000 7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 xml:space="preserve">01 02 00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04 0000 8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 xml:space="preserve">01 03 00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t>Бюджетные кредиты от других бюджетов бюджетной системы Российской Федерации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01 03 01 00 04 0000 7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rPr>
                <w:bCs/>
              </w:rPr>
              <w:t xml:space="preserve">Получение кредитов от других бюджетов бюджетной системы </w:t>
            </w:r>
            <w:r w:rsidRPr="00711080">
              <w:t>Российской Федерации</w:t>
            </w:r>
            <w:r w:rsidRPr="00711080">
              <w:rPr>
                <w:bCs/>
              </w:rPr>
              <w:t xml:space="preserve"> бюджетами городских округов в валюте Российской Федерации 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1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2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01 03 01 00 04 0000 8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711080">
              <w:t>Российской Федерации</w:t>
            </w:r>
            <w:r w:rsidRPr="00711080">
              <w:rPr>
                <w:bCs/>
              </w:rPr>
              <w:t xml:space="preserve"> в валюте Российской Федерации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1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2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lang w:val="en-US"/>
              </w:rPr>
            </w:pPr>
            <w:r w:rsidRPr="00711080">
              <w:t>90</w:t>
            </w:r>
            <w:r w:rsidRPr="00711080">
              <w:rPr>
                <w:lang w:val="en-US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rPr>
                <w:bCs/>
              </w:rPr>
              <w:t xml:space="preserve">01 06 00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t>Иные источники внутреннего финансирования дефицитов бюджетов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</w:pPr>
            <w:r w:rsidRPr="00711080"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01 06 10 02 04 0000 55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,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  <w:rPr>
                <w:b/>
              </w:rPr>
            </w:pPr>
            <w:r w:rsidRPr="00711080">
              <w:rPr>
                <w:b/>
                <w:bCs/>
              </w:rPr>
              <w:t>9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</w:pPr>
            <w:r w:rsidRPr="00711080">
              <w:t>9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rPr>
                <w:bCs/>
              </w:rPr>
              <w:t xml:space="preserve">01 06 00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</w:t>
            </w:r>
            <w:proofErr w:type="spellStart"/>
            <w:r w:rsidRPr="00711080">
              <w:rPr>
                <w:bCs/>
              </w:rPr>
              <w:t>00</w:t>
            </w:r>
            <w:proofErr w:type="spellEnd"/>
            <w:r w:rsidRPr="00711080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</w:pPr>
            <w:r w:rsidRPr="00711080">
              <w:t>Иные источники внутреннего финансирования дефицитов бюджетов</w:t>
            </w:r>
          </w:p>
        </w:tc>
      </w:tr>
      <w:tr w:rsidR="009D6714" w:rsidTr="009D671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714" w:rsidRPr="00711080" w:rsidRDefault="009D6714" w:rsidP="009D6714">
            <w:pPr>
              <w:spacing w:line="276" w:lineRule="auto"/>
            </w:pPr>
            <w:r w:rsidRPr="00711080">
              <w:t>9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711080" w:rsidRDefault="009D6714" w:rsidP="009D6714">
            <w:pPr>
              <w:spacing w:line="276" w:lineRule="auto"/>
              <w:rPr>
                <w:bCs/>
              </w:rPr>
            </w:pPr>
            <w:r w:rsidRPr="00711080">
              <w:rPr>
                <w:bCs/>
              </w:rPr>
              <w:t>01 06 01 00 04 0000 63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A541E" w:rsidRDefault="009D6714" w:rsidP="009D6714">
            <w:pPr>
              <w:spacing w:line="276" w:lineRule="auto"/>
            </w:pPr>
            <w:r w:rsidRPr="00711080"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C552AB" w:rsidRDefault="00C552AB"/>
    <w:p w:rsidR="00FF7343" w:rsidRPr="00897E28" w:rsidRDefault="00FF7343" w:rsidP="002A2BBC">
      <w:pPr>
        <w:jc w:val="right"/>
      </w:pPr>
    </w:p>
    <w:p w:rsidR="00FF7343" w:rsidRPr="00897E28" w:rsidRDefault="00FF7343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FA18B8" w:rsidRDefault="00FA18B8" w:rsidP="002A2BBC">
      <w:r>
        <w:t>Председатель</w:t>
      </w:r>
    </w:p>
    <w:p w:rsidR="008E575B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8E575B"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C552AB" w:rsidRDefault="00C552AB">
      <w:pPr>
        <w:spacing w:after="200" w:line="276" w:lineRule="auto"/>
      </w:pPr>
      <w:r>
        <w:br w:type="page"/>
      </w:r>
    </w:p>
    <w:p w:rsidR="00C552AB" w:rsidRPr="002A2BBC" w:rsidRDefault="00C552AB" w:rsidP="002A2BBC"/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0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8E575B" w:rsidRPr="002A2911" w:rsidRDefault="008E575B" w:rsidP="008E575B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84129E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</w:t>
      </w:r>
      <w:proofErr w:type="gramStart"/>
      <w:r w:rsidRPr="00635225">
        <w:rPr>
          <w:b/>
        </w:rPr>
        <w:t xml:space="preserve">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proofErr w:type="gramEnd"/>
      <w:r w:rsidRPr="00635225">
        <w:rPr>
          <w:b/>
        </w:rPr>
        <w:t xml:space="preserve"> на 20</w:t>
      </w:r>
      <w:r>
        <w:rPr>
          <w:b/>
        </w:rPr>
        <w:t>1</w:t>
      </w:r>
      <w:r w:rsidR="00C552AB">
        <w:rPr>
          <w:b/>
        </w:rPr>
        <w:t>8</w:t>
      </w:r>
      <w:r w:rsidRPr="00635225">
        <w:rPr>
          <w:b/>
        </w:rPr>
        <w:t xml:space="preserve"> год</w:t>
      </w:r>
    </w:p>
    <w:p w:rsidR="00856649" w:rsidRPr="009C19B1" w:rsidRDefault="00856649" w:rsidP="00F912E2">
      <w:pPr>
        <w:jc w:val="center"/>
        <w:rPr>
          <w:b/>
        </w:rPr>
      </w:pPr>
    </w:p>
    <w:p w:rsidR="0084129E" w:rsidRPr="008E23B2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E442A" w:rsidRPr="001D5655" w:rsidTr="00E4237C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Pr="001D5655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1D5655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1D5655" w:rsidRDefault="000E442A" w:rsidP="00856649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Сумма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 xml:space="preserve">900 01 02 00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421 277,1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2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  <w:r w:rsidRPr="001D5655">
              <w:t>421 277,1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2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  <w:r w:rsidRPr="001D5655">
              <w:t>421 277,1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2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2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 xml:space="preserve">900 01 03 00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0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3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3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3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 xml:space="preserve">900 01 03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</w:pPr>
            <w:r w:rsidRPr="001D5655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 xml:space="preserve">855 01 05 00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0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1D5655" w:rsidRDefault="00492596" w:rsidP="004925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1D5655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421 277,1</w:t>
            </w:r>
          </w:p>
        </w:tc>
      </w:tr>
    </w:tbl>
    <w:p w:rsidR="00C552AB" w:rsidRDefault="00C552AB"/>
    <w:p w:rsidR="002A2BBC" w:rsidRPr="00F912E2" w:rsidRDefault="002A2BBC" w:rsidP="002A2BBC">
      <w:pPr>
        <w:jc w:val="right"/>
      </w:pPr>
    </w:p>
    <w:p w:rsidR="0005566D" w:rsidRDefault="0005566D" w:rsidP="002A2BBC">
      <w:r>
        <w:t>Председатель</w:t>
      </w:r>
    </w:p>
    <w:p w:rsidR="0005566D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05566D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1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E14770" w:rsidRPr="002A2911" w:rsidRDefault="00E14770" w:rsidP="00E14770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84129E" w:rsidRDefault="002A2BBC" w:rsidP="002A2BBC">
      <w:pPr>
        <w:jc w:val="right"/>
      </w:pPr>
    </w:p>
    <w:p w:rsidR="00F912E2" w:rsidRPr="008E23B2" w:rsidRDefault="00F912E2" w:rsidP="00F912E2">
      <w:pPr>
        <w:pStyle w:val="a0"/>
        <w:ind w:left="0"/>
        <w:jc w:val="center"/>
        <w:rPr>
          <w:b/>
        </w:rPr>
      </w:pPr>
      <w:r w:rsidRPr="00635225">
        <w:rPr>
          <w:b/>
        </w:rPr>
        <w:t xml:space="preserve">И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</w:t>
      </w:r>
      <w:proofErr w:type="gramStart"/>
      <w:r w:rsidRPr="00635225">
        <w:rPr>
          <w:b/>
        </w:rPr>
        <w:t xml:space="preserve">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proofErr w:type="gramEnd"/>
      <w:r w:rsidRPr="00635225">
        <w:rPr>
          <w:b/>
        </w:rPr>
        <w:t xml:space="preserve"> на плановый период 20</w:t>
      </w:r>
      <w:r>
        <w:rPr>
          <w:b/>
        </w:rPr>
        <w:t>1</w:t>
      </w:r>
      <w:r w:rsidR="00C552AB">
        <w:rPr>
          <w:b/>
        </w:rPr>
        <w:t>9</w:t>
      </w:r>
      <w:r w:rsidRPr="00635225">
        <w:rPr>
          <w:b/>
        </w:rPr>
        <w:t xml:space="preserve"> и 20</w:t>
      </w:r>
      <w:r w:rsidR="00C552AB">
        <w:rPr>
          <w:b/>
        </w:rPr>
        <w:t>20</w:t>
      </w:r>
      <w:r w:rsidRPr="00635225">
        <w:rPr>
          <w:b/>
        </w:rPr>
        <w:t xml:space="preserve"> годов</w:t>
      </w:r>
    </w:p>
    <w:p w:rsidR="0084129E" w:rsidRDefault="0084129E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823"/>
        <w:gridCol w:w="1414"/>
        <w:gridCol w:w="1276"/>
      </w:tblGrid>
      <w:tr w:rsidR="001D5655" w:rsidRPr="001D5655" w:rsidTr="001D5655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20 год</w:t>
            </w: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rPr>
                <w:b/>
              </w:rPr>
            </w:pPr>
            <w:r w:rsidRPr="001D5655">
              <w:rPr>
                <w:b/>
              </w:rPr>
              <w:t xml:space="preserve">900 01 02 00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rPr>
                <w:b/>
              </w:rPr>
            </w:pPr>
            <w:r w:rsidRPr="001D5655">
              <w:rPr>
                <w:b/>
              </w:rPr>
              <w:t>Кредиты кредитных организаций в валюте</w:t>
            </w:r>
            <w:r w:rsidRPr="001D5655">
              <w:t xml:space="preserve"> </w:t>
            </w:r>
            <w:r w:rsidRPr="001D5655">
              <w:rPr>
                <w:b/>
              </w:rPr>
              <w:t>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438 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66 445,0</w:t>
            </w:r>
          </w:p>
        </w:tc>
      </w:tr>
      <w:tr w:rsidR="001D5655" w:rsidRPr="001D5655" w:rsidTr="001D5655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</w:pPr>
            <w:r w:rsidRPr="001D5655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</w:pPr>
            <w:r w:rsidRPr="001D5655">
              <w:t xml:space="preserve">900 01 02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2 938 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266 445,0</w:t>
            </w:r>
          </w:p>
        </w:tc>
      </w:tr>
      <w:tr w:rsidR="001D5655" w:rsidRPr="001D5655" w:rsidTr="001D5655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</w:pPr>
            <w:r w:rsidRPr="001D5655">
              <w:t xml:space="preserve">900 01 02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2 938 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266 445,0</w:t>
            </w:r>
          </w:p>
        </w:tc>
      </w:tr>
      <w:tr w:rsidR="001D5655" w:rsidRPr="001D5655" w:rsidTr="001D5655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lang w:val="en-US"/>
              </w:rPr>
            </w:pPr>
            <w:r w:rsidRPr="001D5655">
              <w:t>900</w:t>
            </w:r>
            <w:r w:rsidRPr="001D5655">
              <w:rPr>
                <w:lang w:val="en-US"/>
              </w:rPr>
              <w:t xml:space="preserve"> 0</w:t>
            </w:r>
            <w:r w:rsidRPr="001D5655">
              <w:t>1</w:t>
            </w:r>
            <w:r w:rsidRPr="001D5655">
              <w:rPr>
                <w:lang w:val="en-US"/>
              </w:rPr>
              <w:t xml:space="preserve"> 0</w:t>
            </w:r>
            <w:r w:rsidRPr="001D5655">
              <w:t>2</w:t>
            </w:r>
            <w:r w:rsidRPr="001D5655">
              <w:rPr>
                <w:lang w:val="en-US"/>
              </w:rPr>
              <w:t xml:space="preserve"> 0</w:t>
            </w:r>
            <w:proofErr w:type="spellStart"/>
            <w:r w:rsidRPr="001D5655">
              <w:t>0</w:t>
            </w:r>
            <w:proofErr w:type="spellEnd"/>
            <w:r w:rsidRPr="001D5655">
              <w:rPr>
                <w:lang w:val="en-US"/>
              </w:rPr>
              <w:t xml:space="preserve"> 00 0</w:t>
            </w:r>
            <w:proofErr w:type="spellStart"/>
            <w:r w:rsidRPr="001D5655">
              <w:t>0</w:t>
            </w:r>
            <w:proofErr w:type="spellEnd"/>
            <w:r w:rsidRPr="001D5655">
              <w:rPr>
                <w:lang w:val="en-US"/>
              </w:rPr>
              <w:t xml:space="preserve"> 0000 </w:t>
            </w:r>
            <w:r w:rsidRPr="001D5655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2 5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900</w:t>
            </w:r>
            <w:r w:rsidRPr="001D5655">
              <w:rPr>
                <w:lang w:val="en-US"/>
              </w:rPr>
              <w:t xml:space="preserve"> 0</w:t>
            </w:r>
            <w:r w:rsidRPr="001D5655">
              <w:t>1</w:t>
            </w:r>
            <w:r w:rsidRPr="001D5655">
              <w:rPr>
                <w:lang w:val="en-US"/>
              </w:rPr>
              <w:t xml:space="preserve"> 0</w:t>
            </w:r>
            <w:r w:rsidRPr="001D5655">
              <w:t>2</w:t>
            </w:r>
            <w:r w:rsidRPr="001D5655">
              <w:rPr>
                <w:lang w:val="en-US"/>
              </w:rPr>
              <w:t xml:space="preserve"> 0</w:t>
            </w:r>
            <w:proofErr w:type="spellStart"/>
            <w:r w:rsidRPr="001D5655">
              <w:t>0</w:t>
            </w:r>
            <w:proofErr w:type="spellEnd"/>
            <w:r w:rsidRPr="001D5655">
              <w:rPr>
                <w:lang w:val="en-US"/>
              </w:rPr>
              <w:t xml:space="preserve"> 00 0</w:t>
            </w:r>
            <w:r w:rsidRPr="001D5655">
              <w:t>4</w:t>
            </w:r>
            <w:r w:rsidRPr="001D5655">
              <w:rPr>
                <w:lang w:val="en-US"/>
              </w:rPr>
              <w:t xml:space="preserve"> 0000 </w:t>
            </w:r>
            <w:r w:rsidRPr="001D5655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2 5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1D5655">
              <w:rPr>
                <w:b/>
              </w:rPr>
              <w:t xml:space="preserve">900 01 03 00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1D5655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-7 2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0,0</w:t>
            </w: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1D5655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 xml:space="preserve">900 01 03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Получение б</w:t>
            </w:r>
            <w:r w:rsidRPr="001D5655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1D5655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 xml:space="preserve">900 01 03 00 </w:t>
            </w:r>
            <w:proofErr w:type="spellStart"/>
            <w:r w:rsidRPr="001D5655">
              <w:t>00</w:t>
            </w:r>
            <w:proofErr w:type="spellEnd"/>
            <w:r w:rsidRPr="001D5655">
              <w:t xml:space="preserve">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 xml:space="preserve">Получение </w:t>
            </w:r>
            <w:r w:rsidRPr="001D5655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1D5655">
              <w:t xml:space="preserve"> бюджетами городских округов</w:t>
            </w:r>
            <w:r w:rsidRPr="001D5655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900</w:t>
            </w:r>
            <w:r w:rsidRPr="001D5655">
              <w:rPr>
                <w:lang w:val="en-US"/>
              </w:rPr>
              <w:t xml:space="preserve"> 0</w:t>
            </w:r>
            <w:r w:rsidRPr="001D5655">
              <w:t>1</w:t>
            </w:r>
            <w:r w:rsidRPr="001D5655">
              <w:rPr>
                <w:lang w:val="en-US"/>
              </w:rPr>
              <w:t xml:space="preserve"> 0</w:t>
            </w:r>
            <w:r w:rsidRPr="001D5655">
              <w:t>3</w:t>
            </w:r>
            <w:r w:rsidRPr="001D5655">
              <w:rPr>
                <w:lang w:val="en-US"/>
              </w:rPr>
              <w:t xml:space="preserve"> 0</w:t>
            </w:r>
            <w:proofErr w:type="spellStart"/>
            <w:r w:rsidRPr="001D5655">
              <w:t>0</w:t>
            </w:r>
            <w:proofErr w:type="spellEnd"/>
            <w:r w:rsidRPr="001D5655">
              <w:rPr>
                <w:lang w:val="en-US"/>
              </w:rPr>
              <w:t xml:space="preserve"> 00 0</w:t>
            </w:r>
            <w:proofErr w:type="spellStart"/>
            <w:r w:rsidRPr="001D5655">
              <w:t>0</w:t>
            </w:r>
            <w:proofErr w:type="spellEnd"/>
            <w:r w:rsidRPr="001D5655">
              <w:rPr>
                <w:lang w:val="en-US"/>
              </w:rPr>
              <w:t xml:space="preserve"> 0000 </w:t>
            </w:r>
            <w:r w:rsidRPr="001D5655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Погашение б</w:t>
            </w:r>
            <w:r w:rsidRPr="001D5655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7 2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1D5655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900</w:t>
            </w:r>
            <w:r w:rsidRPr="001D5655">
              <w:rPr>
                <w:lang w:val="en-US"/>
              </w:rPr>
              <w:t xml:space="preserve"> 0</w:t>
            </w:r>
            <w:r w:rsidRPr="001D5655">
              <w:t>1</w:t>
            </w:r>
            <w:r w:rsidRPr="001D5655">
              <w:rPr>
                <w:lang w:val="en-US"/>
              </w:rPr>
              <w:t xml:space="preserve"> 0</w:t>
            </w:r>
            <w:r w:rsidRPr="001D5655">
              <w:t>3</w:t>
            </w:r>
            <w:r w:rsidRPr="001D5655">
              <w:rPr>
                <w:lang w:val="en-US"/>
              </w:rPr>
              <w:t xml:space="preserve"> 0</w:t>
            </w:r>
            <w:proofErr w:type="spellStart"/>
            <w:r w:rsidRPr="001D5655">
              <w:t>0</w:t>
            </w:r>
            <w:proofErr w:type="spellEnd"/>
            <w:r w:rsidRPr="001D5655">
              <w:rPr>
                <w:lang w:val="en-US"/>
              </w:rPr>
              <w:t xml:space="preserve"> 00 0</w:t>
            </w:r>
            <w:r w:rsidRPr="001D5655">
              <w:t>4</w:t>
            </w:r>
            <w:r w:rsidRPr="001D5655">
              <w:rPr>
                <w:lang w:val="en-US"/>
              </w:rPr>
              <w:t xml:space="preserve"> 0000 </w:t>
            </w:r>
            <w:r w:rsidRPr="001D5655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</w:pPr>
            <w:r w:rsidRPr="001D5655">
              <w:t>Погашение бюджетами городских округов кредитов от</w:t>
            </w:r>
            <w:r w:rsidRPr="001D5655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1D5655"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</w:pPr>
            <w:r w:rsidRPr="001D5655">
              <w:t>7 2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1D5655">
              <w:rPr>
                <w:b/>
              </w:rPr>
              <w:t xml:space="preserve">855 01 05 00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</w:t>
            </w:r>
            <w:proofErr w:type="spellStart"/>
            <w:r w:rsidRPr="001D5655">
              <w:rPr>
                <w:b/>
              </w:rPr>
              <w:t>00</w:t>
            </w:r>
            <w:proofErr w:type="spellEnd"/>
            <w:r w:rsidRPr="001D5655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1D5655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0,0</w:t>
            </w:r>
          </w:p>
        </w:tc>
      </w:tr>
      <w:tr w:rsidR="001D5655" w:rsidRPr="001D5655" w:rsidTr="001D5655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  <w:bCs/>
              </w:rPr>
            </w:pPr>
            <w:r w:rsidRPr="001D5655">
              <w:rPr>
                <w:b/>
                <w:bCs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  <w:bCs/>
              </w:rPr>
            </w:pPr>
            <w:r w:rsidRPr="001D5655">
              <w:rPr>
                <w:b/>
                <w:bCs/>
              </w:rPr>
              <w:t>431 0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66 445,0</w:t>
            </w:r>
          </w:p>
        </w:tc>
      </w:tr>
    </w:tbl>
    <w:p w:rsidR="001D5655" w:rsidRDefault="001D5655" w:rsidP="001D5655">
      <w:pPr>
        <w:jc w:val="center"/>
      </w:pPr>
    </w:p>
    <w:p w:rsidR="001D5655" w:rsidRDefault="001D5655"/>
    <w:p w:rsidR="00045533" w:rsidRDefault="00045533" w:rsidP="002A2BBC">
      <w:r>
        <w:t>Председатель</w:t>
      </w:r>
    </w:p>
    <w:p w:rsidR="00045533" w:rsidRDefault="002A2BBC" w:rsidP="0094181D">
      <w:r>
        <w:t xml:space="preserve">Новокузнецкого </w:t>
      </w:r>
      <w:r w:rsidRPr="00E51B2B">
        <w:t>городского</w:t>
      </w:r>
    </w:p>
    <w:p w:rsidR="00045533" w:rsidRDefault="002A2BBC" w:rsidP="0094181D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533"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2A2BBC" w:rsidRDefault="002A2BBC" w:rsidP="0094181D"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</w:t>
      </w:r>
      <w:r w:rsidR="00C552AB">
        <w:rPr>
          <w:b/>
        </w:rPr>
        <w:t>8</w:t>
      </w:r>
      <w:r w:rsidRPr="001F5CAC">
        <w:rPr>
          <w:b/>
        </w:rPr>
        <w:t xml:space="preserve"> год</w:t>
      </w:r>
    </w:p>
    <w:p w:rsidR="00067389" w:rsidRDefault="00EF270C" w:rsidP="00EF270C">
      <w:pPr>
        <w:jc w:val="right"/>
        <w:rPr>
          <w:b/>
        </w:rPr>
      </w:pPr>
      <w: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67389" w:rsidTr="005A0360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 xml:space="preserve">900 01 02 00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421 277,1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421 277,1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421 277,1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 xml:space="preserve">900 01 03 00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0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421 277,1</w:t>
            </w:r>
          </w:p>
        </w:tc>
      </w:tr>
    </w:tbl>
    <w:p w:rsidR="00C552AB" w:rsidRDefault="00C552AB"/>
    <w:p w:rsidR="002A2BBC" w:rsidRPr="008E23B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045533" w:rsidRDefault="002A2BBC" w:rsidP="002A2BBC">
      <w:r w:rsidRPr="00E51B2B">
        <w:t>Председатель</w:t>
      </w:r>
    </w:p>
    <w:p w:rsidR="00045533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 w:rsidR="0004553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045533" w:rsidRDefault="0004553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576F5B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 w:rsidR="00576F5B">
        <w:rPr>
          <w:b/>
          <w:bCs/>
        </w:rPr>
        <w:t xml:space="preserve"> </w:t>
      </w:r>
      <w:r w:rsidRPr="001F5CAC">
        <w:rPr>
          <w:b/>
        </w:rPr>
        <w:t xml:space="preserve">муниципальных внутренних заимствований </w:t>
      </w:r>
    </w:p>
    <w:p w:rsidR="002A2BBC" w:rsidRPr="00576F5B" w:rsidRDefault="00F912E2" w:rsidP="00F912E2">
      <w:pPr>
        <w:jc w:val="center"/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>на плановый период 20</w:t>
      </w:r>
      <w:r>
        <w:rPr>
          <w:b/>
        </w:rPr>
        <w:t>1</w:t>
      </w:r>
      <w:r w:rsidR="00A348B7">
        <w:rPr>
          <w:b/>
        </w:rPr>
        <w:t>9</w:t>
      </w:r>
      <w:r w:rsidRPr="00635225">
        <w:rPr>
          <w:b/>
        </w:rPr>
        <w:t xml:space="preserve"> и 20</w:t>
      </w:r>
      <w:r w:rsidR="00A348B7">
        <w:rPr>
          <w:b/>
        </w:rPr>
        <w:t>20</w:t>
      </w:r>
      <w:r w:rsidRPr="00635225">
        <w:rPr>
          <w:b/>
        </w:rPr>
        <w:t xml:space="preserve"> годов</w:t>
      </w:r>
    </w:p>
    <w:p w:rsidR="00D30398" w:rsidRDefault="00D30398" w:rsidP="00D30398">
      <w:pPr>
        <w:jc w:val="right"/>
      </w:pPr>
      <w:r w:rsidRPr="00E55E6B">
        <w:t>(тыс. руб.)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482"/>
        <w:gridCol w:w="1559"/>
        <w:gridCol w:w="1421"/>
      </w:tblGrid>
      <w:tr w:rsidR="00D30398" w:rsidTr="005A0360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48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348B7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48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48B7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 xml:space="preserve">900 01 02 00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4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266 445,0</w:t>
            </w: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2 9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266 445,0</w:t>
            </w: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2 938 3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266 445,0</w:t>
            </w: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2 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2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2 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 xml:space="preserve">900 01 03 00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</w:t>
            </w:r>
            <w:proofErr w:type="spellStart"/>
            <w:r w:rsidRPr="009D6714">
              <w:rPr>
                <w:b/>
              </w:rPr>
              <w:t>00</w:t>
            </w:r>
            <w:proofErr w:type="spellEnd"/>
            <w:r w:rsidRPr="009D6714"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-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0,0</w:t>
            </w: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 xml:space="preserve">900 01 03 00 </w:t>
            </w:r>
            <w:proofErr w:type="spellStart"/>
            <w:r w:rsidRPr="009D6714">
              <w:t>00</w:t>
            </w:r>
            <w:proofErr w:type="spellEnd"/>
            <w:r w:rsidRPr="009D6714">
              <w:t xml:space="preserve">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</w:pPr>
            <w:r w:rsidRPr="009D6714">
              <w:t>7 24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431 07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9D6714">
              <w:rPr>
                <w:b/>
              </w:rPr>
              <w:t>266 445,0</w:t>
            </w:r>
          </w:p>
        </w:tc>
      </w:tr>
    </w:tbl>
    <w:p w:rsidR="00A348B7" w:rsidRDefault="00A348B7"/>
    <w:p w:rsidR="00D30398" w:rsidRPr="00576F5B" w:rsidRDefault="00D30398" w:rsidP="00D30398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564B5C" w:rsidRDefault="00564B5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911DC" w:rsidRPr="002A2911" w:rsidRDefault="00C911DC" w:rsidP="00C911DC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576F5B" w:rsidRDefault="00576F5B" w:rsidP="00576F5B">
      <w:pPr>
        <w:pStyle w:val="a0"/>
        <w:ind w:left="0"/>
        <w:jc w:val="right"/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на 20</w:t>
      </w:r>
      <w:r w:rsidR="00001C29">
        <w:rPr>
          <w:b/>
          <w:sz w:val="20"/>
        </w:rPr>
        <w:t>1</w:t>
      </w:r>
      <w:r w:rsidR="00A348B7">
        <w:rPr>
          <w:b/>
          <w:sz w:val="20"/>
        </w:rPr>
        <w:t>8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785"/>
        <w:gridCol w:w="11"/>
        <w:gridCol w:w="1560"/>
      </w:tblGrid>
      <w:tr w:rsidR="002069E3" w:rsidRPr="0014613E" w:rsidTr="00A348B7">
        <w:trPr>
          <w:trHeight w:val="510"/>
        </w:trPr>
        <w:tc>
          <w:tcPr>
            <w:tcW w:w="851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796" w:type="dxa"/>
            <w:gridSpan w:val="2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4 014,7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2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44 495,5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3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 068 073,9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4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 575 658,9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5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35 825,7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6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10 120,6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7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539 813,1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8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783 890,3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9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6 977,8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0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66 963,2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1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8 474,6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2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92 153,5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3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7 094 952,1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4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279 378,2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5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A22939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A22939">
              <w:rPr>
                <w:color w:val="000000"/>
              </w:rPr>
              <w:t>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 135 745,7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6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2 051,3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7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29 311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8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9 956,7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9.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25 200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b/>
                <w:bCs/>
                <w:color w:val="000000"/>
              </w:rPr>
            </w:pPr>
            <w:r w:rsidRPr="00A22939">
              <w:rPr>
                <w:b/>
                <w:bCs/>
                <w:color w:val="000000"/>
              </w:rPr>
              <w:t> 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b/>
                <w:bCs/>
                <w:color w:val="000000"/>
              </w:rPr>
            </w:pPr>
            <w:r w:rsidRPr="00A2293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b/>
                <w:color w:val="000000"/>
              </w:rPr>
            </w:pPr>
            <w:r w:rsidRPr="00A22939">
              <w:rPr>
                <w:b/>
                <w:color w:val="000000"/>
              </w:rPr>
              <w:t>15 423 056,8</w:t>
            </w:r>
          </w:p>
        </w:tc>
      </w:tr>
    </w:tbl>
    <w:p w:rsidR="00A017EA" w:rsidRDefault="00A017EA"/>
    <w:p w:rsidR="002A2BBC" w:rsidRPr="00576F5B" w:rsidRDefault="002A2BBC" w:rsidP="002A2BBC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001C29" w:rsidRDefault="00001C29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801F8" w:rsidRPr="002A2911" w:rsidRDefault="00C801F8" w:rsidP="00C801F8">
      <w:pPr>
        <w:jc w:val="right"/>
      </w:pPr>
      <w:r w:rsidRPr="006074F7">
        <w:t>от</w:t>
      </w:r>
      <w:r w:rsidRPr="004948BB">
        <w:t xml:space="preserve"> </w:t>
      </w:r>
      <w:r>
        <w:t>26.</w:t>
      </w:r>
      <w:r w:rsidRPr="002A2BBC">
        <w:t>12</w:t>
      </w:r>
      <w:r>
        <w:t xml:space="preserve">.2017 г. </w:t>
      </w:r>
      <w:r w:rsidRPr="006074F7">
        <w:t>№</w:t>
      </w:r>
      <w:r>
        <w:t xml:space="preserve"> 12/114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на </w:t>
      </w:r>
      <w:r>
        <w:rPr>
          <w:b/>
          <w:sz w:val="20"/>
        </w:rPr>
        <w:t xml:space="preserve">плановый период </w:t>
      </w:r>
      <w:r w:rsidRPr="00093DD3">
        <w:rPr>
          <w:b/>
          <w:sz w:val="20"/>
        </w:rPr>
        <w:t>20</w:t>
      </w:r>
      <w:r w:rsidRPr="00915FBF">
        <w:rPr>
          <w:b/>
          <w:sz w:val="20"/>
        </w:rPr>
        <w:t>1</w:t>
      </w:r>
      <w:r w:rsidR="00A348B7">
        <w:rPr>
          <w:b/>
          <w:sz w:val="20"/>
        </w:rPr>
        <w:t>9</w:t>
      </w:r>
      <w:r>
        <w:rPr>
          <w:b/>
          <w:sz w:val="20"/>
        </w:rPr>
        <w:t xml:space="preserve"> и 20</w:t>
      </w:r>
      <w:r w:rsidR="00A348B7">
        <w:rPr>
          <w:b/>
          <w:sz w:val="20"/>
        </w:rPr>
        <w:t>20</w:t>
      </w:r>
      <w:r w:rsidRPr="00093DD3">
        <w:rPr>
          <w:b/>
          <w:sz w:val="20"/>
        </w:rPr>
        <w:t xml:space="preserve"> год</w:t>
      </w:r>
      <w:r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3"/>
        <w:gridCol w:w="1559"/>
        <w:gridCol w:w="1418"/>
      </w:tblGrid>
      <w:tr w:rsidR="002069E3" w:rsidRPr="0014613E" w:rsidTr="00A348B7">
        <w:trPr>
          <w:trHeight w:val="51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69E3" w:rsidRPr="0014613E" w:rsidRDefault="002069E3" w:rsidP="00A34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A348B7">
              <w:rPr>
                <w:b/>
                <w:bCs/>
                <w:color w:val="000000"/>
              </w:rPr>
              <w:t>9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069E3" w:rsidRPr="0014613E" w:rsidRDefault="002069E3" w:rsidP="00A34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0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 82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 820,3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42 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42 452,9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651 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643 509,2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 092 9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949 909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41 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39 096,5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89 2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90 459,8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475 3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473 214,9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779 7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779 618,3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6 8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6 426,7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65 9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65 963,2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7 3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7 153,4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86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85 149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6 792 6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6 713 581,4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279 7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279 639,4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A22939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A2293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 086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 107 281,8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1 279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68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389 205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9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9 954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1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39" w:rsidRPr="00A22939" w:rsidRDefault="00A22939" w:rsidP="00A22939">
            <w:pPr>
              <w:rPr>
                <w:color w:val="000000"/>
              </w:rPr>
            </w:pPr>
            <w:r w:rsidRPr="00A22939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color w:val="000000"/>
              </w:rPr>
            </w:pPr>
            <w:r w:rsidRPr="00A22939">
              <w:rPr>
                <w:color w:val="000000"/>
              </w:rPr>
              <w:t>25 200,0</w:t>
            </w:r>
          </w:p>
        </w:tc>
      </w:tr>
      <w:tr w:rsidR="00A22939" w:rsidRPr="00A22939" w:rsidTr="00A2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b/>
                <w:bCs/>
                <w:color w:val="000000"/>
              </w:rPr>
            </w:pPr>
            <w:r w:rsidRPr="00A22939">
              <w:rPr>
                <w:b/>
                <w:bCs/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rPr>
                <w:b/>
                <w:bCs/>
                <w:color w:val="000000"/>
              </w:rPr>
            </w:pPr>
            <w:r w:rsidRPr="00A2293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b/>
                <w:color w:val="000000"/>
              </w:rPr>
            </w:pPr>
            <w:r w:rsidRPr="00A22939">
              <w:rPr>
                <w:b/>
                <w:color w:val="000000"/>
              </w:rPr>
              <w:t>14 117 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39" w:rsidRPr="00A22939" w:rsidRDefault="00A22939" w:rsidP="00A22939">
            <w:pPr>
              <w:jc w:val="right"/>
              <w:rPr>
                <w:b/>
                <w:color w:val="000000"/>
              </w:rPr>
            </w:pPr>
            <w:r w:rsidRPr="00A22939">
              <w:rPr>
                <w:b/>
                <w:color w:val="000000"/>
              </w:rPr>
              <w:t>13 922 913,7</w:t>
            </w:r>
          </w:p>
        </w:tc>
      </w:tr>
    </w:tbl>
    <w:p w:rsidR="00A017EA" w:rsidRDefault="00A017EA"/>
    <w:p w:rsidR="002069E3" w:rsidRPr="002A2911" w:rsidRDefault="002069E3" w:rsidP="00AF192C">
      <w:pPr>
        <w:jc w:val="center"/>
      </w:pPr>
    </w:p>
    <w:p w:rsidR="00C801F8" w:rsidRDefault="00C801F8" w:rsidP="002A2BBC">
      <w:r>
        <w:t>Председатель</w:t>
      </w:r>
    </w:p>
    <w:p w:rsidR="00C801F8" w:rsidRDefault="002A2BBC" w:rsidP="000D46BF">
      <w:r>
        <w:t xml:space="preserve">Новокузнецкого </w:t>
      </w:r>
      <w:r w:rsidRPr="00E51B2B">
        <w:t>городского</w:t>
      </w:r>
    </w:p>
    <w:p w:rsidR="002A2BBC" w:rsidRDefault="002A2BBC" w:rsidP="000D46B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C801F8">
        <w:tab/>
      </w:r>
      <w:r>
        <w:tab/>
      </w:r>
      <w:r>
        <w:tab/>
      </w:r>
      <w:r w:rsidR="00EF270C">
        <w:t>О</w:t>
      </w:r>
      <w:r w:rsidRPr="00632EF8">
        <w:t xml:space="preserve">. </w:t>
      </w:r>
      <w:r w:rsidR="00EF270C">
        <w:t>А</w:t>
      </w:r>
      <w:r w:rsidRPr="00632EF8">
        <w:t xml:space="preserve">. </w:t>
      </w:r>
      <w:r w:rsidR="00EF270C">
        <w:t>Масюков</w:t>
      </w:r>
    </w:p>
    <w:p w:rsidR="002A2BBC" w:rsidRPr="002A2BBC" w:rsidRDefault="002A2BBC"/>
    <w:sectPr w:rsidR="002A2BBC" w:rsidRPr="002A2BBC" w:rsidSect="00A676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B8" w:rsidRDefault="00FA18B8" w:rsidP="009913EE">
      <w:r>
        <w:separator/>
      </w:r>
    </w:p>
  </w:endnote>
  <w:endnote w:type="continuationSeparator" w:id="0">
    <w:p w:rsidR="00FA18B8" w:rsidRDefault="00FA18B8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B8" w:rsidRDefault="00FA18B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90878"/>
      <w:docPartObj>
        <w:docPartGallery w:val="Page Numbers (Bottom of Page)"/>
        <w:docPartUnique/>
      </w:docPartObj>
    </w:sdtPr>
    <w:sdtContent>
      <w:p w:rsidR="00FA18B8" w:rsidRDefault="00FA18B8">
        <w:pPr>
          <w:pStyle w:val="ac"/>
          <w:jc w:val="center"/>
        </w:pPr>
        <w:fldSimple w:instr=" PAGE   \* MERGEFORMAT ">
          <w:r w:rsidR="00C801F8">
            <w:rPr>
              <w:noProof/>
            </w:rPr>
            <w:t>185</w:t>
          </w:r>
        </w:fldSimple>
      </w:p>
    </w:sdtContent>
  </w:sdt>
  <w:p w:rsidR="00FA18B8" w:rsidRDefault="00FA18B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B8" w:rsidRDefault="00FA18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B8" w:rsidRDefault="00FA18B8" w:rsidP="009913EE">
      <w:r>
        <w:separator/>
      </w:r>
    </w:p>
  </w:footnote>
  <w:footnote w:type="continuationSeparator" w:id="0">
    <w:p w:rsidR="00FA18B8" w:rsidRDefault="00FA18B8" w:rsidP="0099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B8" w:rsidRDefault="00FA18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B8" w:rsidRDefault="00FA18B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B8" w:rsidRPr="00DF4C68" w:rsidRDefault="00FA18B8" w:rsidP="00DF4C68">
    <w:pPr>
      <w:pStyle w:val="a8"/>
      <w:jc w:val="right"/>
      <w:rPr>
        <w:b/>
        <w:sz w:val="24"/>
        <w:szCs w:val="24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17A53"/>
    <w:rsid w:val="0002162D"/>
    <w:rsid w:val="00023012"/>
    <w:rsid w:val="00025C57"/>
    <w:rsid w:val="000303D8"/>
    <w:rsid w:val="00034D8C"/>
    <w:rsid w:val="00045533"/>
    <w:rsid w:val="00050D2A"/>
    <w:rsid w:val="00051CF7"/>
    <w:rsid w:val="00054BAC"/>
    <w:rsid w:val="0005566D"/>
    <w:rsid w:val="00064882"/>
    <w:rsid w:val="00067389"/>
    <w:rsid w:val="00067C6A"/>
    <w:rsid w:val="000705B3"/>
    <w:rsid w:val="0007333A"/>
    <w:rsid w:val="00074AE9"/>
    <w:rsid w:val="00077C49"/>
    <w:rsid w:val="00084D7C"/>
    <w:rsid w:val="00094268"/>
    <w:rsid w:val="000A0092"/>
    <w:rsid w:val="000A4EFC"/>
    <w:rsid w:val="000D05E8"/>
    <w:rsid w:val="000D1750"/>
    <w:rsid w:val="000D46BF"/>
    <w:rsid w:val="000D565E"/>
    <w:rsid w:val="000D6DED"/>
    <w:rsid w:val="000E2EB1"/>
    <w:rsid w:val="000E442A"/>
    <w:rsid w:val="000E4D8D"/>
    <w:rsid w:val="000E6AC2"/>
    <w:rsid w:val="000F0370"/>
    <w:rsid w:val="000F4393"/>
    <w:rsid w:val="000F5384"/>
    <w:rsid w:val="000F5B80"/>
    <w:rsid w:val="00100A9B"/>
    <w:rsid w:val="00101121"/>
    <w:rsid w:val="00102BDA"/>
    <w:rsid w:val="00103A87"/>
    <w:rsid w:val="0010660F"/>
    <w:rsid w:val="00107534"/>
    <w:rsid w:val="00113023"/>
    <w:rsid w:val="001132D0"/>
    <w:rsid w:val="00120AFE"/>
    <w:rsid w:val="00124A08"/>
    <w:rsid w:val="00133E4A"/>
    <w:rsid w:val="00140FC0"/>
    <w:rsid w:val="001411B8"/>
    <w:rsid w:val="001436F9"/>
    <w:rsid w:val="0014613E"/>
    <w:rsid w:val="001616A5"/>
    <w:rsid w:val="00164DDB"/>
    <w:rsid w:val="00167952"/>
    <w:rsid w:val="00167D62"/>
    <w:rsid w:val="0017013B"/>
    <w:rsid w:val="00173B1C"/>
    <w:rsid w:val="00174AEE"/>
    <w:rsid w:val="001867B1"/>
    <w:rsid w:val="0019106D"/>
    <w:rsid w:val="001955E3"/>
    <w:rsid w:val="001A6173"/>
    <w:rsid w:val="001B3D57"/>
    <w:rsid w:val="001B413D"/>
    <w:rsid w:val="001B5F71"/>
    <w:rsid w:val="001B5FAF"/>
    <w:rsid w:val="001B65D5"/>
    <w:rsid w:val="001B6827"/>
    <w:rsid w:val="001C0DFE"/>
    <w:rsid w:val="001C2DB1"/>
    <w:rsid w:val="001D5655"/>
    <w:rsid w:val="001D6B70"/>
    <w:rsid w:val="001E268D"/>
    <w:rsid w:val="001E5022"/>
    <w:rsid w:val="001E776D"/>
    <w:rsid w:val="001F7596"/>
    <w:rsid w:val="00203232"/>
    <w:rsid w:val="002069E3"/>
    <w:rsid w:val="00214A56"/>
    <w:rsid w:val="00214A95"/>
    <w:rsid w:val="00215722"/>
    <w:rsid w:val="0022274B"/>
    <w:rsid w:val="002351E6"/>
    <w:rsid w:val="00235D19"/>
    <w:rsid w:val="00240CBF"/>
    <w:rsid w:val="00240D07"/>
    <w:rsid w:val="00244117"/>
    <w:rsid w:val="002525A4"/>
    <w:rsid w:val="00254781"/>
    <w:rsid w:val="00267162"/>
    <w:rsid w:val="00270106"/>
    <w:rsid w:val="0027070E"/>
    <w:rsid w:val="00273535"/>
    <w:rsid w:val="00274FDB"/>
    <w:rsid w:val="002940CD"/>
    <w:rsid w:val="002952F9"/>
    <w:rsid w:val="002A2911"/>
    <w:rsid w:val="002A2BBC"/>
    <w:rsid w:val="002A443F"/>
    <w:rsid w:val="002A737A"/>
    <w:rsid w:val="002B60FB"/>
    <w:rsid w:val="002C10B5"/>
    <w:rsid w:val="002C19AE"/>
    <w:rsid w:val="002C3EB9"/>
    <w:rsid w:val="002C5BA6"/>
    <w:rsid w:val="002D24EB"/>
    <w:rsid w:val="002D468F"/>
    <w:rsid w:val="002E3927"/>
    <w:rsid w:val="002F687C"/>
    <w:rsid w:val="00302C25"/>
    <w:rsid w:val="00303CCE"/>
    <w:rsid w:val="00313658"/>
    <w:rsid w:val="00314242"/>
    <w:rsid w:val="003416BC"/>
    <w:rsid w:val="003452DE"/>
    <w:rsid w:val="00350666"/>
    <w:rsid w:val="003514D5"/>
    <w:rsid w:val="003522EE"/>
    <w:rsid w:val="003661CE"/>
    <w:rsid w:val="00370119"/>
    <w:rsid w:val="00377B16"/>
    <w:rsid w:val="00380DA7"/>
    <w:rsid w:val="003843A7"/>
    <w:rsid w:val="003877C2"/>
    <w:rsid w:val="00390FCA"/>
    <w:rsid w:val="003B245B"/>
    <w:rsid w:val="003B2F9F"/>
    <w:rsid w:val="003B60C9"/>
    <w:rsid w:val="003C07A5"/>
    <w:rsid w:val="003C3A39"/>
    <w:rsid w:val="003C7F36"/>
    <w:rsid w:val="003F037F"/>
    <w:rsid w:val="003F29B6"/>
    <w:rsid w:val="003F4005"/>
    <w:rsid w:val="003F6F3E"/>
    <w:rsid w:val="0040043B"/>
    <w:rsid w:val="00403FB3"/>
    <w:rsid w:val="00404D6F"/>
    <w:rsid w:val="00422E6A"/>
    <w:rsid w:val="004249AE"/>
    <w:rsid w:val="00425273"/>
    <w:rsid w:val="00425DC7"/>
    <w:rsid w:val="004303FB"/>
    <w:rsid w:val="004308EC"/>
    <w:rsid w:val="00433E11"/>
    <w:rsid w:val="00447B21"/>
    <w:rsid w:val="00450B7D"/>
    <w:rsid w:val="00456BD9"/>
    <w:rsid w:val="0048599C"/>
    <w:rsid w:val="004910A9"/>
    <w:rsid w:val="00492596"/>
    <w:rsid w:val="004A1B2F"/>
    <w:rsid w:val="004A768C"/>
    <w:rsid w:val="004B096A"/>
    <w:rsid w:val="004B2A11"/>
    <w:rsid w:val="004E6F6A"/>
    <w:rsid w:val="004F0F76"/>
    <w:rsid w:val="004F10CC"/>
    <w:rsid w:val="004F2546"/>
    <w:rsid w:val="004F32B2"/>
    <w:rsid w:val="004F71E3"/>
    <w:rsid w:val="004F7426"/>
    <w:rsid w:val="00505FB8"/>
    <w:rsid w:val="005073FA"/>
    <w:rsid w:val="00511148"/>
    <w:rsid w:val="00512948"/>
    <w:rsid w:val="0052536A"/>
    <w:rsid w:val="0053231A"/>
    <w:rsid w:val="00532AB7"/>
    <w:rsid w:val="005407B8"/>
    <w:rsid w:val="00544045"/>
    <w:rsid w:val="00546675"/>
    <w:rsid w:val="00551497"/>
    <w:rsid w:val="00554A85"/>
    <w:rsid w:val="00561F86"/>
    <w:rsid w:val="00562A33"/>
    <w:rsid w:val="00563376"/>
    <w:rsid w:val="0056403E"/>
    <w:rsid w:val="00564B5C"/>
    <w:rsid w:val="0056701F"/>
    <w:rsid w:val="005677B9"/>
    <w:rsid w:val="00576F5B"/>
    <w:rsid w:val="0058017A"/>
    <w:rsid w:val="00581527"/>
    <w:rsid w:val="005819C2"/>
    <w:rsid w:val="00582E93"/>
    <w:rsid w:val="00583BFF"/>
    <w:rsid w:val="00584BD6"/>
    <w:rsid w:val="00587238"/>
    <w:rsid w:val="0059475B"/>
    <w:rsid w:val="0059543E"/>
    <w:rsid w:val="005A0360"/>
    <w:rsid w:val="005A2D4A"/>
    <w:rsid w:val="005A2DD9"/>
    <w:rsid w:val="005A5526"/>
    <w:rsid w:val="005B2989"/>
    <w:rsid w:val="005B421B"/>
    <w:rsid w:val="005B7C40"/>
    <w:rsid w:val="005C1358"/>
    <w:rsid w:val="005C1C88"/>
    <w:rsid w:val="005C35B3"/>
    <w:rsid w:val="005C42BC"/>
    <w:rsid w:val="005D5ED2"/>
    <w:rsid w:val="005E03D0"/>
    <w:rsid w:val="005E42E1"/>
    <w:rsid w:val="005F0966"/>
    <w:rsid w:val="005F3B5E"/>
    <w:rsid w:val="005F5E46"/>
    <w:rsid w:val="005F5FA9"/>
    <w:rsid w:val="00600A98"/>
    <w:rsid w:val="00606151"/>
    <w:rsid w:val="00613942"/>
    <w:rsid w:val="006178F0"/>
    <w:rsid w:val="00621335"/>
    <w:rsid w:val="00623477"/>
    <w:rsid w:val="0063505C"/>
    <w:rsid w:val="006371CD"/>
    <w:rsid w:val="0064044D"/>
    <w:rsid w:val="00644106"/>
    <w:rsid w:val="0064500A"/>
    <w:rsid w:val="00645024"/>
    <w:rsid w:val="00645A98"/>
    <w:rsid w:val="0065459C"/>
    <w:rsid w:val="0065591D"/>
    <w:rsid w:val="006807FF"/>
    <w:rsid w:val="00697CDC"/>
    <w:rsid w:val="006A0040"/>
    <w:rsid w:val="006A541E"/>
    <w:rsid w:val="006A5C96"/>
    <w:rsid w:val="006B366D"/>
    <w:rsid w:val="006B557C"/>
    <w:rsid w:val="006D4B71"/>
    <w:rsid w:val="006F2146"/>
    <w:rsid w:val="006F358A"/>
    <w:rsid w:val="006F3FAE"/>
    <w:rsid w:val="00701C85"/>
    <w:rsid w:val="00704163"/>
    <w:rsid w:val="007057A9"/>
    <w:rsid w:val="00711321"/>
    <w:rsid w:val="00711693"/>
    <w:rsid w:val="00711CDB"/>
    <w:rsid w:val="00714817"/>
    <w:rsid w:val="007256C0"/>
    <w:rsid w:val="00730BE0"/>
    <w:rsid w:val="00734286"/>
    <w:rsid w:val="00734F69"/>
    <w:rsid w:val="00736010"/>
    <w:rsid w:val="007377C7"/>
    <w:rsid w:val="00741DE7"/>
    <w:rsid w:val="00747054"/>
    <w:rsid w:val="00750723"/>
    <w:rsid w:val="00751A36"/>
    <w:rsid w:val="00753260"/>
    <w:rsid w:val="007606A0"/>
    <w:rsid w:val="00764ED3"/>
    <w:rsid w:val="00766BC9"/>
    <w:rsid w:val="007674F1"/>
    <w:rsid w:val="00767E35"/>
    <w:rsid w:val="007822FF"/>
    <w:rsid w:val="00784D64"/>
    <w:rsid w:val="00790318"/>
    <w:rsid w:val="007A2ADE"/>
    <w:rsid w:val="007B350F"/>
    <w:rsid w:val="007B4190"/>
    <w:rsid w:val="007C2213"/>
    <w:rsid w:val="007D36D6"/>
    <w:rsid w:val="007E21C6"/>
    <w:rsid w:val="007E44D4"/>
    <w:rsid w:val="007E58EB"/>
    <w:rsid w:val="007E5FCC"/>
    <w:rsid w:val="007E678E"/>
    <w:rsid w:val="007F3EBB"/>
    <w:rsid w:val="007F5807"/>
    <w:rsid w:val="007F65A1"/>
    <w:rsid w:val="007F67D7"/>
    <w:rsid w:val="007F6A86"/>
    <w:rsid w:val="0080327F"/>
    <w:rsid w:val="00803935"/>
    <w:rsid w:val="00804F57"/>
    <w:rsid w:val="00806561"/>
    <w:rsid w:val="00807A32"/>
    <w:rsid w:val="008174E8"/>
    <w:rsid w:val="008231AE"/>
    <w:rsid w:val="0082411F"/>
    <w:rsid w:val="008263A0"/>
    <w:rsid w:val="00834E84"/>
    <w:rsid w:val="00835436"/>
    <w:rsid w:val="00836097"/>
    <w:rsid w:val="00837668"/>
    <w:rsid w:val="0084129E"/>
    <w:rsid w:val="008417EE"/>
    <w:rsid w:val="00843AD5"/>
    <w:rsid w:val="00845449"/>
    <w:rsid w:val="008507DE"/>
    <w:rsid w:val="00856649"/>
    <w:rsid w:val="00856E71"/>
    <w:rsid w:val="00860A7D"/>
    <w:rsid w:val="00860D2D"/>
    <w:rsid w:val="00861966"/>
    <w:rsid w:val="0087016F"/>
    <w:rsid w:val="00883023"/>
    <w:rsid w:val="0089168B"/>
    <w:rsid w:val="00892BA5"/>
    <w:rsid w:val="0089628D"/>
    <w:rsid w:val="008971EC"/>
    <w:rsid w:val="00897E28"/>
    <w:rsid w:val="008A0782"/>
    <w:rsid w:val="008A4F03"/>
    <w:rsid w:val="008A6DF1"/>
    <w:rsid w:val="008B13B7"/>
    <w:rsid w:val="008B39CC"/>
    <w:rsid w:val="008C2067"/>
    <w:rsid w:val="008C5DCC"/>
    <w:rsid w:val="008D24FF"/>
    <w:rsid w:val="008D4469"/>
    <w:rsid w:val="008E23B2"/>
    <w:rsid w:val="008E575B"/>
    <w:rsid w:val="008F61B2"/>
    <w:rsid w:val="00903AED"/>
    <w:rsid w:val="0090558E"/>
    <w:rsid w:val="009058CF"/>
    <w:rsid w:val="00913D92"/>
    <w:rsid w:val="00914703"/>
    <w:rsid w:val="00914CDE"/>
    <w:rsid w:val="009206C9"/>
    <w:rsid w:val="0092224E"/>
    <w:rsid w:val="00926BAA"/>
    <w:rsid w:val="009311F7"/>
    <w:rsid w:val="00931FA4"/>
    <w:rsid w:val="00935B5B"/>
    <w:rsid w:val="0093664B"/>
    <w:rsid w:val="009402F2"/>
    <w:rsid w:val="009410D9"/>
    <w:rsid w:val="0094181D"/>
    <w:rsid w:val="009478A4"/>
    <w:rsid w:val="00961388"/>
    <w:rsid w:val="00961C5B"/>
    <w:rsid w:val="009913EE"/>
    <w:rsid w:val="00997B7C"/>
    <w:rsid w:val="009A0679"/>
    <w:rsid w:val="009A18DD"/>
    <w:rsid w:val="009A1DFF"/>
    <w:rsid w:val="009A2793"/>
    <w:rsid w:val="009A37D6"/>
    <w:rsid w:val="009A6ABE"/>
    <w:rsid w:val="009B520F"/>
    <w:rsid w:val="009C10A1"/>
    <w:rsid w:val="009C2685"/>
    <w:rsid w:val="009C3F05"/>
    <w:rsid w:val="009D0959"/>
    <w:rsid w:val="009D6714"/>
    <w:rsid w:val="009D720C"/>
    <w:rsid w:val="009D7486"/>
    <w:rsid w:val="009E17EE"/>
    <w:rsid w:val="009E6FC2"/>
    <w:rsid w:val="009F063E"/>
    <w:rsid w:val="009F435C"/>
    <w:rsid w:val="00A017EA"/>
    <w:rsid w:val="00A11D92"/>
    <w:rsid w:val="00A22939"/>
    <w:rsid w:val="00A23F9E"/>
    <w:rsid w:val="00A26717"/>
    <w:rsid w:val="00A276D5"/>
    <w:rsid w:val="00A31EAE"/>
    <w:rsid w:val="00A348B7"/>
    <w:rsid w:val="00A36621"/>
    <w:rsid w:val="00A40D9E"/>
    <w:rsid w:val="00A4712E"/>
    <w:rsid w:val="00A47DDA"/>
    <w:rsid w:val="00A505F4"/>
    <w:rsid w:val="00A56EA6"/>
    <w:rsid w:val="00A57816"/>
    <w:rsid w:val="00A57BA0"/>
    <w:rsid w:val="00A60FB5"/>
    <w:rsid w:val="00A652B8"/>
    <w:rsid w:val="00A676FD"/>
    <w:rsid w:val="00A723E1"/>
    <w:rsid w:val="00A805EE"/>
    <w:rsid w:val="00A82382"/>
    <w:rsid w:val="00A82696"/>
    <w:rsid w:val="00A82D07"/>
    <w:rsid w:val="00A911A1"/>
    <w:rsid w:val="00AA38BF"/>
    <w:rsid w:val="00AA3F78"/>
    <w:rsid w:val="00AA4633"/>
    <w:rsid w:val="00AB2457"/>
    <w:rsid w:val="00AB51F3"/>
    <w:rsid w:val="00AB6D47"/>
    <w:rsid w:val="00AC0AA9"/>
    <w:rsid w:val="00AC1E58"/>
    <w:rsid w:val="00AC2040"/>
    <w:rsid w:val="00AC3506"/>
    <w:rsid w:val="00AD1477"/>
    <w:rsid w:val="00AD79BF"/>
    <w:rsid w:val="00AE2077"/>
    <w:rsid w:val="00AE3751"/>
    <w:rsid w:val="00AE5DE7"/>
    <w:rsid w:val="00AF0012"/>
    <w:rsid w:val="00AF192C"/>
    <w:rsid w:val="00AF50CA"/>
    <w:rsid w:val="00B11098"/>
    <w:rsid w:val="00B110F1"/>
    <w:rsid w:val="00B130B7"/>
    <w:rsid w:val="00B2046B"/>
    <w:rsid w:val="00B27AE6"/>
    <w:rsid w:val="00B41221"/>
    <w:rsid w:val="00B51414"/>
    <w:rsid w:val="00B51AEE"/>
    <w:rsid w:val="00B5393F"/>
    <w:rsid w:val="00B616D1"/>
    <w:rsid w:val="00B616F4"/>
    <w:rsid w:val="00B62C0C"/>
    <w:rsid w:val="00B82E97"/>
    <w:rsid w:val="00B909BD"/>
    <w:rsid w:val="00B9444F"/>
    <w:rsid w:val="00B95638"/>
    <w:rsid w:val="00BA00B3"/>
    <w:rsid w:val="00BA06A4"/>
    <w:rsid w:val="00BA1B0C"/>
    <w:rsid w:val="00BA504F"/>
    <w:rsid w:val="00BA71C7"/>
    <w:rsid w:val="00BB0834"/>
    <w:rsid w:val="00BD2693"/>
    <w:rsid w:val="00BD682B"/>
    <w:rsid w:val="00BE42D1"/>
    <w:rsid w:val="00BE4E05"/>
    <w:rsid w:val="00BF179C"/>
    <w:rsid w:val="00C00B2B"/>
    <w:rsid w:val="00C035CD"/>
    <w:rsid w:val="00C10990"/>
    <w:rsid w:val="00C1289E"/>
    <w:rsid w:val="00C15D12"/>
    <w:rsid w:val="00C174D1"/>
    <w:rsid w:val="00C25F0B"/>
    <w:rsid w:val="00C33694"/>
    <w:rsid w:val="00C34EA1"/>
    <w:rsid w:val="00C373A8"/>
    <w:rsid w:val="00C37F86"/>
    <w:rsid w:val="00C4133B"/>
    <w:rsid w:val="00C43A24"/>
    <w:rsid w:val="00C47D32"/>
    <w:rsid w:val="00C50222"/>
    <w:rsid w:val="00C50BA5"/>
    <w:rsid w:val="00C50FEB"/>
    <w:rsid w:val="00C552AB"/>
    <w:rsid w:val="00C57478"/>
    <w:rsid w:val="00C63CC0"/>
    <w:rsid w:val="00C6532D"/>
    <w:rsid w:val="00C707BC"/>
    <w:rsid w:val="00C718A9"/>
    <w:rsid w:val="00C801F8"/>
    <w:rsid w:val="00C86F2E"/>
    <w:rsid w:val="00C90F3E"/>
    <w:rsid w:val="00C911DC"/>
    <w:rsid w:val="00C930C5"/>
    <w:rsid w:val="00C94658"/>
    <w:rsid w:val="00CA3241"/>
    <w:rsid w:val="00CA3E51"/>
    <w:rsid w:val="00CA54B8"/>
    <w:rsid w:val="00CA5D7F"/>
    <w:rsid w:val="00CA69E2"/>
    <w:rsid w:val="00CB293C"/>
    <w:rsid w:val="00CC0BA0"/>
    <w:rsid w:val="00CD00AC"/>
    <w:rsid w:val="00CD1AE7"/>
    <w:rsid w:val="00CD5A9C"/>
    <w:rsid w:val="00CE1666"/>
    <w:rsid w:val="00CE2011"/>
    <w:rsid w:val="00CE6011"/>
    <w:rsid w:val="00CF17EF"/>
    <w:rsid w:val="00CF4EE8"/>
    <w:rsid w:val="00CF5BCF"/>
    <w:rsid w:val="00D02081"/>
    <w:rsid w:val="00D1270D"/>
    <w:rsid w:val="00D14630"/>
    <w:rsid w:val="00D24502"/>
    <w:rsid w:val="00D25136"/>
    <w:rsid w:val="00D25AB6"/>
    <w:rsid w:val="00D2673C"/>
    <w:rsid w:val="00D30398"/>
    <w:rsid w:val="00D30D99"/>
    <w:rsid w:val="00D32069"/>
    <w:rsid w:val="00D365F5"/>
    <w:rsid w:val="00D378AE"/>
    <w:rsid w:val="00D40C2E"/>
    <w:rsid w:val="00D452BE"/>
    <w:rsid w:val="00D61EFE"/>
    <w:rsid w:val="00D70094"/>
    <w:rsid w:val="00D76293"/>
    <w:rsid w:val="00D81DCA"/>
    <w:rsid w:val="00DA61D2"/>
    <w:rsid w:val="00DB310E"/>
    <w:rsid w:val="00DC21A2"/>
    <w:rsid w:val="00DC3FD5"/>
    <w:rsid w:val="00DC5204"/>
    <w:rsid w:val="00DC57BD"/>
    <w:rsid w:val="00DC7CC7"/>
    <w:rsid w:val="00DD12F0"/>
    <w:rsid w:val="00DD37A7"/>
    <w:rsid w:val="00DD4FFE"/>
    <w:rsid w:val="00DD692C"/>
    <w:rsid w:val="00DD74D6"/>
    <w:rsid w:val="00DD7BF0"/>
    <w:rsid w:val="00DE33C5"/>
    <w:rsid w:val="00DE5CEA"/>
    <w:rsid w:val="00DF4C68"/>
    <w:rsid w:val="00DF71D0"/>
    <w:rsid w:val="00E00A6D"/>
    <w:rsid w:val="00E14770"/>
    <w:rsid w:val="00E238BA"/>
    <w:rsid w:val="00E2684A"/>
    <w:rsid w:val="00E4237C"/>
    <w:rsid w:val="00E503E6"/>
    <w:rsid w:val="00E50E9D"/>
    <w:rsid w:val="00E6059A"/>
    <w:rsid w:val="00E646FA"/>
    <w:rsid w:val="00E6788E"/>
    <w:rsid w:val="00E678BF"/>
    <w:rsid w:val="00E75813"/>
    <w:rsid w:val="00E81A5D"/>
    <w:rsid w:val="00E82CA9"/>
    <w:rsid w:val="00E87F0A"/>
    <w:rsid w:val="00E93ADC"/>
    <w:rsid w:val="00E96CF5"/>
    <w:rsid w:val="00EA064D"/>
    <w:rsid w:val="00EA06F3"/>
    <w:rsid w:val="00EA396E"/>
    <w:rsid w:val="00EA7E4E"/>
    <w:rsid w:val="00ED1AFC"/>
    <w:rsid w:val="00EF1F26"/>
    <w:rsid w:val="00EF270C"/>
    <w:rsid w:val="00EF712A"/>
    <w:rsid w:val="00F0126E"/>
    <w:rsid w:val="00F03D7B"/>
    <w:rsid w:val="00F04EBE"/>
    <w:rsid w:val="00F208BD"/>
    <w:rsid w:val="00F21CF8"/>
    <w:rsid w:val="00F24AE4"/>
    <w:rsid w:val="00F309B2"/>
    <w:rsid w:val="00F33D7C"/>
    <w:rsid w:val="00F343D4"/>
    <w:rsid w:val="00F35D30"/>
    <w:rsid w:val="00F4139D"/>
    <w:rsid w:val="00F51ABB"/>
    <w:rsid w:val="00F53C2C"/>
    <w:rsid w:val="00F55C78"/>
    <w:rsid w:val="00F65A6D"/>
    <w:rsid w:val="00F72489"/>
    <w:rsid w:val="00F74E1C"/>
    <w:rsid w:val="00F810E7"/>
    <w:rsid w:val="00F912E2"/>
    <w:rsid w:val="00F92818"/>
    <w:rsid w:val="00F9431E"/>
    <w:rsid w:val="00F949D9"/>
    <w:rsid w:val="00F97974"/>
    <w:rsid w:val="00F97FD7"/>
    <w:rsid w:val="00FA18B8"/>
    <w:rsid w:val="00FA1B46"/>
    <w:rsid w:val="00FA7817"/>
    <w:rsid w:val="00FB51A1"/>
    <w:rsid w:val="00FC24D5"/>
    <w:rsid w:val="00FD094E"/>
    <w:rsid w:val="00FD2424"/>
    <w:rsid w:val="00FD2C9B"/>
    <w:rsid w:val="00FD32D1"/>
    <w:rsid w:val="00FD40A3"/>
    <w:rsid w:val="00FD5A33"/>
    <w:rsid w:val="00FE20C2"/>
    <w:rsid w:val="00FF1620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9B6CD24611E51DEE292E8D969EB13907BA91AF28BBA60F4F82773B2B1C2A75E98A78B4772F3FG1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577D87BC4597A56165FE3DA5340D8BBF1BB460E404F0D76EE9BA0028CFCF7022F64A253AAFUBG6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77D87BC4597A56165FE3DA5340D8BBF1BB460E404F0D76EE9BA0028CFCF7022F64A253AAFUBG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ABE6186D06296F79378A52A2ADD9FEB5F57CAA1134B6E9D92D3F88F9u414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8714DAC92D6E7E836ED60D7D1C2BBA1495AAE3FF31E598D70820B2F1A935F1F8DB6DFCEFA3F8AEA4Y0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Relationship Id="rId14" Type="http://schemas.openxmlformats.org/officeDocument/2006/relationships/hyperlink" Target="consultantplus://offline/ref=10ABE6186D06296F79378A52A2ADD9FEB5F57CAA1135B6E9D92D3F88F9u414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2B6B-E31A-49C3-8B9E-8ED4CCF0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85</Pages>
  <Words>83509</Words>
  <Characters>476003</Characters>
  <Application>Microsoft Office Word</Application>
  <DocSecurity>0</DocSecurity>
  <Lines>3966</Lines>
  <Paragraphs>1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55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user</cp:lastModifiedBy>
  <cp:revision>151</cp:revision>
  <cp:lastPrinted>2017-12-12T05:39:00Z</cp:lastPrinted>
  <dcterms:created xsi:type="dcterms:W3CDTF">2016-12-12T07:58:00Z</dcterms:created>
  <dcterms:modified xsi:type="dcterms:W3CDTF">2017-12-27T06:40:00Z</dcterms:modified>
</cp:coreProperties>
</file>